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8A5" w:rsidRPr="00CE4808" w:rsidRDefault="00AE54D4" w:rsidP="004538A5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n-AU"/>
        </w:rPr>
        <w:drawing>
          <wp:inline distT="0" distB="0" distL="0" distR="0" wp14:anchorId="5C693939" wp14:editId="4BC517BF">
            <wp:extent cx="896802" cy="1476375"/>
            <wp:effectExtent l="0" t="0" r="0" b="0"/>
            <wp:docPr id="7" name="Picture 7" descr="UNITY logo 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Y logo rg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94" cy="149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B0" w:rsidRPr="00CE4808" w:rsidRDefault="00F10AB0" w:rsidP="00946F27">
      <w:pPr>
        <w:rPr>
          <w:rFonts w:ascii="Arial" w:hAnsi="Arial" w:cs="Arial"/>
          <w:sz w:val="40"/>
          <w:szCs w:val="40"/>
        </w:rPr>
      </w:pPr>
    </w:p>
    <w:p w:rsidR="00F10AB0" w:rsidRPr="00AB0C46" w:rsidRDefault="008E0B86" w:rsidP="00F10AB0">
      <w:pPr>
        <w:ind w:left="-374" w:firstLine="374"/>
        <w:jc w:val="center"/>
        <w:rPr>
          <w:rFonts w:ascii="Arial" w:hAnsi="Arial" w:cs="Arial"/>
          <w:b/>
          <w:bCs/>
          <w:color w:val="00AF66"/>
          <w:sz w:val="40"/>
          <w:szCs w:val="40"/>
        </w:rPr>
      </w:pPr>
      <w:r w:rsidRPr="00AB0C46">
        <w:rPr>
          <w:rFonts w:ascii="Arial" w:hAnsi="Arial" w:cs="Arial"/>
          <w:b/>
          <w:bCs/>
          <w:color w:val="00AF66"/>
          <w:sz w:val="40"/>
          <w:szCs w:val="40"/>
        </w:rPr>
        <w:t>Part C</w:t>
      </w:r>
    </w:p>
    <w:p w:rsidR="00F10AB0" w:rsidRPr="00AB0C46" w:rsidRDefault="00F10AB0" w:rsidP="00F10AB0">
      <w:pPr>
        <w:ind w:left="-374" w:firstLine="374"/>
        <w:jc w:val="center"/>
        <w:rPr>
          <w:rFonts w:ascii="Arial" w:hAnsi="Arial" w:cs="Arial"/>
          <w:b/>
          <w:bCs/>
          <w:color w:val="00AF66"/>
          <w:sz w:val="40"/>
          <w:szCs w:val="40"/>
        </w:rPr>
      </w:pPr>
      <w:bookmarkStart w:id="0" w:name="_GoBack"/>
      <w:bookmarkEnd w:id="0"/>
    </w:p>
    <w:p w:rsidR="00F10AB0" w:rsidRPr="00AB0C46" w:rsidRDefault="00F10AB0" w:rsidP="00F10AB0">
      <w:pPr>
        <w:ind w:left="-374" w:firstLine="374"/>
        <w:jc w:val="center"/>
        <w:rPr>
          <w:rFonts w:ascii="Arial" w:hAnsi="Arial" w:cs="Arial"/>
          <w:b/>
          <w:bCs/>
          <w:color w:val="00AF66"/>
          <w:sz w:val="40"/>
          <w:szCs w:val="40"/>
        </w:rPr>
      </w:pPr>
      <w:r w:rsidRPr="00AB0C46">
        <w:rPr>
          <w:rFonts w:ascii="Arial" w:hAnsi="Arial" w:cs="Arial"/>
          <w:b/>
          <w:bCs/>
          <w:color w:val="00AF66"/>
          <w:sz w:val="40"/>
          <w:szCs w:val="40"/>
        </w:rPr>
        <w:t xml:space="preserve">Response to Invitation </w:t>
      </w:r>
      <w:r w:rsidR="00331452" w:rsidRPr="00AB0C46">
        <w:rPr>
          <w:rFonts w:ascii="Arial" w:hAnsi="Arial" w:cs="Arial"/>
          <w:b/>
          <w:bCs/>
          <w:color w:val="00AF66"/>
          <w:sz w:val="40"/>
          <w:szCs w:val="40"/>
        </w:rPr>
        <w:t>for Expressions of Interest (EOI)</w:t>
      </w:r>
    </w:p>
    <w:p w:rsidR="00946F27" w:rsidRPr="00CE4808" w:rsidRDefault="00946F27" w:rsidP="00946F27">
      <w:pPr>
        <w:rPr>
          <w:rFonts w:ascii="Arial" w:hAnsi="Arial" w:cs="Arial"/>
        </w:rPr>
      </w:pPr>
    </w:p>
    <w:p w:rsidR="00946F27" w:rsidRPr="00CE4808" w:rsidRDefault="00331452" w:rsidP="003841F0">
      <w:pPr>
        <w:ind w:left="3544" w:hanging="3544"/>
        <w:rPr>
          <w:rFonts w:ascii="Arial" w:hAnsi="Arial" w:cs="Arial"/>
        </w:rPr>
      </w:pPr>
      <w:r w:rsidRPr="00CE4808">
        <w:rPr>
          <w:rFonts w:ascii="Arial" w:hAnsi="Arial" w:cs="Arial"/>
        </w:rPr>
        <w:t>EOI</w:t>
      </w:r>
      <w:r w:rsidR="00946F27" w:rsidRPr="00CE4808">
        <w:rPr>
          <w:rFonts w:ascii="Arial" w:hAnsi="Arial" w:cs="Arial"/>
        </w:rPr>
        <w:t xml:space="preserve"> title:</w:t>
      </w:r>
      <w:r w:rsidR="00946F27" w:rsidRPr="00CE4808">
        <w:rPr>
          <w:rFonts w:ascii="Arial" w:hAnsi="Arial" w:cs="Arial"/>
        </w:rPr>
        <w:tab/>
      </w:r>
      <w:r w:rsidR="003841F0" w:rsidRPr="003841F0">
        <w:rPr>
          <w:rFonts w:ascii="Arial" w:hAnsi="Arial" w:cs="Arial"/>
        </w:rPr>
        <w:t>Office accommodation via long term office lease in the Adelaide CBD, city fringe or western suburbs node</w:t>
      </w:r>
    </w:p>
    <w:p w:rsidR="00946F27" w:rsidRPr="00CE4808" w:rsidRDefault="006C0E5D" w:rsidP="00946F27">
      <w:pPr>
        <w:rPr>
          <w:rFonts w:ascii="Arial" w:hAnsi="Arial" w:cs="Arial"/>
        </w:rPr>
      </w:pPr>
      <w:r w:rsidRPr="00CE4808">
        <w:rPr>
          <w:rFonts w:ascii="Arial" w:hAnsi="Arial" w:cs="Arial"/>
        </w:rPr>
        <w:t>Response</w:t>
      </w:r>
      <w:r w:rsidR="00946F27" w:rsidRPr="00CE4808">
        <w:rPr>
          <w:rFonts w:ascii="Arial" w:hAnsi="Arial" w:cs="Arial"/>
        </w:rPr>
        <w:t xml:space="preserve"> submitted by:</w:t>
      </w:r>
      <w:r w:rsidR="00946F27" w:rsidRPr="00CE4808">
        <w:rPr>
          <w:rFonts w:ascii="Arial" w:hAnsi="Arial" w:cs="Arial"/>
        </w:rPr>
        <w:tab/>
      </w:r>
      <w:r w:rsidR="00295B57" w:rsidRPr="00CE4808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0000"/>
            <w:szCs w:val="20"/>
          </w:rPr>
          <w:id w:val="-1892033138"/>
          <w:placeholder>
            <w:docPart w:val="C31534153A1845CE830913108F897B89"/>
          </w:placeholder>
          <w:showingPlcHdr/>
        </w:sdtPr>
        <w:sdtEndPr/>
        <w:sdtContent>
          <w:r w:rsidR="00692119" w:rsidRPr="00CC711B">
            <w:rPr>
              <w:rStyle w:val="PlaceholderText"/>
              <w:rFonts w:ascii="Arial" w:hAnsi="Arial" w:cs="Arial"/>
            </w:rPr>
            <w:t>&lt;Supplier name&gt;</w:t>
          </w:r>
        </w:sdtContent>
      </w:sdt>
    </w:p>
    <w:p w:rsidR="00946F27" w:rsidRPr="00CE4808" w:rsidRDefault="00946F27" w:rsidP="00946F27">
      <w:pPr>
        <w:rPr>
          <w:rFonts w:ascii="Arial" w:hAnsi="Arial" w:cs="Arial"/>
        </w:rPr>
      </w:pPr>
      <w:r w:rsidRPr="00CE4808">
        <w:rPr>
          <w:rFonts w:ascii="Arial" w:hAnsi="Arial" w:cs="Arial"/>
        </w:rPr>
        <w:t>Instructions</w:t>
      </w:r>
      <w:r w:rsidR="00993468">
        <w:rPr>
          <w:rFonts w:ascii="Arial" w:hAnsi="Arial" w:cs="Arial"/>
        </w:rPr>
        <w:t xml:space="preserve"> to Suppliers</w:t>
      </w:r>
      <w:r w:rsidRPr="00CE4808">
        <w:rPr>
          <w:rFonts w:ascii="Arial" w:hAnsi="Arial" w:cs="Arial"/>
        </w:rPr>
        <w:t xml:space="preserve"> for completing this template</w:t>
      </w:r>
      <w:r w:rsidR="009A5BD0" w:rsidRPr="00CE4808">
        <w:rPr>
          <w:rFonts w:ascii="Arial" w:hAnsi="Arial" w:cs="Arial"/>
        </w:rPr>
        <w:t>:</w:t>
      </w:r>
    </w:p>
    <w:p w:rsidR="00946F27" w:rsidRPr="00CE4808" w:rsidRDefault="00946F27" w:rsidP="00FA414B">
      <w:pPr>
        <w:ind w:left="709" w:hanging="709"/>
        <w:rPr>
          <w:rFonts w:ascii="Arial" w:hAnsi="Arial" w:cs="Arial"/>
        </w:rPr>
      </w:pPr>
      <w:r w:rsidRPr="00CE4808">
        <w:rPr>
          <w:rFonts w:ascii="Arial" w:hAnsi="Arial" w:cs="Arial"/>
        </w:rPr>
        <w:t>1.</w:t>
      </w:r>
      <w:r w:rsidRPr="00CE4808">
        <w:rPr>
          <w:rFonts w:ascii="Arial" w:hAnsi="Arial" w:cs="Arial"/>
        </w:rPr>
        <w:tab/>
      </w:r>
      <w:r w:rsidR="009A5BD0" w:rsidRPr="00CE4808">
        <w:rPr>
          <w:rFonts w:ascii="Arial" w:hAnsi="Arial" w:cs="Arial"/>
        </w:rPr>
        <w:t>You must respond to all sections of this template</w:t>
      </w:r>
      <w:r w:rsidRPr="00CE4808">
        <w:rPr>
          <w:rFonts w:ascii="Arial" w:hAnsi="Arial" w:cs="Arial"/>
        </w:rPr>
        <w:t xml:space="preserve"> withi</w:t>
      </w:r>
      <w:r w:rsidR="009A5BD0" w:rsidRPr="00CE4808">
        <w:rPr>
          <w:rFonts w:ascii="Arial" w:hAnsi="Arial" w:cs="Arial"/>
        </w:rPr>
        <w:t>n the specified fields</w:t>
      </w:r>
      <w:r w:rsidR="00FA414B" w:rsidRPr="00FA414B">
        <w:rPr>
          <w:rFonts w:ascii="Arial" w:hAnsi="Arial" w:cs="Arial"/>
        </w:rPr>
        <w:t xml:space="preserve"> </w:t>
      </w:r>
      <w:r w:rsidR="00FA414B">
        <w:rPr>
          <w:rFonts w:ascii="Arial" w:hAnsi="Arial" w:cs="Arial"/>
        </w:rPr>
        <w:t>in the format requested.</w:t>
      </w:r>
    </w:p>
    <w:p w:rsidR="00946F27" w:rsidRPr="00CE4808" w:rsidRDefault="00946F27" w:rsidP="009A5BD0">
      <w:pPr>
        <w:ind w:left="720" w:hanging="720"/>
        <w:rPr>
          <w:rFonts w:ascii="Arial" w:hAnsi="Arial" w:cs="Arial"/>
        </w:rPr>
      </w:pPr>
      <w:r w:rsidRPr="00CE4808">
        <w:rPr>
          <w:rFonts w:ascii="Arial" w:hAnsi="Arial" w:cs="Arial"/>
        </w:rPr>
        <w:t>2.</w:t>
      </w:r>
      <w:r w:rsidRPr="00CE4808">
        <w:rPr>
          <w:rFonts w:ascii="Arial" w:hAnsi="Arial" w:cs="Arial"/>
        </w:rPr>
        <w:tab/>
        <w:t xml:space="preserve">Where necessary, any </w:t>
      </w:r>
      <w:r w:rsidR="009E1EE4" w:rsidRPr="00CE4808">
        <w:rPr>
          <w:rFonts w:ascii="Arial" w:hAnsi="Arial" w:cs="Arial"/>
        </w:rPr>
        <w:t xml:space="preserve">supporting material (e.g. spreadsheets) </w:t>
      </w:r>
      <w:r w:rsidRPr="00CE4808">
        <w:rPr>
          <w:rFonts w:ascii="Arial" w:hAnsi="Arial" w:cs="Arial"/>
        </w:rPr>
        <w:t xml:space="preserve">should be </w:t>
      </w:r>
      <w:r w:rsidR="009E1EE4" w:rsidRPr="00CE4808">
        <w:rPr>
          <w:rFonts w:ascii="Arial" w:hAnsi="Arial" w:cs="Arial"/>
        </w:rPr>
        <w:t xml:space="preserve">attached to the back </w:t>
      </w:r>
      <w:r w:rsidRPr="00CE4808">
        <w:rPr>
          <w:rFonts w:ascii="Arial" w:hAnsi="Arial" w:cs="Arial"/>
        </w:rPr>
        <w:t>of this template and referred to in the relevant field.</w:t>
      </w:r>
    </w:p>
    <w:p w:rsidR="00F10AB0" w:rsidRPr="00CE4808" w:rsidRDefault="00F10AB0" w:rsidP="00F10AB0">
      <w:pPr>
        <w:rPr>
          <w:rFonts w:ascii="Arial" w:hAnsi="Arial" w:cs="Arial"/>
        </w:rPr>
      </w:pPr>
    </w:p>
    <w:p w:rsidR="00946F27" w:rsidRPr="00CE4808" w:rsidRDefault="00946F27" w:rsidP="00946F27">
      <w:pPr>
        <w:rPr>
          <w:rFonts w:ascii="Arial" w:hAnsi="Arial" w:cs="Arial"/>
        </w:rPr>
      </w:pPr>
    </w:p>
    <w:p w:rsidR="00946F27" w:rsidRPr="00CE4808" w:rsidRDefault="00946F27" w:rsidP="00946F27">
      <w:pPr>
        <w:rPr>
          <w:rFonts w:ascii="Arial" w:hAnsi="Arial" w:cs="Arial"/>
        </w:rPr>
      </w:pPr>
    </w:p>
    <w:p w:rsidR="007039F6" w:rsidRPr="00CE4808" w:rsidRDefault="007039F6" w:rsidP="00946F27">
      <w:pPr>
        <w:rPr>
          <w:rFonts w:ascii="Arial" w:hAnsi="Arial" w:cs="Arial"/>
        </w:rPr>
      </w:pPr>
    </w:p>
    <w:p w:rsidR="004F5E42" w:rsidRPr="00CE4808" w:rsidRDefault="004F5E42" w:rsidP="00946F27">
      <w:pPr>
        <w:rPr>
          <w:rFonts w:ascii="Arial" w:hAnsi="Arial" w:cs="Arial"/>
          <w:b/>
          <w:sz w:val="28"/>
          <w:szCs w:val="28"/>
          <w:u w:val="single"/>
        </w:rPr>
        <w:sectPr w:rsidR="004F5E42" w:rsidRPr="00CE4808" w:rsidSect="00EA48A1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10AB0" w:rsidRPr="0094132C" w:rsidRDefault="00F10AB0" w:rsidP="0018075D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Toc234026706"/>
      <w:bookmarkStart w:id="2" w:name="_Toc330806809"/>
      <w:r w:rsidRPr="0094132C">
        <w:rPr>
          <w:rFonts w:ascii="Arial" w:hAnsi="Arial" w:cs="Arial"/>
          <w:b/>
          <w:sz w:val="28"/>
          <w:szCs w:val="28"/>
        </w:rPr>
        <w:lastRenderedPageBreak/>
        <w:t>TABLE OF CONTENTS</w:t>
      </w:r>
      <w:bookmarkEnd w:id="1"/>
      <w:bookmarkEnd w:id="2"/>
    </w:p>
    <w:p w:rsidR="00C83EA2" w:rsidRPr="00C83EA2" w:rsidRDefault="00F10AB0">
      <w:pPr>
        <w:pStyle w:val="TOC1"/>
        <w:rPr>
          <w:rFonts w:eastAsiaTheme="minorEastAsia" w:cs="Arial"/>
          <w:noProof/>
          <w:szCs w:val="22"/>
          <w:lang w:eastAsia="en-AU"/>
        </w:rPr>
      </w:pPr>
      <w:r w:rsidRPr="00C83EA2">
        <w:rPr>
          <w:rFonts w:cs="Arial"/>
          <w:szCs w:val="22"/>
          <w:u w:val="single"/>
        </w:rPr>
        <w:fldChar w:fldCharType="begin"/>
      </w:r>
      <w:r w:rsidRPr="00C83EA2">
        <w:rPr>
          <w:rFonts w:cs="Arial"/>
          <w:szCs w:val="22"/>
          <w:u w:val="single"/>
        </w:rPr>
        <w:instrText xml:space="preserve"> TOC \o "1-3" \h \z \u </w:instrText>
      </w:r>
      <w:r w:rsidRPr="00C83EA2">
        <w:rPr>
          <w:rFonts w:cs="Arial"/>
          <w:szCs w:val="22"/>
          <w:u w:val="single"/>
        </w:rPr>
        <w:fldChar w:fldCharType="separate"/>
      </w:r>
      <w:hyperlink w:anchor="_Toc14335319" w:history="1">
        <w:r w:rsidR="00C83EA2" w:rsidRPr="00C83EA2">
          <w:rPr>
            <w:rStyle w:val="Hyperlink"/>
            <w:rFonts w:cs="Arial"/>
            <w:noProof/>
          </w:rPr>
          <w:t>1</w:t>
        </w:r>
        <w:r w:rsidR="00C83EA2" w:rsidRPr="00C83EA2">
          <w:rPr>
            <w:rFonts w:eastAsiaTheme="minorEastAsia" w:cs="Arial"/>
            <w:noProof/>
            <w:szCs w:val="22"/>
            <w:lang w:eastAsia="en-AU"/>
          </w:rPr>
          <w:tab/>
        </w:r>
        <w:r w:rsidR="00C83EA2" w:rsidRPr="00C83EA2">
          <w:rPr>
            <w:rStyle w:val="Hyperlink"/>
            <w:rFonts w:cs="Arial"/>
            <w:noProof/>
          </w:rPr>
          <w:t>SUPPLIER INFORMATION</w:t>
        </w:r>
        <w:r w:rsidR="00C83EA2" w:rsidRPr="00C83EA2">
          <w:rPr>
            <w:rFonts w:cs="Arial"/>
            <w:noProof/>
            <w:webHidden/>
          </w:rPr>
          <w:tab/>
        </w:r>
        <w:r w:rsidR="00C83EA2" w:rsidRPr="00C83EA2">
          <w:rPr>
            <w:rFonts w:cs="Arial"/>
            <w:noProof/>
            <w:webHidden/>
          </w:rPr>
          <w:fldChar w:fldCharType="begin"/>
        </w:r>
        <w:r w:rsidR="00C83EA2" w:rsidRPr="00C83EA2">
          <w:rPr>
            <w:rFonts w:cs="Arial"/>
            <w:noProof/>
            <w:webHidden/>
          </w:rPr>
          <w:instrText xml:space="preserve"> PAGEREF _Toc14335319 \h </w:instrText>
        </w:r>
        <w:r w:rsidR="00C83EA2" w:rsidRPr="00C83EA2">
          <w:rPr>
            <w:rFonts w:cs="Arial"/>
            <w:noProof/>
            <w:webHidden/>
          </w:rPr>
        </w:r>
        <w:r w:rsidR="00C83EA2" w:rsidRPr="00C83EA2">
          <w:rPr>
            <w:rFonts w:cs="Arial"/>
            <w:noProof/>
            <w:webHidden/>
          </w:rPr>
          <w:fldChar w:fldCharType="separate"/>
        </w:r>
        <w:r w:rsidR="00C83EA2" w:rsidRPr="00C83EA2">
          <w:rPr>
            <w:rFonts w:cs="Arial"/>
            <w:noProof/>
            <w:webHidden/>
          </w:rPr>
          <w:t>3</w:t>
        </w:r>
        <w:r w:rsidR="00C83EA2" w:rsidRPr="00C83EA2">
          <w:rPr>
            <w:rFonts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1"/>
        <w:rPr>
          <w:rFonts w:eastAsiaTheme="minorEastAsia" w:cs="Arial"/>
          <w:noProof/>
          <w:szCs w:val="22"/>
          <w:lang w:eastAsia="en-AU"/>
        </w:rPr>
      </w:pPr>
      <w:hyperlink w:anchor="_Toc14335320" w:history="1">
        <w:r w:rsidR="00C83EA2" w:rsidRPr="00C83EA2">
          <w:rPr>
            <w:rStyle w:val="Hyperlink"/>
            <w:rFonts w:cs="Arial"/>
            <w:noProof/>
          </w:rPr>
          <w:t>2</w:t>
        </w:r>
        <w:r w:rsidR="00C83EA2" w:rsidRPr="00C83EA2">
          <w:rPr>
            <w:rFonts w:eastAsiaTheme="minorEastAsia" w:cs="Arial"/>
            <w:noProof/>
            <w:szCs w:val="22"/>
            <w:lang w:eastAsia="en-AU"/>
          </w:rPr>
          <w:tab/>
        </w:r>
        <w:r w:rsidR="00C83EA2" w:rsidRPr="00C83EA2">
          <w:rPr>
            <w:rStyle w:val="Hyperlink"/>
            <w:rFonts w:cs="Arial"/>
            <w:noProof/>
          </w:rPr>
          <w:t>CONTACT DETAILS</w:t>
        </w:r>
        <w:r w:rsidR="00C83EA2" w:rsidRPr="00C83EA2">
          <w:rPr>
            <w:rFonts w:cs="Arial"/>
            <w:noProof/>
            <w:webHidden/>
          </w:rPr>
          <w:tab/>
        </w:r>
        <w:r w:rsidR="00C83EA2" w:rsidRPr="00C83EA2">
          <w:rPr>
            <w:rFonts w:cs="Arial"/>
            <w:noProof/>
            <w:webHidden/>
          </w:rPr>
          <w:fldChar w:fldCharType="begin"/>
        </w:r>
        <w:r w:rsidR="00C83EA2" w:rsidRPr="00C83EA2">
          <w:rPr>
            <w:rFonts w:cs="Arial"/>
            <w:noProof/>
            <w:webHidden/>
          </w:rPr>
          <w:instrText xml:space="preserve"> PAGEREF _Toc14335320 \h </w:instrText>
        </w:r>
        <w:r w:rsidR="00C83EA2" w:rsidRPr="00C83EA2">
          <w:rPr>
            <w:rFonts w:cs="Arial"/>
            <w:noProof/>
            <w:webHidden/>
          </w:rPr>
        </w:r>
        <w:r w:rsidR="00C83EA2" w:rsidRPr="00C83EA2">
          <w:rPr>
            <w:rFonts w:cs="Arial"/>
            <w:noProof/>
            <w:webHidden/>
          </w:rPr>
          <w:fldChar w:fldCharType="separate"/>
        </w:r>
        <w:r w:rsidR="00C83EA2" w:rsidRPr="00C83EA2">
          <w:rPr>
            <w:rFonts w:cs="Arial"/>
            <w:noProof/>
            <w:webHidden/>
          </w:rPr>
          <w:t>3</w:t>
        </w:r>
        <w:r w:rsidR="00C83EA2" w:rsidRPr="00C83EA2">
          <w:rPr>
            <w:rFonts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1"/>
        <w:rPr>
          <w:rFonts w:eastAsiaTheme="minorEastAsia" w:cs="Arial"/>
          <w:noProof/>
          <w:szCs w:val="22"/>
          <w:lang w:eastAsia="en-AU"/>
        </w:rPr>
      </w:pPr>
      <w:hyperlink w:anchor="_Toc14335321" w:history="1">
        <w:r w:rsidR="00C83EA2" w:rsidRPr="00C83EA2">
          <w:rPr>
            <w:rStyle w:val="Hyperlink"/>
            <w:rFonts w:cs="Arial"/>
            <w:noProof/>
          </w:rPr>
          <w:t>3</w:t>
        </w:r>
        <w:r w:rsidR="00C83EA2" w:rsidRPr="00C83EA2">
          <w:rPr>
            <w:rFonts w:eastAsiaTheme="minorEastAsia" w:cs="Arial"/>
            <w:noProof/>
            <w:szCs w:val="22"/>
            <w:lang w:eastAsia="en-AU"/>
          </w:rPr>
          <w:tab/>
        </w:r>
        <w:r w:rsidR="00C83EA2" w:rsidRPr="00C83EA2">
          <w:rPr>
            <w:rStyle w:val="Hyperlink"/>
            <w:rFonts w:cs="Arial"/>
            <w:noProof/>
          </w:rPr>
          <w:t>FINANCIAL VIABILITY</w:t>
        </w:r>
        <w:r w:rsidR="00C83EA2" w:rsidRPr="00C83EA2">
          <w:rPr>
            <w:rFonts w:cs="Arial"/>
            <w:noProof/>
            <w:webHidden/>
          </w:rPr>
          <w:tab/>
        </w:r>
        <w:r w:rsidR="00C83EA2" w:rsidRPr="00C83EA2">
          <w:rPr>
            <w:rFonts w:cs="Arial"/>
            <w:noProof/>
            <w:webHidden/>
          </w:rPr>
          <w:fldChar w:fldCharType="begin"/>
        </w:r>
        <w:r w:rsidR="00C83EA2" w:rsidRPr="00C83EA2">
          <w:rPr>
            <w:rFonts w:cs="Arial"/>
            <w:noProof/>
            <w:webHidden/>
          </w:rPr>
          <w:instrText xml:space="preserve"> PAGEREF _Toc14335321 \h </w:instrText>
        </w:r>
        <w:r w:rsidR="00C83EA2" w:rsidRPr="00C83EA2">
          <w:rPr>
            <w:rFonts w:cs="Arial"/>
            <w:noProof/>
            <w:webHidden/>
          </w:rPr>
        </w:r>
        <w:r w:rsidR="00C83EA2" w:rsidRPr="00C83EA2">
          <w:rPr>
            <w:rFonts w:cs="Arial"/>
            <w:noProof/>
            <w:webHidden/>
          </w:rPr>
          <w:fldChar w:fldCharType="separate"/>
        </w:r>
        <w:r w:rsidR="00C83EA2" w:rsidRPr="00C83EA2">
          <w:rPr>
            <w:rFonts w:cs="Arial"/>
            <w:noProof/>
            <w:webHidden/>
          </w:rPr>
          <w:t>3</w:t>
        </w:r>
        <w:r w:rsidR="00C83EA2" w:rsidRPr="00C83EA2">
          <w:rPr>
            <w:rFonts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1"/>
        <w:rPr>
          <w:rFonts w:eastAsiaTheme="minorEastAsia" w:cs="Arial"/>
          <w:noProof/>
          <w:szCs w:val="22"/>
          <w:lang w:eastAsia="en-AU"/>
        </w:rPr>
      </w:pPr>
      <w:hyperlink w:anchor="_Toc14335322" w:history="1">
        <w:r w:rsidR="00C83EA2" w:rsidRPr="00C83EA2">
          <w:rPr>
            <w:rStyle w:val="Hyperlink"/>
            <w:rFonts w:cs="Arial"/>
            <w:noProof/>
          </w:rPr>
          <w:t>4</w:t>
        </w:r>
        <w:r w:rsidR="00C83EA2" w:rsidRPr="00C83EA2">
          <w:rPr>
            <w:rFonts w:eastAsiaTheme="minorEastAsia" w:cs="Arial"/>
            <w:noProof/>
            <w:szCs w:val="22"/>
            <w:lang w:eastAsia="en-AU"/>
          </w:rPr>
          <w:tab/>
        </w:r>
        <w:r w:rsidR="00C83EA2" w:rsidRPr="00C83EA2">
          <w:rPr>
            <w:rStyle w:val="Hyperlink"/>
            <w:rFonts w:cs="Arial"/>
            <w:noProof/>
          </w:rPr>
          <w:t>CONFLICT OF INTEREST</w:t>
        </w:r>
        <w:r w:rsidR="00C83EA2" w:rsidRPr="00C83EA2">
          <w:rPr>
            <w:rFonts w:cs="Arial"/>
            <w:noProof/>
            <w:webHidden/>
          </w:rPr>
          <w:tab/>
        </w:r>
        <w:r w:rsidR="00C83EA2" w:rsidRPr="00C83EA2">
          <w:rPr>
            <w:rFonts w:cs="Arial"/>
            <w:noProof/>
            <w:webHidden/>
          </w:rPr>
          <w:fldChar w:fldCharType="begin"/>
        </w:r>
        <w:r w:rsidR="00C83EA2" w:rsidRPr="00C83EA2">
          <w:rPr>
            <w:rFonts w:cs="Arial"/>
            <w:noProof/>
            <w:webHidden/>
          </w:rPr>
          <w:instrText xml:space="preserve"> PAGEREF _Toc14335322 \h </w:instrText>
        </w:r>
        <w:r w:rsidR="00C83EA2" w:rsidRPr="00C83EA2">
          <w:rPr>
            <w:rFonts w:cs="Arial"/>
            <w:noProof/>
            <w:webHidden/>
          </w:rPr>
        </w:r>
        <w:r w:rsidR="00C83EA2" w:rsidRPr="00C83EA2">
          <w:rPr>
            <w:rFonts w:cs="Arial"/>
            <w:noProof/>
            <w:webHidden/>
          </w:rPr>
          <w:fldChar w:fldCharType="separate"/>
        </w:r>
        <w:r w:rsidR="00C83EA2" w:rsidRPr="00C83EA2">
          <w:rPr>
            <w:rFonts w:cs="Arial"/>
            <w:noProof/>
            <w:webHidden/>
          </w:rPr>
          <w:t>4</w:t>
        </w:r>
        <w:r w:rsidR="00C83EA2" w:rsidRPr="00C83EA2">
          <w:rPr>
            <w:rFonts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1"/>
        <w:rPr>
          <w:rFonts w:eastAsiaTheme="minorEastAsia" w:cs="Arial"/>
          <w:noProof/>
          <w:szCs w:val="22"/>
          <w:lang w:eastAsia="en-AU"/>
        </w:rPr>
      </w:pPr>
      <w:hyperlink w:anchor="_Toc14335323" w:history="1">
        <w:r w:rsidR="00C83EA2" w:rsidRPr="00C83EA2">
          <w:rPr>
            <w:rStyle w:val="Hyperlink"/>
            <w:rFonts w:cs="Arial"/>
            <w:noProof/>
          </w:rPr>
          <w:t>5</w:t>
        </w:r>
        <w:r w:rsidR="00C83EA2" w:rsidRPr="00C83EA2">
          <w:rPr>
            <w:rFonts w:eastAsiaTheme="minorEastAsia" w:cs="Arial"/>
            <w:noProof/>
            <w:szCs w:val="22"/>
            <w:lang w:eastAsia="en-AU"/>
          </w:rPr>
          <w:tab/>
        </w:r>
        <w:r w:rsidR="00C83EA2" w:rsidRPr="00C83EA2">
          <w:rPr>
            <w:rStyle w:val="Hyperlink"/>
            <w:rFonts w:cs="Arial"/>
            <w:noProof/>
          </w:rPr>
          <w:t>PRIOR EXPERIENCE AND REFERENCES</w:t>
        </w:r>
        <w:r w:rsidR="00C83EA2" w:rsidRPr="00C83EA2">
          <w:rPr>
            <w:rFonts w:cs="Arial"/>
            <w:noProof/>
            <w:webHidden/>
          </w:rPr>
          <w:tab/>
        </w:r>
        <w:r w:rsidR="00C83EA2" w:rsidRPr="00C83EA2">
          <w:rPr>
            <w:rFonts w:cs="Arial"/>
            <w:noProof/>
            <w:webHidden/>
          </w:rPr>
          <w:fldChar w:fldCharType="begin"/>
        </w:r>
        <w:r w:rsidR="00C83EA2" w:rsidRPr="00C83EA2">
          <w:rPr>
            <w:rFonts w:cs="Arial"/>
            <w:noProof/>
            <w:webHidden/>
          </w:rPr>
          <w:instrText xml:space="preserve"> PAGEREF _Toc14335323 \h </w:instrText>
        </w:r>
        <w:r w:rsidR="00C83EA2" w:rsidRPr="00C83EA2">
          <w:rPr>
            <w:rFonts w:cs="Arial"/>
            <w:noProof/>
            <w:webHidden/>
          </w:rPr>
        </w:r>
        <w:r w:rsidR="00C83EA2" w:rsidRPr="00C83EA2">
          <w:rPr>
            <w:rFonts w:cs="Arial"/>
            <w:noProof/>
            <w:webHidden/>
          </w:rPr>
          <w:fldChar w:fldCharType="separate"/>
        </w:r>
        <w:r w:rsidR="00C83EA2" w:rsidRPr="00C83EA2">
          <w:rPr>
            <w:rFonts w:cs="Arial"/>
            <w:noProof/>
            <w:webHidden/>
          </w:rPr>
          <w:t>4</w:t>
        </w:r>
        <w:r w:rsidR="00C83EA2" w:rsidRPr="00C83EA2">
          <w:rPr>
            <w:rFonts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lang w:eastAsia="en-AU"/>
        </w:rPr>
      </w:pPr>
      <w:hyperlink w:anchor="_Toc14335324" w:history="1">
        <w:r w:rsidR="00C83EA2" w:rsidRPr="00C83EA2">
          <w:rPr>
            <w:rStyle w:val="Hyperlink"/>
            <w:rFonts w:ascii="Arial" w:hAnsi="Arial" w:cs="Arial"/>
            <w:noProof/>
          </w:rPr>
          <w:t>5.1</w:t>
        </w:r>
        <w:r w:rsidR="00C83EA2" w:rsidRPr="00C83EA2">
          <w:rPr>
            <w:rFonts w:ascii="Arial" w:eastAsiaTheme="minorEastAsia" w:hAnsi="Arial" w:cs="Arial"/>
            <w:noProof/>
            <w:lang w:eastAsia="en-AU"/>
          </w:rPr>
          <w:tab/>
        </w:r>
        <w:r w:rsidR="00C83EA2" w:rsidRPr="00C83EA2">
          <w:rPr>
            <w:rStyle w:val="Hyperlink"/>
            <w:rFonts w:ascii="Arial" w:hAnsi="Arial" w:cs="Arial"/>
            <w:noProof/>
          </w:rPr>
          <w:t>Past Experience</w:t>
        </w:r>
        <w:r w:rsidR="00C83EA2" w:rsidRPr="00C83EA2">
          <w:rPr>
            <w:rFonts w:ascii="Arial" w:hAnsi="Arial" w:cs="Arial"/>
            <w:noProof/>
            <w:webHidden/>
          </w:rPr>
          <w:tab/>
        </w:r>
        <w:r w:rsidR="00C83EA2" w:rsidRPr="00C83EA2">
          <w:rPr>
            <w:rFonts w:ascii="Arial" w:hAnsi="Arial" w:cs="Arial"/>
            <w:noProof/>
            <w:webHidden/>
          </w:rPr>
          <w:fldChar w:fldCharType="begin"/>
        </w:r>
        <w:r w:rsidR="00C83EA2" w:rsidRPr="00C83EA2">
          <w:rPr>
            <w:rFonts w:ascii="Arial" w:hAnsi="Arial" w:cs="Arial"/>
            <w:noProof/>
            <w:webHidden/>
          </w:rPr>
          <w:instrText xml:space="preserve"> PAGEREF _Toc14335324 \h </w:instrText>
        </w:r>
        <w:r w:rsidR="00C83EA2" w:rsidRPr="00C83EA2">
          <w:rPr>
            <w:rFonts w:ascii="Arial" w:hAnsi="Arial" w:cs="Arial"/>
            <w:noProof/>
            <w:webHidden/>
          </w:rPr>
        </w:r>
        <w:r w:rsidR="00C83EA2" w:rsidRPr="00C83EA2">
          <w:rPr>
            <w:rFonts w:ascii="Arial" w:hAnsi="Arial" w:cs="Arial"/>
            <w:noProof/>
            <w:webHidden/>
          </w:rPr>
          <w:fldChar w:fldCharType="separate"/>
        </w:r>
        <w:r w:rsidR="00C83EA2" w:rsidRPr="00C83EA2">
          <w:rPr>
            <w:rFonts w:ascii="Arial" w:hAnsi="Arial" w:cs="Arial"/>
            <w:noProof/>
            <w:webHidden/>
          </w:rPr>
          <w:t>4</w:t>
        </w:r>
        <w:r w:rsidR="00C83EA2" w:rsidRPr="00C83EA2">
          <w:rPr>
            <w:rFonts w:ascii="Arial" w:hAnsi="Arial"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lang w:eastAsia="en-AU"/>
        </w:rPr>
      </w:pPr>
      <w:hyperlink w:anchor="_Toc14335325" w:history="1">
        <w:r w:rsidR="00C83EA2" w:rsidRPr="00C83EA2">
          <w:rPr>
            <w:rStyle w:val="Hyperlink"/>
            <w:rFonts w:ascii="Arial" w:hAnsi="Arial" w:cs="Arial"/>
            <w:noProof/>
          </w:rPr>
          <w:t>5.2</w:t>
        </w:r>
        <w:r w:rsidR="00C83EA2" w:rsidRPr="00C83EA2">
          <w:rPr>
            <w:rFonts w:ascii="Arial" w:eastAsiaTheme="minorEastAsia" w:hAnsi="Arial" w:cs="Arial"/>
            <w:noProof/>
            <w:lang w:eastAsia="en-AU"/>
          </w:rPr>
          <w:tab/>
        </w:r>
        <w:r w:rsidR="00C83EA2" w:rsidRPr="00C83EA2">
          <w:rPr>
            <w:rStyle w:val="Hyperlink"/>
            <w:rFonts w:ascii="Arial" w:hAnsi="Arial" w:cs="Arial"/>
            <w:noProof/>
          </w:rPr>
          <w:t>References</w:t>
        </w:r>
        <w:r w:rsidR="00C83EA2" w:rsidRPr="00C83EA2">
          <w:rPr>
            <w:rFonts w:ascii="Arial" w:hAnsi="Arial" w:cs="Arial"/>
            <w:noProof/>
            <w:webHidden/>
          </w:rPr>
          <w:tab/>
        </w:r>
        <w:r w:rsidR="00C83EA2" w:rsidRPr="00C83EA2">
          <w:rPr>
            <w:rFonts w:ascii="Arial" w:hAnsi="Arial" w:cs="Arial"/>
            <w:noProof/>
            <w:webHidden/>
          </w:rPr>
          <w:fldChar w:fldCharType="begin"/>
        </w:r>
        <w:r w:rsidR="00C83EA2" w:rsidRPr="00C83EA2">
          <w:rPr>
            <w:rFonts w:ascii="Arial" w:hAnsi="Arial" w:cs="Arial"/>
            <w:noProof/>
            <w:webHidden/>
          </w:rPr>
          <w:instrText xml:space="preserve"> PAGEREF _Toc14335325 \h </w:instrText>
        </w:r>
        <w:r w:rsidR="00C83EA2" w:rsidRPr="00C83EA2">
          <w:rPr>
            <w:rFonts w:ascii="Arial" w:hAnsi="Arial" w:cs="Arial"/>
            <w:noProof/>
            <w:webHidden/>
          </w:rPr>
        </w:r>
        <w:r w:rsidR="00C83EA2" w:rsidRPr="00C83EA2">
          <w:rPr>
            <w:rFonts w:ascii="Arial" w:hAnsi="Arial" w:cs="Arial"/>
            <w:noProof/>
            <w:webHidden/>
          </w:rPr>
          <w:fldChar w:fldCharType="separate"/>
        </w:r>
        <w:r w:rsidR="00C83EA2" w:rsidRPr="00C83EA2">
          <w:rPr>
            <w:rFonts w:ascii="Arial" w:hAnsi="Arial" w:cs="Arial"/>
            <w:noProof/>
            <w:webHidden/>
          </w:rPr>
          <w:t>4</w:t>
        </w:r>
        <w:r w:rsidR="00C83EA2" w:rsidRPr="00C83EA2">
          <w:rPr>
            <w:rFonts w:ascii="Arial" w:hAnsi="Arial"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lang w:eastAsia="en-AU"/>
        </w:rPr>
      </w:pPr>
      <w:hyperlink w:anchor="_Toc14335326" w:history="1">
        <w:r w:rsidR="00C83EA2" w:rsidRPr="00C83EA2">
          <w:rPr>
            <w:rStyle w:val="Hyperlink"/>
            <w:rFonts w:ascii="Arial" w:hAnsi="Arial" w:cs="Arial"/>
            <w:noProof/>
          </w:rPr>
          <w:t>5.3</w:t>
        </w:r>
        <w:r w:rsidR="00C83EA2" w:rsidRPr="00C83EA2">
          <w:rPr>
            <w:rFonts w:ascii="Arial" w:eastAsiaTheme="minorEastAsia" w:hAnsi="Arial" w:cs="Arial"/>
            <w:noProof/>
            <w:lang w:eastAsia="en-AU"/>
          </w:rPr>
          <w:tab/>
        </w:r>
        <w:r w:rsidR="00C83EA2" w:rsidRPr="00C83EA2">
          <w:rPr>
            <w:rStyle w:val="Hyperlink"/>
            <w:rFonts w:ascii="Arial" w:hAnsi="Arial" w:cs="Arial"/>
            <w:noProof/>
          </w:rPr>
          <w:t>Business Resources</w:t>
        </w:r>
        <w:r w:rsidR="00C83EA2" w:rsidRPr="00C83EA2">
          <w:rPr>
            <w:rFonts w:ascii="Arial" w:hAnsi="Arial" w:cs="Arial"/>
            <w:noProof/>
            <w:webHidden/>
          </w:rPr>
          <w:tab/>
        </w:r>
        <w:r w:rsidR="00C83EA2" w:rsidRPr="00C83EA2">
          <w:rPr>
            <w:rFonts w:ascii="Arial" w:hAnsi="Arial" w:cs="Arial"/>
            <w:noProof/>
            <w:webHidden/>
          </w:rPr>
          <w:fldChar w:fldCharType="begin"/>
        </w:r>
        <w:r w:rsidR="00C83EA2" w:rsidRPr="00C83EA2">
          <w:rPr>
            <w:rFonts w:ascii="Arial" w:hAnsi="Arial" w:cs="Arial"/>
            <w:noProof/>
            <w:webHidden/>
          </w:rPr>
          <w:instrText xml:space="preserve"> PAGEREF _Toc14335326 \h </w:instrText>
        </w:r>
        <w:r w:rsidR="00C83EA2" w:rsidRPr="00C83EA2">
          <w:rPr>
            <w:rFonts w:ascii="Arial" w:hAnsi="Arial" w:cs="Arial"/>
            <w:noProof/>
            <w:webHidden/>
          </w:rPr>
        </w:r>
        <w:r w:rsidR="00C83EA2" w:rsidRPr="00C83EA2">
          <w:rPr>
            <w:rFonts w:ascii="Arial" w:hAnsi="Arial" w:cs="Arial"/>
            <w:noProof/>
            <w:webHidden/>
          </w:rPr>
          <w:fldChar w:fldCharType="separate"/>
        </w:r>
        <w:r w:rsidR="00C83EA2" w:rsidRPr="00C83EA2">
          <w:rPr>
            <w:rFonts w:ascii="Arial" w:hAnsi="Arial" w:cs="Arial"/>
            <w:noProof/>
            <w:webHidden/>
          </w:rPr>
          <w:t>5</w:t>
        </w:r>
        <w:r w:rsidR="00C83EA2" w:rsidRPr="00C83EA2">
          <w:rPr>
            <w:rFonts w:ascii="Arial" w:hAnsi="Arial"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lang w:eastAsia="en-AU"/>
        </w:rPr>
      </w:pPr>
      <w:hyperlink w:anchor="_Toc14335327" w:history="1">
        <w:r w:rsidR="00C83EA2" w:rsidRPr="00C83EA2">
          <w:rPr>
            <w:rStyle w:val="Hyperlink"/>
            <w:rFonts w:ascii="Arial" w:hAnsi="Arial" w:cs="Arial"/>
            <w:noProof/>
          </w:rPr>
          <w:t>5.4</w:t>
        </w:r>
        <w:r w:rsidR="00C83EA2" w:rsidRPr="00C83EA2">
          <w:rPr>
            <w:rFonts w:ascii="Arial" w:eastAsiaTheme="minorEastAsia" w:hAnsi="Arial" w:cs="Arial"/>
            <w:noProof/>
            <w:lang w:eastAsia="en-AU"/>
          </w:rPr>
          <w:tab/>
        </w:r>
        <w:r w:rsidR="00C83EA2" w:rsidRPr="00C83EA2">
          <w:rPr>
            <w:rStyle w:val="Hyperlink"/>
            <w:rFonts w:ascii="Arial" w:hAnsi="Arial" w:cs="Arial"/>
            <w:noProof/>
          </w:rPr>
          <w:t>Organisational Structure</w:t>
        </w:r>
        <w:r w:rsidR="00C83EA2" w:rsidRPr="00C83EA2">
          <w:rPr>
            <w:rFonts w:ascii="Arial" w:hAnsi="Arial" w:cs="Arial"/>
            <w:noProof/>
            <w:webHidden/>
          </w:rPr>
          <w:tab/>
        </w:r>
        <w:r w:rsidR="00C83EA2" w:rsidRPr="00C83EA2">
          <w:rPr>
            <w:rFonts w:ascii="Arial" w:hAnsi="Arial" w:cs="Arial"/>
            <w:noProof/>
            <w:webHidden/>
          </w:rPr>
          <w:fldChar w:fldCharType="begin"/>
        </w:r>
        <w:r w:rsidR="00C83EA2" w:rsidRPr="00C83EA2">
          <w:rPr>
            <w:rFonts w:ascii="Arial" w:hAnsi="Arial" w:cs="Arial"/>
            <w:noProof/>
            <w:webHidden/>
          </w:rPr>
          <w:instrText xml:space="preserve"> PAGEREF _Toc14335327 \h </w:instrText>
        </w:r>
        <w:r w:rsidR="00C83EA2" w:rsidRPr="00C83EA2">
          <w:rPr>
            <w:rFonts w:ascii="Arial" w:hAnsi="Arial" w:cs="Arial"/>
            <w:noProof/>
            <w:webHidden/>
          </w:rPr>
        </w:r>
        <w:r w:rsidR="00C83EA2" w:rsidRPr="00C83EA2">
          <w:rPr>
            <w:rFonts w:ascii="Arial" w:hAnsi="Arial" w:cs="Arial"/>
            <w:noProof/>
            <w:webHidden/>
          </w:rPr>
          <w:fldChar w:fldCharType="separate"/>
        </w:r>
        <w:r w:rsidR="00C83EA2" w:rsidRPr="00C83EA2">
          <w:rPr>
            <w:rFonts w:ascii="Arial" w:hAnsi="Arial" w:cs="Arial"/>
            <w:noProof/>
            <w:webHidden/>
          </w:rPr>
          <w:t>5</w:t>
        </w:r>
        <w:r w:rsidR="00C83EA2" w:rsidRPr="00C83EA2">
          <w:rPr>
            <w:rFonts w:ascii="Arial" w:hAnsi="Arial"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1"/>
        <w:rPr>
          <w:rFonts w:eastAsiaTheme="minorEastAsia" w:cs="Arial"/>
          <w:noProof/>
          <w:szCs w:val="22"/>
          <w:lang w:eastAsia="en-AU"/>
        </w:rPr>
      </w:pPr>
      <w:hyperlink w:anchor="_Toc14335328" w:history="1">
        <w:r w:rsidR="00C83EA2" w:rsidRPr="00C83EA2">
          <w:rPr>
            <w:rStyle w:val="Hyperlink"/>
            <w:rFonts w:cs="Arial"/>
            <w:noProof/>
          </w:rPr>
          <w:t>6</w:t>
        </w:r>
        <w:r w:rsidR="00C83EA2" w:rsidRPr="00C83EA2">
          <w:rPr>
            <w:rFonts w:eastAsiaTheme="minorEastAsia" w:cs="Arial"/>
            <w:noProof/>
            <w:szCs w:val="22"/>
            <w:lang w:eastAsia="en-AU"/>
          </w:rPr>
          <w:tab/>
        </w:r>
        <w:r w:rsidR="00C83EA2" w:rsidRPr="00C83EA2">
          <w:rPr>
            <w:rStyle w:val="Hyperlink"/>
            <w:rFonts w:cs="Arial"/>
            <w:noProof/>
          </w:rPr>
          <w:t>SUPPLY METHODOLOGY</w:t>
        </w:r>
        <w:r w:rsidR="00C83EA2" w:rsidRPr="00C83EA2">
          <w:rPr>
            <w:rFonts w:cs="Arial"/>
            <w:noProof/>
            <w:webHidden/>
          </w:rPr>
          <w:tab/>
        </w:r>
        <w:r w:rsidR="00C83EA2" w:rsidRPr="00C83EA2">
          <w:rPr>
            <w:rFonts w:cs="Arial"/>
            <w:noProof/>
            <w:webHidden/>
          </w:rPr>
          <w:fldChar w:fldCharType="begin"/>
        </w:r>
        <w:r w:rsidR="00C83EA2" w:rsidRPr="00C83EA2">
          <w:rPr>
            <w:rFonts w:cs="Arial"/>
            <w:noProof/>
            <w:webHidden/>
          </w:rPr>
          <w:instrText xml:space="preserve"> PAGEREF _Toc14335328 \h </w:instrText>
        </w:r>
        <w:r w:rsidR="00C83EA2" w:rsidRPr="00C83EA2">
          <w:rPr>
            <w:rFonts w:cs="Arial"/>
            <w:noProof/>
            <w:webHidden/>
          </w:rPr>
        </w:r>
        <w:r w:rsidR="00C83EA2" w:rsidRPr="00C83EA2">
          <w:rPr>
            <w:rFonts w:cs="Arial"/>
            <w:noProof/>
            <w:webHidden/>
          </w:rPr>
          <w:fldChar w:fldCharType="separate"/>
        </w:r>
        <w:r w:rsidR="00C83EA2" w:rsidRPr="00C83EA2">
          <w:rPr>
            <w:rFonts w:cs="Arial"/>
            <w:noProof/>
            <w:webHidden/>
          </w:rPr>
          <w:t>5</w:t>
        </w:r>
        <w:r w:rsidR="00C83EA2" w:rsidRPr="00C83EA2">
          <w:rPr>
            <w:rFonts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1"/>
        <w:rPr>
          <w:rFonts w:eastAsiaTheme="minorEastAsia" w:cs="Arial"/>
          <w:noProof/>
          <w:szCs w:val="22"/>
          <w:lang w:eastAsia="en-AU"/>
        </w:rPr>
      </w:pPr>
      <w:hyperlink w:anchor="_Toc14335329" w:history="1">
        <w:r w:rsidR="00C83EA2" w:rsidRPr="00C83EA2">
          <w:rPr>
            <w:rStyle w:val="Hyperlink"/>
            <w:rFonts w:cs="Arial"/>
            <w:noProof/>
          </w:rPr>
          <w:t>7</w:t>
        </w:r>
        <w:r w:rsidR="00C83EA2" w:rsidRPr="00C83EA2">
          <w:rPr>
            <w:rFonts w:eastAsiaTheme="minorEastAsia" w:cs="Arial"/>
            <w:noProof/>
            <w:szCs w:val="22"/>
            <w:lang w:eastAsia="en-AU"/>
          </w:rPr>
          <w:tab/>
        </w:r>
        <w:r w:rsidR="00C83EA2" w:rsidRPr="00C83EA2">
          <w:rPr>
            <w:rStyle w:val="Hyperlink"/>
            <w:rFonts w:cs="Arial"/>
            <w:noProof/>
          </w:rPr>
          <w:t>EXTERNAL RESOURCES</w:t>
        </w:r>
        <w:r w:rsidR="00C83EA2" w:rsidRPr="00C83EA2">
          <w:rPr>
            <w:rFonts w:cs="Arial"/>
            <w:noProof/>
            <w:webHidden/>
          </w:rPr>
          <w:tab/>
        </w:r>
        <w:r w:rsidR="00C83EA2" w:rsidRPr="00C83EA2">
          <w:rPr>
            <w:rFonts w:cs="Arial"/>
            <w:noProof/>
            <w:webHidden/>
          </w:rPr>
          <w:fldChar w:fldCharType="begin"/>
        </w:r>
        <w:r w:rsidR="00C83EA2" w:rsidRPr="00C83EA2">
          <w:rPr>
            <w:rFonts w:cs="Arial"/>
            <w:noProof/>
            <w:webHidden/>
          </w:rPr>
          <w:instrText xml:space="preserve"> PAGEREF _Toc14335329 \h </w:instrText>
        </w:r>
        <w:r w:rsidR="00C83EA2" w:rsidRPr="00C83EA2">
          <w:rPr>
            <w:rFonts w:cs="Arial"/>
            <w:noProof/>
            <w:webHidden/>
          </w:rPr>
        </w:r>
        <w:r w:rsidR="00C83EA2" w:rsidRPr="00C83EA2">
          <w:rPr>
            <w:rFonts w:cs="Arial"/>
            <w:noProof/>
            <w:webHidden/>
          </w:rPr>
          <w:fldChar w:fldCharType="separate"/>
        </w:r>
        <w:r w:rsidR="00C83EA2" w:rsidRPr="00C83EA2">
          <w:rPr>
            <w:rFonts w:cs="Arial"/>
            <w:noProof/>
            <w:webHidden/>
          </w:rPr>
          <w:t>6</w:t>
        </w:r>
        <w:r w:rsidR="00C83EA2" w:rsidRPr="00C83EA2">
          <w:rPr>
            <w:rFonts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lang w:eastAsia="en-AU"/>
        </w:rPr>
      </w:pPr>
      <w:hyperlink w:anchor="_Toc14335330" w:history="1">
        <w:r w:rsidR="00C83EA2" w:rsidRPr="00C83EA2">
          <w:rPr>
            <w:rStyle w:val="Hyperlink"/>
            <w:rFonts w:ascii="Arial" w:hAnsi="Arial" w:cs="Arial"/>
            <w:noProof/>
          </w:rPr>
          <w:t>7.1</w:t>
        </w:r>
        <w:r w:rsidR="00C83EA2" w:rsidRPr="00C83EA2">
          <w:rPr>
            <w:rFonts w:ascii="Arial" w:eastAsiaTheme="minorEastAsia" w:hAnsi="Arial" w:cs="Arial"/>
            <w:noProof/>
            <w:lang w:eastAsia="en-AU"/>
          </w:rPr>
          <w:tab/>
        </w:r>
        <w:r w:rsidR="00C83EA2" w:rsidRPr="00C83EA2">
          <w:rPr>
            <w:rStyle w:val="Hyperlink"/>
            <w:rFonts w:ascii="Arial" w:hAnsi="Arial" w:cs="Arial"/>
            <w:noProof/>
          </w:rPr>
          <w:t>Consortia/Partnerships</w:t>
        </w:r>
        <w:r w:rsidR="00C83EA2" w:rsidRPr="00C83EA2">
          <w:rPr>
            <w:rFonts w:ascii="Arial" w:hAnsi="Arial" w:cs="Arial"/>
            <w:noProof/>
            <w:webHidden/>
          </w:rPr>
          <w:tab/>
        </w:r>
        <w:r w:rsidR="00C83EA2" w:rsidRPr="00C83EA2">
          <w:rPr>
            <w:rFonts w:ascii="Arial" w:hAnsi="Arial" w:cs="Arial"/>
            <w:noProof/>
            <w:webHidden/>
          </w:rPr>
          <w:fldChar w:fldCharType="begin"/>
        </w:r>
        <w:r w:rsidR="00C83EA2" w:rsidRPr="00C83EA2">
          <w:rPr>
            <w:rFonts w:ascii="Arial" w:hAnsi="Arial" w:cs="Arial"/>
            <w:noProof/>
            <w:webHidden/>
          </w:rPr>
          <w:instrText xml:space="preserve"> PAGEREF _Toc14335330 \h </w:instrText>
        </w:r>
        <w:r w:rsidR="00C83EA2" w:rsidRPr="00C83EA2">
          <w:rPr>
            <w:rFonts w:ascii="Arial" w:hAnsi="Arial" w:cs="Arial"/>
            <w:noProof/>
            <w:webHidden/>
          </w:rPr>
        </w:r>
        <w:r w:rsidR="00C83EA2" w:rsidRPr="00C83EA2">
          <w:rPr>
            <w:rFonts w:ascii="Arial" w:hAnsi="Arial" w:cs="Arial"/>
            <w:noProof/>
            <w:webHidden/>
          </w:rPr>
          <w:fldChar w:fldCharType="separate"/>
        </w:r>
        <w:r w:rsidR="00C83EA2" w:rsidRPr="00C83EA2">
          <w:rPr>
            <w:rFonts w:ascii="Arial" w:hAnsi="Arial" w:cs="Arial"/>
            <w:noProof/>
            <w:webHidden/>
          </w:rPr>
          <w:t>6</w:t>
        </w:r>
        <w:r w:rsidR="00C83EA2" w:rsidRPr="00C83EA2">
          <w:rPr>
            <w:rFonts w:ascii="Arial" w:hAnsi="Arial"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noProof/>
          <w:lang w:eastAsia="en-AU"/>
        </w:rPr>
      </w:pPr>
      <w:hyperlink w:anchor="_Toc14335331" w:history="1">
        <w:r w:rsidR="00C83EA2" w:rsidRPr="00C83EA2">
          <w:rPr>
            <w:rStyle w:val="Hyperlink"/>
            <w:rFonts w:ascii="Arial" w:hAnsi="Arial" w:cs="Arial"/>
            <w:noProof/>
          </w:rPr>
          <w:t>7.2</w:t>
        </w:r>
        <w:r w:rsidR="00C83EA2" w:rsidRPr="00C83EA2">
          <w:rPr>
            <w:rFonts w:ascii="Arial" w:eastAsiaTheme="minorEastAsia" w:hAnsi="Arial" w:cs="Arial"/>
            <w:noProof/>
            <w:lang w:eastAsia="en-AU"/>
          </w:rPr>
          <w:tab/>
        </w:r>
        <w:r w:rsidR="00C83EA2" w:rsidRPr="00C83EA2">
          <w:rPr>
            <w:rStyle w:val="Hyperlink"/>
            <w:rFonts w:ascii="Arial" w:hAnsi="Arial" w:cs="Arial"/>
            <w:noProof/>
          </w:rPr>
          <w:t>Subcontractors</w:t>
        </w:r>
        <w:r w:rsidR="00C83EA2" w:rsidRPr="00C83EA2">
          <w:rPr>
            <w:rFonts w:ascii="Arial" w:hAnsi="Arial" w:cs="Arial"/>
            <w:noProof/>
            <w:webHidden/>
          </w:rPr>
          <w:tab/>
        </w:r>
        <w:r w:rsidR="00C83EA2" w:rsidRPr="00C83EA2">
          <w:rPr>
            <w:rFonts w:ascii="Arial" w:hAnsi="Arial" w:cs="Arial"/>
            <w:noProof/>
            <w:webHidden/>
          </w:rPr>
          <w:fldChar w:fldCharType="begin"/>
        </w:r>
        <w:r w:rsidR="00C83EA2" w:rsidRPr="00C83EA2">
          <w:rPr>
            <w:rFonts w:ascii="Arial" w:hAnsi="Arial" w:cs="Arial"/>
            <w:noProof/>
            <w:webHidden/>
          </w:rPr>
          <w:instrText xml:space="preserve"> PAGEREF _Toc14335331 \h </w:instrText>
        </w:r>
        <w:r w:rsidR="00C83EA2" w:rsidRPr="00C83EA2">
          <w:rPr>
            <w:rFonts w:ascii="Arial" w:hAnsi="Arial" w:cs="Arial"/>
            <w:noProof/>
            <w:webHidden/>
          </w:rPr>
        </w:r>
        <w:r w:rsidR="00C83EA2" w:rsidRPr="00C83EA2">
          <w:rPr>
            <w:rFonts w:ascii="Arial" w:hAnsi="Arial" w:cs="Arial"/>
            <w:noProof/>
            <w:webHidden/>
          </w:rPr>
          <w:fldChar w:fldCharType="separate"/>
        </w:r>
        <w:r w:rsidR="00C83EA2" w:rsidRPr="00C83EA2">
          <w:rPr>
            <w:rFonts w:ascii="Arial" w:hAnsi="Arial" w:cs="Arial"/>
            <w:noProof/>
            <w:webHidden/>
          </w:rPr>
          <w:t>6</w:t>
        </w:r>
        <w:r w:rsidR="00C83EA2" w:rsidRPr="00C83EA2">
          <w:rPr>
            <w:rFonts w:ascii="Arial" w:hAnsi="Arial"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1"/>
        <w:rPr>
          <w:rFonts w:eastAsiaTheme="minorEastAsia" w:cs="Arial"/>
          <w:noProof/>
          <w:szCs w:val="22"/>
          <w:lang w:eastAsia="en-AU"/>
        </w:rPr>
      </w:pPr>
      <w:hyperlink w:anchor="_Toc14335332" w:history="1">
        <w:r w:rsidR="00C83EA2" w:rsidRPr="00C83EA2">
          <w:rPr>
            <w:rStyle w:val="Hyperlink"/>
            <w:rFonts w:cs="Arial"/>
            <w:noProof/>
          </w:rPr>
          <w:t>8</w:t>
        </w:r>
        <w:r w:rsidR="00C83EA2" w:rsidRPr="00C83EA2">
          <w:rPr>
            <w:rFonts w:eastAsiaTheme="minorEastAsia" w:cs="Arial"/>
            <w:noProof/>
            <w:szCs w:val="22"/>
            <w:lang w:eastAsia="en-AU"/>
          </w:rPr>
          <w:tab/>
        </w:r>
        <w:r w:rsidR="00C83EA2" w:rsidRPr="00C83EA2">
          <w:rPr>
            <w:rStyle w:val="Hyperlink"/>
            <w:rFonts w:cs="Arial"/>
            <w:noProof/>
          </w:rPr>
          <w:t>RISK MANAGEMENT</w:t>
        </w:r>
        <w:r w:rsidR="00C83EA2" w:rsidRPr="00C83EA2">
          <w:rPr>
            <w:rFonts w:cs="Arial"/>
            <w:noProof/>
            <w:webHidden/>
          </w:rPr>
          <w:tab/>
        </w:r>
        <w:r w:rsidR="00C83EA2" w:rsidRPr="00C83EA2">
          <w:rPr>
            <w:rFonts w:cs="Arial"/>
            <w:noProof/>
            <w:webHidden/>
          </w:rPr>
          <w:fldChar w:fldCharType="begin"/>
        </w:r>
        <w:r w:rsidR="00C83EA2" w:rsidRPr="00C83EA2">
          <w:rPr>
            <w:rFonts w:cs="Arial"/>
            <w:noProof/>
            <w:webHidden/>
          </w:rPr>
          <w:instrText xml:space="preserve"> PAGEREF _Toc14335332 \h </w:instrText>
        </w:r>
        <w:r w:rsidR="00C83EA2" w:rsidRPr="00C83EA2">
          <w:rPr>
            <w:rFonts w:cs="Arial"/>
            <w:noProof/>
            <w:webHidden/>
          </w:rPr>
        </w:r>
        <w:r w:rsidR="00C83EA2" w:rsidRPr="00C83EA2">
          <w:rPr>
            <w:rFonts w:cs="Arial"/>
            <w:noProof/>
            <w:webHidden/>
          </w:rPr>
          <w:fldChar w:fldCharType="separate"/>
        </w:r>
        <w:r w:rsidR="00C83EA2" w:rsidRPr="00C83EA2">
          <w:rPr>
            <w:rFonts w:cs="Arial"/>
            <w:noProof/>
            <w:webHidden/>
          </w:rPr>
          <w:t>6</w:t>
        </w:r>
        <w:r w:rsidR="00C83EA2" w:rsidRPr="00C83EA2">
          <w:rPr>
            <w:rFonts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1"/>
        <w:rPr>
          <w:rFonts w:eastAsiaTheme="minorEastAsia" w:cs="Arial"/>
          <w:noProof/>
          <w:szCs w:val="22"/>
          <w:lang w:eastAsia="en-AU"/>
        </w:rPr>
      </w:pPr>
      <w:hyperlink w:anchor="_Toc14335333" w:history="1">
        <w:r w:rsidR="00C83EA2" w:rsidRPr="00C83EA2">
          <w:rPr>
            <w:rStyle w:val="Hyperlink"/>
            <w:rFonts w:cs="Arial"/>
            <w:noProof/>
          </w:rPr>
          <w:t>9</w:t>
        </w:r>
        <w:r w:rsidR="00C83EA2" w:rsidRPr="00C83EA2">
          <w:rPr>
            <w:rFonts w:eastAsiaTheme="minorEastAsia" w:cs="Arial"/>
            <w:noProof/>
            <w:szCs w:val="22"/>
            <w:lang w:eastAsia="en-AU"/>
          </w:rPr>
          <w:tab/>
        </w:r>
        <w:r w:rsidR="00C83EA2" w:rsidRPr="00C83EA2">
          <w:rPr>
            <w:rStyle w:val="Hyperlink"/>
            <w:rFonts w:cs="Arial"/>
            <w:noProof/>
          </w:rPr>
          <w:t>INNOVATION AND VALUE FOR MONEY</w:t>
        </w:r>
        <w:r w:rsidR="00C83EA2" w:rsidRPr="00C83EA2">
          <w:rPr>
            <w:rFonts w:cs="Arial"/>
            <w:noProof/>
            <w:webHidden/>
          </w:rPr>
          <w:tab/>
        </w:r>
        <w:r w:rsidR="00C83EA2" w:rsidRPr="00C83EA2">
          <w:rPr>
            <w:rFonts w:cs="Arial"/>
            <w:noProof/>
            <w:webHidden/>
          </w:rPr>
          <w:fldChar w:fldCharType="begin"/>
        </w:r>
        <w:r w:rsidR="00C83EA2" w:rsidRPr="00C83EA2">
          <w:rPr>
            <w:rFonts w:cs="Arial"/>
            <w:noProof/>
            <w:webHidden/>
          </w:rPr>
          <w:instrText xml:space="preserve"> PAGEREF _Toc14335333 \h </w:instrText>
        </w:r>
        <w:r w:rsidR="00C83EA2" w:rsidRPr="00C83EA2">
          <w:rPr>
            <w:rFonts w:cs="Arial"/>
            <w:noProof/>
            <w:webHidden/>
          </w:rPr>
        </w:r>
        <w:r w:rsidR="00C83EA2" w:rsidRPr="00C83EA2">
          <w:rPr>
            <w:rFonts w:cs="Arial"/>
            <w:noProof/>
            <w:webHidden/>
          </w:rPr>
          <w:fldChar w:fldCharType="separate"/>
        </w:r>
        <w:r w:rsidR="00C83EA2" w:rsidRPr="00C83EA2">
          <w:rPr>
            <w:rFonts w:cs="Arial"/>
            <w:noProof/>
            <w:webHidden/>
          </w:rPr>
          <w:t>6</w:t>
        </w:r>
        <w:r w:rsidR="00C83EA2" w:rsidRPr="00C83EA2">
          <w:rPr>
            <w:rFonts w:cs="Arial"/>
            <w:noProof/>
            <w:webHidden/>
          </w:rPr>
          <w:fldChar w:fldCharType="end"/>
        </w:r>
      </w:hyperlink>
    </w:p>
    <w:p w:rsidR="00C83EA2" w:rsidRPr="00C83EA2" w:rsidRDefault="00A134D7">
      <w:pPr>
        <w:pStyle w:val="TOC1"/>
        <w:rPr>
          <w:rFonts w:eastAsiaTheme="minorEastAsia" w:cs="Arial"/>
          <w:noProof/>
          <w:szCs w:val="22"/>
          <w:lang w:eastAsia="en-AU"/>
        </w:rPr>
      </w:pPr>
      <w:hyperlink w:anchor="_Toc14335334" w:history="1">
        <w:r w:rsidR="00C83EA2" w:rsidRPr="00C83EA2">
          <w:rPr>
            <w:rStyle w:val="Hyperlink"/>
            <w:rFonts w:cs="Arial"/>
            <w:noProof/>
          </w:rPr>
          <w:t>10</w:t>
        </w:r>
        <w:r w:rsidR="00C83EA2" w:rsidRPr="00C83EA2">
          <w:rPr>
            <w:rFonts w:eastAsiaTheme="minorEastAsia" w:cs="Arial"/>
            <w:noProof/>
            <w:szCs w:val="22"/>
            <w:lang w:eastAsia="en-AU"/>
          </w:rPr>
          <w:tab/>
        </w:r>
        <w:r w:rsidR="00C83EA2" w:rsidRPr="00C83EA2">
          <w:rPr>
            <w:rStyle w:val="Hyperlink"/>
            <w:rFonts w:cs="Arial"/>
            <w:noProof/>
          </w:rPr>
          <w:t>DECLARATION IN RELATION TO UNLAWFUL COLLUSION</w:t>
        </w:r>
        <w:r w:rsidR="00C83EA2" w:rsidRPr="00C83EA2">
          <w:rPr>
            <w:rFonts w:cs="Arial"/>
            <w:noProof/>
            <w:webHidden/>
          </w:rPr>
          <w:tab/>
        </w:r>
        <w:r w:rsidR="00C83EA2" w:rsidRPr="00C83EA2">
          <w:rPr>
            <w:rFonts w:cs="Arial"/>
            <w:noProof/>
            <w:webHidden/>
          </w:rPr>
          <w:fldChar w:fldCharType="begin"/>
        </w:r>
        <w:r w:rsidR="00C83EA2" w:rsidRPr="00C83EA2">
          <w:rPr>
            <w:rFonts w:cs="Arial"/>
            <w:noProof/>
            <w:webHidden/>
          </w:rPr>
          <w:instrText xml:space="preserve"> PAGEREF _Toc14335334 \h </w:instrText>
        </w:r>
        <w:r w:rsidR="00C83EA2" w:rsidRPr="00C83EA2">
          <w:rPr>
            <w:rFonts w:cs="Arial"/>
            <w:noProof/>
            <w:webHidden/>
          </w:rPr>
        </w:r>
        <w:r w:rsidR="00C83EA2" w:rsidRPr="00C83EA2">
          <w:rPr>
            <w:rFonts w:cs="Arial"/>
            <w:noProof/>
            <w:webHidden/>
          </w:rPr>
          <w:fldChar w:fldCharType="separate"/>
        </w:r>
        <w:r w:rsidR="00C83EA2" w:rsidRPr="00C83EA2">
          <w:rPr>
            <w:rFonts w:cs="Arial"/>
            <w:noProof/>
            <w:webHidden/>
          </w:rPr>
          <w:t>8</w:t>
        </w:r>
        <w:r w:rsidR="00C83EA2" w:rsidRPr="00C83EA2">
          <w:rPr>
            <w:rFonts w:cs="Arial"/>
            <w:noProof/>
            <w:webHidden/>
          </w:rPr>
          <w:fldChar w:fldCharType="end"/>
        </w:r>
      </w:hyperlink>
    </w:p>
    <w:p w:rsidR="007F3280" w:rsidRDefault="00F10AB0" w:rsidP="007F3280">
      <w:pPr>
        <w:rPr>
          <w:rFonts w:ascii="Arial" w:eastAsia="Times New Roman" w:hAnsi="Arial" w:cs="Times New Roman"/>
          <w:b/>
          <w:caps/>
          <w:spacing w:val="20"/>
          <w:kern w:val="28"/>
          <w:sz w:val="28"/>
          <w:szCs w:val="20"/>
        </w:rPr>
      </w:pPr>
      <w:r w:rsidRPr="00C83EA2">
        <w:rPr>
          <w:rFonts w:ascii="Arial" w:hAnsi="Arial" w:cs="Arial"/>
          <w:u w:val="single"/>
        </w:rPr>
        <w:fldChar w:fldCharType="end"/>
      </w:r>
    </w:p>
    <w:p w:rsidR="007F3280" w:rsidRDefault="007F3280">
      <w:pPr>
        <w:rPr>
          <w:rFonts w:ascii="Arial" w:eastAsia="Times New Roman" w:hAnsi="Arial" w:cs="Times New Roman"/>
          <w:b/>
          <w:caps/>
          <w:spacing w:val="20"/>
          <w:kern w:val="28"/>
          <w:sz w:val="28"/>
          <w:szCs w:val="20"/>
        </w:rPr>
      </w:pPr>
      <w:r>
        <w:rPr>
          <w:rFonts w:ascii="Arial" w:eastAsia="Times New Roman" w:hAnsi="Arial" w:cs="Times New Roman"/>
          <w:b/>
          <w:caps/>
          <w:spacing w:val="20"/>
          <w:kern w:val="28"/>
          <w:sz w:val="28"/>
          <w:szCs w:val="20"/>
        </w:rPr>
        <w:br w:type="page"/>
      </w:r>
    </w:p>
    <w:p w:rsidR="004F5E42" w:rsidRPr="0094132C" w:rsidRDefault="004F5E42" w:rsidP="0094132C">
      <w:pPr>
        <w:pStyle w:val="Heading1"/>
      </w:pPr>
      <w:bookmarkStart w:id="3" w:name="_Toc14335319"/>
      <w:r w:rsidRPr="0094132C">
        <w:lastRenderedPageBreak/>
        <w:t>SUPPLIER INFORM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6249"/>
      </w:tblGrid>
      <w:tr w:rsidR="00C77856" w:rsidRPr="00CE4808" w:rsidTr="00E31B6D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C77856" w:rsidRPr="00CE4808" w:rsidRDefault="00C77856" w:rsidP="00654D00">
            <w:pPr>
              <w:spacing w:before="60" w:after="60"/>
              <w:rPr>
                <w:rFonts w:ascii="Arial" w:hAnsi="Arial" w:cs="Arial"/>
              </w:rPr>
            </w:pPr>
            <w:r w:rsidRPr="00CE4808">
              <w:rPr>
                <w:rFonts w:ascii="Arial" w:hAnsi="Arial" w:cs="Arial"/>
              </w:rPr>
              <w:t>Trading Name</w:t>
            </w:r>
          </w:p>
        </w:tc>
        <w:tc>
          <w:tcPr>
            <w:tcW w:w="6378" w:type="dxa"/>
            <w:vAlign w:val="center"/>
          </w:tcPr>
          <w:p w:rsidR="00C77856" w:rsidRPr="00E31B6D" w:rsidRDefault="00A134D7" w:rsidP="00E31B6D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999628933"/>
                <w:placeholder>
                  <w:docPart w:val="CA6DF4E220C94690856B4C2F76691277"/>
                </w:placeholder>
                <w:showingPlcHdr/>
              </w:sdtPr>
              <w:sdtEndPr/>
              <w:sdtContent>
                <w:r w:rsidR="00E31B6D" w:rsidRPr="00657235">
                  <w:rPr>
                    <w:rStyle w:val="PlaceholderText"/>
                    <w:rFonts w:ascii="Arial" w:hAnsi="Arial" w:cs="Arial"/>
                  </w:rPr>
                  <w:t>&lt;Insert name&gt;</w:t>
                </w:r>
              </w:sdtContent>
            </w:sdt>
          </w:p>
        </w:tc>
      </w:tr>
      <w:tr w:rsidR="00C77856" w:rsidRPr="00CE4808" w:rsidTr="00E31B6D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C77856" w:rsidRPr="00CE4808" w:rsidRDefault="00C77856" w:rsidP="00654D00">
            <w:pPr>
              <w:spacing w:before="60" w:after="60"/>
              <w:rPr>
                <w:rFonts w:ascii="Arial" w:hAnsi="Arial" w:cs="Arial"/>
              </w:rPr>
            </w:pPr>
            <w:r w:rsidRPr="00CE4808">
              <w:rPr>
                <w:rFonts w:ascii="Arial" w:hAnsi="Arial" w:cs="Arial"/>
              </w:rPr>
              <w:t>Registered Name</w:t>
            </w:r>
          </w:p>
        </w:tc>
        <w:tc>
          <w:tcPr>
            <w:tcW w:w="6378" w:type="dxa"/>
            <w:vAlign w:val="center"/>
          </w:tcPr>
          <w:p w:rsidR="00C77856" w:rsidRPr="00E31B6D" w:rsidRDefault="00A134D7" w:rsidP="00654D0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639774892"/>
                <w:placeholder>
                  <w:docPart w:val="A8319B93E2FC4A84AD199A5F32AD9E3C"/>
                </w:placeholder>
                <w:showingPlcHdr/>
              </w:sdtPr>
              <w:sdtEndPr/>
              <w:sdtContent>
                <w:r w:rsidR="00E31B6D" w:rsidRPr="00657235">
                  <w:rPr>
                    <w:rStyle w:val="PlaceholderText"/>
                    <w:rFonts w:ascii="Arial" w:hAnsi="Arial" w:cs="Arial"/>
                  </w:rPr>
                  <w:t>&lt;Insert name&gt;</w:t>
                </w:r>
              </w:sdtContent>
            </w:sdt>
          </w:p>
        </w:tc>
      </w:tr>
      <w:tr w:rsidR="00C77856" w:rsidRPr="00CE4808" w:rsidTr="00E31B6D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C77856" w:rsidRPr="00CE4808" w:rsidRDefault="00C77856" w:rsidP="00654D00">
            <w:pPr>
              <w:spacing w:before="60" w:after="60"/>
              <w:rPr>
                <w:rFonts w:ascii="Arial" w:hAnsi="Arial" w:cs="Arial"/>
              </w:rPr>
            </w:pPr>
            <w:r w:rsidRPr="00CE4808">
              <w:rPr>
                <w:rFonts w:ascii="Arial" w:hAnsi="Arial" w:cs="Arial"/>
              </w:rPr>
              <w:t xml:space="preserve">ACN </w:t>
            </w:r>
          </w:p>
        </w:tc>
        <w:tc>
          <w:tcPr>
            <w:tcW w:w="6378" w:type="dxa"/>
            <w:vAlign w:val="center"/>
          </w:tcPr>
          <w:p w:rsidR="00C77856" w:rsidRPr="00E31B6D" w:rsidRDefault="00A134D7" w:rsidP="00E31B6D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160132660"/>
                <w:placeholder>
                  <w:docPart w:val="B3CA077C0B00400EA5A68F0146DE5E25"/>
                </w:placeholder>
                <w:showingPlcHdr/>
              </w:sdtPr>
              <w:sdtEndPr/>
              <w:sdtContent>
                <w:r w:rsidR="00E31B6D" w:rsidRPr="00657235">
                  <w:rPr>
                    <w:rStyle w:val="PlaceholderText"/>
                    <w:rFonts w:ascii="Arial" w:hAnsi="Arial" w:cs="Arial"/>
                  </w:rPr>
                  <w:t>&lt;Insert number&gt;</w:t>
                </w:r>
              </w:sdtContent>
            </w:sdt>
          </w:p>
        </w:tc>
      </w:tr>
      <w:tr w:rsidR="00C77856" w:rsidRPr="00CE4808" w:rsidTr="00E31B6D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C77856" w:rsidRPr="00CE4808" w:rsidRDefault="00C77856" w:rsidP="00C77856">
            <w:pPr>
              <w:spacing w:before="60" w:after="60"/>
              <w:rPr>
                <w:rFonts w:ascii="Arial" w:hAnsi="Arial" w:cs="Arial"/>
              </w:rPr>
            </w:pPr>
            <w:r w:rsidRPr="00CE4808">
              <w:rPr>
                <w:rFonts w:ascii="Arial" w:hAnsi="Arial" w:cs="Arial"/>
              </w:rPr>
              <w:t>ABN</w:t>
            </w:r>
          </w:p>
        </w:tc>
        <w:tc>
          <w:tcPr>
            <w:tcW w:w="6378" w:type="dxa"/>
            <w:vAlign w:val="center"/>
          </w:tcPr>
          <w:p w:rsidR="00C77856" w:rsidRPr="00E31B6D" w:rsidRDefault="00A134D7" w:rsidP="00654D0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908761163"/>
                <w:placeholder>
                  <w:docPart w:val="AECF6D9C22344C1C8E44D13D4A6DFA15"/>
                </w:placeholder>
                <w:showingPlcHdr/>
              </w:sdtPr>
              <w:sdtEndPr/>
              <w:sdtContent>
                <w:r w:rsidR="00E31B6D" w:rsidRPr="00941F50">
                  <w:rPr>
                    <w:rStyle w:val="PlaceholderText"/>
                    <w:rFonts w:ascii="Arial" w:hAnsi="Arial" w:cs="Arial"/>
                  </w:rPr>
                  <w:t>&lt;Insert number&gt;</w:t>
                </w:r>
              </w:sdtContent>
            </w:sdt>
          </w:p>
        </w:tc>
      </w:tr>
      <w:tr w:rsidR="00C77856" w:rsidRPr="00CE4808" w:rsidTr="00654D00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C77856" w:rsidRPr="00CE4808" w:rsidRDefault="00C77856" w:rsidP="00654D00">
            <w:pPr>
              <w:spacing w:before="60" w:after="60"/>
              <w:rPr>
                <w:rFonts w:ascii="Arial" w:hAnsi="Arial" w:cs="Arial"/>
                <w:i/>
              </w:rPr>
            </w:pPr>
            <w:r w:rsidRPr="00CE4808">
              <w:rPr>
                <w:rFonts w:ascii="Arial" w:hAnsi="Arial" w:cs="Arial"/>
              </w:rPr>
              <w:t>Address of registered office</w:t>
            </w:r>
          </w:p>
        </w:tc>
        <w:tc>
          <w:tcPr>
            <w:tcW w:w="6378" w:type="dxa"/>
          </w:tcPr>
          <w:p w:rsidR="00C77856" w:rsidRPr="00E31B6D" w:rsidRDefault="00A134D7" w:rsidP="004C09A6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86974022"/>
                <w:placeholder>
                  <w:docPart w:val="F9E6143A2BEE41E38B8EBDC6ED2BE11A"/>
                </w:placeholder>
                <w:showingPlcHdr/>
              </w:sdtPr>
              <w:sdtEndPr/>
              <w:sdtContent>
                <w:r w:rsidR="00E31B6D" w:rsidRPr="00941F50">
                  <w:rPr>
                    <w:rStyle w:val="PlaceholderText"/>
                    <w:rFonts w:ascii="Arial" w:hAnsi="Arial" w:cs="Arial"/>
                  </w:rPr>
                  <w:t>&lt;Insert address&gt;</w:t>
                </w:r>
              </w:sdtContent>
            </w:sdt>
          </w:p>
        </w:tc>
      </w:tr>
      <w:tr w:rsidR="00C77856" w:rsidRPr="00CE4808" w:rsidTr="00654D00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C77856" w:rsidRPr="00CE4808" w:rsidRDefault="00C77856" w:rsidP="00654D00">
            <w:pPr>
              <w:spacing w:before="60" w:after="60"/>
              <w:rPr>
                <w:rFonts w:ascii="Arial" w:hAnsi="Arial" w:cs="Arial"/>
              </w:rPr>
            </w:pPr>
            <w:r w:rsidRPr="00CE4808">
              <w:rPr>
                <w:rFonts w:ascii="Arial" w:hAnsi="Arial" w:cs="Arial"/>
                <w:iCs/>
              </w:rPr>
              <w:t>Place of business in South Australia (if relevant)</w:t>
            </w:r>
          </w:p>
        </w:tc>
        <w:tc>
          <w:tcPr>
            <w:tcW w:w="6378" w:type="dxa"/>
          </w:tcPr>
          <w:p w:rsidR="00C77856" w:rsidRPr="00E31B6D" w:rsidRDefault="00A134D7" w:rsidP="004C09A6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1077935002"/>
                <w:placeholder>
                  <w:docPart w:val="422E447B82014AC28AEAE56DD3683B04"/>
                </w:placeholder>
                <w:showingPlcHdr/>
              </w:sdtPr>
              <w:sdtEndPr/>
              <w:sdtContent>
                <w:r w:rsidR="00E31B6D" w:rsidRPr="00657235">
                  <w:rPr>
                    <w:rStyle w:val="PlaceholderText"/>
                    <w:rFonts w:ascii="Arial" w:hAnsi="Arial" w:cs="Arial"/>
                  </w:rPr>
                  <w:t>&lt;Insert address&gt;</w:t>
                </w:r>
              </w:sdtContent>
            </w:sdt>
          </w:p>
        </w:tc>
      </w:tr>
      <w:tr w:rsidR="00C77856" w:rsidRPr="00CE4808" w:rsidTr="00654D00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C77856" w:rsidRPr="00CE4808" w:rsidRDefault="00C77856" w:rsidP="00654D00">
            <w:pPr>
              <w:spacing w:before="60" w:after="60"/>
              <w:rPr>
                <w:rFonts w:ascii="Arial" w:hAnsi="Arial" w:cs="Arial"/>
                <w:iCs/>
              </w:rPr>
            </w:pPr>
            <w:r w:rsidRPr="00CE4808">
              <w:rPr>
                <w:rFonts w:ascii="Arial" w:hAnsi="Arial" w:cs="Arial"/>
                <w:iCs/>
              </w:rPr>
              <w:t>Type of entity (e.g. company, trust, partnership, sole trader, other)</w:t>
            </w:r>
          </w:p>
        </w:tc>
        <w:tc>
          <w:tcPr>
            <w:tcW w:w="6378" w:type="dxa"/>
          </w:tcPr>
          <w:p w:rsidR="00C77856" w:rsidRPr="00E31B6D" w:rsidRDefault="00A134D7" w:rsidP="004C09A6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106249385"/>
                <w:placeholder>
                  <w:docPart w:val="80629A31C6AC41AAB08EE19EE90DD69F"/>
                </w:placeholder>
                <w:showingPlcHdr/>
              </w:sdtPr>
              <w:sdtEndPr/>
              <w:sdtContent>
                <w:r w:rsidR="00E31B6D" w:rsidRPr="00657235">
                  <w:rPr>
                    <w:rStyle w:val="PlaceholderText"/>
                    <w:rFonts w:ascii="Arial" w:hAnsi="Arial" w:cs="Arial"/>
                  </w:rPr>
                  <w:t>&lt;Insert entity&gt;</w:t>
                </w:r>
              </w:sdtContent>
            </w:sdt>
          </w:p>
        </w:tc>
      </w:tr>
      <w:tr w:rsidR="00C77856" w:rsidRPr="00CE4808" w:rsidTr="00654D00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C77856" w:rsidRPr="00CE4808" w:rsidRDefault="001E0E89" w:rsidP="00654D00">
            <w:pPr>
              <w:spacing w:before="60" w:after="60"/>
              <w:rPr>
                <w:rFonts w:ascii="Arial" w:hAnsi="Arial" w:cs="Arial"/>
                <w:iCs/>
              </w:rPr>
            </w:pPr>
            <w:r w:rsidRPr="00CE4808">
              <w:rPr>
                <w:rFonts w:ascii="Arial" w:hAnsi="Arial" w:cs="Arial"/>
                <w:iCs/>
              </w:rPr>
              <w:t xml:space="preserve">Key Personnel (e.g. directors, chief executive officer, principal of business </w:t>
            </w:r>
            <w:r w:rsidR="00AC5CB7" w:rsidRPr="00CE4808">
              <w:rPr>
                <w:rFonts w:ascii="Arial" w:hAnsi="Arial" w:cs="Arial"/>
                <w:iCs/>
              </w:rPr>
              <w:t>etc.</w:t>
            </w:r>
            <w:r w:rsidRPr="00CE480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6378" w:type="dxa"/>
          </w:tcPr>
          <w:p w:rsidR="00C77856" w:rsidRPr="00E31B6D" w:rsidRDefault="00A134D7" w:rsidP="004C09A6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1218933727"/>
                <w:placeholder>
                  <w:docPart w:val="9188915B748941D2AA888D66973472C1"/>
                </w:placeholder>
                <w:showingPlcHdr/>
              </w:sdtPr>
              <w:sdtEndPr/>
              <w:sdtContent>
                <w:r w:rsidR="00E31B6D" w:rsidRPr="00657235">
                  <w:rPr>
                    <w:rStyle w:val="PlaceholderText"/>
                    <w:rFonts w:ascii="Arial" w:hAnsi="Arial" w:cs="Arial"/>
                  </w:rPr>
                  <w:t>&lt;Insert names and positions&gt;</w:t>
                </w:r>
              </w:sdtContent>
            </w:sdt>
          </w:p>
        </w:tc>
      </w:tr>
      <w:tr w:rsidR="00C77856" w:rsidRPr="00CE4808" w:rsidTr="00640A59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C77856" w:rsidRPr="00CE4808" w:rsidRDefault="00C77856" w:rsidP="00654D00">
            <w:pPr>
              <w:spacing w:before="60" w:after="60"/>
              <w:rPr>
                <w:rFonts w:ascii="Arial" w:hAnsi="Arial" w:cs="Arial"/>
                <w:iCs/>
              </w:rPr>
            </w:pPr>
            <w:r w:rsidRPr="00CE4808">
              <w:rPr>
                <w:rFonts w:ascii="Arial" w:hAnsi="Arial" w:cs="Arial"/>
                <w:iCs/>
              </w:rPr>
              <w:t>Telephone</w:t>
            </w:r>
          </w:p>
        </w:tc>
        <w:tc>
          <w:tcPr>
            <w:tcW w:w="6378" w:type="dxa"/>
            <w:vAlign w:val="center"/>
          </w:tcPr>
          <w:p w:rsidR="00C77856" w:rsidRPr="00E31B6D" w:rsidRDefault="00A134D7" w:rsidP="00E31B6D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2049825983"/>
                <w:placeholder>
                  <w:docPart w:val="94FDC7443F034BF6BA6110CCCB7E4C14"/>
                </w:placeholder>
                <w:showingPlcHdr/>
              </w:sdtPr>
              <w:sdtEndPr/>
              <w:sdtContent>
                <w:r w:rsidR="00E31B6D" w:rsidRPr="00941F50">
                  <w:rPr>
                    <w:rStyle w:val="PlaceholderText"/>
                    <w:rFonts w:ascii="Arial" w:hAnsi="Arial" w:cs="Arial"/>
                  </w:rPr>
                  <w:t>&lt;Insert phone number&gt;</w:t>
                </w:r>
              </w:sdtContent>
            </w:sdt>
          </w:p>
        </w:tc>
      </w:tr>
      <w:tr w:rsidR="00C77856" w:rsidRPr="00CE4808" w:rsidTr="00640A59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C77856" w:rsidRPr="00CE4808" w:rsidRDefault="00C77856" w:rsidP="00654D00">
            <w:pPr>
              <w:spacing w:before="60" w:after="60"/>
              <w:rPr>
                <w:rFonts w:ascii="Arial" w:hAnsi="Arial" w:cs="Arial"/>
                <w:iCs/>
              </w:rPr>
            </w:pPr>
            <w:r w:rsidRPr="00CE4808">
              <w:rPr>
                <w:rFonts w:ascii="Arial" w:hAnsi="Arial" w:cs="Arial"/>
                <w:iCs/>
              </w:rPr>
              <w:t>Website</w:t>
            </w:r>
          </w:p>
        </w:tc>
        <w:tc>
          <w:tcPr>
            <w:tcW w:w="6378" w:type="dxa"/>
            <w:vAlign w:val="center"/>
          </w:tcPr>
          <w:p w:rsidR="00C77856" w:rsidRPr="00E31B6D" w:rsidRDefault="00A134D7" w:rsidP="00E31B6D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952751319"/>
                <w:placeholder>
                  <w:docPart w:val="559377805F304D6188B53D981B8504CB"/>
                </w:placeholder>
                <w:showingPlcHdr/>
              </w:sdtPr>
              <w:sdtEndPr/>
              <w:sdtContent>
                <w:r w:rsidR="00E31B6D" w:rsidRPr="00657235">
                  <w:rPr>
                    <w:rStyle w:val="PlaceholderText"/>
                    <w:rFonts w:ascii="Arial" w:hAnsi="Arial" w:cs="Arial"/>
                  </w:rPr>
                  <w:t>&lt;Insert URL&gt;</w:t>
                </w:r>
              </w:sdtContent>
            </w:sdt>
          </w:p>
        </w:tc>
      </w:tr>
    </w:tbl>
    <w:p w:rsidR="004F5E42" w:rsidRPr="00CE4808" w:rsidRDefault="004F5E42" w:rsidP="00036A19">
      <w:pPr>
        <w:spacing w:after="240" w:line="240" w:lineRule="auto"/>
        <w:jc w:val="both"/>
        <w:rPr>
          <w:rFonts w:ascii="Arial" w:hAnsi="Arial" w:cs="Arial"/>
        </w:rPr>
      </w:pPr>
    </w:p>
    <w:p w:rsidR="004F5E42" w:rsidRPr="00CE4808" w:rsidRDefault="004F5E42" w:rsidP="00654D00">
      <w:pPr>
        <w:pStyle w:val="Heading1"/>
      </w:pPr>
      <w:bookmarkStart w:id="4" w:name="_Toc14335320"/>
      <w:r w:rsidRPr="00CE4808">
        <w:t>CONTACT DETAI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6251"/>
      </w:tblGrid>
      <w:tr w:rsidR="00993177" w:rsidRPr="00CE4808" w:rsidTr="00640A59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993177" w:rsidRPr="00CE4808" w:rsidRDefault="000A7BB2" w:rsidP="00654D00">
            <w:pPr>
              <w:spacing w:before="60" w:after="60"/>
              <w:rPr>
                <w:rFonts w:ascii="Arial" w:hAnsi="Arial" w:cs="Arial"/>
              </w:rPr>
            </w:pPr>
            <w:r w:rsidRPr="00CE4808">
              <w:rPr>
                <w:rFonts w:ascii="Arial" w:hAnsi="Arial" w:cs="Arial"/>
              </w:rPr>
              <w:t>Contact P</w:t>
            </w:r>
            <w:r w:rsidR="00993177" w:rsidRPr="00CE4808">
              <w:rPr>
                <w:rFonts w:ascii="Arial" w:hAnsi="Arial" w:cs="Arial"/>
              </w:rPr>
              <w:t>erson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93177" w:rsidRPr="00640A59" w:rsidRDefault="00A134D7" w:rsidP="00654D0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1271358128"/>
                <w:placeholder>
                  <w:docPart w:val="14B5E124A5194E8AA5D9E0E37D14979A"/>
                </w:placeholder>
                <w:showingPlcHdr/>
              </w:sdtPr>
              <w:sdtEndPr/>
              <w:sdtContent>
                <w:r w:rsidR="00E31B6D" w:rsidRPr="00941F50">
                  <w:rPr>
                    <w:rStyle w:val="PlaceholderText"/>
                    <w:rFonts w:ascii="Arial" w:hAnsi="Arial" w:cs="Arial"/>
                  </w:rPr>
                  <w:t>&lt;Insert name&gt;</w:t>
                </w:r>
              </w:sdtContent>
            </w:sdt>
          </w:p>
        </w:tc>
      </w:tr>
      <w:tr w:rsidR="00993177" w:rsidRPr="00CE4808" w:rsidTr="00640A59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993177" w:rsidRPr="00CE4808" w:rsidRDefault="00993177" w:rsidP="00654D00">
            <w:pPr>
              <w:spacing w:before="60" w:after="60"/>
              <w:rPr>
                <w:rFonts w:ascii="Arial" w:hAnsi="Arial" w:cs="Arial"/>
              </w:rPr>
            </w:pPr>
            <w:r w:rsidRPr="00CE4808">
              <w:rPr>
                <w:rFonts w:ascii="Arial" w:hAnsi="Arial" w:cs="Arial"/>
              </w:rPr>
              <w:t>Position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93177" w:rsidRPr="00640A59" w:rsidRDefault="00A134D7" w:rsidP="00E31B6D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2005772486"/>
                <w:placeholder>
                  <w:docPart w:val="01BA52456980481D9200340EC11E6548"/>
                </w:placeholder>
                <w:showingPlcHdr/>
              </w:sdtPr>
              <w:sdtEndPr/>
              <w:sdtContent>
                <w:r w:rsidR="00E31B6D" w:rsidRPr="00657235">
                  <w:rPr>
                    <w:rStyle w:val="PlaceholderText"/>
                    <w:rFonts w:ascii="Arial" w:hAnsi="Arial" w:cs="Arial"/>
                  </w:rPr>
                  <w:t>&lt;Insert position&gt;</w:t>
                </w:r>
              </w:sdtContent>
            </w:sdt>
          </w:p>
        </w:tc>
      </w:tr>
      <w:tr w:rsidR="00C77856" w:rsidRPr="00CE4808" w:rsidTr="004C09A6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C77856" w:rsidRPr="00CE4808" w:rsidRDefault="00C77856" w:rsidP="00654D00">
            <w:pPr>
              <w:spacing w:before="60" w:after="60"/>
              <w:rPr>
                <w:rFonts w:ascii="Arial" w:hAnsi="Arial" w:cs="Arial"/>
              </w:rPr>
            </w:pPr>
            <w:r w:rsidRPr="00CE4808">
              <w:rPr>
                <w:rFonts w:ascii="Arial" w:hAnsi="Arial" w:cs="Arial"/>
              </w:rPr>
              <w:t>Address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77856" w:rsidRPr="00640A59" w:rsidRDefault="00A134D7" w:rsidP="00C77856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1718818085"/>
                <w:placeholder>
                  <w:docPart w:val="77F0FD411EBA4807A417B2810DE2A835"/>
                </w:placeholder>
                <w:showingPlcHdr/>
              </w:sdtPr>
              <w:sdtEndPr/>
              <w:sdtContent>
                <w:r w:rsidR="00E31B6D" w:rsidRPr="00941F50">
                  <w:rPr>
                    <w:rStyle w:val="PlaceholderText"/>
                    <w:rFonts w:ascii="Arial" w:hAnsi="Arial" w:cs="Arial"/>
                  </w:rPr>
                  <w:t>&lt;Insert address&gt;</w:t>
                </w:r>
              </w:sdtContent>
            </w:sdt>
          </w:p>
        </w:tc>
      </w:tr>
      <w:tr w:rsidR="00C77856" w:rsidRPr="00CE4808" w:rsidTr="00640A59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C77856" w:rsidRPr="00CE4808" w:rsidRDefault="00C77856" w:rsidP="00654D00">
            <w:pPr>
              <w:spacing w:before="60" w:after="60"/>
              <w:rPr>
                <w:rFonts w:ascii="Arial" w:hAnsi="Arial" w:cs="Arial"/>
              </w:rPr>
            </w:pPr>
            <w:r w:rsidRPr="00CE4808">
              <w:rPr>
                <w:rFonts w:ascii="Arial" w:hAnsi="Arial" w:cs="Arial"/>
              </w:rPr>
              <w:t>Postal address</w:t>
            </w:r>
          </w:p>
          <w:p w:rsidR="00C77856" w:rsidRPr="00CE4808" w:rsidRDefault="00C77856" w:rsidP="00654D00">
            <w:pPr>
              <w:spacing w:before="60" w:after="60"/>
              <w:rPr>
                <w:rFonts w:ascii="Arial" w:hAnsi="Arial" w:cs="Arial"/>
              </w:rPr>
            </w:pPr>
            <w:r w:rsidRPr="00CE4808">
              <w:rPr>
                <w:rFonts w:ascii="Arial" w:hAnsi="Arial" w:cs="Arial"/>
              </w:rPr>
              <w:t>(if different to above)</w:t>
            </w:r>
          </w:p>
        </w:tc>
        <w:tc>
          <w:tcPr>
            <w:tcW w:w="6378" w:type="dxa"/>
            <w:shd w:val="clear" w:color="auto" w:fill="auto"/>
          </w:tcPr>
          <w:p w:rsidR="00C77856" w:rsidRPr="00640A59" w:rsidRDefault="00A134D7" w:rsidP="004C09A6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276558512"/>
                <w:placeholder>
                  <w:docPart w:val="A9EBDAEDC53E423CAA026ED64EDCFF3C"/>
                </w:placeholder>
                <w:showingPlcHdr/>
              </w:sdtPr>
              <w:sdtEndPr/>
              <w:sdtContent>
                <w:r w:rsidR="00E31B6D" w:rsidRPr="00941F50">
                  <w:rPr>
                    <w:rStyle w:val="PlaceholderText"/>
                    <w:rFonts w:ascii="Arial" w:hAnsi="Arial" w:cs="Arial"/>
                  </w:rPr>
                  <w:t>&lt;Insert address&gt;</w:t>
                </w:r>
              </w:sdtContent>
            </w:sdt>
          </w:p>
        </w:tc>
      </w:tr>
      <w:tr w:rsidR="00993177" w:rsidRPr="00CE4808" w:rsidTr="00640A59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993177" w:rsidRPr="00CE4808" w:rsidRDefault="00E31B6D" w:rsidP="00654D00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E</w:t>
            </w:r>
            <w:r w:rsidR="00993177" w:rsidRPr="00CE4808">
              <w:rPr>
                <w:rFonts w:ascii="Arial" w:hAnsi="Arial" w:cs="Arial"/>
              </w:rPr>
              <w:t>mail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93177" w:rsidRPr="00640A59" w:rsidRDefault="00A134D7" w:rsidP="00E31B6D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1148278443"/>
                <w:placeholder>
                  <w:docPart w:val="EAAF6168F8D9472AADF4F59EEF601C3F"/>
                </w:placeholder>
                <w:showingPlcHdr/>
              </w:sdtPr>
              <w:sdtEndPr/>
              <w:sdtContent>
                <w:r w:rsidR="00E31B6D" w:rsidRPr="00941F50">
                  <w:rPr>
                    <w:rStyle w:val="PlaceholderText"/>
                    <w:rFonts w:ascii="Arial" w:hAnsi="Arial" w:cs="Arial"/>
                  </w:rPr>
                  <w:t>&lt;Insert email address&gt;</w:t>
                </w:r>
              </w:sdtContent>
            </w:sdt>
          </w:p>
        </w:tc>
      </w:tr>
      <w:tr w:rsidR="00993177" w:rsidRPr="00CE4808" w:rsidTr="00640A59">
        <w:trPr>
          <w:trHeight w:val="402"/>
        </w:trPr>
        <w:tc>
          <w:tcPr>
            <w:tcW w:w="2802" w:type="dxa"/>
            <w:shd w:val="clear" w:color="auto" w:fill="DBE5F1" w:themeFill="accent1" w:themeFillTint="33"/>
          </w:tcPr>
          <w:p w:rsidR="00993177" w:rsidRPr="00CE4808" w:rsidRDefault="00C77856" w:rsidP="00654D00">
            <w:pPr>
              <w:spacing w:before="60" w:after="60"/>
              <w:rPr>
                <w:rFonts w:ascii="Arial" w:hAnsi="Arial" w:cs="Arial"/>
              </w:rPr>
            </w:pPr>
            <w:r w:rsidRPr="00CE4808">
              <w:rPr>
                <w:rFonts w:ascii="Arial" w:hAnsi="Arial" w:cs="Arial"/>
                <w:iCs/>
              </w:rPr>
              <w:t>Telep</w:t>
            </w:r>
            <w:r w:rsidR="00993177" w:rsidRPr="00CE4808">
              <w:rPr>
                <w:rFonts w:ascii="Arial" w:hAnsi="Arial" w:cs="Arial"/>
                <w:iCs/>
              </w:rPr>
              <w:t>hone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93177" w:rsidRPr="00640A59" w:rsidRDefault="00A134D7" w:rsidP="00654D0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942909753"/>
                <w:placeholder>
                  <w:docPart w:val="84513327463941DD9812674A1066AFB6"/>
                </w:placeholder>
                <w:showingPlcHdr/>
              </w:sdtPr>
              <w:sdtEndPr/>
              <w:sdtContent>
                <w:r w:rsidR="00E31B6D" w:rsidRPr="00941F50">
                  <w:rPr>
                    <w:rStyle w:val="PlaceholderText"/>
                    <w:rFonts w:ascii="Arial" w:hAnsi="Arial" w:cs="Arial"/>
                  </w:rPr>
                  <w:t>&lt;Insert phone number&gt;</w:t>
                </w:r>
              </w:sdtContent>
            </w:sdt>
          </w:p>
        </w:tc>
      </w:tr>
    </w:tbl>
    <w:p w:rsidR="008D3E2E" w:rsidRPr="00CE4808" w:rsidRDefault="008D3E2E" w:rsidP="00946F27">
      <w:pPr>
        <w:rPr>
          <w:rFonts w:ascii="Arial" w:hAnsi="Arial" w:cs="Arial"/>
        </w:rPr>
      </w:pPr>
    </w:p>
    <w:p w:rsidR="008D3E2E" w:rsidRPr="00CE4808" w:rsidRDefault="008D3E2E" w:rsidP="00654D00">
      <w:pPr>
        <w:pStyle w:val="Heading1"/>
      </w:pPr>
      <w:bookmarkStart w:id="5" w:name="_Toc14335321"/>
      <w:r w:rsidRPr="00CE4808">
        <w:t>FINANCIAL VIABILITY</w:t>
      </w:r>
      <w:bookmarkEnd w:id="5"/>
    </w:p>
    <w:p w:rsidR="008D3E2E" w:rsidRPr="00CE4808" w:rsidRDefault="006C0E5D" w:rsidP="00353381">
      <w:pPr>
        <w:spacing w:after="240" w:line="240" w:lineRule="auto"/>
        <w:rPr>
          <w:rFonts w:ascii="Arial" w:hAnsi="Arial" w:cs="Arial"/>
        </w:rPr>
      </w:pPr>
      <w:r w:rsidRPr="00CE4808">
        <w:rPr>
          <w:rFonts w:ascii="Arial" w:hAnsi="Arial" w:cs="Arial"/>
        </w:rPr>
        <w:t xml:space="preserve">Please provide details of </w:t>
      </w:r>
      <w:r w:rsidR="008D3E2E" w:rsidRPr="00CE4808">
        <w:rPr>
          <w:rFonts w:ascii="Arial" w:hAnsi="Arial" w:cs="Arial"/>
        </w:rPr>
        <w:t>any significant events, matters or circumstances which have arisen within the past 12 months that could significantly affect Your operations</w:t>
      </w:r>
      <w:r w:rsidR="0018075D" w:rsidRPr="00CE4808">
        <w:rPr>
          <w:rFonts w:ascii="Arial" w:hAnsi="Arial" w:cs="Arial"/>
        </w:rPr>
        <w:t>.</w:t>
      </w:r>
      <w:r w:rsidR="008D3E2E" w:rsidRPr="00CE4808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E2E" w:rsidRPr="00CE4808" w:rsidTr="000B1D7B">
        <w:trPr>
          <w:trHeight w:val="1336"/>
        </w:trPr>
        <w:tc>
          <w:tcPr>
            <w:tcW w:w="9242" w:type="dxa"/>
          </w:tcPr>
          <w:p w:rsidR="008D3E2E" w:rsidRPr="00CE4808" w:rsidRDefault="008D3E2E" w:rsidP="000B1D7B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075B3E" w:rsidRPr="00CE4808" w:rsidRDefault="00075B3E" w:rsidP="00654D00">
      <w:pPr>
        <w:pStyle w:val="Heading1"/>
      </w:pPr>
      <w:bookmarkStart w:id="6" w:name="_Toc14335322"/>
      <w:r w:rsidRPr="00CE4808">
        <w:lastRenderedPageBreak/>
        <w:t>CONFLICT OF INTEREST</w:t>
      </w:r>
      <w:bookmarkEnd w:id="6"/>
    </w:p>
    <w:p w:rsidR="00075B3E" w:rsidRPr="00CE4808" w:rsidRDefault="00075B3E" w:rsidP="00353381">
      <w:pPr>
        <w:spacing w:after="240" w:line="240" w:lineRule="auto"/>
        <w:rPr>
          <w:rFonts w:ascii="Arial" w:hAnsi="Arial" w:cs="Arial"/>
        </w:rPr>
      </w:pPr>
      <w:r w:rsidRPr="00CE4808">
        <w:rPr>
          <w:rFonts w:ascii="Arial" w:hAnsi="Arial" w:cs="Arial"/>
        </w:rPr>
        <w:t>You must provide details of any actual or perceived interests, relationships or clients which may cause a conflict of interest or potential conflict of interest and actions to prevent or manage the conflicts of inte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B3E" w:rsidRPr="00CE4808" w:rsidTr="000B1D7B">
        <w:trPr>
          <w:trHeight w:val="1289"/>
        </w:trPr>
        <w:tc>
          <w:tcPr>
            <w:tcW w:w="9242" w:type="dxa"/>
          </w:tcPr>
          <w:p w:rsidR="00075B3E" w:rsidRPr="00CE4808" w:rsidRDefault="00075B3E" w:rsidP="000B1D7B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075B3E" w:rsidRPr="00036A19" w:rsidRDefault="00075B3E" w:rsidP="00036A19">
      <w:pPr>
        <w:spacing w:after="240" w:line="240" w:lineRule="auto"/>
        <w:jc w:val="both"/>
        <w:rPr>
          <w:rFonts w:ascii="Arial" w:hAnsi="Arial" w:cs="Arial"/>
        </w:rPr>
      </w:pPr>
    </w:p>
    <w:p w:rsidR="00075B3E" w:rsidRPr="00CE4808" w:rsidRDefault="00075B3E" w:rsidP="00654D00">
      <w:pPr>
        <w:pStyle w:val="Heading1"/>
      </w:pPr>
      <w:bookmarkStart w:id="7" w:name="_Toc14335323"/>
      <w:r w:rsidRPr="00CE4808">
        <w:t xml:space="preserve">PRIOR EXPERIENCE </w:t>
      </w:r>
      <w:r w:rsidR="00216232" w:rsidRPr="00CE4808">
        <w:t xml:space="preserve">AND </w:t>
      </w:r>
      <w:r w:rsidR="00993468">
        <w:t>REFERENCES</w:t>
      </w:r>
      <w:bookmarkEnd w:id="7"/>
    </w:p>
    <w:p w:rsidR="00654D00" w:rsidRPr="00CE4808" w:rsidRDefault="00654D00" w:rsidP="00654D00">
      <w:pPr>
        <w:pStyle w:val="Heading2"/>
      </w:pPr>
      <w:bookmarkStart w:id="8" w:name="_Toc439506108"/>
      <w:bookmarkStart w:id="9" w:name="_Toc439674180"/>
      <w:bookmarkStart w:id="10" w:name="_Toc439674321"/>
      <w:bookmarkStart w:id="11" w:name="_Toc439685490"/>
      <w:bookmarkStart w:id="12" w:name="_Toc14335324"/>
      <w:bookmarkEnd w:id="8"/>
      <w:bookmarkEnd w:id="9"/>
      <w:bookmarkEnd w:id="10"/>
      <w:bookmarkEnd w:id="11"/>
      <w:r w:rsidRPr="00CE4808">
        <w:t>P</w:t>
      </w:r>
      <w:r w:rsidR="00993468">
        <w:t>ast</w:t>
      </w:r>
      <w:r w:rsidRPr="00CE4808">
        <w:t xml:space="preserve"> </w:t>
      </w:r>
      <w:r w:rsidR="00A46187">
        <w:t>Experience</w:t>
      </w:r>
      <w:bookmarkEnd w:id="12"/>
      <w:r w:rsidR="001A7D65">
        <w:t xml:space="preserve"> </w:t>
      </w:r>
    </w:p>
    <w:p w:rsidR="00654D00" w:rsidRPr="00CE4808" w:rsidRDefault="00075B3E" w:rsidP="00A06AB6">
      <w:pPr>
        <w:spacing w:after="240" w:line="240" w:lineRule="auto"/>
        <w:rPr>
          <w:rFonts w:ascii="Arial" w:hAnsi="Arial" w:cs="Arial"/>
        </w:rPr>
      </w:pPr>
      <w:r w:rsidRPr="00CE4808">
        <w:rPr>
          <w:rFonts w:ascii="Arial" w:hAnsi="Arial" w:cs="Arial"/>
        </w:rPr>
        <w:t xml:space="preserve">Detail previous </w:t>
      </w:r>
      <w:r w:rsidR="00654D00" w:rsidRPr="00CE4808">
        <w:rPr>
          <w:rFonts w:ascii="Arial" w:hAnsi="Arial" w:cs="Arial"/>
        </w:rPr>
        <w:t xml:space="preserve">or current </w:t>
      </w:r>
      <w:r w:rsidRPr="00CE4808">
        <w:rPr>
          <w:rFonts w:ascii="Arial" w:hAnsi="Arial" w:cs="Arial"/>
        </w:rPr>
        <w:t xml:space="preserve">work, related to meeting </w:t>
      </w:r>
      <w:r w:rsidR="00852AA9">
        <w:rPr>
          <w:rFonts w:ascii="Arial" w:hAnsi="Arial" w:cs="Arial"/>
        </w:rPr>
        <w:t>Unity’s</w:t>
      </w:r>
      <w:r w:rsidR="004C09A6">
        <w:rPr>
          <w:rFonts w:ascii="Arial" w:hAnsi="Arial" w:cs="Arial"/>
        </w:rPr>
        <w:t xml:space="preserve"> Requi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B3E" w:rsidRPr="00CE4808" w:rsidTr="000B1D7B">
        <w:trPr>
          <w:trHeight w:val="1325"/>
        </w:trPr>
        <w:tc>
          <w:tcPr>
            <w:tcW w:w="9242" w:type="dxa"/>
          </w:tcPr>
          <w:p w:rsidR="008719EE" w:rsidRPr="00CE4808" w:rsidRDefault="008719EE" w:rsidP="000B1D7B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8719EE" w:rsidRPr="00036A19" w:rsidRDefault="008719EE" w:rsidP="008719EE">
      <w:pPr>
        <w:spacing w:after="240" w:line="240" w:lineRule="auto"/>
        <w:jc w:val="both"/>
        <w:rPr>
          <w:rFonts w:ascii="Arial" w:hAnsi="Arial" w:cs="Arial"/>
        </w:rPr>
      </w:pPr>
      <w:bookmarkStart w:id="13" w:name="_Toc439506110"/>
      <w:bookmarkStart w:id="14" w:name="_Toc439674182"/>
      <w:bookmarkStart w:id="15" w:name="_Toc439674323"/>
      <w:bookmarkStart w:id="16" w:name="_Toc439685492"/>
      <w:bookmarkStart w:id="17" w:name="_Toc439506111"/>
      <w:bookmarkStart w:id="18" w:name="_Toc439674183"/>
      <w:bookmarkStart w:id="19" w:name="_Toc439674324"/>
      <w:bookmarkStart w:id="20" w:name="_Toc439685493"/>
      <w:bookmarkStart w:id="21" w:name="_Toc439506112"/>
      <w:bookmarkStart w:id="22" w:name="_Toc439674184"/>
      <w:bookmarkStart w:id="23" w:name="_Toc439674325"/>
      <w:bookmarkStart w:id="24" w:name="_Toc439685494"/>
      <w:bookmarkStart w:id="25" w:name="_Toc439506113"/>
      <w:bookmarkStart w:id="26" w:name="_Toc439674185"/>
      <w:bookmarkStart w:id="27" w:name="_Toc439674326"/>
      <w:bookmarkStart w:id="28" w:name="_Toc439685495"/>
      <w:bookmarkStart w:id="29" w:name="_Toc439506119"/>
      <w:bookmarkStart w:id="30" w:name="_Toc439674191"/>
      <w:bookmarkStart w:id="31" w:name="_Toc439674332"/>
      <w:bookmarkStart w:id="32" w:name="_Toc439685501"/>
      <w:bookmarkStart w:id="33" w:name="_Toc439506120"/>
      <w:bookmarkStart w:id="34" w:name="_Toc439674192"/>
      <w:bookmarkStart w:id="35" w:name="_Toc439674333"/>
      <w:bookmarkStart w:id="36" w:name="_Toc439685502"/>
      <w:bookmarkStart w:id="37" w:name="_Toc441042551"/>
      <w:bookmarkStart w:id="38" w:name="_Toc441043300"/>
      <w:bookmarkStart w:id="39" w:name="_Toc441042552"/>
      <w:bookmarkStart w:id="40" w:name="_Toc441043301"/>
      <w:bookmarkStart w:id="41" w:name="_Toc441042576"/>
      <w:bookmarkStart w:id="42" w:name="_Toc441043325"/>
      <w:bookmarkStart w:id="43" w:name="_Toc441042600"/>
      <w:bookmarkStart w:id="44" w:name="_Toc441043349"/>
      <w:bookmarkStart w:id="45" w:name="_Toc441042624"/>
      <w:bookmarkStart w:id="46" w:name="_Toc45489271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1A7D65" w:rsidRPr="00FF03A0" w:rsidRDefault="001A7D65" w:rsidP="001A7D65">
      <w:pPr>
        <w:pStyle w:val="Heading2"/>
        <w:rPr>
          <w:u w:val="single"/>
        </w:rPr>
      </w:pPr>
      <w:bookmarkStart w:id="47" w:name="_Toc14335325"/>
      <w:r w:rsidRPr="00FF03A0">
        <w:t>References</w:t>
      </w:r>
      <w:bookmarkEnd w:id="46"/>
      <w:bookmarkEnd w:id="47"/>
    </w:p>
    <w:p w:rsidR="001A7D65" w:rsidRPr="00FF03A0" w:rsidRDefault="001A7D65" w:rsidP="00A06AB6">
      <w:pPr>
        <w:rPr>
          <w:rFonts w:ascii="Arial" w:hAnsi="Arial" w:cs="Arial"/>
        </w:rPr>
      </w:pPr>
      <w:r w:rsidRPr="00FF03A0">
        <w:rPr>
          <w:rFonts w:ascii="Arial" w:hAnsi="Arial" w:cs="Arial"/>
        </w:rPr>
        <w:t xml:space="preserve">Provide up to three referees to support Your ability to provide </w:t>
      </w:r>
      <w:r w:rsidR="00DD35F3">
        <w:rPr>
          <w:rFonts w:ascii="Arial" w:hAnsi="Arial" w:cs="Arial"/>
        </w:rPr>
        <w:t>Unit</w:t>
      </w:r>
      <w:r w:rsidR="00993468">
        <w:rPr>
          <w:rFonts w:ascii="Arial" w:hAnsi="Arial" w:cs="Arial"/>
        </w:rPr>
        <w:t>y</w:t>
      </w:r>
      <w:r w:rsidRPr="00FF03A0">
        <w:rPr>
          <w:rFonts w:ascii="Arial" w:hAnsi="Arial" w:cs="Arial"/>
        </w:rPr>
        <w:t xml:space="preserve">’s Requir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5840"/>
      </w:tblGrid>
      <w:tr w:rsidR="001A7D65" w:rsidRPr="00FF03A0" w:rsidTr="00A06AB6">
        <w:trPr>
          <w:trHeight w:val="402"/>
        </w:trPr>
        <w:tc>
          <w:tcPr>
            <w:tcW w:w="9180" w:type="dxa"/>
            <w:gridSpan w:val="2"/>
            <w:shd w:val="clear" w:color="auto" w:fill="DBE5F1" w:themeFill="accent1" w:themeFillTint="33"/>
            <w:vAlign w:val="center"/>
          </w:tcPr>
          <w:p w:rsidR="001A7D65" w:rsidRPr="00FF03A0" w:rsidRDefault="001A7D65" w:rsidP="00AC40B1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 w:rsidRPr="00FF03A0">
              <w:rPr>
                <w:rFonts w:ascii="Arial" w:hAnsi="Arial" w:cs="Arial"/>
                <w:b/>
              </w:rPr>
              <w:t>Referee 1:</w:t>
            </w:r>
          </w:p>
        </w:tc>
      </w:tr>
      <w:tr w:rsidR="001A7D65" w:rsidRPr="00FF03A0" w:rsidTr="00790F27">
        <w:trPr>
          <w:trHeight w:val="402"/>
        </w:trPr>
        <w:tc>
          <w:tcPr>
            <w:tcW w:w="3227" w:type="dxa"/>
            <w:shd w:val="clear" w:color="auto" w:fill="DBE5F1" w:themeFill="accent1" w:themeFillTint="33"/>
          </w:tcPr>
          <w:p w:rsidR="001A7D65" w:rsidRPr="00FF03A0" w:rsidRDefault="001A7D65" w:rsidP="00AC40B1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</w:rPr>
              <w:t>Referee Nam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A7D65" w:rsidRPr="00790F27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1288779976"/>
                <w:placeholder>
                  <w:docPart w:val="94EB00B9FC244CF284BA6C4D8CA668D8"/>
                </w:placeholder>
                <w:showingPlcHdr/>
              </w:sdtPr>
              <w:sdtEndPr/>
              <w:sdtContent>
                <w:r w:rsidR="00EF4AF2" w:rsidRPr="00790F27">
                  <w:rPr>
                    <w:rStyle w:val="PlaceholderText"/>
                    <w:rFonts w:ascii="Arial" w:hAnsi="Arial" w:cs="Arial"/>
                  </w:rPr>
                  <w:t>&lt;Insert name of organisation&gt;</w:t>
                </w:r>
              </w:sdtContent>
            </w:sdt>
          </w:p>
        </w:tc>
      </w:tr>
      <w:tr w:rsidR="001A7D65" w:rsidRPr="00FF03A0" w:rsidTr="00790F27">
        <w:trPr>
          <w:trHeight w:val="402"/>
        </w:trPr>
        <w:tc>
          <w:tcPr>
            <w:tcW w:w="3227" w:type="dxa"/>
            <w:shd w:val="clear" w:color="auto" w:fill="DBE5F1" w:themeFill="accent1" w:themeFillTint="33"/>
          </w:tcPr>
          <w:p w:rsidR="001A7D65" w:rsidRPr="00FF03A0" w:rsidRDefault="001A7D65" w:rsidP="00AC40B1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</w:rPr>
              <w:t>Contact Pers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A7D65" w:rsidRPr="00790F27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286169242"/>
                <w:placeholder>
                  <w:docPart w:val="6E4A0DCC3BC14F4390BE05F46D6BEE03"/>
                </w:placeholder>
                <w:showingPlcHdr/>
              </w:sdtPr>
              <w:sdtEndPr/>
              <w:sdtContent>
                <w:r w:rsidR="00EF4AF2" w:rsidRPr="00790F27">
                  <w:rPr>
                    <w:rStyle w:val="PlaceholderText"/>
                    <w:rFonts w:ascii="Arial" w:hAnsi="Arial" w:cs="Arial"/>
                  </w:rPr>
                  <w:t>&lt;Insert name&gt;</w:t>
                </w:r>
              </w:sdtContent>
            </w:sdt>
          </w:p>
        </w:tc>
      </w:tr>
      <w:tr w:rsidR="001A7D65" w:rsidRPr="00FF03A0" w:rsidTr="00790F27">
        <w:trPr>
          <w:trHeight w:val="402"/>
        </w:trPr>
        <w:tc>
          <w:tcPr>
            <w:tcW w:w="3227" w:type="dxa"/>
            <w:shd w:val="clear" w:color="auto" w:fill="DBE5F1" w:themeFill="accent1" w:themeFillTint="33"/>
          </w:tcPr>
          <w:p w:rsidR="001A7D65" w:rsidRPr="00FF03A0" w:rsidRDefault="001A7D65" w:rsidP="00AC40B1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</w:rPr>
              <w:t>Contact Person Titl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A7D65" w:rsidRPr="00790F27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1774469029"/>
                <w:placeholder>
                  <w:docPart w:val="22F5A73BE1B4470891EC8D2421A8182B"/>
                </w:placeholder>
                <w:showingPlcHdr/>
              </w:sdtPr>
              <w:sdtEndPr/>
              <w:sdtContent>
                <w:r w:rsidR="00EF4AF2" w:rsidRPr="00790F27">
                  <w:rPr>
                    <w:rStyle w:val="PlaceholderText"/>
                    <w:rFonts w:ascii="Arial" w:hAnsi="Arial" w:cs="Arial"/>
                  </w:rPr>
                  <w:t>&lt;Insert title&gt;</w:t>
                </w:r>
              </w:sdtContent>
            </w:sdt>
          </w:p>
        </w:tc>
      </w:tr>
      <w:tr w:rsidR="001A7D65" w:rsidRPr="00FF03A0" w:rsidTr="00790F27">
        <w:trPr>
          <w:trHeight w:val="402"/>
        </w:trPr>
        <w:tc>
          <w:tcPr>
            <w:tcW w:w="3227" w:type="dxa"/>
            <w:shd w:val="clear" w:color="auto" w:fill="DBE5F1" w:themeFill="accent1" w:themeFillTint="33"/>
          </w:tcPr>
          <w:p w:rsidR="001A7D65" w:rsidRPr="00FF03A0" w:rsidRDefault="001A7D65" w:rsidP="00AC40B1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</w:rPr>
              <w:t>Referee Addres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A7D65" w:rsidRPr="00790F27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778997101"/>
                <w:placeholder>
                  <w:docPart w:val="9DEE43C8DDDF4B088C5555EC3EDBFA92"/>
                </w:placeholder>
                <w:showingPlcHdr/>
              </w:sdtPr>
              <w:sdtEndPr/>
              <w:sdtContent>
                <w:r w:rsidR="00EF4AF2" w:rsidRPr="00790F27">
                  <w:rPr>
                    <w:rStyle w:val="PlaceholderText"/>
                    <w:rFonts w:ascii="Arial" w:hAnsi="Arial" w:cs="Arial"/>
                  </w:rPr>
                  <w:t>&lt;Insert address&gt;</w:t>
                </w:r>
              </w:sdtContent>
            </w:sdt>
          </w:p>
        </w:tc>
      </w:tr>
      <w:tr w:rsidR="001A7D65" w:rsidRPr="00FF03A0" w:rsidTr="00790F27">
        <w:trPr>
          <w:trHeight w:val="402"/>
        </w:trPr>
        <w:tc>
          <w:tcPr>
            <w:tcW w:w="3227" w:type="dxa"/>
            <w:shd w:val="clear" w:color="auto" w:fill="DBE5F1" w:themeFill="accent1" w:themeFillTint="33"/>
          </w:tcPr>
          <w:p w:rsidR="001A7D65" w:rsidRPr="00FF03A0" w:rsidRDefault="001A7D65" w:rsidP="00AC40B1">
            <w:pPr>
              <w:spacing w:before="60" w:after="60"/>
              <w:rPr>
                <w:rFonts w:ascii="Arial" w:hAnsi="Arial" w:cs="Arial"/>
                <w:i/>
              </w:rPr>
            </w:pPr>
            <w:r w:rsidRPr="00FF03A0">
              <w:rPr>
                <w:rFonts w:ascii="Arial" w:hAnsi="Arial" w:cs="Arial"/>
              </w:rPr>
              <w:t>Contact Person E-mai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A7D65" w:rsidRPr="00790F27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841827207"/>
                <w:placeholder>
                  <w:docPart w:val="54B6BAE9F2824F88B28FBF3758B74805"/>
                </w:placeholder>
                <w:showingPlcHdr/>
              </w:sdtPr>
              <w:sdtEndPr/>
              <w:sdtContent>
                <w:r w:rsidR="00EF4AF2" w:rsidRPr="00790F27">
                  <w:rPr>
                    <w:rStyle w:val="PlaceholderText"/>
                    <w:rFonts w:ascii="Arial" w:hAnsi="Arial" w:cs="Arial"/>
                  </w:rPr>
                  <w:t>&lt;Insert email address&gt;</w:t>
                </w:r>
              </w:sdtContent>
            </w:sdt>
          </w:p>
        </w:tc>
      </w:tr>
      <w:tr w:rsidR="001A7D65" w:rsidRPr="00FF03A0" w:rsidTr="00790F27">
        <w:trPr>
          <w:trHeight w:val="402"/>
        </w:trPr>
        <w:tc>
          <w:tcPr>
            <w:tcW w:w="3227" w:type="dxa"/>
            <w:shd w:val="clear" w:color="auto" w:fill="DBE5F1" w:themeFill="accent1" w:themeFillTint="33"/>
          </w:tcPr>
          <w:p w:rsidR="001A7D65" w:rsidRPr="00FF03A0" w:rsidRDefault="001A7D65" w:rsidP="00AC40B1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  <w:iCs/>
              </w:rPr>
              <w:t>Contact Person Telephon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A7D65" w:rsidRPr="00790F27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1659803350"/>
                <w:placeholder>
                  <w:docPart w:val="6600D38C77724A70976F9B2FCEB75556"/>
                </w:placeholder>
                <w:showingPlcHdr/>
              </w:sdtPr>
              <w:sdtEndPr/>
              <w:sdtContent>
                <w:r w:rsidR="00EF4AF2" w:rsidRPr="00790F27">
                  <w:rPr>
                    <w:rStyle w:val="PlaceholderText"/>
                    <w:rFonts w:ascii="Arial" w:hAnsi="Arial" w:cs="Arial"/>
                  </w:rPr>
                  <w:t>&lt;Insert phone number&gt;</w:t>
                </w:r>
              </w:sdtContent>
            </w:sdt>
          </w:p>
        </w:tc>
      </w:tr>
      <w:tr w:rsidR="001A7D65" w:rsidRPr="00FF03A0" w:rsidTr="000C3386">
        <w:trPr>
          <w:trHeight w:val="402"/>
        </w:trPr>
        <w:tc>
          <w:tcPr>
            <w:tcW w:w="3227" w:type="dxa"/>
            <w:shd w:val="clear" w:color="auto" w:fill="DBE5F1" w:themeFill="accent1" w:themeFillTint="33"/>
          </w:tcPr>
          <w:p w:rsidR="001A7D65" w:rsidRPr="00FF03A0" w:rsidRDefault="001A7D65" w:rsidP="00AC40B1">
            <w:pPr>
              <w:spacing w:before="60" w:after="60"/>
              <w:rPr>
                <w:rFonts w:ascii="Arial" w:hAnsi="Arial" w:cs="Arial"/>
                <w:iCs/>
              </w:rPr>
            </w:pPr>
            <w:r w:rsidRPr="00FF03A0">
              <w:rPr>
                <w:rFonts w:ascii="Arial" w:hAnsi="Arial" w:cs="Arial"/>
                <w:iCs/>
              </w:rPr>
              <w:t>Nature of Business with Supplier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A7D65" w:rsidRPr="00790F27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1639445535"/>
                <w:placeholder>
                  <w:docPart w:val="7C5A16260CE941C4B6C918EAB643FA3E"/>
                </w:placeholder>
                <w:showingPlcHdr/>
              </w:sdtPr>
              <w:sdtEndPr/>
              <w:sdtContent>
                <w:r w:rsidR="00EF4AF2" w:rsidRPr="00790F27">
                  <w:rPr>
                    <w:rStyle w:val="PlaceholderText"/>
                    <w:rFonts w:ascii="Arial" w:hAnsi="Arial" w:cs="Arial"/>
                  </w:rPr>
                  <w:t>&lt;Insert goods and/or services provided and when delivered&gt;</w:t>
                </w:r>
              </w:sdtContent>
            </w:sdt>
          </w:p>
        </w:tc>
      </w:tr>
    </w:tbl>
    <w:p w:rsidR="001A7D65" w:rsidRPr="00FF03A0" w:rsidRDefault="001A7D65" w:rsidP="001A7D65">
      <w:pPr>
        <w:spacing w:after="24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5840"/>
      </w:tblGrid>
      <w:tr w:rsidR="001A7D65" w:rsidRPr="00FF03A0" w:rsidTr="00A06AB6">
        <w:trPr>
          <w:trHeight w:val="402"/>
        </w:trPr>
        <w:tc>
          <w:tcPr>
            <w:tcW w:w="9180" w:type="dxa"/>
            <w:gridSpan w:val="2"/>
            <w:shd w:val="clear" w:color="auto" w:fill="DBE5F1" w:themeFill="accent1" w:themeFillTint="33"/>
            <w:vAlign w:val="center"/>
          </w:tcPr>
          <w:p w:rsidR="001A7D65" w:rsidRPr="00FF03A0" w:rsidRDefault="001A7D65" w:rsidP="00AC40B1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 w:rsidRPr="00FF03A0">
              <w:rPr>
                <w:rFonts w:ascii="Arial" w:hAnsi="Arial" w:cs="Arial"/>
                <w:b/>
              </w:rPr>
              <w:t>Referee 2:</w:t>
            </w:r>
          </w:p>
        </w:tc>
      </w:tr>
      <w:tr w:rsidR="001A7D65" w:rsidRPr="00FF03A0" w:rsidTr="00D95970">
        <w:trPr>
          <w:trHeight w:val="402"/>
        </w:trPr>
        <w:tc>
          <w:tcPr>
            <w:tcW w:w="3227" w:type="dxa"/>
            <w:shd w:val="clear" w:color="auto" w:fill="DBE5F1" w:themeFill="accent1" w:themeFillTint="33"/>
          </w:tcPr>
          <w:p w:rsidR="001A7D65" w:rsidRPr="00FF03A0" w:rsidRDefault="001A7D65" w:rsidP="00AC40B1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</w:rPr>
              <w:t>Referee Name</w:t>
            </w:r>
          </w:p>
        </w:tc>
        <w:tc>
          <w:tcPr>
            <w:tcW w:w="5953" w:type="dxa"/>
            <w:vAlign w:val="center"/>
          </w:tcPr>
          <w:p w:rsidR="001A7D65" w:rsidRPr="00FF03A0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211774293"/>
                <w:placeholder>
                  <w:docPart w:val="BEACDCB0259E4642BE0FB9F894EBE0A2"/>
                </w:placeholder>
                <w:showingPlcHdr/>
              </w:sdtPr>
              <w:sdtEndPr/>
              <w:sdtContent>
                <w:r w:rsidR="00D95970" w:rsidRPr="00657235">
                  <w:rPr>
                    <w:rStyle w:val="PlaceholderText"/>
                    <w:rFonts w:ascii="Arial" w:hAnsi="Arial" w:cs="Arial"/>
                  </w:rPr>
                  <w:t>&lt;Insert name</w:t>
                </w:r>
                <w:r w:rsidR="00D95970">
                  <w:rPr>
                    <w:rStyle w:val="PlaceholderText"/>
                    <w:rFonts w:ascii="Arial" w:hAnsi="Arial" w:cs="Arial"/>
                  </w:rPr>
                  <w:t xml:space="preserve"> of organisation</w:t>
                </w:r>
                <w:r w:rsidR="00D95970" w:rsidRPr="00657235">
                  <w:rPr>
                    <w:rStyle w:val="PlaceholderText"/>
                    <w:rFonts w:ascii="Arial" w:hAnsi="Arial" w:cs="Arial"/>
                  </w:rPr>
                  <w:t>&gt;</w:t>
                </w:r>
              </w:sdtContent>
            </w:sdt>
          </w:p>
        </w:tc>
      </w:tr>
      <w:tr w:rsidR="001A7D65" w:rsidRPr="00FF03A0" w:rsidTr="00D95970">
        <w:trPr>
          <w:trHeight w:val="402"/>
        </w:trPr>
        <w:tc>
          <w:tcPr>
            <w:tcW w:w="3227" w:type="dxa"/>
            <w:shd w:val="clear" w:color="auto" w:fill="DBE5F1" w:themeFill="accent1" w:themeFillTint="33"/>
          </w:tcPr>
          <w:p w:rsidR="001A7D65" w:rsidRPr="00FF03A0" w:rsidRDefault="001A7D65" w:rsidP="00AC40B1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</w:rPr>
              <w:t>Contact Person</w:t>
            </w:r>
          </w:p>
        </w:tc>
        <w:tc>
          <w:tcPr>
            <w:tcW w:w="5953" w:type="dxa"/>
            <w:vAlign w:val="center"/>
          </w:tcPr>
          <w:p w:rsidR="001A7D65" w:rsidRPr="00FF03A0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1897886084"/>
                <w:placeholder>
                  <w:docPart w:val="B2F613D2BE6445E395F56405AF7D12B8"/>
                </w:placeholder>
                <w:showingPlcHdr/>
              </w:sdtPr>
              <w:sdtEndPr/>
              <w:sdtContent>
                <w:r w:rsidR="00EF4AF2" w:rsidRPr="00657235">
                  <w:rPr>
                    <w:rStyle w:val="PlaceholderText"/>
                    <w:rFonts w:ascii="Arial" w:hAnsi="Arial" w:cs="Arial"/>
                  </w:rPr>
                  <w:t>&lt;Insert name&gt;</w:t>
                </w:r>
              </w:sdtContent>
            </w:sdt>
          </w:p>
        </w:tc>
      </w:tr>
      <w:tr w:rsidR="001A7D65" w:rsidRPr="00FF03A0" w:rsidTr="00D95970">
        <w:trPr>
          <w:trHeight w:val="402"/>
        </w:trPr>
        <w:tc>
          <w:tcPr>
            <w:tcW w:w="3227" w:type="dxa"/>
            <w:shd w:val="clear" w:color="auto" w:fill="DBE5F1" w:themeFill="accent1" w:themeFillTint="33"/>
          </w:tcPr>
          <w:p w:rsidR="001A7D65" w:rsidRPr="00FF03A0" w:rsidRDefault="001A7D65" w:rsidP="00AC40B1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</w:rPr>
              <w:t>Contact Person Title</w:t>
            </w:r>
          </w:p>
        </w:tc>
        <w:tc>
          <w:tcPr>
            <w:tcW w:w="5953" w:type="dxa"/>
            <w:vAlign w:val="center"/>
          </w:tcPr>
          <w:p w:rsidR="001A7D65" w:rsidRPr="00FF03A0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1489015867"/>
                <w:placeholder>
                  <w:docPart w:val="4F2F8F4827C444839E22CF9EE8A03723"/>
                </w:placeholder>
                <w:showingPlcHdr/>
              </w:sdtPr>
              <w:sdtEndPr/>
              <w:sdtContent>
                <w:r w:rsidR="00D95970" w:rsidRPr="00657235">
                  <w:rPr>
                    <w:rStyle w:val="PlaceholderText"/>
                    <w:rFonts w:ascii="Arial" w:hAnsi="Arial" w:cs="Arial"/>
                  </w:rPr>
                  <w:t xml:space="preserve">&lt;Insert </w:t>
                </w:r>
                <w:r w:rsidR="00D95970">
                  <w:rPr>
                    <w:rStyle w:val="PlaceholderText"/>
                    <w:rFonts w:ascii="Arial" w:hAnsi="Arial" w:cs="Arial"/>
                  </w:rPr>
                  <w:t>title</w:t>
                </w:r>
                <w:r w:rsidR="00D95970" w:rsidRPr="00657235">
                  <w:rPr>
                    <w:rStyle w:val="PlaceholderText"/>
                    <w:rFonts w:ascii="Arial" w:hAnsi="Arial" w:cs="Arial"/>
                  </w:rPr>
                  <w:t>&gt;</w:t>
                </w:r>
              </w:sdtContent>
            </w:sdt>
          </w:p>
        </w:tc>
      </w:tr>
      <w:tr w:rsidR="001A7D65" w:rsidRPr="00FF03A0" w:rsidTr="00D95970">
        <w:trPr>
          <w:trHeight w:val="402"/>
        </w:trPr>
        <w:tc>
          <w:tcPr>
            <w:tcW w:w="3227" w:type="dxa"/>
            <w:shd w:val="clear" w:color="auto" w:fill="DBE5F1" w:themeFill="accent1" w:themeFillTint="33"/>
          </w:tcPr>
          <w:p w:rsidR="001A7D65" w:rsidRPr="00FF03A0" w:rsidRDefault="001A7D65" w:rsidP="00AC40B1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</w:rPr>
              <w:t>Referee Address</w:t>
            </w:r>
          </w:p>
        </w:tc>
        <w:tc>
          <w:tcPr>
            <w:tcW w:w="5953" w:type="dxa"/>
            <w:vAlign w:val="center"/>
          </w:tcPr>
          <w:p w:rsidR="001A7D65" w:rsidRPr="00FF03A0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2127768200"/>
                <w:placeholder>
                  <w:docPart w:val="D9D4F349C99C44A082D64D9469A07404"/>
                </w:placeholder>
                <w:showingPlcHdr/>
              </w:sdtPr>
              <w:sdtEndPr/>
              <w:sdtContent>
                <w:r w:rsidR="00D95970" w:rsidRPr="00657235">
                  <w:rPr>
                    <w:rStyle w:val="PlaceholderText"/>
                    <w:rFonts w:ascii="Arial" w:hAnsi="Arial" w:cs="Arial"/>
                  </w:rPr>
                  <w:t xml:space="preserve">&lt;Insert </w:t>
                </w:r>
                <w:r w:rsidR="00D95970">
                  <w:rPr>
                    <w:rStyle w:val="PlaceholderText"/>
                    <w:rFonts w:ascii="Arial" w:hAnsi="Arial" w:cs="Arial"/>
                  </w:rPr>
                  <w:t>address</w:t>
                </w:r>
                <w:r w:rsidR="00D95970" w:rsidRPr="00657235">
                  <w:rPr>
                    <w:rStyle w:val="PlaceholderText"/>
                    <w:rFonts w:ascii="Arial" w:hAnsi="Arial" w:cs="Arial"/>
                  </w:rPr>
                  <w:t>&gt;</w:t>
                </w:r>
              </w:sdtContent>
            </w:sdt>
          </w:p>
        </w:tc>
      </w:tr>
      <w:tr w:rsidR="001A7D65" w:rsidRPr="00FF03A0" w:rsidTr="00D95970">
        <w:trPr>
          <w:trHeight w:val="402"/>
        </w:trPr>
        <w:tc>
          <w:tcPr>
            <w:tcW w:w="3227" w:type="dxa"/>
            <w:shd w:val="clear" w:color="auto" w:fill="DBE5F1" w:themeFill="accent1" w:themeFillTint="33"/>
          </w:tcPr>
          <w:p w:rsidR="001A7D65" w:rsidRPr="00FF03A0" w:rsidRDefault="001A7D65" w:rsidP="00AC40B1">
            <w:pPr>
              <w:spacing w:before="60" w:after="60"/>
              <w:rPr>
                <w:rFonts w:ascii="Arial" w:hAnsi="Arial" w:cs="Arial"/>
                <w:i/>
              </w:rPr>
            </w:pPr>
            <w:r w:rsidRPr="00FF03A0">
              <w:rPr>
                <w:rFonts w:ascii="Arial" w:hAnsi="Arial" w:cs="Arial"/>
              </w:rPr>
              <w:lastRenderedPageBreak/>
              <w:t>Contact Person E-mail</w:t>
            </w:r>
          </w:p>
        </w:tc>
        <w:tc>
          <w:tcPr>
            <w:tcW w:w="5953" w:type="dxa"/>
            <w:vAlign w:val="center"/>
          </w:tcPr>
          <w:p w:rsidR="001A7D65" w:rsidRPr="00FF03A0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1658883427"/>
                <w:placeholder>
                  <w:docPart w:val="8AD6BC96DD1147429624DF8A7C4C1A91"/>
                </w:placeholder>
                <w:showingPlcHdr/>
              </w:sdtPr>
              <w:sdtEndPr/>
              <w:sdtContent>
                <w:r w:rsidR="00D95970" w:rsidRPr="00657235">
                  <w:rPr>
                    <w:rStyle w:val="PlaceholderText"/>
                    <w:rFonts w:ascii="Arial" w:hAnsi="Arial" w:cs="Arial"/>
                  </w:rPr>
                  <w:t xml:space="preserve">&lt;Insert </w:t>
                </w:r>
                <w:r w:rsidR="00D95970">
                  <w:rPr>
                    <w:rStyle w:val="PlaceholderText"/>
                    <w:rFonts w:ascii="Arial" w:hAnsi="Arial" w:cs="Arial"/>
                  </w:rPr>
                  <w:t>email address</w:t>
                </w:r>
                <w:r w:rsidR="00D95970" w:rsidRPr="00657235">
                  <w:rPr>
                    <w:rStyle w:val="PlaceholderText"/>
                    <w:rFonts w:ascii="Arial" w:hAnsi="Arial" w:cs="Arial"/>
                  </w:rPr>
                  <w:t>&gt;</w:t>
                </w:r>
              </w:sdtContent>
            </w:sdt>
          </w:p>
        </w:tc>
      </w:tr>
      <w:tr w:rsidR="001A7D65" w:rsidRPr="00FF03A0" w:rsidTr="00D95970">
        <w:trPr>
          <w:trHeight w:val="402"/>
        </w:trPr>
        <w:tc>
          <w:tcPr>
            <w:tcW w:w="3227" w:type="dxa"/>
            <w:shd w:val="clear" w:color="auto" w:fill="DBE5F1" w:themeFill="accent1" w:themeFillTint="33"/>
          </w:tcPr>
          <w:p w:rsidR="001A7D65" w:rsidRPr="00FF03A0" w:rsidRDefault="001A7D65" w:rsidP="00AC40B1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  <w:iCs/>
              </w:rPr>
              <w:t>Contact Person Telephone</w:t>
            </w:r>
          </w:p>
        </w:tc>
        <w:tc>
          <w:tcPr>
            <w:tcW w:w="5953" w:type="dxa"/>
            <w:vAlign w:val="center"/>
          </w:tcPr>
          <w:p w:rsidR="001A7D65" w:rsidRPr="00FF03A0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117729498"/>
                <w:placeholder>
                  <w:docPart w:val="D2D937A0FD3C4FF4B4D132490E1DD7D7"/>
                </w:placeholder>
                <w:showingPlcHdr/>
              </w:sdtPr>
              <w:sdtEndPr/>
              <w:sdtContent>
                <w:r w:rsidR="00D95970" w:rsidRPr="00657235">
                  <w:rPr>
                    <w:rStyle w:val="PlaceholderText"/>
                    <w:rFonts w:ascii="Arial" w:hAnsi="Arial" w:cs="Arial"/>
                  </w:rPr>
                  <w:t xml:space="preserve">&lt;Insert </w:t>
                </w:r>
                <w:r w:rsidR="00D95970">
                  <w:rPr>
                    <w:rStyle w:val="PlaceholderText"/>
                    <w:rFonts w:ascii="Arial" w:hAnsi="Arial" w:cs="Arial"/>
                  </w:rPr>
                  <w:t>phone number</w:t>
                </w:r>
                <w:r w:rsidR="00D95970" w:rsidRPr="00657235">
                  <w:rPr>
                    <w:rStyle w:val="PlaceholderText"/>
                    <w:rFonts w:ascii="Arial" w:hAnsi="Arial" w:cs="Arial"/>
                  </w:rPr>
                  <w:t>&gt;</w:t>
                </w:r>
              </w:sdtContent>
            </w:sdt>
          </w:p>
        </w:tc>
      </w:tr>
      <w:tr w:rsidR="001A7D65" w:rsidRPr="00FF03A0" w:rsidTr="000C3386">
        <w:trPr>
          <w:trHeight w:val="402"/>
        </w:trPr>
        <w:tc>
          <w:tcPr>
            <w:tcW w:w="3227" w:type="dxa"/>
            <w:shd w:val="clear" w:color="auto" w:fill="DBE5F1" w:themeFill="accent1" w:themeFillTint="33"/>
          </w:tcPr>
          <w:p w:rsidR="001A7D65" w:rsidRPr="00FF03A0" w:rsidRDefault="001A7D65" w:rsidP="00AC40B1">
            <w:pPr>
              <w:spacing w:before="60" w:after="60"/>
              <w:rPr>
                <w:rFonts w:ascii="Arial" w:hAnsi="Arial" w:cs="Arial"/>
                <w:iCs/>
              </w:rPr>
            </w:pPr>
            <w:r w:rsidRPr="00FF03A0">
              <w:rPr>
                <w:rFonts w:ascii="Arial" w:hAnsi="Arial" w:cs="Arial"/>
                <w:iCs/>
              </w:rPr>
              <w:t>Nature of Business with Supplier</w:t>
            </w:r>
          </w:p>
        </w:tc>
        <w:tc>
          <w:tcPr>
            <w:tcW w:w="5953" w:type="dxa"/>
            <w:vAlign w:val="center"/>
          </w:tcPr>
          <w:p w:rsidR="001A7D65" w:rsidRPr="00FF03A0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616680615"/>
                <w:placeholder>
                  <w:docPart w:val="3790205A5739417D833CACCAF00986CC"/>
                </w:placeholder>
                <w:showingPlcHdr/>
              </w:sdtPr>
              <w:sdtEndPr/>
              <w:sdtContent>
                <w:r w:rsidR="00D95970" w:rsidRPr="00790F27">
                  <w:rPr>
                    <w:rStyle w:val="PlaceholderText"/>
                    <w:rFonts w:ascii="Arial" w:hAnsi="Arial" w:cs="Arial"/>
                  </w:rPr>
                  <w:t>&lt;Insert goods and/or services provided and when delivered&gt;</w:t>
                </w:r>
              </w:sdtContent>
            </w:sdt>
          </w:p>
        </w:tc>
      </w:tr>
    </w:tbl>
    <w:p w:rsidR="001A7D65" w:rsidRPr="00FF03A0" w:rsidRDefault="001A7D65" w:rsidP="001A7D65">
      <w:pPr>
        <w:spacing w:after="24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5840"/>
      </w:tblGrid>
      <w:tr w:rsidR="001A7D65" w:rsidRPr="00FF03A0" w:rsidTr="00A06AB6">
        <w:trPr>
          <w:trHeight w:val="402"/>
        </w:trPr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:rsidR="001A7D65" w:rsidRPr="00FF03A0" w:rsidRDefault="001A7D65" w:rsidP="00AC40B1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 w:rsidRPr="00FF03A0">
              <w:rPr>
                <w:rFonts w:ascii="Arial" w:hAnsi="Arial" w:cs="Arial"/>
                <w:b/>
              </w:rPr>
              <w:t>Referee 3:</w:t>
            </w:r>
          </w:p>
        </w:tc>
      </w:tr>
      <w:tr w:rsidR="00D95970" w:rsidRPr="00FF03A0" w:rsidTr="000C3386">
        <w:trPr>
          <w:trHeight w:val="402"/>
        </w:trPr>
        <w:tc>
          <w:tcPr>
            <w:tcW w:w="3176" w:type="dxa"/>
            <w:shd w:val="clear" w:color="auto" w:fill="DBE5F1" w:themeFill="accent1" w:themeFillTint="33"/>
          </w:tcPr>
          <w:p w:rsidR="00D95970" w:rsidRPr="00FF03A0" w:rsidRDefault="00D95970" w:rsidP="00D95970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</w:rPr>
              <w:t>Referee Name</w:t>
            </w:r>
          </w:p>
        </w:tc>
        <w:tc>
          <w:tcPr>
            <w:tcW w:w="5840" w:type="dxa"/>
            <w:vAlign w:val="center"/>
          </w:tcPr>
          <w:p w:rsidR="00D95970" w:rsidRPr="00FF03A0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534085558"/>
                <w:placeholder>
                  <w:docPart w:val="8426073C391B41E28C65CACFD1667575"/>
                </w:placeholder>
                <w:showingPlcHdr/>
              </w:sdtPr>
              <w:sdtEndPr/>
              <w:sdtContent>
                <w:r w:rsidR="00D95970" w:rsidRPr="00657235">
                  <w:rPr>
                    <w:rStyle w:val="PlaceholderText"/>
                    <w:rFonts w:ascii="Arial" w:hAnsi="Arial" w:cs="Arial"/>
                  </w:rPr>
                  <w:t>&lt;Insert name</w:t>
                </w:r>
                <w:r w:rsidR="00D95970">
                  <w:rPr>
                    <w:rStyle w:val="PlaceholderText"/>
                    <w:rFonts w:ascii="Arial" w:hAnsi="Arial" w:cs="Arial"/>
                  </w:rPr>
                  <w:t xml:space="preserve"> of organisation</w:t>
                </w:r>
                <w:r w:rsidR="00D95970" w:rsidRPr="00657235">
                  <w:rPr>
                    <w:rStyle w:val="PlaceholderText"/>
                    <w:rFonts w:ascii="Arial" w:hAnsi="Arial" w:cs="Arial"/>
                  </w:rPr>
                  <w:t>&gt;</w:t>
                </w:r>
              </w:sdtContent>
            </w:sdt>
          </w:p>
        </w:tc>
      </w:tr>
      <w:tr w:rsidR="00D95970" w:rsidRPr="00FF03A0" w:rsidTr="000C3386">
        <w:trPr>
          <w:trHeight w:val="402"/>
        </w:trPr>
        <w:tc>
          <w:tcPr>
            <w:tcW w:w="3176" w:type="dxa"/>
            <w:shd w:val="clear" w:color="auto" w:fill="DBE5F1" w:themeFill="accent1" w:themeFillTint="33"/>
          </w:tcPr>
          <w:p w:rsidR="00D95970" w:rsidRPr="00FF03A0" w:rsidRDefault="00D95970" w:rsidP="00D95970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</w:rPr>
              <w:t>Contact Person</w:t>
            </w:r>
          </w:p>
        </w:tc>
        <w:tc>
          <w:tcPr>
            <w:tcW w:w="5840" w:type="dxa"/>
            <w:vAlign w:val="center"/>
          </w:tcPr>
          <w:p w:rsidR="00D95970" w:rsidRPr="00FF03A0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698775779"/>
                <w:placeholder>
                  <w:docPart w:val="40FF2F858A474383ADCED8C4AD8FE160"/>
                </w:placeholder>
                <w:showingPlcHdr/>
              </w:sdtPr>
              <w:sdtEndPr/>
              <w:sdtContent>
                <w:r w:rsidR="00D95970" w:rsidRPr="00657235">
                  <w:rPr>
                    <w:rStyle w:val="PlaceholderText"/>
                    <w:rFonts w:ascii="Arial" w:hAnsi="Arial" w:cs="Arial"/>
                  </w:rPr>
                  <w:t>&lt;Insert name&gt;</w:t>
                </w:r>
              </w:sdtContent>
            </w:sdt>
          </w:p>
        </w:tc>
      </w:tr>
      <w:tr w:rsidR="00D95970" w:rsidRPr="00FF03A0" w:rsidTr="000C3386">
        <w:trPr>
          <w:trHeight w:val="402"/>
        </w:trPr>
        <w:tc>
          <w:tcPr>
            <w:tcW w:w="3176" w:type="dxa"/>
            <w:shd w:val="clear" w:color="auto" w:fill="DBE5F1" w:themeFill="accent1" w:themeFillTint="33"/>
          </w:tcPr>
          <w:p w:rsidR="00D95970" w:rsidRPr="00FF03A0" w:rsidRDefault="00D95970" w:rsidP="00D95970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</w:rPr>
              <w:t>Contact Person Title</w:t>
            </w:r>
          </w:p>
        </w:tc>
        <w:tc>
          <w:tcPr>
            <w:tcW w:w="5840" w:type="dxa"/>
            <w:vAlign w:val="center"/>
          </w:tcPr>
          <w:p w:rsidR="00D95970" w:rsidRPr="00FF03A0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736784603"/>
                <w:placeholder>
                  <w:docPart w:val="F614CD84E962484A9AE9AE5AA6EDC91C"/>
                </w:placeholder>
                <w:showingPlcHdr/>
              </w:sdtPr>
              <w:sdtEndPr/>
              <w:sdtContent>
                <w:r w:rsidR="00D95970" w:rsidRPr="00657235">
                  <w:rPr>
                    <w:rStyle w:val="PlaceholderText"/>
                    <w:rFonts w:ascii="Arial" w:hAnsi="Arial" w:cs="Arial"/>
                  </w:rPr>
                  <w:t xml:space="preserve">&lt;Insert </w:t>
                </w:r>
                <w:r w:rsidR="00D95970">
                  <w:rPr>
                    <w:rStyle w:val="PlaceholderText"/>
                    <w:rFonts w:ascii="Arial" w:hAnsi="Arial" w:cs="Arial"/>
                  </w:rPr>
                  <w:t>title</w:t>
                </w:r>
                <w:r w:rsidR="00D95970" w:rsidRPr="00657235">
                  <w:rPr>
                    <w:rStyle w:val="PlaceholderText"/>
                    <w:rFonts w:ascii="Arial" w:hAnsi="Arial" w:cs="Arial"/>
                  </w:rPr>
                  <w:t>&gt;</w:t>
                </w:r>
              </w:sdtContent>
            </w:sdt>
          </w:p>
        </w:tc>
      </w:tr>
      <w:tr w:rsidR="00D95970" w:rsidRPr="00FF03A0" w:rsidTr="000C3386">
        <w:trPr>
          <w:trHeight w:val="402"/>
        </w:trPr>
        <w:tc>
          <w:tcPr>
            <w:tcW w:w="3176" w:type="dxa"/>
            <w:shd w:val="clear" w:color="auto" w:fill="DBE5F1" w:themeFill="accent1" w:themeFillTint="33"/>
          </w:tcPr>
          <w:p w:rsidR="00D95970" w:rsidRPr="00FF03A0" w:rsidRDefault="00D95970" w:rsidP="00D95970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</w:rPr>
              <w:t>Referee Address</w:t>
            </w:r>
          </w:p>
        </w:tc>
        <w:tc>
          <w:tcPr>
            <w:tcW w:w="5840" w:type="dxa"/>
            <w:vAlign w:val="center"/>
          </w:tcPr>
          <w:p w:rsidR="00D95970" w:rsidRPr="00FF03A0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782956485"/>
                <w:placeholder>
                  <w:docPart w:val="D55A65AC5B704114B96EF9A5B33739EB"/>
                </w:placeholder>
                <w:showingPlcHdr/>
              </w:sdtPr>
              <w:sdtEndPr/>
              <w:sdtContent>
                <w:r w:rsidR="00D95970" w:rsidRPr="00657235">
                  <w:rPr>
                    <w:rStyle w:val="PlaceholderText"/>
                    <w:rFonts w:ascii="Arial" w:hAnsi="Arial" w:cs="Arial"/>
                  </w:rPr>
                  <w:t xml:space="preserve">&lt;Insert </w:t>
                </w:r>
                <w:r w:rsidR="00D95970">
                  <w:rPr>
                    <w:rStyle w:val="PlaceholderText"/>
                    <w:rFonts w:ascii="Arial" w:hAnsi="Arial" w:cs="Arial"/>
                  </w:rPr>
                  <w:t>address</w:t>
                </w:r>
                <w:r w:rsidR="00D95970" w:rsidRPr="00657235">
                  <w:rPr>
                    <w:rStyle w:val="PlaceholderText"/>
                    <w:rFonts w:ascii="Arial" w:hAnsi="Arial" w:cs="Arial"/>
                  </w:rPr>
                  <w:t>&gt;</w:t>
                </w:r>
              </w:sdtContent>
            </w:sdt>
          </w:p>
        </w:tc>
      </w:tr>
      <w:tr w:rsidR="00D95970" w:rsidRPr="00FF03A0" w:rsidTr="000C3386">
        <w:trPr>
          <w:trHeight w:val="402"/>
        </w:trPr>
        <w:tc>
          <w:tcPr>
            <w:tcW w:w="3176" w:type="dxa"/>
            <w:shd w:val="clear" w:color="auto" w:fill="DBE5F1" w:themeFill="accent1" w:themeFillTint="33"/>
          </w:tcPr>
          <w:p w:rsidR="00D95970" w:rsidRPr="00FF03A0" w:rsidRDefault="00D95970" w:rsidP="00D95970">
            <w:pPr>
              <w:spacing w:before="60" w:after="60"/>
              <w:rPr>
                <w:rFonts w:ascii="Arial" w:hAnsi="Arial" w:cs="Arial"/>
                <w:i/>
              </w:rPr>
            </w:pPr>
            <w:r w:rsidRPr="00FF03A0">
              <w:rPr>
                <w:rFonts w:ascii="Arial" w:hAnsi="Arial" w:cs="Arial"/>
              </w:rPr>
              <w:t>Contact Person E-mail</w:t>
            </w:r>
          </w:p>
        </w:tc>
        <w:tc>
          <w:tcPr>
            <w:tcW w:w="5840" w:type="dxa"/>
            <w:vAlign w:val="center"/>
          </w:tcPr>
          <w:p w:rsidR="00D95970" w:rsidRPr="00FF03A0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36404877"/>
                <w:placeholder>
                  <w:docPart w:val="F5A2B40A7029463F950F0B3F66212C53"/>
                </w:placeholder>
                <w:showingPlcHdr/>
              </w:sdtPr>
              <w:sdtEndPr/>
              <w:sdtContent>
                <w:r w:rsidR="00D95970" w:rsidRPr="00657235">
                  <w:rPr>
                    <w:rStyle w:val="PlaceholderText"/>
                    <w:rFonts w:ascii="Arial" w:hAnsi="Arial" w:cs="Arial"/>
                  </w:rPr>
                  <w:t xml:space="preserve">&lt;Insert </w:t>
                </w:r>
                <w:r w:rsidR="00D95970">
                  <w:rPr>
                    <w:rStyle w:val="PlaceholderText"/>
                    <w:rFonts w:ascii="Arial" w:hAnsi="Arial" w:cs="Arial"/>
                  </w:rPr>
                  <w:t>email address</w:t>
                </w:r>
                <w:r w:rsidR="00D95970" w:rsidRPr="00657235">
                  <w:rPr>
                    <w:rStyle w:val="PlaceholderText"/>
                    <w:rFonts w:ascii="Arial" w:hAnsi="Arial" w:cs="Arial"/>
                  </w:rPr>
                  <w:t>&gt;</w:t>
                </w:r>
              </w:sdtContent>
            </w:sdt>
          </w:p>
        </w:tc>
      </w:tr>
      <w:tr w:rsidR="00D95970" w:rsidRPr="00FF03A0" w:rsidTr="000C3386">
        <w:trPr>
          <w:trHeight w:val="402"/>
        </w:trPr>
        <w:tc>
          <w:tcPr>
            <w:tcW w:w="3176" w:type="dxa"/>
            <w:shd w:val="clear" w:color="auto" w:fill="DBE5F1" w:themeFill="accent1" w:themeFillTint="33"/>
          </w:tcPr>
          <w:p w:rsidR="00D95970" w:rsidRPr="00FF03A0" w:rsidRDefault="00D95970" w:rsidP="00D95970">
            <w:pPr>
              <w:spacing w:before="60" w:after="60"/>
              <w:rPr>
                <w:rFonts w:ascii="Arial" w:hAnsi="Arial" w:cs="Arial"/>
              </w:rPr>
            </w:pPr>
            <w:r w:rsidRPr="00FF03A0">
              <w:rPr>
                <w:rFonts w:ascii="Arial" w:hAnsi="Arial" w:cs="Arial"/>
                <w:iCs/>
              </w:rPr>
              <w:t>Contact Person Telephone</w:t>
            </w:r>
          </w:p>
        </w:tc>
        <w:tc>
          <w:tcPr>
            <w:tcW w:w="5840" w:type="dxa"/>
            <w:vAlign w:val="center"/>
          </w:tcPr>
          <w:p w:rsidR="00D95970" w:rsidRPr="00FF03A0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1174068392"/>
                <w:placeholder>
                  <w:docPart w:val="176D38C5CA8E46089DC164EFE8C32F9B"/>
                </w:placeholder>
                <w:showingPlcHdr/>
              </w:sdtPr>
              <w:sdtEndPr/>
              <w:sdtContent>
                <w:r w:rsidR="00D95970" w:rsidRPr="00657235">
                  <w:rPr>
                    <w:rStyle w:val="PlaceholderText"/>
                    <w:rFonts w:ascii="Arial" w:hAnsi="Arial" w:cs="Arial"/>
                  </w:rPr>
                  <w:t xml:space="preserve">&lt;Insert </w:t>
                </w:r>
                <w:r w:rsidR="00D95970">
                  <w:rPr>
                    <w:rStyle w:val="PlaceholderText"/>
                    <w:rFonts w:ascii="Arial" w:hAnsi="Arial" w:cs="Arial"/>
                  </w:rPr>
                  <w:t>phone number</w:t>
                </w:r>
                <w:r w:rsidR="00D95970" w:rsidRPr="00657235">
                  <w:rPr>
                    <w:rStyle w:val="PlaceholderText"/>
                    <w:rFonts w:ascii="Arial" w:hAnsi="Arial" w:cs="Arial"/>
                  </w:rPr>
                  <w:t>&gt;</w:t>
                </w:r>
              </w:sdtContent>
            </w:sdt>
          </w:p>
        </w:tc>
      </w:tr>
      <w:tr w:rsidR="00D95970" w:rsidRPr="00FF03A0" w:rsidTr="000C3386">
        <w:trPr>
          <w:trHeight w:val="402"/>
        </w:trPr>
        <w:tc>
          <w:tcPr>
            <w:tcW w:w="3176" w:type="dxa"/>
            <w:shd w:val="clear" w:color="auto" w:fill="DBE5F1" w:themeFill="accent1" w:themeFillTint="33"/>
          </w:tcPr>
          <w:p w:rsidR="00D95970" w:rsidRPr="00FF03A0" w:rsidRDefault="00D95970" w:rsidP="00D95970">
            <w:pPr>
              <w:spacing w:before="60" w:after="60"/>
              <w:rPr>
                <w:rFonts w:ascii="Arial" w:hAnsi="Arial" w:cs="Arial"/>
                <w:iCs/>
              </w:rPr>
            </w:pPr>
            <w:r w:rsidRPr="00FF03A0">
              <w:rPr>
                <w:rFonts w:ascii="Arial" w:hAnsi="Arial" w:cs="Arial"/>
                <w:iCs/>
              </w:rPr>
              <w:t>Nature of Business with Supplier</w:t>
            </w:r>
          </w:p>
        </w:tc>
        <w:tc>
          <w:tcPr>
            <w:tcW w:w="5840" w:type="dxa"/>
            <w:vAlign w:val="center"/>
          </w:tcPr>
          <w:p w:rsidR="00D95970" w:rsidRPr="00FF03A0" w:rsidRDefault="00A134D7" w:rsidP="00D9597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1970702168"/>
                <w:placeholder>
                  <w:docPart w:val="E5779ED4958941AE90851BC862204AB0"/>
                </w:placeholder>
                <w:showingPlcHdr/>
              </w:sdtPr>
              <w:sdtEndPr/>
              <w:sdtContent>
                <w:r w:rsidR="00D95970" w:rsidRPr="00790F27">
                  <w:rPr>
                    <w:rStyle w:val="PlaceholderText"/>
                    <w:rFonts w:ascii="Arial" w:hAnsi="Arial" w:cs="Arial"/>
                  </w:rPr>
                  <w:t>&lt;Insert goods and/or services provided and when delivered&gt;</w:t>
                </w:r>
              </w:sdtContent>
            </w:sdt>
          </w:p>
        </w:tc>
      </w:tr>
    </w:tbl>
    <w:p w:rsidR="006C0E5D" w:rsidRPr="00CE4808" w:rsidRDefault="006C0E5D" w:rsidP="006C0E5D">
      <w:pPr>
        <w:pStyle w:val="Heading2"/>
      </w:pPr>
      <w:bookmarkStart w:id="48" w:name="_Toc441042642"/>
      <w:bookmarkStart w:id="49" w:name="_Toc441042980"/>
      <w:bookmarkStart w:id="50" w:name="_Toc441043389"/>
      <w:bookmarkStart w:id="51" w:name="_Toc441042658"/>
      <w:bookmarkStart w:id="52" w:name="_Toc441042996"/>
      <w:bookmarkStart w:id="53" w:name="_Toc441043405"/>
      <w:bookmarkStart w:id="54" w:name="_Toc441042674"/>
      <w:bookmarkStart w:id="55" w:name="_Toc441043012"/>
      <w:bookmarkStart w:id="56" w:name="_Toc441043421"/>
      <w:bookmarkStart w:id="57" w:name="_Toc441042690"/>
      <w:bookmarkStart w:id="58" w:name="_Toc441043028"/>
      <w:bookmarkStart w:id="59" w:name="_Toc441043437"/>
      <w:bookmarkStart w:id="60" w:name="_Toc441042691"/>
      <w:bookmarkStart w:id="61" w:name="_Toc441043029"/>
      <w:bookmarkStart w:id="62" w:name="_Toc441043438"/>
      <w:bookmarkStart w:id="63" w:name="_Toc1433532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CE4808">
        <w:t>Business Resources</w:t>
      </w:r>
      <w:bookmarkEnd w:id="63"/>
    </w:p>
    <w:p w:rsidR="000A7BB2" w:rsidRPr="00CE4808" w:rsidRDefault="000A7BB2" w:rsidP="00A06AB6">
      <w:pPr>
        <w:spacing w:after="240" w:line="240" w:lineRule="auto"/>
        <w:rPr>
          <w:rFonts w:ascii="Arial" w:hAnsi="Arial" w:cs="Arial"/>
        </w:rPr>
      </w:pPr>
      <w:r w:rsidRPr="00CE4808">
        <w:rPr>
          <w:rFonts w:ascii="Arial" w:hAnsi="Arial" w:cs="Arial"/>
        </w:rPr>
        <w:t xml:space="preserve">Describe how You propose to monitor the quality of Your performance </w:t>
      </w:r>
      <w:r w:rsidR="00973E23" w:rsidRPr="00CE4808">
        <w:rPr>
          <w:rFonts w:ascii="Arial" w:hAnsi="Arial" w:cs="Arial"/>
        </w:rPr>
        <w:t xml:space="preserve">if selected to provide </w:t>
      </w:r>
      <w:r w:rsidR="00DD35F3">
        <w:rPr>
          <w:rFonts w:ascii="Arial" w:hAnsi="Arial" w:cs="Arial"/>
        </w:rPr>
        <w:t>Unit</w:t>
      </w:r>
      <w:r w:rsidR="00087E39" w:rsidRPr="00CE4808">
        <w:rPr>
          <w:rFonts w:ascii="Arial" w:hAnsi="Arial" w:cs="Arial"/>
        </w:rPr>
        <w:t>y</w:t>
      </w:r>
      <w:r w:rsidR="00973E23" w:rsidRPr="00CE4808">
        <w:rPr>
          <w:rFonts w:ascii="Arial" w:hAnsi="Arial" w:cs="Arial"/>
        </w:rPr>
        <w:t>’s Requirements</w:t>
      </w:r>
      <w:r w:rsidR="00F60BE1" w:rsidRPr="00CE4808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7BB2" w:rsidRPr="00CE4808" w:rsidTr="00816166">
        <w:trPr>
          <w:trHeight w:val="1299"/>
        </w:trPr>
        <w:tc>
          <w:tcPr>
            <w:tcW w:w="9242" w:type="dxa"/>
          </w:tcPr>
          <w:p w:rsidR="000A7BB2" w:rsidRPr="00CE4808" w:rsidRDefault="000A7BB2" w:rsidP="00816166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0A7BB2" w:rsidRPr="00CE4808" w:rsidRDefault="000A7BB2" w:rsidP="000A7BB2">
      <w:pPr>
        <w:pStyle w:val="Heading2"/>
      </w:pPr>
      <w:bookmarkStart w:id="64" w:name="_Toc439674197"/>
      <w:bookmarkStart w:id="65" w:name="_Toc439674338"/>
      <w:bookmarkStart w:id="66" w:name="_Toc439685507"/>
      <w:bookmarkStart w:id="67" w:name="_Toc439674198"/>
      <w:bookmarkStart w:id="68" w:name="_Toc439674339"/>
      <w:bookmarkStart w:id="69" w:name="_Toc439685508"/>
      <w:bookmarkStart w:id="70" w:name="_Toc439674199"/>
      <w:bookmarkStart w:id="71" w:name="_Toc439674340"/>
      <w:bookmarkStart w:id="72" w:name="_Toc439685509"/>
      <w:bookmarkStart w:id="73" w:name="_Toc439674205"/>
      <w:bookmarkStart w:id="74" w:name="_Toc439674346"/>
      <w:bookmarkStart w:id="75" w:name="_Toc439685515"/>
      <w:bookmarkStart w:id="76" w:name="_Toc439674206"/>
      <w:bookmarkStart w:id="77" w:name="_Toc439674347"/>
      <w:bookmarkStart w:id="78" w:name="_Toc439685516"/>
      <w:bookmarkStart w:id="79" w:name="_Toc439674207"/>
      <w:bookmarkStart w:id="80" w:name="_Toc439674348"/>
      <w:bookmarkStart w:id="81" w:name="_Toc439685517"/>
      <w:bookmarkStart w:id="82" w:name="_Toc439674208"/>
      <w:bookmarkStart w:id="83" w:name="_Toc439674349"/>
      <w:bookmarkStart w:id="84" w:name="_Toc439685518"/>
      <w:bookmarkStart w:id="85" w:name="_Toc439674214"/>
      <w:bookmarkStart w:id="86" w:name="_Toc439674355"/>
      <w:bookmarkStart w:id="87" w:name="_Toc439685524"/>
      <w:bookmarkStart w:id="88" w:name="_Toc14335327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CE4808">
        <w:t>Organisational Structure</w:t>
      </w:r>
      <w:bookmarkEnd w:id="88"/>
    </w:p>
    <w:p w:rsidR="00973E23" w:rsidRPr="00CE4808" w:rsidRDefault="00973E23" w:rsidP="00A06AB6">
      <w:pPr>
        <w:spacing w:after="240" w:line="240" w:lineRule="auto"/>
        <w:rPr>
          <w:rFonts w:ascii="Arial" w:hAnsi="Arial" w:cs="Arial"/>
        </w:rPr>
      </w:pPr>
      <w:r w:rsidRPr="00CE4808">
        <w:rPr>
          <w:rFonts w:ascii="Arial" w:hAnsi="Arial" w:cs="Arial"/>
        </w:rPr>
        <w:t xml:space="preserve">Provide details of </w:t>
      </w:r>
      <w:proofErr w:type="gramStart"/>
      <w:r w:rsidRPr="00CE4808">
        <w:rPr>
          <w:rFonts w:ascii="Arial" w:hAnsi="Arial" w:cs="Arial"/>
        </w:rPr>
        <w:t>Your</w:t>
      </w:r>
      <w:proofErr w:type="gramEnd"/>
      <w:r w:rsidRPr="00CE4808">
        <w:rPr>
          <w:rFonts w:ascii="Arial" w:hAnsi="Arial" w:cs="Arial"/>
        </w:rPr>
        <w:t xml:space="preserve"> </w:t>
      </w:r>
      <w:r w:rsidR="00F60BE1" w:rsidRPr="00CE4808">
        <w:rPr>
          <w:rFonts w:ascii="Arial" w:hAnsi="Arial" w:cs="Arial"/>
        </w:rPr>
        <w:t xml:space="preserve">organisational </w:t>
      </w:r>
      <w:r w:rsidRPr="00CE4808">
        <w:rPr>
          <w:rFonts w:ascii="Arial" w:hAnsi="Arial" w:cs="Arial"/>
        </w:rPr>
        <w:t xml:space="preserve">structure and the business units relevant to the delivery of </w:t>
      </w:r>
      <w:r w:rsidR="00DD35F3">
        <w:rPr>
          <w:rFonts w:ascii="Arial" w:hAnsi="Arial" w:cs="Arial"/>
        </w:rPr>
        <w:t>Unit</w:t>
      </w:r>
      <w:r w:rsidR="00087E39" w:rsidRPr="00CE4808">
        <w:rPr>
          <w:rFonts w:ascii="Arial" w:hAnsi="Arial" w:cs="Arial"/>
        </w:rPr>
        <w:t>y</w:t>
      </w:r>
      <w:r w:rsidRPr="00CE4808">
        <w:rPr>
          <w:rFonts w:ascii="Arial" w:hAnsi="Arial" w:cs="Arial"/>
        </w:rPr>
        <w:t>’s Requirement (including any necessary diagram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3E23" w:rsidRPr="00CE4808" w:rsidTr="00816166">
        <w:trPr>
          <w:trHeight w:val="1273"/>
        </w:trPr>
        <w:tc>
          <w:tcPr>
            <w:tcW w:w="9242" w:type="dxa"/>
          </w:tcPr>
          <w:p w:rsidR="00973E23" w:rsidRPr="00CE4808" w:rsidRDefault="00973E23" w:rsidP="00816166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9B6738" w:rsidRPr="00036A19" w:rsidRDefault="009B6738" w:rsidP="00036A19">
      <w:pPr>
        <w:spacing w:after="240" w:line="240" w:lineRule="auto"/>
        <w:jc w:val="both"/>
        <w:rPr>
          <w:rFonts w:ascii="Arial" w:hAnsi="Arial" w:cs="Arial"/>
        </w:rPr>
      </w:pPr>
      <w:bookmarkStart w:id="89" w:name="_Toc441042694"/>
      <w:bookmarkStart w:id="90" w:name="_Toc441043032"/>
      <w:bookmarkStart w:id="91" w:name="_Toc441043441"/>
      <w:bookmarkStart w:id="92" w:name="_Toc441042695"/>
      <w:bookmarkStart w:id="93" w:name="_Toc441043033"/>
      <w:bookmarkStart w:id="94" w:name="_Toc441043442"/>
      <w:bookmarkStart w:id="95" w:name="_Toc441042696"/>
      <w:bookmarkStart w:id="96" w:name="_Toc441043034"/>
      <w:bookmarkStart w:id="97" w:name="_Toc441043443"/>
      <w:bookmarkStart w:id="98" w:name="_Toc441042697"/>
      <w:bookmarkStart w:id="99" w:name="_Toc441043035"/>
      <w:bookmarkStart w:id="100" w:name="_Toc441043444"/>
      <w:bookmarkStart w:id="101" w:name="_Toc441042698"/>
      <w:bookmarkStart w:id="102" w:name="_Toc441043036"/>
      <w:bookmarkStart w:id="103" w:name="_Toc441043445"/>
      <w:bookmarkStart w:id="104" w:name="_Toc441042699"/>
      <w:bookmarkStart w:id="105" w:name="_Toc441043037"/>
      <w:bookmarkStart w:id="106" w:name="_Toc441043446"/>
      <w:bookmarkStart w:id="107" w:name="_Toc441042706"/>
      <w:bookmarkStart w:id="108" w:name="_Toc441043044"/>
      <w:bookmarkStart w:id="109" w:name="_Toc441043453"/>
      <w:bookmarkStart w:id="110" w:name="_Toc441042707"/>
      <w:bookmarkStart w:id="111" w:name="_Toc441043045"/>
      <w:bookmarkStart w:id="112" w:name="_Toc441043454"/>
      <w:bookmarkStart w:id="113" w:name="_Toc441042708"/>
      <w:bookmarkStart w:id="114" w:name="_Toc441043046"/>
      <w:bookmarkStart w:id="115" w:name="_Toc441043455"/>
      <w:bookmarkStart w:id="116" w:name="_Toc441042709"/>
      <w:bookmarkStart w:id="117" w:name="_Toc441043047"/>
      <w:bookmarkStart w:id="118" w:name="_Toc441043456"/>
      <w:bookmarkStart w:id="119" w:name="_Toc441042715"/>
      <w:bookmarkStart w:id="120" w:name="_Toc441043053"/>
      <w:bookmarkStart w:id="121" w:name="_Toc441043462"/>
      <w:bookmarkStart w:id="122" w:name="_Toc441042716"/>
      <w:bookmarkStart w:id="123" w:name="_Toc441043054"/>
      <w:bookmarkStart w:id="124" w:name="_Toc441043463"/>
      <w:bookmarkStart w:id="125" w:name="_Toc441042717"/>
      <w:bookmarkStart w:id="126" w:name="_Toc441043055"/>
      <w:bookmarkStart w:id="127" w:name="_Toc441043464"/>
      <w:bookmarkStart w:id="128" w:name="_Toc441042718"/>
      <w:bookmarkStart w:id="129" w:name="_Toc441043056"/>
      <w:bookmarkStart w:id="130" w:name="_Toc441043465"/>
      <w:bookmarkStart w:id="131" w:name="_Toc439674220"/>
      <w:bookmarkStart w:id="132" w:name="_Toc439674361"/>
      <w:bookmarkStart w:id="133" w:name="_Toc439685530"/>
      <w:bookmarkStart w:id="134" w:name="_Toc441042724"/>
      <w:bookmarkStart w:id="135" w:name="_Toc441043062"/>
      <w:bookmarkStart w:id="136" w:name="_Toc441043471"/>
      <w:bookmarkStart w:id="137" w:name="_Toc441042725"/>
      <w:bookmarkStart w:id="138" w:name="_Toc441043063"/>
      <w:bookmarkStart w:id="139" w:name="_Toc441043472"/>
      <w:bookmarkStart w:id="140" w:name="_Toc441042726"/>
      <w:bookmarkStart w:id="141" w:name="_Toc441043064"/>
      <w:bookmarkStart w:id="142" w:name="_Toc441043473"/>
      <w:bookmarkStart w:id="143" w:name="_Toc441042732"/>
      <w:bookmarkStart w:id="144" w:name="_Toc441043070"/>
      <w:bookmarkStart w:id="145" w:name="_Toc441043479"/>
      <w:bookmarkStart w:id="146" w:name="_Toc441042733"/>
      <w:bookmarkStart w:id="147" w:name="_Toc441043071"/>
      <w:bookmarkStart w:id="148" w:name="_Toc441043480"/>
      <w:bookmarkStart w:id="149" w:name="_Toc441042734"/>
      <w:bookmarkStart w:id="150" w:name="_Toc441043072"/>
      <w:bookmarkStart w:id="151" w:name="_Toc441043481"/>
      <w:bookmarkStart w:id="152" w:name="_Toc441042740"/>
      <w:bookmarkStart w:id="153" w:name="_Toc441043078"/>
      <w:bookmarkStart w:id="154" w:name="_Toc441043487"/>
      <w:bookmarkStart w:id="155" w:name="_Toc442168739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9B6738" w:rsidRPr="00CE4808" w:rsidRDefault="009B6738" w:rsidP="00FB4F62">
      <w:pPr>
        <w:pStyle w:val="Heading1"/>
      </w:pPr>
      <w:bookmarkStart w:id="156" w:name="_Toc14335328"/>
      <w:r w:rsidRPr="00CE4808">
        <w:t xml:space="preserve">SUPPLY </w:t>
      </w:r>
      <w:bookmarkEnd w:id="155"/>
      <w:r w:rsidR="00504240">
        <w:rPr>
          <w:caps w:val="0"/>
        </w:rPr>
        <w:t>METHODOLOGY</w:t>
      </w:r>
      <w:bookmarkEnd w:id="156"/>
    </w:p>
    <w:p w:rsidR="009B6738" w:rsidRPr="00CE4808" w:rsidRDefault="009B6738" w:rsidP="00A06AB6">
      <w:pPr>
        <w:spacing w:after="240" w:line="240" w:lineRule="auto"/>
        <w:rPr>
          <w:rFonts w:ascii="Arial" w:hAnsi="Arial" w:cs="Arial"/>
        </w:rPr>
      </w:pPr>
      <w:r w:rsidRPr="00CE4808">
        <w:rPr>
          <w:rFonts w:ascii="Arial" w:hAnsi="Arial" w:cs="Arial"/>
        </w:rPr>
        <w:t xml:space="preserve">Provide details of </w:t>
      </w:r>
      <w:r w:rsidR="00F44D66">
        <w:rPr>
          <w:rFonts w:ascii="Arial" w:hAnsi="Arial" w:cs="Arial"/>
        </w:rPr>
        <w:t>how You would</w:t>
      </w:r>
      <w:r w:rsidRPr="00CE4808">
        <w:rPr>
          <w:rFonts w:ascii="Arial" w:hAnsi="Arial" w:cs="Arial"/>
        </w:rPr>
        <w:t xml:space="preserve"> deliver </w:t>
      </w:r>
      <w:r w:rsidR="00DD35F3">
        <w:rPr>
          <w:rFonts w:ascii="Arial" w:hAnsi="Arial" w:cs="Arial"/>
        </w:rPr>
        <w:t>Unit</w:t>
      </w:r>
      <w:r w:rsidRPr="00CE4808">
        <w:rPr>
          <w:rFonts w:ascii="Arial" w:hAnsi="Arial" w:cs="Arial"/>
        </w:rPr>
        <w:t xml:space="preserve">y’s Requir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6738" w:rsidRPr="00CE4808" w:rsidTr="00816166">
        <w:trPr>
          <w:trHeight w:val="1273"/>
        </w:trPr>
        <w:tc>
          <w:tcPr>
            <w:tcW w:w="9242" w:type="dxa"/>
          </w:tcPr>
          <w:p w:rsidR="009B6738" w:rsidRPr="00CE4808" w:rsidRDefault="009B6738" w:rsidP="00816166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FB4F62" w:rsidRPr="008719EE" w:rsidRDefault="00FB4F62" w:rsidP="008719EE">
      <w:pPr>
        <w:spacing w:after="240" w:line="240" w:lineRule="auto"/>
        <w:jc w:val="both"/>
        <w:rPr>
          <w:rFonts w:ascii="Arial" w:hAnsi="Arial" w:cs="Arial"/>
        </w:rPr>
      </w:pPr>
    </w:p>
    <w:p w:rsidR="00921828" w:rsidRPr="00CE4808" w:rsidRDefault="00B37156" w:rsidP="00261628">
      <w:pPr>
        <w:pStyle w:val="Heading1"/>
      </w:pPr>
      <w:bookmarkStart w:id="157" w:name="_Toc14335329"/>
      <w:r w:rsidRPr="00CE4808">
        <w:t>EXTERNAL RESOURCES</w:t>
      </w:r>
      <w:bookmarkEnd w:id="157"/>
    </w:p>
    <w:p w:rsidR="00921828" w:rsidRPr="00CE4808" w:rsidRDefault="00921828" w:rsidP="00921828">
      <w:pPr>
        <w:pStyle w:val="Heading2"/>
      </w:pPr>
      <w:bookmarkStart w:id="158" w:name="_Toc441042772"/>
      <w:bookmarkStart w:id="159" w:name="_Toc441043110"/>
      <w:bookmarkStart w:id="160" w:name="_Toc441043519"/>
      <w:bookmarkStart w:id="161" w:name="_Toc441042802"/>
      <w:bookmarkStart w:id="162" w:name="_Toc441043140"/>
      <w:bookmarkStart w:id="163" w:name="_Toc441043549"/>
      <w:bookmarkStart w:id="164" w:name="_Toc441042832"/>
      <w:bookmarkStart w:id="165" w:name="_Toc441043170"/>
      <w:bookmarkStart w:id="166" w:name="_Toc441043579"/>
      <w:bookmarkStart w:id="167" w:name="_Toc14335330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CE4808">
        <w:t>Consortia/Partnerships</w:t>
      </w:r>
      <w:bookmarkEnd w:id="167"/>
    </w:p>
    <w:p w:rsidR="000A7BB2" w:rsidRPr="00CE4808" w:rsidRDefault="00BE3CAB" w:rsidP="00A06AB6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0A7BB2" w:rsidRPr="00CE4808">
        <w:rPr>
          <w:rFonts w:ascii="Arial" w:hAnsi="Arial" w:cs="Arial"/>
        </w:rPr>
        <w:t xml:space="preserve">You are a member of a consortium or partnership, then You must detail which parts of </w:t>
      </w:r>
      <w:r w:rsidR="00DD35F3">
        <w:rPr>
          <w:rFonts w:ascii="Arial" w:hAnsi="Arial" w:cs="Arial"/>
        </w:rPr>
        <w:t>Unit</w:t>
      </w:r>
      <w:r w:rsidR="00087E39" w:rsidRPr="00CE4808">
        <w:rPr>
          <w:rFonts w:ascii="Arial" w:hAnsi="Arial" w:cs="Arial"/>
        </w:rPr>
        <w:t>y</w:t>
      </w:r>
      <w:r w:rsidR="000A7BB2" w:rsidRPr="00CE4808">
        <w:rPr>
          <w:rFonts w:ascii="Arial" w:hAnsi="Arial" w:cs="Arial"/>
        </w:rPr>
        <w:t xml:space="preserve">’s Requirement that each entity comprising the consortium or partnership </w:t>
      </w:r>
      <w:r w:rsidR="00AC0B9A" w:rsidRPr="00CE4808">
        <w:rPr>
          <w:rFonts w:ascii="Arial" w:hAnsi="Arial" w:cs="Arial"/>
        </w:rPr>
        <w:t xml:space="preserve">would </w:t>
      </w:r>
      <w:r w:rsidR="000A7BB2" w:rsidRPr="00CE4808">
        <w:rPr>
          <w:rFonts w:ascii="Arial" w:hAnsi="Arial" w:cs="Arial"/>
        </w:rPr>
        <w:t xml:space="preserve">provide and how the entities relate to each oth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075D" w:rsidRPr="00CE4808" w:rsidTr="00816166">
        <w:trPr>
          <w:trHeight w:val="1247"/>
        </w:trPr>
        <w:tc>
          <w:tcPr>
            <w:tcW w:w="9180" w:type="dxa"/>
          </w:tcPr>
          <w:p w:rsidR="0018075D" w:rsidRPr="00CE4808" w:rsidRDefault="0018075D" w:rsidP="00816166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AC0B9A" w:rsidRPr="00CE4808" w:rsidRDefault="00AC0B9A" w:rsidP="00AC0B9A">
      <w:pPr>
        <w:pStyle w:val="Heading2"/>
      </w:pPr>
      <w:bookmarkStart w:id="168" w:name="_Toc441042834"/>
      <w:bookmarkStart w:id="169" w:name="_Toc441043172"/>
      <w:bookmarkStart w:id="170" w:name="_Toc441043581"/>
      <w:bookmarkStart w:id="171" w:name="_Toc441042867"/>
      <w:bookmarkStart w:id="172" w:name="_Toc441043205"/>
      <w:bookmarkStart w:id="173" w:name="_Toc441043614"/>
      <w:bookmarkStart w:id="174" w:name="_Toc441042900"/>
      <w:bookmarkStart w:id="175" w:name="_Toc441043238"/>
      <w:bookmarkStart w:id="176" w:name="_Toc441043647"/>
      <w:bookmarkStart w:id="177" w:name="_Toc441042933"/>
      <w:bookmarkStart w:id="178" w:name="_Toc441043271"/>
      <w:bookmarkStart w:id="179" w:name="_Toc441043680"/>
      <w:bookmarkStart w:id="180" w:name="_Toc439674225"/>
      <w:bookmarkStart w:id="181" w:name="_Toc439685535"/>
      <w:bookmarkStart w:id="182" w:name="_Toc439674226"/>
      <w:bookmarkStart w:id="183" w:name="_Toc439685536"/>
      <w:bookmarkStart w:id="184" w:name="_Toc439674227"/>
      <w:bookmarkStart w:id="185" w:name="_Toc439685537"/>
      <w:bookmarkStart w:id="186" w:name="_Toc439674228"/>
      <w:bookmarkStart w:id="187" w:name="_Toc439685538"/>
      <w:bookmarkStart w:id="188" w:name="_Toc439674229"/>
      <w:bookmarkStart w:id="189" w:name="_Toc439685539"/>
      <w:bookmarkStart w:id="190" w:name="_Toc439674234"/>
      <w:bookmarkStart w:id="191" w:name="_Toc439685544"/>
      <w:bookmarkStart w:id="192" w:name="_Toc439674238"/>
      <w:bookmarkStart w:id="193" w:name="_Toc439685548"/>
      <w:bookmarkStart w:id="194" w:name="_Toc439674242"/>
      <w:bookmarkStart w:id="195" w:name="_Toc439685552"/>
      <w:bookmarkStart w:id="196" w:name="_Toc439674246"/>
      <w:bookmarkStart w:id="197" w:name="_Toc439685556"/>
      <w:bookmarkStart w:id="198" w:name="_Toc439674250"/>
      <w:bookmarkStart w:id="199" w:name="_Toc439685560"/>
      <w:bookmarkStart w:id="200" w:name="_Toc439674254"/>
      <w:bookmarkStart w:id="201" w:name="_Toc439685564"/>
      <w:bookmarkStart w:id="202" w:name="_Toc439674255"/>
      <w:bookmarkStart w:id="203" w:name="_Toc439685565"/>
      <w:bookmarkStart w:id="204" w:name="_Toc439674256"/>
      <w:bookmarkStart w:id="205" w:name="_Toc439685566"/>
      <w:bookmarkStart w:id="206" w:name="_Toc439674257"/>
      <w:bookmarkStart w:id="207" w:name="_Toc439685567"/>
      <w:bookmarkStart w:id="208" w:name="_Toc439674264"/>
      <w:bookmarkStart w:id="209" w:name="_Toc439685574"/>
      <w:bookmarkStart w:id="210" w:name="_Toc439674265"/>
      <w:bookmarkStart w:id="211" w:name="_Toc439685575"/>
      <w:bookmarkStart w:id="212" w:name="_Toc439674266"/>
      <w:bookmarkStart w:id="213" w:name="_Toc439685576"/>
      <w:bookmarkStart w:id="214" w:name="_Toc439674267"/>
      <w:bookmarkStart w:id="215" w:name="_Toc439685577"/>
      <w:bookmarkStart w:id="216" w:name="_Toc14335331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CE4808">
        <w:t>Subcontractors</w:t>
      </w:r>
      <w:bookmarkEnd w:id="216"/>
    </w:p>
    <w:p w:rsidR="00AC0B9A" w:rsidRPr="00CE4808" w:rsidRDefault="00AC0B9A" w:rsidP="00A06AB6">
      <w:pPr>
        <w:spacing w:after="240" w:line="240" w:lineRule="auto"/>
        <w:rPr>
          <w:rFonts w:ascii="Arial" w:hAnsi="Arial" w:cs="Arial"/>
        </w:rPr>
      </w:pPr>
      <w:r w:rsidRPr="00CE4808">
        <w:rPr>
          <w:rFonts w:ascii="Arial" w:hAnsi="Arial" w:cs="Arial"/>
        </w:rPr>
        <w:t>Provide details of any sub-contractors that would be engaged in conne</w:t>
      </w:r>
      <w:r w:rsidR="00BE3CAB">
        <w:rPr>
          <w:rFonts w:ascii="Arial" w:hAnsi="Arial" w:cs="Arial"/>
        </w:rPr>
        <w:t xml:space="preserve">ction with the delivery of </w:t>
      </w:r>
      <w:r w:rsidR="00DD35F3">
        <w:rPr>
          <w:rFonts w:ascii="Arial" w:hAnsi="Arial" w:cs="Arial"/>
        </w:rPr>
        <w:t>Unity</w:t>
      </w:r>
      <w:r w:rsidRPr="00CE4808">
        <w:rPr>
          <w:rFonts w:ascii="Arial" w:hAnsi="Arial" w:cs="Arial"/>
        </w:rPr>
        <w:t>’s Requi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0B9A" w:rsidRPr="00CE4808" w:rsidTr="00816166">
        <w:trPr>
          <w:trHeight w:val="1231"/>
        </w:trPr>
        <w:tc>
          <w:tcPr>
            <w:tcW w:w="9242" w:type="dxa"/>
          </w:tcPr>
          <w:p w:rsidR="00AC0B9A" w:rsidRPr="00CE4808" w:rsidRDefault="00AC0B9A" w:rsidP="00816166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AC0B9A" w:rsidRPr="00CE4808" w:rsidRDefault="00AC0B9A" w:rsidP="00036A19">
      <w:pPr>
        <w:spacing w:after="240" w:line="240" w:lineRule="auto"/>
        <w:jc w:val="both"/>
        <w:rPr>
          <w:rFonts w:ascii="Arial" w:hAnsi="Arial" w:cs="Arial"/>
        </w:rPr>
      </w:pPr>
    </w:p>
    <w:p w:rsidR="00CA1DD7" w:rsidRPr="00CE4808" w:rsidRDefault="00052019" w:rsidP="00265B92">
      <w:pPr>
        <w:pStyle w:val="Heading1"/>
      </w:pPr>
      <w:bookmarkStart w:id="217" w:name="_Toc14335332"/>
      <w:r w:rsidRPr="00CE4808">
        <w:t>RISK MANAGEMENT</w:t>
      </w:r>
      <w:bookmarkEnd w:id="217"/>
    </w:p>
    <w:p w:rsidR="00052019" w:rsidRPr="00CE4808" w:rsidRDefault="00265B92" w:rsidP="00A06AB6">
      <w:pPr>
        <w:spacing w:after="240" w:line="240" w:lineRule="auto"/>
        <w:rPr>
          <w:rFonts w:ascii="Arial" w:hAnsi="Arial" w:cs="Arial"/>
        </w:rPr>
      </w:pPr>
      <w:r w:rsidRPr="00CE4808">
        <w:rPr>
          <w:rFonts w:ascii="Arial" w:hAnsi="Arial" w:cs="Arial"/>
        </w:rPr>
        <w:t xml:space="preserve">Provide details of the risk management strategies and practices that You would implement in the delivery of </w:t>
      </w:r>
      <w:r w:rsidR="00DD35F3">
        <w:rPr>
          <w:rFonts w:ascii="Arial" w:hAnsi="Arial" w:cs="Arial"/>
        </w:rPr>
        <w:t>Unit</w:t>
      </w:r>
      <w:r w:rsidR="00087E39" w:rsidRPr="00CE4808">
        <w:rPr>
          <w:rFonts w:ascii="Arial" w:hAnsi="Arial" w:cs="Arial"/>
        </w:rPr>
        <w:t>y</w:t>
      </w:r>
      <w:r w:rsidRPr="00CE4808">
        <w:rPr>
          <w:rFonts w:ascii="Arial" w:hAnsi="Arial" w:cs="Arial"/>
        </w:rPr>
        <w:t>’s Requirement</w:t>
      </w:r>
      <w:r w:rsidR="00052019" w:rsidRPr="00CE4808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5B92" w:rsidRPr="00CE4808" w:rsidTr="00816166">
        <w:trPr>
          <w:trHeight w:val="1319"/>
        </w:trPr>
        <w:tc>
          <w:tcPr>
            <w:tcW w:w="9039" w:type="dxa"/>
          </w:tcPr>
          <w:p w:rsidR="00265B92" w:rsidRPr="00CE4808" w:rsidRDefault="00265B92" w:rsidP="00816166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BE3CAB" w:rsidRDefault="00BE3CAB" w:rsidP="00036A19">
      <w:pPr>
        <w:spacing w:after="240" w:line="240" w:lineRule="auto"/>
        <w:jc w:val="both"/>
        <w:rPr>
          <w:rFonts w:ascii="Arial" w:hAnsi="Arial" w:cs="Arial"/>
        </w:rPr>
      </w:pPr>
    </w:p>
    <w:p w:rsidR="00C33080" w:rsidRPr="00CE4808" w:rsidRDefault="00C33080" w:rsidP="00A06AB6">
      <w:pPr>
        <w:spacing w:after="240" w:line="240" w:lineRule="auto"/>
        <w:rPr>
          <w:rFonts w:ascii="Arial" w:hAnsi="Arial" w:cs="Arial"/>
        </w:rPr>
      </w:pPr>
      <w:r w:rsidRPr="00CE4808">
        <w:rPr>
          <w:rFonts w:ascii="Arial" w:hAnsi="Arial" w:cs="Arial"/>
        </w:rPr>
        <w:t xml:space="preserve">Provide details of Your Work Health and Safety record over the previous three years. This should include the number of accidents, number of lost time accidents,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3080" w:rsidRPr="00CE4808" w:rsidTr="00816166">
        <w:trPr>
          <w:trHeight w:val="1299"/>
        </w:trPr>
        <w:tc>
          <w:tcPr>
            <w:tcW w:w="9039" w:type="dxa"/>
          </w:tcPr>
          <w:p w:rsidR="00C33080" w:rsidRPr="00CE4808" w:rsidRDefault="00C33080" w:rsidP="00816166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C33080" w:rsidRPr="00036A19" w:rsidRDefault="00C33080" w:rsidP="00036A19">
      <w:pPr>
        <w:spacing w:after="240" w:line="240" w:lineRule="auto"/>
        <w:jc w:val="both"/>
        <w:rPr>
          <w:rFonts w:ascii="Arial" w:hAnsi="Arial" w:cs="Arial"/>
        </w:rPr>
      </w:pPr>
    </w:p>
    <w:p w:rsidR="00921828" w:rsidRPr="00CE4808" w:rsidRDefault="00097E37" w:rsidP="00BE3CAB">
      <w:pPr>
        <w:pStyle w:val="Heading1"/>
      </w:pPr>
      <w:bookmarkStart w:id="218" w:name="_Toc14335333"/>
      <w:r w:rsidRPr="00CE4808">
        <w:t xml:space="preserve">INNOVATION AND VALUE </w:t>
      </w:r>
      <w:r w:rsidR="00921828" w:rsidRPr="00CE4808">
        <w:t>FOR MONEY</w:t>
      </w:r>
      <w:bookmarkEnd w:id="218"/>
    </w:p>
    <w:p w:rsidR="00052019" w:rsidRPr="00CE4808" w:rsidRDefault="00052019" w:rsidP="00A06AB6">
      <w:pPr>
        <w:spacing w:after="240" w:line="240" w:lineRule="auto"/>
        <w:rPr>
          <w:rFonts w:ascii="Arial" w:hAnsi="Arial" w:cs="Arial"/>
        </w:rPr>
      </w:pPr>
      <w:r w:rsidRPr="00CE4808">
        <w:rPr>
          <w:rFonts w:ascii="Arial" w:hAnsi="Arial" w:cs="Arial"/>
        </w:rPr>
        <w:t xml:space="preserve">Provide details of any innovative solutions, systems or processes that may add value to the delivery of </w:t>
      </w:r>
      <w:r w:rsidR="00DD35F3">
        <w:rPr>
          <w:rFonts w:ascii="Arial" w:hAnsi="Arial" w:cs="Arial"/>
        </w:rPr>
        <w:t>Unit</w:t>
      </w:r>
      <w:r w:rsidR="00087E39" w:rsidRPr="00CE4808">
        <w:rPr>
          <w:rFonts w:ascii="Arial" w:hAnsi="Arial" w:cs="Arial"/>
        </w:rPr>
        <w:t>y</w:t>
      </w:r>
      <w:r w:rsidRPr="00CE4808">
        <w:rPr>
          <w:rFonts w:ascii="Arial" w:hAnsi="Arial" w:cs="Arial"/>
        </w:rPr>
        <w:t>’s Requi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CDD" w:rsidRPr="00CE4808" w:rsidTr="00816166">
        <w:trPr>
          <w:trHeight w:val="1266"/>
        </w:trPr>
        <w:tc>
          <w:tcPr>
            <w:tcW w:w="9242" w:type="dxa"/>
          </w:tcPr>
          <w:p w:rsidR="00B73CDD" w:rsidRPr="00CE4808" w:rsidRDefault="00B73CDD" w:rsidP="00816166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BE3CAB" w:rsidRDefault="00BE3CAB" w:rsidP="00036A19">
      <w:pPr>
        <w:spacing w:after="240" w:line="240" w:lineRule="auto"/>
        <w:jc w:val="both"/>
        <w:rPr>
          <w:rFonts w:ascii="Arial" w:hAnsi="Arial" w:cs="Arial"/>
        </w:rPr>
      </w:pPr>
    </w:p>
    <w:p w:rsidR="005F2A63" w:rsidRPr="00CE4808" w:rsidRDefault="005F2A63" w:rsidP="00A06AB6">
      <w:pPr>
        <w:spacing w:after="240" w:line="240" w:lineRule="auto"/>
        <w:rPr>
          <w:rFonts w:ascii="Arial" w:hAnsi="Arial" w:cs="Arial"/>
        </w:rPr>
      </w:pPr>
      <w:r w:rsidRPr="00CE4808">
        <w:rPr>
          <w:rFonts w:ascii="Arial" w:hAnsi="Arial" w:cs="Arial"/>
        </w:rPr>
        <w:t xml:space="preserve">What is </w:t>
      </w:r>
      <w:proofErr w:type="gramStart"/>
      <w:r w:rsidRPr="00CE4808">
        <w:rPr>
          <w:rFonts w:ascii="Arial" w:hAnsi="Arial" w:cs="Arial"/>
        </w:rPr>
        <w:t>Your</w:t>
      </w:r>
      <w:proofErr w:type="gramEnd"/>
      <w:r w:rsidRPr="00CE4808">
        <w:rPr>
          <w:rFonts w:ascii="Arial" w:hAnsi="Arial" w:cs="Arial"/>
        </w:rPr>
        <w:t xml:space="preserve"> strategy and methodology to ensure that value for money is achieved and delive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2A63" w:rsidRPr="00CE4808" w:rsidTr="00816166">
        <w:trPr>
          <w:trHeight w:val="1301"/>
        </w:trPr>
        <w:tc>
          <w:tcPr>
            <w:tcW w:w="9242" w:type="dxa"/>
          </w:tcPr>
          <w:p w:rsidR="005F2A63" w:rsidRPr="00CE4808" w:rsidRDefault="005F2A63" w:rsidP="00816166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5F2A63" w:rsidRPr="00036A19" w:rsidRDefault="005F2A63" w:rsidP="00036A19">
      <w:pPr>
        <w:spacing w:after="240" w:line="240" w:lineRule="auto"/>
        <w:jc w:val="both"/>
        <w:rPr>
          <w:rFonts w:ascii="Arial" w:hAnsi="Arial" w:cs="Arial"/>
        </w:rPr>
      </w:pPr>
    </w:p>
    <w:p w:rsidR="00CE4808" w:rsidRPr="00036A19" w:rsidRDefault="00CE4808" w:rsidP="007F3280">
      <w:pPr>
        <w:jc w:val="both"/>
        <w:rPr>
          <w:rFonts w:ascii="Arial" w:hAnsi="Arial" w:cs="Arial"/>
        </w:rPr>
      </w:pPr>
    </w:p>
    <w:p w:rsidR="001A7D65" w:rsidRDefault="001A7D65">
      <w:r>
        <w:br w:type="page"/>
      </w:r>
    </w:p>
    <w:p w:rsidR="001A7D65" w:rsidRPr="008719EE" w:rsidRDefault="001A7D65" w:rsidP="001A7D65">
      <w:pPr>
        <w:pStyle w:val="Heading1"/>
      </w:pPr>
      <w:bookmarkStart w:id="219" w:name="_Toc14335334"/>
      <w:r w:rsidRPr="008719EE">
        <w:lastRenderedPageBreak/>
        <w:t>DECLARATION IN RELATION TO UNLAWFUL COLLUSION</w:t>
      </w:r>
      <w:bookmarkEnd w:id="219"/>
    </w:p>
    <w:p w:rsidR="001A7D65" w:rsidRPr="00C23AAE" w:rsidRDefault="001A7D65" w:rsidP="001A7D65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076C44" w:rsidRPr="00076C44" w:rsidRDefault="004577AB" w:rsidP="00076C44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Re</w:t>
      </w:r>
      <w:proofErr w:type="gramStart"/>
      <w:r>
        <w:rPr>
          <w:rFonts w:ascii="Arial" w:eastAsia="Times New Roman" w:hAnsi="Arial" w:cs="Times New Roman"/>
          <w:szCs w:val="24"/>
        </w:rPr>
        <w:t>:</w:t>
      </w:r>
      <w:r w:rsidR="00076C44" w:rsidRPr="00076C44">
        <w:rPr>
          <w:rFonts w:ascii="Arial" w:eastAsia="Times New Roman" w:hAnsi="Arial" w:cs="Times New Roman"/>
          <w:szCs w:val="24"/>
        </w:rPr>
        <w:t>……………………………………………………………………………………</w:t>
      </w:r>
      <w:proofErr w:type="gramEnd"/>
      <w:r w:rsidR="00076C44" w:rsidRPr="00076C44">
        <w:rPr>
          <w:rFonts w:ascii="Arial" w:eastAsia="Times New Roman" w:hAnsi="Arial" w:cs="Times New Roman"/>
          <w:szCs w:val="24"/>
        </w:rPr>
        <w:t xml:space="preserve"> (“</w:t>
      </w:r>
      <w:proofErr w:type="gramStart"/>
      <w:r w:rsidR="00076C44" w:rsidRPr="00076C44">
        <w:rPr>
          <w:rFonts w:ascii="Arial" w:eastAsia="Times New Roman" w:hAnsi="Arial" w:cs="Times New Roman"/>
          <w:szCs w:val="24"/>
        </w:rPr>
        <w:t>the</w:t>
      </w:r>
      <w:proofErr w:type="gramEnd"/>
      <w:r w:rsidR="00076C44" w:rsidRPr="00076C44">
        <w:rPr>
          <w:rFonts w:ascii="Arial" w:eastAsia="Times New Roman" w:hAnsi="Arial" w:cs="Times New Roman"/>
          <w:szCs w:val="24"/>
        </w:rPr>
        <w:t xml:space="preserve"> </w:t>
      </w:r>
      <w:r w:rsidR="001A7EC9">
        <w:rPr>
          <w:rFonts w:ascii="Arial" w:eastAsia="Times New Roman" w:hAnsi="Arial" w:cs="Times New Roman"/>
          <w:szCs w:val="24"/>
        </w:rPr>
        <w:t>Expression of Interest</w:t>
      </w:r>
      <w:r w:rsidR="00076C44" w:rsidRPr="00076C44">
        <w:rPr>
          <w:rFonts w:ascii="Arial" w:eastAsia="Times New Roman" w:hAnsi="Arial" w:cs="Times New Roman"/>
          <w:szCs w:val="24"/>
        </w:rPr>
        <w:t>”)</w:t>
      </w:r>
    </w:p>
    <w:p w:rsidR="00076C44" w:rsidRPr="00076C44" w:rsidRDefault="00076C44" w:rsidP="00076C44">
      <w:pPr>
        <w:spacing w:after="0" w:line="240" w:lineRule="auto"/>
        <w:ind w:left="2880" w:firstLine="720"/>
        <w:jc w:val="both"/>
        <w:rPr>
          <w:rFonts w:ascii="Arial" w:eastAsia="Times New Roman" w:hAnsi="Arial" w:cs="Times New Roman"/>
          <w:szCs w:val="24"/>
        </w:rPr>
      </w:pPr>
      <w:r w:rsidRPr="00076C44">
        <w:rPr>
          <w:rFonts w:ascii="Arial" w:eastAsia="Times New Roman" w:hAnsi="Arial" w:cs="Times New Roman"/>
          <w:szCs w:val="24"/>
        </w:rPr>
        <w:t xml:space="preserve">[insert name of </w:t>
      </w:r>
      <w:r w:rsidR="001A7EC9">
        <w:rPr>
          <w:rFonts w:ascii="Arial" w:eastAsia="Times New Roman" w:hAnsi="Arial" w:cs="Times New Roman"/>
          <w:szCs w:val="24"/>
        </w:rPr>
        <w:t>Expression of Interest]</w:t>
      </w:r>
    </w:p>
    <w:p w:rsidR="00076C44" w:rsidRPr="00076C44" w:rsidRDefault="00076C44" w:rsidP="00076C44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076C44" w:rsidRPr="00076C44" w:rsidRDefault="00076C44" w:rsidP="00076C44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076C44">
        <w:rPr>
          <w:rFonts w:ascii="Arial" w:eastAsia="Times New Roman" w:hAnsi="Arial" w:cs="Times New Roman"/>
          <w:szCs w:val="24"/>
        </w:rPr>
        <w:t>I , ……………………….of …………………………………………………………….</w:t>
      </w:r>
    </w:p>
    <w:p w:rsidR="00076C44" w:rsidRPr="00076C44" w:rsidRDefault="00470780" w:rsidP="00470780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470780">
        <w:rPr>
          <w:rFonts w:ascii="Arial" w:eastAsia="Times New Roman" w:hAnsi="Arial" w:cs="Times New Roman"/>
          <w:szCs w:val="24"/>
        </w:rPr>
        <w:t>[insert declarant</w:t>
      </w:r>
      <w:r w:rsidR="00EF4AF2">
        <w:rPr>
          <w:rFonts w:ascii="Arial" w:eastAsia="Times New Roman" w:hAnsi="Arial" w:cs="Times New Roman"/>
          <w:szCs w:val="24"/>
        </w:rPr>
        <w:t>’</w:t>
      </w:r>
      <w:r w:rsidRPr="00470780">
        <w:rPr>
          <w:rFonts w:ascii="Arial" w:eastAsia="Times New Roman" w:hAnsi="Arial" w:cs="Times New Roman"/>
          <w:szCs w:val="24"/>
        </w:rPr>
        <w:t xml:space="preserve">s name] </w:t>
      </w:r>
      <w:r>
        <w:rPr>
          <w:rFonts w:ascii="Arial" w:eastAsia="Times New Roman" w:hAnsi="Arial" w:cs="Times New Roman"/>
          <w:szCs w:val="24"/>
        </w:rPr>
        <w:tab/>
      </w:r>
      <w:r>
        <w:rPr>
          <w:rFonts w:ascii="Arial" w:eastAsia="Times New Roman" w:hAnsi="Arial" w:cs="Times New Roman"/>
          <w:szCs w:val="24"/>
        </w:rPr>
        <w:tab/>
      </w:r>
      <w:r w:rsidR="00076C44" w:rsidRPr="00076C44">
        <w:rPr>
          <w:rFonts w:ascii="Arial" w:eastAsia="Times New Roman" w:hAnsi="Arial" w:cs="Times New Roman"/>
          <w:szCs w:val="24"/>
        </w:rPr>
        <w:t>[insert</w:t>
      </w:r>
      <w:r>
        <w:rPr>
          <w:rFonts w:ascii="Arial" w:eastAsia="Times New Roman" w:hAnsi="Arial" w:cs="Times New Roman"/>
          <w:szCs w:val="24"/>
        </w:rPr>
        <w:t xml:space="preserve"> supplier</w:t>
      </w:r>
      <w:r w:rsidR="00EF4AF2">
        <w:rPr>
          <w:rFonts w:ascii="Arial" w:eastAsia="Times New Roman" w:hAnsi="Arial" w:cs="Times New Roman"/>
          <w:szCs w:val="24"/>
        </w:rPr>
        <w:t>’</w:t>
      </w:r>
      <w:r>
        <w:rPr>
          <w:rFonts w:ascii="Arial" w:eastAsia="Times New Roman" w:hAnsi="Arial" w:cs="Times New Roman"/>
          <w:szCs w:val="24"/>
        </w:rPr>
        <w:t>s</w:t>
      </w:r>
      <w:r w:rsidR="00076C44" w:rsidRPr="00076C44">
        <w:rPr>
          <w:rFonts w:ascii="Arial" w:eastAsia="Times New Roman" w:hAnsi="Arial" w:cs="Times New Roman"/>
          <w:szCs w:val="24"/>
        </w:rPr>
        <w:t xml:space="preserve"> name and address]</w:t>
      </w:r>
    </w:p>
    <w:p w:rsidR="00076C44" w:rsidRDefault="00076C44" w:rsidP="00076C44">
      <w:pPr>
        <w:spacing w:after="0" w:line="240" w:lineRule="auto"/>
        <w:jc w:val="both"/>
        <w:rPr>
          <w:rFonts w:ascii="Arial" w:eastAsia="Times New Roman" w:hAnsi="Arial" w:cs="Times New Roman"/>
          <w:b/>
          <w:szCs w:val="24"/>
        </w:rPr>
      </w:pPr>
    </w:p>
    <w:p w:rsidR="004577AB" w:rsidRPr="00076C44" w:rsidRDefault="004577AB" w:rsidP="00076C44">
      <w:pPr>
        <w:spacing w:after="0" w:line="240" w:lineRule="auto"/>
        <w:jc w:val="both"/>
        <w:rPr>
          <w:rFonts w:ascii="Arial" w:eastAsia="Times New Roman" w:hAnsi="Arial" w:cs="Times New Roman"/>
          <w:b/>
          <w:szCs w:val="24"/>
        </w:rPr>
      </w:pPr>
    </w:p>
    <w:p w:rsidR="00076C44" w:rsidRPr="00076C44" w:rsidRDefault="00076C44" w:rsidP="00076C44">
      <w:pPr>
        <w:spacing w:after="0" w:line="240" w:lineRule="auto"/>
        <w:jc w:val="both"/>
        <w:rPr>
          <w:rFonts w:ascii="Arial" w:eastAsia="Times New Roman" w:hAnsi="Arial" w:cs="Times New Roman"/>
          <w:b/>
          <w:szCs w:val="24"/>
        </w:rPr>
      </w:pPr>
      <w:proofErr w:type="gramStart"/>
      <w:r w:rsidRPr="00076C44">
        <w:rPr>
          <w:rFonts w:ascii="Arial" w:eastAsia="Times New Roman" w:hAnsi="Arial" w:cs="Times New Roman"/>
          <w:b/>
          <w:szCs w:val="24"/>
        </w:rPr>
        <w:t>do</w:t>
      </w:r>
      <w:proofErr w:type="gramEnd"/>
      <w:r w:rsidRPr="00076C44">
        <w:rPr>
          <w:rFonts w:ascii="Arial" w:eastAsia="Times New Roman" w:hAnsi="Arial" w:cs="Times New Roman"/>
          <w:b/>
          <w:szCs w:val="24"/>
        </w:rPr>
        <w:t xml:space="preserve"> hereby declare as follows:</w:t>
      </w:r>
    </w:p>
    <w:p w:rsidR="00076C44" w:rsidRPr="00076C44" w:rsidRDefault="00076C44" w:rsidP="00076C44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076C44" w:rsidRPr="00076C44" w:rsidRDefault="00076C44" w:rsidP="00076C44">
      <w:pPr>
        <w:tabs>
          <w:tab w:val="left" w:pos="480"/>
        </w:tabs>
        <w:spacing w:after="0" w:line="240" w:lineRule="auto"/>
        <w:ind w:left="480" w:hanging="480"/>
        <w:jc w:val="both"/>
        <w:rPr>
          <w:rFonts w:ascii="Arial" w:eastAsia="Times New Roman" w:hAnsi="Arial" w:cs="Times New Roman"/>
          <w:szCs w:val="24"/>
        </w:rPr>
      </w:pPr>
      <w:r w:rsidRPr="00076C44">
        <w:rPr>
          <w:rFonts w:ascii="Arial" w:eastAsia="Times New Roman" w:hAnsi="Arial" w:cs="Times New Roman"/>
          <w:szCs w:val="24"/>
        </w:rPr>
        <w:t>1.</w:t>
      </w:r>
      <w:r w:rsidRPr="00076C44">
        <w:rPr>
          <w:rFonts w:ascii="Arial" w:eastAsia="Times New Roman" w:hAnsi="Arial" w:cs="Times New Roman"/>
          <w:szCs w:val="24"/>
        </w:rPr>
        <w:tab/>
        <w:t xml:space="preserve">I hold the position of </w:t>
      </w:r>
      <w:r w:rsidR="004577AB" w:rsidRPr="004577AB">
        <w:rPr>
          <w:rFonts w:ascii="Arial" w:eastAsia="Times New Roman" w:hAnsi="Arial" w:cs="Times New Roman"/>
          <w:szCs w:val="24"/>
        </w:rPr>
        <w:t>………………………</w:t>
      </w:r>
      <w:r w:rsidR="00EF4AF2">
        <w:rPr>
          <w:rFonts w:ascii="Arial" w:eastAsia="Times New Roman" w:hAnsi="Arial" w:cs="Times New Roman"/>
          <w:szCs w:val="24"/>
        </w:rPr>
        <w:t xml:space="preserve"> </w:t>
      </w:r>
      <w:r w:rsidRPr="00076C44">
        <w:rPr>
          <w:rFonts w:ascii="Arial" w:eastAsia="Times New Roman" w:hAnsi="Arial" w:cs="Times New Roman"/>
          <w:szCs w:val="24"/>
        </w:rPr>
        <w:t xml:space="preserve">within </w:t>
      </w:r>
      <w:r w:rsidR="004577AB" w:rsidRPr="004577AB">
        <w:rPr>
          <w:rFonts w:ascii="Arial" w:eastAsia="Times New Roman" w:hAnsi="Arial" w:cs="Times New Roman"/>
          <w:szCs w:val="24"/>
        </w:rPr>
        <w:t>……….………………….</w:t>
      </w:r>
      <w:r w:rsidRPr="00076C44">
        <w:rPr>
          <w:rFonts w:ascii="Arial" w:eastAsia="Times New Roman" w:hAnsi="Arial" w:cs="Times New Roman"/>
          <w:szCs w:val="24"/>
        </w:rPr>
        <w:t xml:space="preserve"> (“the </w:t>
      </w:r>
      <w:r w:rsidR="002E48E7">
        <w:rPr>
          <w:rFonts w:ascii="Arial" w:eastAsia="Times New Roman" w:hAnsi="Arial" w:cs="Times New Roman"/>
          <w:szCs w:val="24"/>
        </w:rPr>
        <w:t>Supplier</w:t>
      </w:r>
      <w:r w:rsidRPr="00076C44">
        <w:rPr>
          <w:rFonts w:ascii="Arial" w:eastAsia="Times New Roman" w:hAnsi="Arial" w:cs="Times New Roman"/>
          <w:szCs w:val="24"/>
        </w:rPr>
        <w:t>”) and that I am authorised to provide this declaration on its behalf.</w:t>
      </w:r>
    </w:p>
    <w:p w:rsidR="00076C44" w:rsidRPr="00076C44" w:rsidRDefault="00076C44" w:rsidP="00076C44">
      <w:pPr>
        <w:tabs>
          <w:tab w:val="left" w:pos="480"/>
        </w:tabs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076C44" w:rsidRPr="00076C44" w:rsidRDefault="00076C44" w:rsidP="00076C44">
      <w:pPr>
        <w:tabs>
          <w:tab w:val="left" w:pos="480"/>
        </w:tabs>
        <w:spacing w:after="0" w:line="240" w:lineRule="auto"/>
        <w:ind w:left="480" w:hanging="480"/>
        <w:jc w:val="both"/>
        <w:rPr>
          <w:rFonts w:ascii="Arial" w:eastAsia="Times New Roman" w:hAnsi="Arial" w:cs="Times New Roman"/>
          <w:szCs w:val="24"/>
        </w:rPr>
      </w:pPr>
      <w:r w:rsidRPr="00076C44">
        <w:rPr>
          <w:rFonts w:ascii="Arial" w:eastAsia="Times New Roman" w:hAnsi="Arial" w:cs="Times New Roman"/>
          <w:szCs w:val="24"/>
        </w:rPr>
        <w:t>2.</w:t>
      </w:r>
      <w:r w:rsidRPr="00076C44">
        <w:rPr>
          <w:rFonts w:ascii="Arial" w:eastAsia="Times New Roman" w:hAnsi="Arial" w:cs="Times New Roman"/>
          <w:szCs w:val="24"/>
        </w:rPr>
        <w:tab/>
        <w:t xml:space="preserve">I confirm that the Response submitted by the </w:t>
      </w:r>
      <w:r w:rsidR="002E48E7">
        <w:rPr>
          <w:rFonts w:ascii="Arial" w:eastAsia="Times New Roman" w:hAnsi="Arial" w:cs="Times New Roman"/>
          <w:szCs w:val="24"/>
        </w:rPr>
        <w:t>Supplier</w:t>
      </w:r>
      <w:r w:rsidRPr="00076C44">
        <w:rPr>
          <w:rFonts w:ascii="Arial" w:eastAsia="Times New Roman" w:hAnsi="Arial" w:cs="Times New Roman"/>
          <w:szCs w:val="24"/>
        </w:rPr>
        <w:t xml:space="preserve"> is independent and that there has not been any unlawful collusion with any other </w:t>
      </w:r>
      <w:r w:rsidR="002E48E7">
        <w:rPr>
          <w:rFonts w:ascii="Arial" w:eastAsia="Times New Roman" w:hAnsi="Arial" w:cs="Times New Roman"/>
          <w:szCs w:val="24"/>
        </w:rPr>
        <w:t>Supplier</w:t>
      </w:r>
      <w:r w:rsidRPr="00076C44">
        <w:rPr>
          <w:rFonts w:ascii="Arial" w:eastAsia="Times New Roman" w:hAnsi="Arial" w:cs="Times New Roman"/>
          <w:szCs w:val="24"/>
        </w:rPr>
        <w:t xml:space="preserve"> or party in connection with this E</w:t>
      </w:r>
      <w:r w:rsidR="00EF4AF2">
        <w:rPr>
          <w:rFonts w:ascii="Arial" w:eastAsia="Times New Roman" w:hAnsi="Arial" w:cs="Times New Roman"/>
          <w:szCs w:val="24"/>
        </w:rPr>
        <w:t xml:space="preserve">xpression of Interest Process. </w:t>
      </w:r>
      <w:r w:rsidRPr="00076C44">
        <w:rPr>
          <w:rFonts w:ascii="Arial" w:eastAsia="Times New Roman" w:hAnsi="Arial" w:cs="Times New Roman"/>
          <w:szCs w:val="24"/>
        </w:rPr>
        <w:t xml:space="preserve">This clause does not apply to any formal joint venture contractual arrangement entered into between the </w:t>
      </w:r>
      <w:r w:rsidR="002E48E7">
        <w:rPr>
          <w:rFonts w:ascii="Arial" w:eastAsia="Times New Roman" w:hAnsi="Arial" w:cs="Times New Roman"/>
          <w:szCs w:val="24"/>
        </w:rPr>
        <w:t>Supplier</w:t>
      </w:r>
      <w:r w:rsidRPr="00076C44">
        <w:rPr>
          <w:rFonts w:ascii="Arial" w:eastAsia="Times New Roman" w:hAnsi="Arial" w:cs="Times New Roman"/>
          <w:szCs w:val="24"/>
        </w:rPr>
        <w:t xml:space="preserve"> and any other person(s), the details of which have been provided to </w:t>
      </w:r>
      <w:r w:rsidR="001F231B">
        <w:rPr>
          <w:rFonts w:ascii="Arial" w:eastAsia="Times New Roman" w:hAnsi="Arial" w:cs="Times New Roman"/>
          <w:szCs w:val="24"/>
        </w:rPr>
        <w:t>Unity</w:t>
      </w:r>
      <w:r w:rsidRPr="00076C44">
        <w:rPr>
          <w:rFonts w:ascii="Arial" w:eastAsia="Times New Roman" w:hAnsi="Arial" w:cs="Times New Roman"/>
          <w:szCs w:val="24"/>
        </w:rPr>
        <w:t xml:space="preserve"> as part of the Response submitted by the </w:t>
      </w:r>
      <w:r w:rsidR="002E48E7">
        <w:rPr>
          <w:rFonts w:ascii="Arial" w:eastAsia="Times New Roman" w:hAnsi="Arial" w:cs="Times New Roman"/>
          <w:szCs w:val="24"/>
        </w:rPr>
        <w:t>Supplier</w:t>
      </w:r>
      <w:r w:rsidRPr="00076C44">
        <w:rPr>
          <w:rFonts w:ascii="Arial" w:eastAsia="Times New Roman" w:hAnsi="Arial" w:cs="Times New Roman"/>
          <w:szCs w:val="24"/>
        </w:rPr>
        <w:t xml:space="preserve">.  </w:t>
      </w:r>
    </w:p>
    <w:p w:rsidR="00076C44" w:rsidRPr="00076C44" w:rsidRDefault="00076C44" w:rsidP="00076C44">
      <w:pPr>
        <w:tabs>
          <w:tab w:val="left" w:pos="480"/>
        </w:tabs>
        <w:spacing w:after="0" w:line="240" w:lineRule="auto"/>
        <w:ind w:left="480" w:hanging="480"/>
        <w:jc w:val="both"/>
        <w:rPr>
          <w:rFonts w:ascii="Arial" w:eastAsia="Times New Roman" w:hAnsi="Arial" w:cs="Times New Roman"/>
          <w:szCs w:val="24"/>
        </w:rPr>
      </w:pPr>
    </w:p>
    <w:p w:rsidR="00076C44" w:rsidRPr="00076C44" w:rsidRDefault="00076C44" w:rsidP="00076C44">
      <w:pPr>
        <w:tabs>
          <w:tab w:val="left" w:pos="480"/>
        </w:tabs>
        <w:spacing w:after="0" w:line="240" w:lineRule="auto"/>
        <w:ind w:left="480" w:hanging="480"/>
        <w:jc w:val="both"/>
        <w:rPr>
          <w:rFonts w:ascii="Arial" w:eastAsia="Times New Roman" w:hAnsi="Arial" w:cs="Times New Roman"/>
          <w:szCs w:val="24"/>
        </w:rPr>
      </w:pPr>
      <w:r w:rsidRPr="00076C44">
        <w:rPr>
          <w:rFonts w:ascii="Arial" w:eastAsia="Times New Roman" w:hAnsi="Arial" w:cs="Times New Roman"/>
          <w:szCs w:val="24"/>
        </w:rPr>
        <w:t>3.</w:t>
      </w:r>
      <w:r w:rsidRPr="00076C44">
        <w:rPr>
          <w:rFonts w:ascii="Arial" w:eastAsia="Times New Roman" w:hAnsi="Arial" w:cs="Times New Roman"/>
          <w:szCs w:val="24"/>
        </w:rPr>
        <w:tab/>
        <w:t>I confirm that the total value of the goods and/or services to be provided by sub-contractors, to the extent known at the time of making this declaration, is $................... .</w:t>
      </w:r>
    </w:p>
    <w:p w:rsidR="00076C44" w:rsidRPr="00076C44" w:rsidRDefault="00076C44" w:rsidP="00076C44">
      <w:pPr>
        <w:tabs>
          <w:tab w:val="left" w:pos="480"/>
        </w:tabs>
        <w:spacing w:after="0" w:line="240" w:lineRule="auto"/>
        <w:ind w:left="480" w:hanging="480"/>
        <w:jc w:val="both"/>
        <w:rPr>
          <w:rFonts w:ascii="Arial" w:eastAsia="Times New Roman" w:hAnsi="Arial" w:cs="Times New Roman"/>
          <w:szCs w:val="24"/>
        </w:rPr>
      </w:pPr>
    </w:p>
    <w:p w:rsidR="00076C44" w:rsidRPr="00076C44" w:rsidRDefault="00076C44" w:rsidP="00076C44">
      <w:pPr>
        <w:tabs>
          <w:tab w:val="left" w:pos="480"/>
        </w:tabs>
        <w:spacing w:after="0" w:line="240" w:lineRule="auto"/>
        <w:ind w:left="480" w:hanging="480"/>
        <w:jc w:val="both"/>
        <w:rPr>
          <w:rFonts w:ascii="Arial" w:eastAsia="Times New Roman" w:hAnsi="Arial" w:cs="Times New Roman"/>
          <w:szCs w:val="24"/>
        </w:rPr>
      </w:pPr>
      <w:r w:rsidRPr="00076C44">
        <w:rPr>
          <w:rFonts w:ascii="Arial" w:eastAsia="Times New Roman" w:hAnsi="Arial" w:cs="Times New Roman"/>
          <w:szCs w:val="24"/>
        </w:rPr>
        <w:t>4.</w:t>
      </w:r>
      <w:r w:rsidRPr="00076C44">
        <w:rPr>
          <w:rFonts w:ascii="Arial" w:eastAsia="Times New Roman" w:hAnsi="Arial" w:cs="Times New Roman"/>
          <w:szCs w:val="24"/>
        </w:rPr>
        <w:tab/>
        <w:t>[</w:t>
      </w:r>
      <w:r w:rsidRPr="00076C44">
        <w:rPr>
          <w:rFonts w:ascii="Arial" w:eastAsia="Times New Roman" w:hAnsi="Arial" w:cs="Times New Roman"/>
          <w:i/>
          <w:szCs w:val="24"/>
        </w:rPr>
        <w:t>where that value exceeds either of $1,000,000 (GST inc) or 25% of the total value of the Response</w:t>
      </w:r>
      <w:r w:rsidRPr="00076C44">
        <w:rPr>
          <w:rFonts w:ascii="Arial" w:eastAsia="Times New Roman" w:hAnsi="Arial" w:cs="Times New Roman"/>
          <w:szCs w:val="24"/>
        </w:rPr>
        <w:t>] Attached hereto is a complete list of all sub-contractors, the value, and the nature of the work to be provided under each sub-contract, to the extent known at the time of making this declaration.</w:t>
      </w:r>
    </w:p>
    <w:p w:rsidR="00076C44" w:rsidRPr="00076C44" w:rsidRDefault="00076C44" w:rsidP="00076C44">
      <w:pPr>
        <w:tabs>
          <w:tab w:val="left" w:pos="480"/>
        </w:tabs>
        <w:spacing w:after="0" w:line="240" w:lineRule="auto"/>
        <w:ind w:left="480" w:hanging="480"/>
        <w:jc w:val="both"/>
        <w:rPr>
          <w:rFonts w:ascii="Arial" w:eastAsia="Times New Roman" w:hAnsi="Arial" w:cs="Times New Roman"/>
          <w:szCs w:val="24"/>
        </w:rPr>
      </w:pPr>
    </w:p>
    <w:p w:rsidR="00076C44" w:rsidRPr="00076C44" w:rsidRDefault="00076C44" w:rsidP="00076C44">
      <w:pPr>
        <w:tabs>
          <w:tab w:val="left" w:pos="480"/>
        </w:tabs>
        <w:spacing w:after="0" w:line="240" w:lineRule="auto"/>
        <w:ind w:left="480" w:hanging="480"/>
        <w:jc w:val="both"/>
        <w:rPr>
          <w:rFonts w:ascii="Arial" w:eastAsia="Times New Roman" w:hAnsi="Arial" w:cs="Times New Roman"/>
          <w:szCs w:val="24"/>
        </w:rPr>
      </w:pPr>
      <w:r w:rsidRPr="00076C44">
        <w:rPr>
          <w:rFonts w:ascii="Arial" w:eastAsia="Times New Roman" w:hAnsi="Arial" w:cs="Times New Roman"/>
          <w:szCs w:val="24"/>
        </w:rPr>
        <w:t>5.</w:t>
      </w:r>
      <w:r w:rsidRPr="00076C44">
        <w:rPr>
          <w:rFonts w:ascii="Arial" w:eastAsia="Times New Roman" w:hAnsi="Arial" w:cs="Times New Roman"/>
          <w:szCs w:val="24"/>
        </w:rPr>
        <w:tab/>
        <w:t xml:space="preserve">I understand that if any part of this declaration is found to be false, </w:t>
      </w:r>
      <w:r w:rsidR="001F231B">
        <w:rPr>
          <w:rFonts w:ascii="Arial" w:eastAsia="Times New Roman" w:hAnsi="Arial" w:cs="Times New Roman"/>
          <w:szCs w:val="24"/>
        </w:rPr>
        <w:t>Unity</w:t>
      </w:r>
      <w:r w:rsidRPr="00076C44">
        <w:rPr>
          <w:rFonts w:ascii="Arial" w:eastAsia="Times New Roman" w:hAnsi="Arial" w:cs="Times New Roman"/>
          <w:szCs w:val="24"/>
        </w:rPr>
        <w:t xml:space="preserve"> reserves the right (regardless of any subsequent dealings) to:</w:t>
      </w:r>
    </w:p>
    <w:p w:rsidR="00076C44" w:rsidRPr="00076C44" w:rsidRDefault="00076C44" w:rsidP="004577AB">
      <w:pPr>
        <w:numPr>
          <w:ilvl w:val="0"/>
          <w:numId w:val="17"/>
        </w:numPr>
        <w:tabs>
          <w:tab w:val="num" w:pos="840"/>
        </w:tabs>
        <w:spacing w:after="0"/>
        <w:ind w:left="840" w:hanging="273"/>
        <w:jc w:val="both"/>
        <w:rPr>
          <w:rFonts w:ascii="Arial" w:eastAsia="Times New Roman" w:hAnsi="Arial" w:cs="Times New Roman"/>
          <w:szCs w:val="24"/>
        </w:rPr>
      </w:pPr>
      <w:r w:rsidRPr="00076C44">
        <w:rPr>
          <w:rFonts w:ascii="Arial" w:eastAsia="Times New Roman" w:hAnsi="Arial" w:cs="Times New Roman"/>
          <w:szCs w:val="24"/>
        </w:rPr>
        <w:t xml:space="preserve">terminate negotiations with the </w:t>
      </w:r>
      <w:r w:rsidR="002E48E7">
        <w:rPr>
          <w:rFonts w:ascii="Arial" w:eastAsia="Times New Roman" w:hAnsi="Arial" w:cs="Times New Roman"/>
          <w:szCs w:val="24"/>
        </w:rPr>
        <w:t>Supplier</w:t>
      </w:r>
      <w:r w:rsidRPr="00076C44">
        <w:rPr>
          <w:rFonts w:ascii="Arial" w:eastAsia="Times New Roman" w:hAnsi="Arial" w:cs="Times New Roman"/>
          <w:szCs w:val="24"/>
        </w:rPr>
        <w:t>;</w:t>
      </w:r>
    </w:p>
    <w:p w:rsidR="00076C44" w:rsidRPr="00076C44" w:rsidRDefault="00076C44" w:rsidP="004577AB">
      <w:pPr>
        <w:numPr>
          <w:ilvl w:val="0"/>
          <w:numId w:val="17"/>
        </w:numPr>
        <w:tabs>
          <w:tab w:val="num" w:pos="840"/>
        </w:tabs>
        <w:spacing w:after="0"/>
        <w:ind w:left="840" w:hanging="273"/>
        <w:jc w:val="both"/>
        <w:rPr>
          <w:rFonts w:ascii="Arial" w:eastAsia="Times New Roman" w:hAnsi="Arial" w:cs="Times New Roman"/>
          <w:szCs w:val="24"/>
        </w:rPr>
      </w:pPr>
      <w:r w:rsidRPr="00076C44">
        <w:rPr>
          <w:rFonts w:ascii="Arial" w:eastAsia="Times New Roman" w:hAnsi="Arial" w:cs="Times New Roman"/>
          <w:szCs w:val="24"/>
        </w:rPr>
        <w:t xml:space="preserve">terminate consideration of the </w:t>
      </w:r>
      <w:r w:rsidR="002E48E7">
        <w:rPr>
          <w:rFonts w:ascii="Arial" w:eastAsia="Times New Roman" w:hAnsi="Arial" w:cs="Times New Roman"/>
          <w:szCs w:val="24"/>
        </w:rPr>
        <w:t>Supplier</w:t>
      </w:r>
      <w:r w:rsidRPr="00076C44">
        <w:rPr>
          <w:rFonts w:ascii="Arial" w:eastAsia="Times New Roman" w:hAnsi="Arial" w:cs="Times New Roman"/>
          <w:szCs w:val="24"/>
        </w:rPr>
        <w:t>’s Response; and</w:t>
      </w:r>
    </w:p>
    <w:p w:rsidR="00076C44" w:rsidRPr="00076C44" w:rsidRDefault="00076C44" w:rsidP="004577AB">
      <w:pPr>
        <w:numPr>
          <w:ilvl w:val="0"/>
          <w:numId w:val="17"/>
        </w:numPr>
        <w:tabs>
          <w:tab w:val="num" w:pos="840"/>
        </w:tabs>
        <w:spacing w:after="0"/>
        <w:ind w:left="840" w:hanging="273"/>
        <w:jc w:val="both"/>
        <w:rPr>
          <w:rFonts w:ascii="Arial" w:eastAsia="Times New Roman" w:hAnsi="Arial" w:cs="Times New Roman"/>
          <w:szCs w:val="24"/>
        </w:rPr>
      </w:pPr>
      <w:r w:rsidRPr="00076C44">
        <w:rPr>
          <w:rFonts w:ascii="Arial" w:eastAsia="Times New Roman" w:hAnsi="Arial" w:cs="Times New Roman"/>
          <w:szCs w:val="24"/>
        </w:rPr>
        <w:t xml:space="preserve">terminate any contract between the </w:t>
      </w:r>
      <w:r w:rsidR="002E48E7">
        <w:rPr>
          <w:rFonts w:ascii="Arial" w:eastAsia="Times New Roman" w:hAnsi="Arial" w:cs="Times New Roman"/>
          <w:szCs w:val="24"/>
        </w:rPr>
        <w:t>Supplier</w:t>
      </w:r>
      <w:r w:rsidRPr="00076C44">
        <w:rPr>
          <w:rFonts w:ascii="Arial" w:eastAsia="Times New Roman" w:hAnsi="Arial" w:cs="Times New Roman"/>
          <w:szCs w:val="24"/>
        </w:rPr>
        <w:t xml:space="preserve"> and </w:t>
      </w:r>
      <w:r w:rsidR="001F231B">
        <w:rPr>
          <w:rFonts w:ascii="Arial" w:eastAsia="Times New Roman" w:hAnsi="Arial" w:cs="Times New Roman"/>
          <w:szCs w:val="24"/>
        </w:rPr>
        <w:t>Unity</w:t>
      </w:r>
      <w:r w:rsidRPr="00076C44">
        <w:rPr>
          <w:rFonts w:ascii="Arial" w:eastAsia="Times New Roman" w:hAnsi="Arial" w:cs="Times New Roman"/>
          <w:szCs w:val="24"/>
        </w:rPr>
        <w:t xml:space="preserve"> in relation to the Procurement without any obligation on </w:t>
      </w:r>
      <w:r w:rsidR="001F231B">
        <w:rPr>
          <w:rFonts w:ascii="Arial" w:eastAsia="Times New Roman" w:hAnsi="Arial" w:cs="Times New Roman"/>
          <w:szCs w:val="24"/>
        </w:rPr>
        <w:t>Unity</w:t>
      </w:r>
      <w:r w:rsidRPr="00076C44">
        <w:rPr>
          <w:rFonts w:ascii="Arial" w:eastAsia="Times New Roman" w:hAnsi="Arial" w:cs="Times New Roman"/>
          <w:szCs w:val="24"/>
        </w:rPr>
        <w:t xml:space="preserve"> to make any payment to the </w:t>
      </w:r>
      <w:r w:rsidR="002E48E7">
        <w:rPr>
          <w:rFonts w:ascii="Arial" w:eastAsia="Times New Roman" w:hAnsi="Arial" w:cs="Times New Roman"/>
          <w:szCs w:val="24"/>
        </w:rPr>
        <w:t>Supplier</w:t>
      </w:r>
      <w:r w:rsidR="006218A0">
        <w:rPr>
          <w:rFonts w:ascii="Arial" w:eastAsia="Times New Roman" w:hAnsi="Arial" w:cs="Times New Roman"/>
          <w:szCs w:val="24"/>
        </w:rPr>
        <w:t>.</w:t>
      </w:r>
    </w:p>
    <w:p w:rsidR="00076C44" w:rsidRPr="00076C44" w:rsidRDefault="00076C44" w:rsidP="00076C44">
      <w:pPr>
        <w:tabs>
          <w:tab w:val="left" w:pos="851"/>
        </w:tabs>
        <w:spacing w:after="120" w:line="240" w:lineRule="auto"/>
        <w:ind w:left="720" w:hanging="720"/>
        <w:jc w:val="both"/>
        <w:rPr>
          <w:rFonts w:ascii="Arial" w:eastAsia="Times New Roman" w:hAnsi="Arial" w:cs="Times New Roman"/>
          <w:szCs w:val="24"/>
        </w:rPr>
      </w:pPr>
    </w:p>
    <w:p w:rsidR="00076C44" w:rsidRPr="00076C44" w:rsidRDefault="00076C44" w:rsidP="00076C44">
      <w:pPr>
        <w:spacing w:after="120" w:line="240" w:lineRule="auto"/>
        <w:ind w:left="1077" w:hanging="1077"/>
        <w:jc w:val="both"/>
        <w:rPr>
          <w:rFonts w:ascii="Arial" w:eastAsia="Times New Roman" w:hAnsi="Arial" w:cs="Times New Roman"/>
          <w:szCs w:val="24"/>
        </w:rPr>
      </w:pPr>
      <w:r w:rsidRPr="00076C44">
        <w:rPr>
          <w:rFonts w:ascii="Arial" w:eastAsia="Times New Roman" w:hAnsi="Arial" w:cs="Times New Roman"/>
          <w:szCs w:val="24"/>
        </w:rPr>
        <w:t>……………………………………….                     ……../……../ 20 …</w:t>
      </w:r>
    </w:p>
    <w:p w:rsidR="00076C44" w:rsidRPr="00076C44" w:rsidRDefault="00076C44" w:rsidP="00076C44">
      <w:pPr>
        <w:spacing w:after="120" w:line="240" w:lineRule="auto"/>
        <w:ind w:left="1077" w:hanging="1077"/>
        <w:jc w:val="both"/>
        <w:rPr>
          <w:rFonts w:ascii="Arial" w:eastAsia="Times New Roman" w:hAnsi="Arial" w:cs="Times New Roman"/>
          <w:szCs w:val="24"/>
        </w:rPr>
      </w:pPr>
      <w:r w:rsidRPr="00076C44">
        <w:rPr>
          <w:rFonts w:ascii="Arial" w:eastAsia="Times New Roman" w:hAnsi="Arial" w:cs="Times New Roman"/>
          <w:szCs w:val="24"/>
        </w:rPr>
        <w:t>Signature                                                                    Date</w:t>
      </w:r>
    </w:p>
    <w:p w:rsidR="00076C44" w:rsidRPr="00076C44" w:rsidRDefault="00076C44" w:rsidP="00076C4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076C44">
        <w:rPr>
          <w:rFonts w:ascii="Arial" w:eastAsia="Times New Roman" w:hAnsi="Arial" w:cs="Times New Roman"/>
          <w:sz w:val="20"/>
          <w:szCs w:val="24"/>
        </w:rPr>
        <w:t xml:space="preserve">Note: If your Response is submitted jointly with another party or parties then each joint respondent must provide a signed declaration in the form set out in this Appendix. </w:t>
      </w:r>
    </w:p>
    <w:p w:rsidR="00BE7849" w:rsidRPr="00CE4808" w:rsidRDefault="00BE7849" w:rsidP="00BE7849"/>
    <w:sectPr w:rsidR="00BE7849" w:rsidRPr="00CE4808" w:rsidSect="000B1D7B">
      <w:foot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D7" w:rsidRDefault="00A134D7">
      <w:pPr>
        <w:spacing w:after="0" w:line="240" w:lineRule="auto"/>
      </w:pPr>
      <w:r>
        <w:separator/>
      </w:r>
    </w:p>
  </w:endnote>
  <w:endnote w:type="continuationSeparator" w:id="0">
    <w:p w:rsidR="00A134D7" w:rsidRDefault="00A1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B2" w:rsidRPr="00202F43" w:rsidRDefault="00183DB2" w:rsidP="00183DB2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8931"/>
      </w:tabs>
      <w:rPr>
        <w:rFonts w:ascii="Arial" w:hAnsi="Arial" w:cs="Arial"/>
        <w:sz w:val="16"/>
        <w:szCs w:val="16"/>
      </w:rPr>
    </w:pPr>
    <w:r w:rsidRPr="00202F43">
      <w:rPr>
        <w:rFonts w:ascii="Arial" w:hAnsi="Arial" w:cs="Arial"/>
        <w:sz w:val="16"/>
        <w:szCs w:val="16"/>
      </w:rPr>
      <w:t xml:space="preserve">Unity Housing Company Ltd | Centralised Office Accommodation | </w:t>
    </w:r>
    <w:r w:rsidR="00A11983">
      <w:rPr>
        <w:rFonts w:ascii="Arial" w:hAnsi="Arial" w:cs="Arial"/>
        <w:sz w:val="16"/>
        <w:szCs w:val="16"/>
      </w:rPr>
      <w:t>17 July</w:t>
    </w:r>
    <w:r w:rsidRPr="00202F43">
      <w:rPr>
        <w:rFonts w:ascii="Arial" w:hAnsi="Arial" w:cs="Arial"/>
        <w:sz w:val="16"/>
        <w:szCs w:val="16"/>
      </w:rPr>
      <w:t xml:space="preserve"> 2019</w:t>
    </w:r>
    <w:r w:rsidRPr="00202F43">
      <w:rPr>
        <w:rFonts w:ascii="Arial" w:hAnsi="Arial" w:cs="Arial"/>
        <w:sz w:val="16"/>
        <w:szCs w:val="16"/>
      </w:rPr>
      <w:tab/>
      <w:t xml:space="preserve">Page </w:t>
    </w:r>
    <w:r w:rsidR="00AE7411" w:rsidRPr="00202F43">
      <w:rPr>
        <w:rFonts w:ascii="Arial" w:hAnsi="Arial" w:cs="Arial"/>
        <w:sz w:val="16"/>
        <w:szCs w:val="16"/>
      </w:rPr>
      <w:fldChar w:fldCharType="begin"/>
    </w:r>
    <w:r w:rsidR="00AE7411" w:rsidRPr="00202F43">
      <w:rPr>
        <w:rFonts w:ascii="Arial" w:hAnsi="Arial" w:cs="Arial"/>
        <w:sz w:val="16"/>
        <w:szCs w:val="16"/>
      </w:rPr>
      <w:instrText xml:space="preserve"> PAGE   \* MERGEFORMAT </w:instrText>
    </w:r>
    <w:r w:rsidR="00AE7411" w:rsidRPr="00202F43">
      <w:rPr>
        <w:rFonts w:ascii="Arial" w:hAnsi="Arial" w:cs="Arial"/>
        <w:sz w:val="16"/>
        <w:szCs w:val="16"/>
      </w:rPr>
      <w:fldChar w:fldCharType="separate"/>
    </w:r>
    <w:r w:rsidR="00AB0C46">
      <w:rPr>
        <w:rFonts w:ascii="Arial" w:hAnsi="Arial" w:cs="Arial"/>
        <w:noProof/>
        <w:sz w:val="16"/>
        <w:szCs w:val="16"/>
      </w:rPr>
      <w:t>2</w:t>
    </w:r>
    <w:r w:rsidR="00AE7411" w:rsidRPr="00202F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D7" w:rsidRDefault="00A134D7">
      <w:pPr>
        <w:spacing w:after="0" w:line="240" w:lineRule="auto"/>
      </w:pPr>
      <w:r>
        <w:separator/>
      </w:r>
    </w:p>
  </w:footnote>
  <w:footnote w:type="continuationSeparator" w:id="0">
    <w:p w:rsidR="00A134D7" w:rsidRDefault="00A1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A81" w:rsidRDefault="00110A81" w:rsidP="00EA48A1">
    <w:pPr>
      <w:pStyle w:val="Header"/>
      <w:tabs>
        <w:tab w:val="clear" w:pos="4513"/>
        <w:tab w:val="clear" w:pos="9026"/>
        <w:tab w:val="left" w:pos="728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82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95012"/>
    <w:multiLevelType w:val="hybridMultilevel"/>
    <w:tmpl w:val="EB8AC15A"/>
    <w:lvl w:ilvl="0" w:tplc="B3649F9E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7999"/>
    <w:multiLevelType w:val="hybridMultilevel"/>
    <w:tmpl w:val="50A64AF8"/>
    <w:lvl w:ilvl="0" w:tplc="2DFC9D1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312A"/>
    <w:multiLevelType w:val="hybridMultilevel"/>
    <w:tmpl w:val="AA527646"/>
    <w:lvl w:ilvl="0" w:tplc="8A48974E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F615F"/>
    <w:multiLevelType w:val="hybridMultilevel"/>
    <w:tmpl w:val="813089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A6C22"/>
    <w:multiLevelType w:val="hybridMultilevel"/>
    <w:tmpl w:val="529A6B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21566"/>
    <w:multiLevelType w:val="hybridMultilevel"/>
    <w:tmpl w:val="4664CE76"/>
    <w:lvl w:ilvl="0" w:tplc="DC183EB8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42733"/>
    <w:multiLevelType w:val="hybridMultilevel"/>
    <w:tmpl w:val="FC307220"/>
    <w:lvl w:ilvl="0" w:tplc="49FCB0C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205E7"/>
    <w:multiLevelType w:val="hybridMultilevel"/>
    <w:tmpl w:val="45C86498"/>
    <w:lvl w:ilvl="0" w:tplc="FB60391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B13D0"/>
    <w:multiLevelType w:val="hybridMultilevel"/>
    <w:tmpl w:val="847E3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00A0"/>
    <w:multiLevelType w:val="hybridMultilevel"/>
    <w:tmpl w:val="76D8ABB2"/>
    <w:lvl w:ilvl="0" w:tplc="ABC06088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91055"/>
    <w:multiLevelType w:val="hybridMultilevel"/>
    <w:tmpl w:val="C1EC2FC8"/>
    <w:lvl w:ilvl="0" w:tplc="400C62E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E5A6A"/>
    <w:multiLevelType w:val="hybridMultilevel"/>
    <w:tmpl w:val="DDBE74C8"/>
    <w:lvl w:ilvl="0" w:tplc="720E1312">
      <w:start w:val="1"/>
      <w:numFmt w:val="bullet"/>
      <w:lvlRestart w:val="0"/>
      <w:lvlText w:val=""/>
      <w:lvlJc w:val="left"/>
      <w:pPr>
        <w:tabs>
          <w:tab w:val="num" w:pos="1989"/>
        </w:tabs>
        <w:ind w:left="1989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62"/>
        </w:tabs>
        <w:ind w:left="6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82"/>
        </w:tabs>
        <w:ind w:left="7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</w:rPr>
    </w:lvl>
  </w:abstractNum>
  <w:abstractNum w:abstractNumId="13" w15:restartNumberingAfterBreak="0">
    <w:nsid w:val="5F6D1050"/>
    <w:multiLevelType w:val="hybridMultilevel"/>
    <w:tmpl w:val="E16CA862"/>
    <w:lvl w:ilvl="0" w:tplc="38DC9878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368BD"/>
    <w:multiLevelType w:val="hybridMultilevel"/>
    <w:tmpl w:val="813089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80BF1"/>
    <w:multiLevelType w:val="hybridMultilevel"/>
    <w:tmpl w:val="8AE4B14C"/>
    <w:lvl w:ilvl="0" w:tplc="21C033BA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3"/>
  </w:num>
  <w:num w:numId="6">
    <w:abstractNumId w:val="1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14"/>
  </w:num>
  <w:num w:numId="15">
    <w:abstractNumId w:val="1"/>
  </w:num>
  <w:num w:numId="16">
    <w:abstractNumId w:val="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27"/>
    <w:rsid w:val="0000034B"/>
    <w:rsid w:val="000007F5"/>
    <w:rsid w:val="00000ECE"/>
    <w:rsid w:val="0000167F"/>
    <w:rsid w:val="00002871"/>
    <w:rsid w:val="00003750"/>
    <w:rsid w:val="00004B06"/>
    <w:rsid w:val="00005B34"/>
    <w:rsid w:val="00005D34"/>
    <w:rsid w:val="00010030"/>
    <w:rsid w:val="00010AC2"/>
    <w:rsid w:val="00010F29"/>
    <w:rsid w:val="00010FD7"/>
    <w:rsid w:val="00011EFE"/>
    <w:rsid w:val="00012293"/>
    <w:rsid w:val="000139A3"/>
    <w:rsid w:val="0001544D"/>
    <w:rsid w:val="00015CA4"/>
    <w:rsid w:val="00017D2E"/>
    <w:rsid w:val="00020045"/>
    <w:rsid w:val="00020D10"/>
    <w:rsid w:val="0002253A"/>
    <w:rsid w:val="00022B24"/>
    <w:rsid w:val="0002402C"/>
    <w:rsid w:val="000271AF"/>
    <w:rsid w:val="000273A6"/>
    <w:rsid w:val="000300B9"/>
    <w:rsid w:val="000300FC"/>
    <w:rsid w:val="00030125"/>
    <w:rsid w:val="0003143B"/>
    <w:rsid w:val="000319F6"/>
    <w:rsid w:val="00032095"/>
    <w:rsid w:val="0003218E"/>
    <w:rsid w:val="00032E7F"/>
    <w:rsid w:val="00035A8E"/>
    <w:rsid w:val="00035E7C"/>
    <w:rsid w:val="0003612E"/>
    <w:rsid w:val="000363EC"/>
    <w:rsid w:val="00036A19"/>
    <w:rsid w:val="00036F68"/>
    <w:rsid w:val="00037918"/>
    <w:rsid w:val="00037EDC"/>
    <w:rsid w:val="00037F76"/>
    <w:rsid w:val="000406B5"/>
    <w:rsid w:val="00045303"/>
    <w:rsid w:val="00045CAD"/>
    <w:rsid w:val="000465F5"/>
    <w:rsid w:val="0004669B"/>
    <w:rsid w:val="0004685E"/>
    <w:rsid w:val="00050CA0"/>
    <w:rsid w:val="00050F47"/>
    <w:rsid w:val="000510BE"/>
    <w:rsid w:val="00052019"/>
    <w:rsid w:val="000520E6"/>
    <w:rsid w:val="00054960"/>
    <w:rsid w:val="000555ED"/>
    <w:rsid w:val="00060ABB"/>
    <w:rsid w:val="000618A6"/>
    <w:rsid w:val="000630DC"/>
    <w:rsid w:val="000644B7"/>
    <w:rsid w:val="00064C4C"/>
    <w:rsid w:val="00064D9A"/>
    <w:rsid w:val="00065102"/>
    <w:rsid w:val="0006687A"/>
    <w:rsid w:val="00072AA1"/>
    <w:rsid w:val="00073DA6"/>
    <w:rsid w:val="00074AF4"/>
    <w:rsid w:val="00074B23"/>
    <w:rsid w:val="00075B3E"/>
    <w:rsid w:val="00076438"/>
    <w:rsid w:val="0007693E"/>
    <w:rsid w:val="00076C44"/>
    <w:rsid w:val="00076E1D"/>
    <w:rsid w:val="00077305"/>
    <w:rsid w:val="000773C0"/>
    <w:rsid w:val="00077EAA"/>
    <w:rsid w:val="000800E8"/>
    <w:rsid w:val="00080B47"/>
    <w:rsid w:val="00082007"/>
    <w:rsid w:val="00083304"/>
    <w:rsid w:val="00083970"/>
    <w:rsid w:val="00084C0F"/>
    <w:rsid w:val="00084D8F"/>
    <w:rsid w:val="00085003"/>
    <w:rsid w:val="00086847"/>
    <w:rsid w:val="00087458"/>
    <w:rsid w:val="00087749"/>
    <w:rsid w:val="00087964"/>
    <w:rsid w:val="00087E39"/>
    <w:rsid w:val="00091CBD"/>
    <w:rsid w:val="00091EF2"/>
    <w:rsid w:val="0009228A"/>
    <w:rsid w:val="0009331E"/>
    <w:rsid w:val="00094595"/>
    <w:rsid w:val="0009463F"/>
    <w:rsid w:val="0009485C"/>
    <w:rsid w:val="0009518A"/>
    <w:rsid w:val="0009731A"/>
    <w:rsid w:val="00097E37"/>
    <w:rsid w:val="000A0D76"/>
    <w:rsid w:val="000A2998"/>
    <w:rsid w:val="000A2AAE"/>
    <w:rsid w:val="000A3ADA"/>
    <w:rsid w:val="000A5310"/>
    <w:rsid w:val="000A7BB2"/>
    <w:rsid w:val="000B098D"/>
    <w:rsid w:val="000B1D7B"/>
    <w:rsid w:val="000B27B7"/>
    <w:rsid w:val="000B2BE8"/>
    <w:rsid w:val="000B3574"/>
    <w:rsid w:val="000B485B"/>
    <w:rsid w:val="000B53F6"/>
    <w:rsid w:val="000B5B3B"/>
    <w:rsid w:val="000B600E"/>
    <w:rsid w:val="000B7403"/>
    <w:rsid w:val="000B7CBD"/>
    <w:rsid w:val="000C0AD2"/>
    <w:rsid w:val="000C2078"/>
    <w:rsid w:val="000C2DEB"/>
    <w:rsid w:val="000C3386"/>
    <w:rsid w:val="000C5ACA"/>
    <w:rsid w:val="000C5D61"/>
    <w:rsid w:val="000C5E42"/>
    <w:rsid w:val="000C7971"/>
    <w:rsid w:val="000D00EF"/>
    <w:rsid w:val="000D1CD5"/>
    <w:rsid w:val="000D1D21"/>
    <w:rsid w:val="000D1EF6"/>
    <w:rsid w:val="000D518A"/>
    <w:rsid w:val="000D6D21"/>
    <w:rsid w:val="000D6FFB"/>
    <w:rsid w:val="000E0535"/>
    <w:rsid w:val="000E2AE1"/>
    <w:rsid w:val="000E2DF8"/>
    <w:rsid w:val="000E32DF"/>
    <w:rsid w:val="000E3574"/>
    <w:rsid w:val="000E46E5"/>
    <w:rsid w:val="000E4CF0"/>
    <w:rsid w:val="000E59BF"/>
    <w:rsid w:val="000F1BA5"/>
    <w:rsid w:val="000F25D7"/>
    <w:rsid w:val="000F2F3A"/>
    <w:rsid w:val="000F3927"/>
    <w:rsid w:val="000F67B4"/>
    <w:rsid w:val="000F6F2B"/>
    <w:rsid w:val="000F7506"/>
    <w:rsid w:val="0010384F"/>
    <w:rsid w:val="001043FD"/>
    <w:rsid w:val="0010572B"/>
    <w:rsid w:val="0010579C"/>
    <w:rsid w:val="00105B4C"/>
    <w:rsid w:val="0010678D"/>
    <w:rsid w:val="00107322"/>
    <w:rsid w:val="00107FEA"/>
    <w:rsid w:val="001107C0"/>
    <w:rsid w:val="00110A81"/>
    <w:rsid w:val="00110E5C"/>
    <w:rsid w:val="0011258D"/>
    <w:rsid w:val="001142D4"/>
    <w:rsid w:val="001147A5"/>
    <w:rsid w:val="001150DD"/>
    <w:rsid w:val="00115DA5"/>
    <w:rsid w:val="0012176C"/>
    <w:rsid w:val="00121885"/>
    <w:rsid w:val="001251D4"/>
    <w:rsid w:val="0012604D"/>
    <w:rsid w:val="00127289"/>
    <w:rsid w:val="0013018E"/>
    <w:rsid w:val="001311F8"/>
    <w:rsid w:val="00131981"/>
    <w:rsid w:val="00131AD5"/>
    <w:rsid w:val="00133252"/>
    <w:rsid w:val="001333E4"/>
    <w:rsid w:val="00133C1C"/>
    <w:rsid w:val="001340D7"/>
    <w:rsid w:val="00134F86"/>
    <w:rsid w:val="0013563B"/>
    <w:rsid w:val="00136D92"/>
    <w:rsid w:val="0013769A"/>
    <w:rsid w:val="00137A40"/>
    <w:rsid w:val="00137C73"/>
    <w:rsid w:val="001408BB"/>
    <w:rsid w:val="0014098D"/>
    <w:rsid w:val="00140B3C"/>
    <w:rsid w:val="00141349"/>
    <w:rsid w:val="00141512"/>
    <w:rsid w:val="00141AEF"/>
    <w:rsid w:val="00141BDC"/>
    <w:rsid w:val="00141F7F"/>
    <w:rsid w:val="001423A6"/>
    <w:rsid w:val="00142F3C"/>
    <w:rsid w:val="00143A07"/>
    <w:rsid w:val="00144266"/>
    <w:rsid w:val="00144D75"/>
    <w:rsid w:val="00145238"/>
    <w:rsid w:val="0014528D"/>
    <w:rsid w:val="001452EB"/>
    <w:rsid w:val="001454EE"/>
    <w:rsid w:val="0014700E"/>
    <w:rsid w:val="00147382"/>
    <w:rsid w:val="00150340"/>
    <w:rsid w:val="001510A9"/>
    <w:rsid w:val="00151587"/>
    <w:rsid w:val="00151690"/>
    <w:rsid w:val="00151BA5"/>
    <w:rsid w:val="001526DB"/>
    <w:rsid w:val="001538C5"/>
    <w:rsid w:val="00153C78"/>
    <w:rsid w:val="00154189"/>
    <w:rsid w:val="00160D0A"/>
    <w:rsid w:val="0016218F"/>
    <w:rsid w:val="00162BB4"/>
    <w:rsid w:val="00164AE3"/>
    <w:rsid w:val="001650A2"/>
    <w:rsid w:val="001666A2"/>
    <w:rsid w:val="00166896"/>
    <w:rsid w:val="001668A3"/>
    <w:rsid w:val="00170DAB"/>
    <w:rsid w:val="00170EBE"/>
    <w:rsid w:val="001719F4"/>
    <w:rsid w:val="00172A1A"/>
    <w:rsid w:val="00172C1E"/>
    <w:rsid w:val="00172E79"/>
    <w:rsid w:val="001733B5"/>
    <w:rsid w:val="001742C8"/>
    <w:rsid w:val="001748D3"/>
    <w:rsid w:val="00174CD1"/>
    <w:rsid w:val="001758C6"/>
    <w:rsid w:val="0017594A"/>
    <w:rsid w:val="001762F6"/>
    <w:rsid w:val="00176FA6"/>
    <w:rsid w:val="00177DD8"/>
    <w:rsid w:val="00180435"/>
    <w:rsid w:val="0018075D"/>
    <w:rsid w:val="0018125B"/>
    <w:rsid w:val="00181E0E"/>
    <w:rsid w:val="001821A0"/>
    <w:rsid w:val="001823A2"/>
    <w:rsid w:val="00183DB2"/>
    <w:rsid w:val="00184FEE"/>
    <w:rsid w:val="00185A3C"/>
    <w:rsid w:val="00186585"/>
    <w:rsid w:val="00186C2A"/>
    <w:rsid w:val="00186D35"/>
    <w:rsid w:val="00186F74"/>
    <w:rsid w:val="00190BD2"/>
    <w:rsid w:val="00191432"/>
    <w:rsid w:val="00191987"/>
    <w:rsid w:val="0019413A"/>
    <w:rsid w:val="00194DA8"/>
    <w:rsid w:val="00196BB4"/>
    <w:rsid w:val="001A1312"/>
    <w:rsid w:val="001A2985"/>
    <w:rsid w:val="001A2DAB"/>
    <w:rsid w:val="001A3BEF"/>
    <w:rsid w:val="001A626D"/>
    <w:rsid w:val="001A7503"/>
    <w:rsid w:val="001A7BD1"/>
    <w:rsid w:val="001A7D65"/>
    <w:rsid w:val="001A7DEB"/>
    <w:rsid w:val="001A7EC9"/>
    <w:rsid w:val="001B1922"/>
    <w:rsid w:val="001B1A0F"/>
    <w:rsid w:val="001B1B50"/>
    <w:rsid w:val="001B2E45"/>
    <w:rsid w:val="001B356D"/>
    <w:rsid w:val="001B43CE"/>
    <w:rsid w:val="001B645B"/>
    <w:rsid w:val="001B6ABE"/>
    <w:rsid w:val="001C37E4"/>
    <w:rsid w:val="001C42F3"/>
    <w:rsid w:val="001C44A5"/>
    <w:rsid w:val="001C4515"/>
    <w:rsid w:val="001C4791"/>
    <w:rsid w:val="001C5CB2"/>
    <w:rsid w:val="001C5DFD"/>
    <w:rsid w:val="001C6271"/>
    <w:rsid w:val="001C7523"/>
    <w:rsid w:val="001D17D1"/>
    <w:rsid w:val="001D3214"/>
    <w:rsid w:val="001D3AA9"/>
    <w:rsid w:val="001D3D3E"/>
    <w:rsid w:val="001D4D04"/>
    <w:rsid w:val="001D5C78"/>
    <w:rsid w:val="001D710E"/>
    <w:rsid w:val="001D788B"/>
    <w:rsid w:val="001D78CB"/>
    <w:rsid w:val="001E0E89"/>
    <w:rsid w:val="001E4887"/>
    <w:rsid w:val="001E58C2"/>
    <w:rsid w:val="001F00DC"/>
    <w:rsid w:val="001F039F"/>
    <w:rsid w:val="001F0AFB"/>
    <w:rsid w:val="001F231B"/>
    <w:rsid w:val="001F627D"/>
    <w:rsid w:val="001F6494"/>
    <w:rsid w:val="002002E3"/>
    <w:rsid w:val="00200DE6"/>
    <w:rsid w:val="00200F76"/>
    <w:rsid w:val="00201A8F"/>
    <w:rsid w:val="00202C10"/>
    <w:rsid w:val="00202F43"/>
    <w:rsid w:val="002034A9"/>
    <w:rsid w:val="00203639"/>
    <w:rsid w:val="00203D74"/>
    <w:rsid w:val="00204014"/>
    <w:rsid w:val="00207B7D"/>
    <w:rsid w:val="00210B9E"/>
    <w:rsid w:val="002111C7"/>
    <w:rsid w:val="00211DFF"/>
    <w:rsid w:val="00212C40"/>
    <w:rsid w:val="00212F04"/>
    <w:rsid w:val="00213A10"/>
    <w:rsid w:val="0021456C"/>
    <w:rsid w:val="00216232"/>
    <w:rsid w:val="00216681"/>
    <w:rsid w:val="00217303"/>
    <w:rsid w:val="00217C1F"/>
    <w:rsid w:val="00220498"/>
    <w:rsid w:val="00220769"/>
    <w:rsid w:val="002220C3"/>
    <w:rsid w:val="002226B0"/>
    <w:rsid w:val="00222724"/>
    <w:rsid w:val="0022302A"/>
    <w:rsid w:val="00223FC7"/>
    <w:rsid w:val="00224387"/>
    <w:rsid w:val="00225C79"/>
    <w:rsid w:val="00226810"/>
    <w:rsid w:val="00226A16"/>
    <w:rsid w:val="00230AB5"/>
    <w:rsid w:val="0023160C"/>
    <w:rsid w:val="002320EF"/>
    <w:rsid w:val="00232C10"/>
    <w:rsid w:val="00233936"/>
    <w:rsid w:val="0023407F"/>
    <w:rsid w:val="002344A0"/>
    <w:rsid w:val="00234519"/>
    <w:rsid w:val="00235D35"/>
    <w:rsid w:val="00236162"/>
    <w:rsid w:val="002371F4"/>
    <w:rsid w:val="002422E5"/>
    <w:rsid w:val="00243108"/>
    <w:rsid w:val="002435DA"/>
    <w:rsid w:val="00243626"/>
    <w:rsid w:val="002438FE"/>
    <w:rsid w:val="002445EB"/>
    <w:rsid w:val="0024495E"/>
    <w:rsid w:val="00244D57"/>
    <w:rsid w:val="0024534C"/>
    <w:rsid w:val="002459A5"/>
    <w:rsid w:val="00246A84"/>
    <w:rsid w:val="00250986"/>
    <w:rsid w:val="00252DA8"/>
    <w:rsid w:val="002537F7"/>
    <w:rsid w:val="00253FE3"/>
    <w:rsid w:val="00254B4D"/>
    <w:rsid w:val="00256E30"/>
    <w:rsid w:val="00256E91"/>
    <w:rsid w:val="00257EF5"/>
    <w:rsid w:val="00257F1A"/>
    <w:rsid w:val="00261200"/>
    <w:rsid w:val="00261313"/>
    <w:rsid w:val="00261628"/>
    <w:rsid w:val="00262CA4"/>
    <w:rsid w:val="00263D8B"/>
    <w:rsid w:val="00263E03"/>
    <w:rsid w:val="00264235"/>
    <w:rsid w:val="00264B42"/>
    <w:rsid w:val="002653DB"/>
    <w:rsid w:val="00265570"/>
    <w:rsid w:val="00265B92"/>
    <w:rsid w:val="00267231"/>
    <w:rsid w:val="00267837"/>
    <w:rsid w:val="00267EF2"/>
    <w:rsid w:val="0027003A"/>
    <w:rsid w:val="002714A7"/>
    <w:rsid w:val="002717DD"/>
    <w:rsid w:val="00274E36"/>
    <w:rsid w:val="00275393"/>
    <w:rsid w:val="0027541E"/>
    <w:rsid w:val="002765BD"/>
    <w:rsid w:val="00276E32"/>
    <w:rsid w:val="0027708B"/>
    <w:rsid w:val="002770AF"/>
    <w:rsid w:val="002800E2"/>
    <w:rsid w:val="00280F3A"/>
    <w:rsid w:val="002844DE"/>
    <w:rsid w:val="00284ABD"/>
    <w:rsid w:val="00284C7C"/>
    <w:rsid w:val="0028643B"/>
    <w:rsid w:val="002879A7"/>
    <w:rsid w:val="00287F4B"/>
    <w:rsid w:val="00290F6C"/>
    <w:rsid w:val="00291B6B"/>
    <w:rsid w:val="0029221D"/>
    <w:rsid w:val="00292FCA"/>
    <w:rsid w:val="002938B4"/>
    <w:rsid w:val="0029402E"/>
    <w:rsid w:val="00294E2E"/>
    <w:rsid w:val="00295B57"/>
    <w:rsid w:val="002975FE"/>
    <w:rsid w:val="00297D20"/>
    <w:rsid w:val="002A0099"/>
    <w:rsid w:val="002A124C"/>
    <w:rsid w:val="002A34DA"/>
    <w:rsid w:val="002A4ED4"/>
    <w:rsid w:val="002A5D65"/>
    <w:rsid w:val="002A737B"/>
    <w:rsid w:val="002B0B73"/>
    <w:rsid w:val="002B0E4F"/>
    <w:rsid w:val="002B1064"/>
    <w:rsid w:val="002B2FE0"/>
    <w:rsid w:val="002B3906"/>
    <w:rsid w:val="002B3A21"/>
    <w:rsid w:val="002B4F90"/>
    <w:rsid w:val="002B67C1"/>
    <w:rsid w:val="002B6883"/>
    <w:rsid w:val="002C00C0"/>
    <w:rsid w:val="002C024A"/>
    <w:rsid w:val="002C0382"/>
    <w:rsid w:val="002C24F6"/>
    <w:rsid w:val="002C2729"/>
    <w:rsid w:val="002C30B5"/>
    <w:rsid w:val="002C489F"/>
    <w:rsid w:val="002C52EB"/>
    <w:rsid w:val="002C5CD3"/>
    <w:rsid w:val="002C5CE9"/>
    <w:rsid w:val="002C63D5"/>
    <w:rsid w:val="002C7B82"/>
    <w:rsid w:val="002D19B5"/>
    <w:rsid w:val="002D37A8"/>
    <w:rsid w:val="002D3D90"/>
    <w:rsid w:val="002D4669"/>
    <w:rsid w:val="002D53C0"/>
    <w:rsid w:val="002D5D23"/>
    <w:rsid w:val="002D6012"/>
    <w:rsid w:val="002D7527"/>
    <w:rsid w:val="002E1364"/>
    <w:rsid w:val="002E15E8"/>
    <w:rsid w:val="002E3782"/>
    <w:rsid w:val="002E43E3"/>
    <w:rsid w:val="002E450F"/>
    <w:rsid w:val="002E48E7"/>
    <w:rsid w:val="002E48ED"/>
    <w:rsid w:val="002E5F05"/>
    <w:rsid w:val="002E6C73"/>
    <w:rsid w:val="002E70B3"/>
    <w:rsid w:val="002F105F"/>
    <w:rsid w:val="002F17F1"/>
    <w:rsid w:val="002F4031"/>
    <w:rsid w:val="002F4A94"/>
    <w:rsid w:val="002F59CD"/>
    <w:rsid w:val="002F6277"/>
    <w:rsid w:val="002F642D"/>
    <w:rsid w:val="002F69E7"/>
    <w:rsid w:val="00300159"/>
    <w:rsid w:val="00301DCE"/>
    <w:rsid w:val="003020C8"/>
    <w:rsid w:val="00302A98"/>
    <w:rsid w:val="0030421A"/>
    <w:rsid w:val="00304425"/>
    <w:rsid w:val="00305A9F"/>
    <w:rsid w:val="0031207F"/>
    <w:rsid w:val="00313D43"/>
    <w:rsid w:val="00314D33"/>
    <w:rsid w:val="003179E3"/>
    <w:rsid w:val="00320EAC"/>
    <w:rsid w:val="00321F7B"/>
    <w:rsid w:val="0032524C"/>
    <w:rsid w:val="003252CE"/>
    <w:rsid w:val="0032781E"/>
    <w:rsid w:val="00327A37"/>
    <w:rsid w:val="00331452"/>
    <w:rsid w:val="003314B9"/>
    <w:rsid w:val="00332A3A"/>
    <w:rsid w:val="00332D83"/>
    <w:rsid w:val="00334FEA"/>
    <w:rsid w:val="003353EC"/>
    <w:rsid w:val="003357DE"/>
    <w:rsid w:val="00335CE1"/>
    <w:rsid w:val="0033615F"/>
    <w:rsid w:val="00337A47"/>
    <w:rsid w:val="00340C2E"/>
    <w:rsid w:val="003411EB"/>
    <w:rsid w:val="00342236"/>
    <w:rsid w:val="00342762"/>
    <w:rsid w:val="003427E0"/>
    <w:rsid w:val="0034358D"/>
    <w:rsid w:val="00343694"/>
    <w:rsid w:val="003437BA"/>
    <w:rsid w:val="00344242"/>
    <w:rsid w:val="00344EAD"/>
    <w:rsid w:val="00347BD9"/>
    <w:rsid w:val="003503D5"/>
    <w:rsid w:val="003526B5"/>
    <w:rsid w:val="00352B48"/>
    <w:rsid w:val="00352CA3"/>
    <w:rsid w:val="00352F4D"/>
    <w:rsid w:val="003531B5"/>
    <w:rsid w:val="00353381"/>
    <w:rsid w:val="003538BA"/>
    <w:rsid w:val="003538DA"/>
    <w:rsid w:val="00354425"/>
    <w:rsid w:val="00354948"/>
    <w:rsid w:val="00356926"/>
    <w:rsid w:val="00360CD8"/>
    <w:rsid w:val="00361987"/>
    <w:rsid w:val="003628C1"/>
    <w:rsid w:val="00363168"/>
    <w:rsid w:val="003645A0"/>
    <w:rsid w:val="0036516E"/>
    <w:rsid w:val="00367FAE"/>
    <w:rsid w:val="00370F45"/>
    <w:rsid w:val="00370FEA"/>
    <w:rsid w:val="003715C9"/>
    <w:rsid w:val="00372D3B"/>
    <w:rsid w:val="0037397F"/>
    <w:rsid w:val="0037405E"/>
    <w:rsid w:val="00374BD8"/>
    <w:rsid w:val="0037549A"/>
    <w:rsid w:val="003754CC"/>
    <w:rsid w:val="00376A6C"/>
    <w:rsid w:val="00376BB4"/>
    <w:rsid w:val="00376C06"/>
    <w:rsid w:val="00376FDA"/>
    <w:rsid w:val="0037775A"/>
    <w:rsid w:val="00377D00"/>
    <w:rsid w:val="00380A7F"/>
    <w:rsid w:val="00381234"/>
    <w:rsid w:val="00382B4E"/>
    <w:rsid w:val="003834EB"/>
    <w:rsid w:val="00383B39"/>
    <w:rsid w:val="00383B61"/>
    <w:rsid w:val="003841F0"/>
    <w:rsid w:val="00384200"/>
    <w:rsid w:val="003843A5"/>
    <w:rsid w:val="003844DF"/>
    <w:rsid w:val="0038482C"/>
    <w:rsid w:val="00390C6F"/>
    <w:rsid w:val="00391085"/>
    <w:rsid w:val="003911C5"/>
    <w:rsid w:val="00391649"/>
    <w:rsid w:val="003916C7"/>
    <w:rsid w:val="00393CA3"/>
    <w:rsid w:val="00394EEB"/>
    <w:rsid w:val="00396917"/>
    <w:rsid w:val="00396EA8"/>
    <w:rsid w:val="003973AB"/>
    <w:rsid w:val="003A01F2"/>
    <w:rsid w:val="003A116E"/>
    <w:rsid w:val="003A1783"/>
    <w:rsid w:val="003A264F"/>
    <w:rsid w:val="003A4657"/>
    <w:rsid w:val="003A48B2"/>
    <w:rsid w:val="003A547A"/>
    <w:rsid w:val="003A59CD"/>
    <w:rsid w:val="003A6863"/>
    <w:rsid w:val="003A75E3"/>
    <w:rsid w:val="003A76EF"/>
    <w:rsid w:val="003B2BF3"/>
    <w:rsid w:val="003B2CC0"/>
    <w:rsid w:val="003B2FD0"/>
    <w:rsid w:val="003B39E2"/>
    <w:rsid w:val="003B3D20"/>
    <w:rsid w:val="003B5538"/>
    <w:rsid w:val="003B74D7"/>
    <w:rsid w:val="003B795C"/>
    <w:rsid w:val="003B7C65"/>
    <w:rsid w:val="003C0223"/>
    <w:rsid w:val="003C0612"/>
    <w:rsid w:val="003C0DCC"/>
    <w:rsid w:val="003C134E"/>
    <w:rsid w:val="003C25CF"/>
    <w:rsid w:val="003C2615"/>
    <w:rsid w:val="003C2650"/>
    <w:rsid w:val="003C2ADA"/>
    <w:rsid w:val="003C2E04"/>
    <w:rsid w:val="003C4112"/>
    <w:rsid w:val="003C49ED"/>
    <w:rsid w:val="003C4EAA"/>
    <w:rsid w:val="003C60FD"/>
    <w:rsid w:val="003C61A3"/>
    <w:rsid w:val="003C7D0E"/>
    <w:rsid w:val="003D095E"/>
    <w:rsid w:val="003D1875"/>
    <w:rsid w:val="003D3F92"/>
    <w:rsid w:val="003D51E2"/>
    <w:rsid w:val="003E1CC7"/>
    <w:rsid w:val="003E1D97"/>
    <w:rsid w:val="003E38C5"/>
    <w:rsid w:val="003E3D7D"/>
    <w:rsid w:val="003E610D"/>
    <w:rsid w:val="003E6B37"/>
    <w:rsid w:val="003F09B6"/>
    <w:rsid w:val="003F2664"/>
    <w:rsid w:val="003F373D"/>
    <w:rsid w:val="003F4054"/>
    <w:rsid w:val="003F40D9"/>
    <w:rsid w:val="003F5233"/>
    <w:rsid w:val="003F5BD7"/>
    <w:rsid w:val="003F7D34"/>
    <w:rsid w:val="00401202"/>
    <w:rsid w:val="0040291B"/>
    <w:rsid w:val="004029F4"/>
    <w:rsid w:val="00403DF3"/>
    <w:rsid w:val="00406E47"/>
    <w:rsid w:val="004073E5"/>
    <w:rsid w:val="004076F3"/>
    <w:rsid w:val="00407822"/>
    <w:rsid w:val="00407B15"/>
    <w:rsid w:val="0041076A"/>
    <w:rsid w:val="00411C75"/>
    <w:rsid w:val="00411EC1"/>
    <w:rsid w:val="004125B0"/>
    <w:rsid w:val="00413040"/>
    <w:rsid w:val="00413A25"/>
    <w:rsid w:val="00414042"/>
    <w:rsid w:val="00414B51"/>
    <w:rsid w:val="004154D3"/>
    <w:rsid w:val="004258E5"/>
    <w:rsid w:val="004260A2"/>
    <w:rsid w:val="00427F38"/>
    <w:rsid w:val="0043010D"/>
    <w:rsid w:val="004304D5"/>
    <w:rsid w:val="0043178B"/>
    <w:rsid w:val="00431BD0"/>
    <w:rsid w:val="00432415"/>
    <w:rsid w:val="004345EB"/>
    <w:rsid w:val="004349F0"/>
    <w:rsid w:val="00434FAC"/>
    <w:rsid w:val="00436370"/>
    <w:rsid w:val="00441374"/>
    <w:rsid w:val="00441E30"/>
    <w:rsid w:val="00443947"/>
    <w:rsid w:val="00444AE1"/>
    <w:rsid w:val="00444F6B"/>
    <w:rsid w:val="00445215"/>
    <w:rsid w:val="00445568"/>
    <w:rsid w:val="004476B2"/>
    <w:rsid w:val="00451382"/>
    <w:rsid w:val="00451B7E"/>
    <w:rsid w:val="004538A5"/>
    <w:rsid w:val="00457576"/>
    <w:rsid w:val="004577AB"/>
    <w:rsid w:val="004657A3"/>
    <w:rsid w:val="0046598C"/>
    <w:rsid w:val="00466AE5"/>
    <w:rsid w:val="00467206"/>
    <w:rsid w:val="00470780"/>
    <w:rsid w:val="00470AB3"/>
    <w:rsid w:val="00471D1D"/>
    <w:rsid w:val="00472BE5"/>
    <w:rsid w:val="00473323"/>
    <w:rsid w:val="00473F99"/>
    <w:rsid w:val="0047434A"/>
    <w:rsid w:val="00475DDD"/>
    <w:rsid w:val="00475ED9"/>
    <w:rsid w:val="00480258"/>
    <w:rsid w:val="00480B4C"/>
    <w:rsid w:val="00481AF3"/>
    <w:rsid w:val="004837ED"/>
    <w:rsid w:val="00484944"/>
    <w:rsid w:val="00484C14"/>
    <w:rsid w:val="00485C2D"/>
    <w:rsid w:val="0048674C"/>
    <w:rsid w:val="00490768"/>
    <w:rsid w:val="00493607"/>
    <w:rsid w:val="00493C64"/>
    <w:rsid w:val="00495D8B"/>
    <w:rsid w:val="00497D5E"/>
    <w:rsid w:val="00497E2F"/>
    <w:rsid w:val="004A00AA"/>
    <w:rsid w:val="004A2B96"/>
    <w:rsid w:val="004A32F4"/>
    <w:rsid w:val="004A39CA"/>
    <w:rsid w:val="004A5516"/>
    <w:rsid w:val="004A683C"/>
    <w:rsid w:val="004B33CC"/>
    <w:rsid w:val="004B3664"/>
    <w:rsid w:val="004B4FCE"/>
    <w:rsid w:val="004B5981"/>
    <w:rsid w:val="004B5985"/>
    <w:rsid w:val="004B5F5A"/>
    <w:rsid w:val="004B66F8"/>
    <w:rsid w:val="004C09A6"/>
    <w:rsid w:val="004C0A2D"/>
    <w:rsid w:val="004C25C6"/>
    <w:rsid w:val="004C36D7"/>
    <w:rsid w:val="004C3EEB"/>
    <w:rsid w:val="004C6749"/>
    <w:rsid w:val="004D337C"/>
    <w:rsid w:val="004D44C8"/>
    <w:rsid w:val="004D4C4B"/>
    <w:rsid w:val="004D50A4"/>
    <w:rsid w:val="004D5ED4"/>
    <w:rsid w:val="004D68FC"/>
    <w:rsid w:val="004E17BE"/>
    <w:rsid w:val="004E2272"/>
    <w:rsid w:val="004E35BA"/>
    <w:rsid w:val="004E70D9"/>
    <w:rsid w:val="004E7EAD"/>
    <w:rsid w:val="004F04CB"/>
    <w:rsid w:val="004F1E72"/>
    <w:rsid w:val="004F2041"/>
    <w:rsid w:val="004F4E59"/>
    <w:rsid w:val="004F5595"/>
    <w:rsid w:val="004F56FD"/>
    <w:rsid w:val="004F5E42"/>
    <w:rsid w:val="004F65AF"/>
    <w:rsid w:val="005000D0"/>
    <w:rsid w:val="00500871"/>
    <w:rsid w:val="00500E22"/>
    <w:rsid w:val="00503215"/>
    <w:rsid w:val="00503BE3"/>
    <w:rsid w:val="00504240"/>
    <w:rsid w:val="0050457D"/>
    <w:rsid w:val="00504E64"/>
    <w:rsid w:val="00505598"/>
    <w:rsid w:val="00506B3F"/>
    <w:rsid w:val="00507D9F"/>
    <w:rsid w:val="00507F07"/>
    <w:rsid w:val="0051242F"/>
    <w:rsid w:val="00512BD7"/>
    <w:rsid w:val="005134EC"/>
    <w:rsid w:val="00513BA6"/>
    <w:rsid w:val="00514997"/>
    <w:rsid w:val="00514FDD"/>
    <w:rsid w:val="005168B5"/>
    <w:rsid w:val="0051707F"/>
    <w:rsid w:val="00520C35"/>
    <w:rsid w:val="00521789"/>
    <w:rsid w:val="00521981"/>
    <w:rsid w:val="0052240C"/>
    <w:rsid w:val="00523488"/>
    <w:rsid w:val="00524092"/>
    <w:rsid w:val="00524B2B"/>
    <w:rsid w:val="00525D6F"/>
    <w:rsid w:val="00527C7B"/>
    <w:rsid w:val="005308B2"/>
    <w:rsid w:val="0053168B"/>
    <w:rsid w:val="005322E2"/>
    <w:rsid w:val="005328D8"/>
    <w:rsid w:val="00532BF2"/>
    <w:rsid w:val="00534AD8"/>
    <w:rsid w:val="00534B70"/>
    <w:rsid w:val="005354E3"/>
    <w:rsid w:val="005358E4"/>
    <w:rsid w:val="005360B9"/>
    <w:rsid w:val="005367BC"/>
    <w:rsid w:val="00536CE5"/>
    <w:rsid w:val="00537501"/>
    <w:rsid w:val="00537784"/>
    <w:rsid w:val="0054039E"/>
    <w:rsid w:val="0054082C"/>
    <w:rsid w:val="005421F2"/>
    <w:rsid w:val="00542433"/>
    <w:rsid w:val="00543591"/>
    <w:rsid w:val="00543F04"/>
    <w:rsid w:val="0054422B"/>
    <w:rsid w:val="00544892"/>
    <w:rsid w:val="00544C7C"/>
    <w:rsid w:val="00545960"/>
    <w:rsid w:val="00545D66"/>
    <w:rsid w:val="00545DD0"/>
    <w:rsid w:val="00546087"/>
    <w:rsid w:val="0054685E"/>
    <w:rsid w:val="00547827"/>
    <w:rsid w:val="0055459B"/>
    <w:rsid w:val="005554AD"/>
    <w:rsid w:val="0055576E"/>
    <w:rsid w:val="00556438"/>
    <w:rsid w:val="00557171"/>
    <w:rsid w:val="005578EE"/>
    <w:rsid w:val="00557C55"/>
    <w:rsid w:val="0056021F"/>
    <w:rsid w:val="00560330"/>
    <w:rsid w:val="00562C21"/>
    <w:rsid w:val="00562E4D"/>
    <w:rsid w:val="00562EA9"/>
    <w:rsid w:val="005634EB"/>
    <w:rsid w:val="005637C3"/>
    <w:rsid w:val="00564A13"/>
    <w:rsid w:val="005651EF"/>
    <w:rsid w:val="00566065"/>
    <w:rsid w:val="0056625F"/>
    <w:rsid w:val="005705AB"/>
    <w:rsid w:val="00570C2D"/>
    <w:rsid w:val="0057207E"/>
    <w:rsid w:val="00572F95"/>
    <w:rsid w:val="0057407B"/>
    <w:rsid w:val="005777C9"/>
    <w:rsid w:val="00581B1C"/>
    <w:rsid w:val="00582273"/>
    <w:rsid w:val="005834E5"/>
    <w:rsid w:val="005854B4"/>
    <w:rsid w:val="00585BDA"/>
    <w:rsid w:val="00586A7B"/>
    <w:rsid w:val="005873B6"/>
    <w:rsid w:val="00587A4A"/>
    <w:rsid w:val="00590521"/>
    <w:rsid w:val="00590956"/>
    <w:rsid w:val="00590C7A"/>
    <w:rsid w:val="00593DDC"/>
    <w:rsid w:val="00596117"/>
    <w:rsid w:val="00596225"/>
    <w:rsid w:val="005A0A1F"/>
    <w:rsid w:val="005A0EE5"/>
    <w:rsid w:val="005A163D"/>
    <w:rsid w:val="005A19A1"/>
    <w:rsid w:val="005A270A"/>
    <w:rsid w:val="005A31F5"/>
    <w:rsid w:val="005A46CE"/>
    <w:rsid w:val="005A57DA"/>
    <w:rsid w:val="005A58E8"/>
    <w:rsid w:val="005A6DFA"/>
    <w:rsid w:val="005B1A55"/>
    <w:rsid w:val="005B1DE6"/>
    <w:rsid w:val="005B2976"/>
    <w:rsid w:val="005B5FF3"/>
    <w:rsid w:val="005B65A7"/>
    <w:rsid w:val="005B753C"/>
    <w:rsid w:val="005B7583"/>
    <w:rsid w:val="005C136D"/>
    <w:rsid w:val="005C3BDC"/>
    <w:rsid w:val="005C4ED5"/>
    <w:rsid w:val="005C6E7D"/>
    <w:rsid w:val="005D0654"/>
    <w:rsid w:val="005D23DD"/>
    <w:rsid w:val="005D2545"/>
    <w:rsid w:val="005D2F2A"/>
    <w:rsid w:val="005D32AE"/>
    <w:rsid w:val="005D348D"/>
    <w:rsid w:val="005D4BAA"/>
    <w:rsid w:val="005E147C"/>
    <w:rsid w:val="005E15F5"/>
    <w:rsid w:val="005E19AD"/>
    <w:rsid w:val="005E2141"/>
    <w:rsid w:val="005E4B2C"/>
    <w:rsid w:val="005E70B3"/>
    <w:rsid w:val="005E7D41"/>
    <w:rsid w:val="005F08E4"/>
    <w:rsid w:val="005F169C"/>
    <w:rsid w:val="005F2A63"/>
    <w:rsid w:val="005F3825"/>
    <w:rsid w:val="005F3EF5"/>
    <w:rsid w:val="005F5205"/>
    <w:rsid w:val="005F616C"/>
    <w:rsid w:val="005F6983"/>
    <w:rsid w:val="005F6B72"/>
    <w:rsid w:val="005F6CC4"/>
    <w:rsid w:val="005F6D9F"/>
    <w:rsid w:val="005F7FED"/>
    <w:rsid w:val="00601099"/>
    <w:rsid w:val="006029E3"/>
    <w:rsid w:val="00604140"/>
    <w:rsid w:val="0060435F"/>
    <w:rsid w:val="00605857"/>
    <w:rsid w:val="00606CE1"/>
    <w:rsid w:val="0060718C"/>
    <w:rsid w:val="00607227"/>
    <w:rsid w:val="00607299"/>
    <w:rsid w:val="006118CC"/>
    <w:rsid w:val="00612607"/>
    <w:rsid w:val="00612C70"/>
    <w:rsid w:val="00612DA4"/>
    <w:rsid w:val="00613CCC"/>
    <w:rsid w:val="00615801"/>
    <w:rsid w:val="00615D6F"/>
    <w:rsid w:val="00616A7C"/>
    <w:rsid w:val="00617BEC"/>
    <w:rsid w:val="006205B2"/>
    <w:rsid w:val="006209F4"/>
    <w:rsid w:val="006210E1"/>
    <w:rsid w:val="0062182C"/>
    <w:rsid w:val="006218A0"/>
    <w:rsid w:val="0062195F"/>
    <w:rsid w:val="00621F81"/>
    <w:rsid w:val="0062249B"/>
    <w:rsid w:val="006224D6"/>
    <w:rsid w:val="00623C9A"/>
    <w:rsid w:val="00623E9F"/>
    <w:rsid w:val="0062496B"/>
    <w:rsid w:val="00625BF6"/>
    <w:rsid w:val="00625C2F"/>
    <w:rsid w:val="006262E4"/>
    <w:rsid w:val="00626DC3"/>
    <w:rsid w:val="006277FF"/>
    <w:rsid w:val="00631946"/>
    <w:rsid w:val="00634E36"/>
    <w:rsid w:val="00636A49"/>
    <w:rsid w:val="00637D7A"/>
    <w:rsid w:val="00637ED5"/>
    <w:rsid w:val="00640A46"/>
    <w:rsid w:val="00640A59"/>
    <w:rsid w:val="00641EAC"/>
    <w:rsid w:val="00644D47"/>
    <w:rsid w:val="006455AF"/>
    <w:rsid w:val="00647C6B"/>
    <w:rsid w:val="00647C85"/>
    <w:rsid w:val="006500A9"/>
    <w:rsid w:val="00650AA4"/>
    <w:rsid w:val="00651B19"/>
    <w:rsid w:val="00653650"/>
    <w:rsid w:val="00654D00"/>
    <w:rsid w:val="00656B94"/>
    <w:rsid w:val="00657235"/>
    <w:rsid w:val="00662675"/>
    <w:rsid w:val="006628C6"/>
    <w:rsid w:val="006632CC"/>
    <w:rsid w:val="0066368B"/>
    <w:rsid w:val="006636E1"/>
    <w:rsid w:val="00663DE7"/>
    <w:rsid w:val="00665093"/>
    <w:rsid w:val="00666C0D"/>
    <w:rsid w:val="00670A7F"/>
    <w:rsid w:val="00671D67"/>
    <w:rsid w:val="00672F1F"/>
    <w:rsid w:val="006739D2"/>
    <w:rsid w:val="00681A2C"/>
    <w:rsid w:val="00682787"/>
    <w:rsid w:val="00683C2F"/>
    <w:rsid w:val="00683EE7"/>
    <w:rsid w:val="00684AF8"/>
    <w:rsid w:val="006851DA"/>
    <w:rsid w:val="006877B6"/>
    <w:rsid w:val="00687E2F"/>
    <w:rsid w:val="006904A2"/>
    <w:rsid w:val="006905BD"/>
    <w:rsid w:val="00691384"/>
    <w:rsid w:val="00691880"/>
    <w:rsid w:val="00692119"/>
    <w:rsid w:val="00692A6E"/>
    <w:rsid w:val="006939A0"/>
    <w:rsid w:val="00693D06"/>
    <w:rsid w:val="00694EC1"/>
    <w:rsid w:val="006959C9"/>
    <w:rsid w:val="00695FB3"/>
    <w:rsid w:val="0069718B"/>
    <w:rsid w:val="006A136D"/>
    <w:rsid w:val="006A20A6"/>
    <w:rsid w:val="006A25B2"/>
    <w:rsid w:val="006A2CB2"/>
    <w:rsid w:val="006A39B3"/>
    <w:rsid w:val="006A4430"/>
    <w:rsid w:val="006A491F"/>
    <w:rsid w:val="006A4A8A"/>
    <w:rsid w:val="006A6510"/>
    <w:rsid w:val="006A66AF"/>
    <w:rsid w:val="006A7737"/>
    <w:rsid w:val="006B00A8"/>
    <w:rsid w:val="006B04B9"/>
    <w:rsid w:val="006B1416"/>
    <w:rsid w:val="006B355A"/>
    <w:rsid w:val="006B3706"/>
    <w:rsid w:val="006B3774"/>
    <w:rsid w:val="006B695B"/>
    <w:rsid w:val="006B6B13"/>
    <w:rsid w:val="006B6F53"/>
    <w:rsid w:val="006B73C7"/>
    <w:rsid w:val="006B7F49"/>
    <w:rsid w:val="006C05CB"/>
    <w:rsid w:val="006C0E5D"/>
    <w:rsid w:val="006C2295"/>
    <w:rsid w:val="006C2978"/>
    <w:rsid w:val="006C2DCE"/>
    <w:rsid w:val="006C2FF5"/>
    <w:rsid w:val="006C3F83"/>
    <w:rsid w:val="006C4AA0"/>
    <w:rsid w:val="006C5024"/>
    <w:rsid w:val="006C5F0C"/>
    <w:rsid w:val="006C657D"/>
    <w:rsid w:val="006C6F53"/>
    <w:rsid w:val="006C7033"/>
    <w:rsid w:val="006C72EC"/>
    <w:rsid w:val="006C7907"/>
    <w:rsid w:val="006D197A"/>
    <w:rsid w:val="006D1B53"/>
    <w:rsid w:val="006D1DC4"/>
    <w:rsid w:val="006D233F"/>
    <w:rsid w:val="006D2552"/>
    <w:rsid w:val="006D4782"/>
    <w:rsid w:val="006D4BB4"/>
    <w:rsid w:val="006D5D9D"/>
    <w:rsid w:val="006D5F90"/>
    <w:rsid w:val="006D6958"/>
    <w:rsid w:val="006E1384"/>
    <w:rsid w:val="006E22B8"/>
    <w:rsid w:val="006E254C"/>
    <w:rsid w:val="006E28FB"/>
    <w:rsid w:val="006E3896"/>
    <w:rsid w:val="006E3977"/>
    <w:rsid w:val="006E3C72"/>
    <w:rsid w:val="006E40F7"/>
    <w:rsid w:val="006E4326"/>
    <w:rsid w:val="006E53C7"/>
    <w:rsid w:val="006E782E"/>
    <w:rsid w:val="006E7FFE"/>
    <w:rsid w:val="006F05B1"/>
    <w:rsid w:val="006F1447"/>
    <w:rsid w:val="006F3BA2"/>
    <w:rsid w:val="006F431E"/>
    <w:rsid w:val="006F56AF"/>
    <w:rsid w:val="006F573E"/>
    <w:rsid w:val="006F57DD"/>
    <w:rsid w:val="006F5E0C"/>
    <w:rsid w:val="00700E23"/>
    <w:rsid w:val="00702DF6"/>
    <w:rsid w:val="00703405"/>
    <w:rsid w:val="00703427"/>
    <w:rsid w:val="007039F6"/>
    <w:rsid w:val="00704074"/>
    <w:rsid w:val="00705454"/>
    <w:rsid w:val="0070559D"/>
    <w:rsid w:val="00705B49"/>
    <w:rsid w:val="0070669C"/>
    <w:rsid w:val="00706C6F"/>
    <w:rsid w:val="00707E78"/>
    <w:rsid w:val="00711DED"/>
    <w:rsid w:val="007124F0"/>
    <w:rsid w:val="00713984"/>
    <w:rsid w:val="00713C3D"/>
    <w:rsid w:val="0071662E"/>
    <w:rsid w:val="00716AA3"/>
    <w:rsid w:val="00717006"/>
    <w:rsid w:val="00720128"/>
    <w:rsid w:val="00721022"/>
    <w:rsid w:val="00722ACD"/>
    <w:rsid w:val="00722DC6"/>
    <w:rsid w:val="00726F6B"/>
    <w:rsid w:val="007302D8"/>
    <w:rsid w:val="00730EB9"/>
    <w:rsid w:val="007316D6"/>
    <w:rsid w:val="00731E34"/>
    <w:rsid w:val="00733F3A"/>
    <w:rsid w:val="0073402E"/>
    <w:rsid w:val="00734518"/>
    <w:rsid w:val="00734A3B"/>
    <w:rsid w:val="0073560B"/>
    <w:rsid w:val="0073587E"/>
    <w:rsid w:val="0073603C"/>
    <w:rsid w:val="00736290"/>
    <w:rsid w:val="00736D21"/>
    <w:rsid w:val="007411F8"/>
    <w:rsid w:val="00742428"/>
    <w:rsid w:val="007435C3"/>
    <w:rsid w:val="00743E12"/>
    <w:rsid w:val="007445C8"/>
    <w:rsid w:val="00745631"/>
    <w:rsid w:val="00745659"/>
    <w:rsid w:val="00745FBB"/>
    <w:rsid w:val="0075147E"/>
    <w:rsid w:val="007525CC"/>
    <w:rsid w:val="0075322B"/>
    <w:rsid w:val="007543B6"/>
    <w:rsid w:val="00754ADC"/>
    <w:rsid w:val="007564E6"/>
    <w:rsid w:val="00756F3C"/>
    <w:rsid w:val="00760189"/>
    <w:rsid w:val="00761A1B"/>
    <w:rsid w:val="0076340C"/>
    <w:rsid w:val="00764DC9"/>
    <w:rsid w:val="00765454"/>
    <w:rsid w:val="007656E9"/>
    <w:rsid w:val="00765F97"/>
    <w:rsid w:val="00766FEC"/>
    <w:rsid w:val="00770EAB"/>
    <w:rsid w:val="00771B7A"/>
    <w:rsid w:val="00771FCE"/>
    <w:rsid w:val="00772CAD"/>
    <w:rsid w:val="00772DFE"/>
    <w:rsid w:val="00772F9D"/>
    <w:rsid w:val="0077315D"/>
    <w:rsid w:val="00773BB4"/>
    <w:rsid w:val="0077483E"/>
    <w:rsid w:val="007752BE"/>
    <w:rsid w:val="00776531"/>
    <w:rsid w:val="0077712B"/>
    <w:rsid w:val="00777EC7"/>
    <w:rsid w:val="00780A82"/>
    <w:rsid w:val="00780D61"/>
    <w:rsid w:val="00780F18"/>
    <w:rsid w:val="00780FFF"/>
    <w:rsid w:val="0078334D"/>
    <w:rsid w:val="00783DD5"/>
    <w:rsid w:val="00783EC4"/>
    <w:rsid w:val="00784962"/>
    <w:rsid w:val="00786F81"/>
    <w:rsid w:val="00787DFA"/>
    <w:rsid w:val="00790ABD"/>
    <w:rsid w:val="00790F27"/>
    <w:rsid w:val="0079176D"/>
    <w:rsid w:val="00793562"/>
    <w:rsid w:val="007935B2"/>
    <w:rsid w:val="00795A4C"/>
    <w:rsid w:val="00796A4C"/>
    <w:rsid w:val="007A041E"/>
    <w:rsid w:val="007A0DEB"/>
    <w:rsid w:val="007A1696"/>
    <w:rsid w:val="007A1804"/>
    <w:rsid w:val="007A1C06"/>
    <w:rsid w:val="007A1DA0"/>
    <w:rsid w:val="007A209E"/>
    <w:rsid w:val="007A20FA"/>
    <w:rsid w:val="007A3064"/>
    <w:rsid w:val="007A3397"/>
    <w:rsid w:val="007B0AEA"/>
    <w:rsid w:val="007B1C07"/>
    <w:rsid w:val="007B1E59"/>
    <w:rsid w:val="007B1ED8"/>
    <w:rsid w:val="007B2435"/>
    <w:rsid w:val="007B2D54"/>
    <w:rsid w:val="007B6020"/>
    <w:rsid w:val="007B632E"/>
    <w:rsid w:val="007B7A45"/>
    <w:rsid w:val="007C128C"/>
    <w:rsid w:val="007C1E20"/>
    <w:rsid w:val="007C2FEA"/>
    <w:rsid w:val="007C3EB9"/>
    <w:rsid w:val="007C44A2"/>
    <w:rsid w:val="007C4D94"/>
    <w:rsid w:val="007C5922"/>
    <w:rsid w:val="007C5CEC"/>
    <w:rsid w:val="007D046B"/>
    <w:rsid w:val="007D1510"/>
    <w:rsid w:val="007D2053"/>
    <w:rsid w:val="007D2BC0"/>
    <w:rsid w:val="007D322E"/>
    <w:rsid w:val="007D4758"/>
    <w:rsid w:val="007D603F"/>
    <w:rsid w:val="007D6666"/>
    <w:rsid w:val="007D76B0"/>
    <w:rsid w:val="007E0355"/>
    <w:rsid w:val="007E29F1"/>
    <w:rsid w:val="007E3195"/>
    <w:rsid w:val="007F06BA"/>
    <w:rsid w:val="007F0D75"/>
    <w:rsid w:val="007F0F1F"/>
    <w:rsid w:val="007F1916"/>
    <w:rsid w:val="007F3280"/>
    <w:rsid w:val="007F635D"/>
    <w:rsid w:val="007F71DF"/>
    <w:rsid w:val="0080023C"/>
    <w:rsid w:val="00800F79"/>
    <w:rsid w:val="008014BB"/>
    <w:rsid w:val="00802280"/>
    <w:rsid w:val="00803260"/>
    <w:rsid w:val="00803BE3"/>
    <w:rsid w:val="008045E9"/>
    <w:rsid w:val="00804B4A"/>
    <w:rsid w:val="0080687A"/>
    <w:rsid w:val="008077E9"/>
    <w:rsid w:val="00807A47"/>
    <w:rsid w:val="00807C11"/>
    <w:rsid w:val="00810C78"/>
    <w:rsid w:val="00811369"/>
    <w:rsid w:val="00811400"/>
    <w:rsid w:val="008114BA"/>
    <w:rsid w:val="008117F3"/>
    <w:rsid w:val="00811910"/>
    <w:rsid w:val="00812EAC"/>
    <w:rsid w:val="00813A18"/>
    <w:rsid w:val="00814AF6"/>
    <w:rsid w:val="00814E9D"/>
    <w:rsid w:val="00816166"/>
    <w:rsid w:val="0081673E"/>
    <w:rsid w:val="0082063A"/>
    <w:rsid w:val="008210DE"/>
    <w:rsid w:val="0082397F"/>
    <w:rsid w:val="00825224"/>
    <w:rsid w:val="008278B1"/>
    <w:rsid w:val="00827992"/>
    <w:rsid w:val="00827BD5"/>
    <w:rsid w:val="00830F9E"/>
    <w:rsid w:val="008318DB"/>
    <w:rsid w:val="00832C97"/>
    <w:rsid w:val="008338BC"/>
    <w:rsid w:val="00835B6F"/>
    <w:rsid w:val="00836B13"/>
    <w:rsid w:val="00840488"/>
    <w:rsid w:val="008406A3"/>
    <w:rsid w:val="00840A22"/>
    <w:rsid w:val="00841528"/>
    <w:rsid w:val="00841717"/>
    <w:rsid w:val="00841885"/>
    <w:rsid w:val="00841AF7"/>
    <w:rsid w:val="00842237"/>
    <w:rsid w:val="008444F8"/>
    <w:rsid w:val="0084492C"/>
    <w:rsid w:val="00845911"/>
    <w:rsid w:val="00846DA1"/>
    <w:rsid w:val="0084739F"/>
    <w:rsid w:val="0084785A"/>
    <w:rsid w:val="00847B9A"/>
    <w:rsid w:val="00851863"/>
    <w:rsid w:val="00852AA9"/>
    <w:rsid w:val="00852B46"/>
    <w:rsid w:val="00852F07"/>
    <w:rsid w:val="00853ECD"/>
    <w:rsid w:val="00854452"/>
    <w:rsid w:val="0085464E"/>
    <w:rsid w:val="008552B9"/>
    <w:rsid w:val="00855613"/>
    <w:rsid w:val="00855C19"/>
    <w:rsid w:val="00856349"/>
    <w:rsid w:val="0085671A"/>
    <w:rsid w:val="00860002"/>
    <w:rsid w:val="00860586"/>
    <w:rsid w:val="00861C8C"/>
    <w:rsid w:val="00862376"/>
    <w:rsid w:val="00862766"/>
    <w:rsid w:val="008661B2"/>
    <w:rsid w:val="0086632A"/>
    <w:rsid w:val="00866B4E"/>
    <w:rsid w:val="00867D42"/>
    <w:rsid w:val="00870106"/>
    <w:rsid w:val="00871037"/>
    <w:rsid w:val="008719EE"/>
    <w:rsid w:val="00873BC5"/>
    <w:rsid w:val="00874913"/>
    <w:rsid w:val="00874DB0"/>
    <w:rsid w:val="0087594B"/>
    <w:rsid w:val="00880441"/>
    <w:rsid w:val="00880F56"/>
    <w:rsid w:val="0088192E"/>
    <w:rsid w:val="00881D7D"/>
    <w:rsid w:val="0088254C"/>
    <w:rsid w:val="00883D67"/>
    <w:rsid w:val="008852AE"/>
    <w:rsid w:val="0088597B"/>
    <w:rsid w:val="00887C66"/>
    <w:rsid w:val="00890566"/>
    <w:rsid w:val="00890864"/>
    <w:rsid w:val="00890F30"/>
    <w:rsid w:val="008921E0"/>
    <w:rsid w:val="0089268D"/>
    <w:rsid w:val="008946DC"/>
    <w:rsid w:val="0089478B"/>
    <w:rsid w:val="0089558A"/>
    <w:rsid w:val="00895DDC"/>
    <w:rsid w:val="008A0817"/>
    <w:rsid w:val="008A234F"/>
    <w:rsid w:val="008A2AE1"/>
    <w:rsid w:val="008A2B70"/>
    <w:rsid w:val="008A3008"/>
    <w:rsid w:val="008A32F1"/>
    <w:rsid w:val="008A5257"/>
    <w:rsid w:val="008A5477"/>
    <w:rsid w:val="008A5988"/>
    <w:rsid w:val="008A68FD"/>
    <w:rsid w:val="008A6BED"/>
    <w:rsid w:val="008A6DAD"/>
    <w:rsid w:val="008A767B"/>
    <w:rsid w:val="008A7BDF"/>
    <w:rsid w:val="008B0407"/>
    <w:rsid w:val="008B1170"/>
    <w:rsid w:val="008B1B24"/>
    <w:rsid w:val="008B206F"/>
    <w:rsid w:val="008B2146"/>
    <w:rsid w:val="008B658F"/>
    <w:rsid w:val="008B6BBA"/>
    <w:rsid w:val="008B6F52"/>
    <w:rsid w:val="008B704A"/>
    <w:rsid w:val="008C0B5D"/>
    <w:rsid w:val="008C51AA"/>
    <w:rsid w:val="008D02AC"/>
    <w:rsid w:val="008D3824"/>
    <w:rsid w:val="008D3BE7"/>
    <w:rsid w:val="008D3E2E"/>
    <w:rsid w:val="008D54C9"/>
    <w:rsid w:val="008D7B66"/>
    <w:rsid w:val="008D7C53"/>
    <w:rsid w:val="008E0B86"/>
    <w:rsid w:val="008E3879"/>
    <w:rsid w:val="008E3C9A"/>
    <w:rsid w:val="008E51ED"/>
    <w:rsid w:val="008E548B"/>
    <w:rsid w:val="008E584F"/>
    <w:rsid w:val="008F0599"/>
    <w:rsid w:val="008F1231"/>
    <w:rsid w:val="008F144A"/>
    <w:rsid w:val="008F315B"/>
    <w:rsid w:val="008F319B"/>
    <w:rsid w:val="008F3213"/>
    <w:rsid w:val="008F3DDA"/>
    <w:rsid w:val="008F7032"/>
    <w:rsid w:val="008F74D9"/>
    <w:rsid w:val="008F7D4B"/>
    <w:rsid w:val="00901235"/>
    <w:rsid w:val="00902E04"/>
    <w:rsid w:val="00902F6E"/>
    <w:rsid w:val="0090410B"/>
    <w:rsid w:val="00910348"/>
    <w:rsid w:val="00913828"/>
    <w:rsid w:val="009145CD"/>
    <w:rsid w:val="00914847"/>
    <w:rsid w:val="00914A04"/>
    <w:rsid w:val="00914F04"/>
    <w:rsid w:val="00915253"/>
    <w:rsid w:val="00915E00"/>
    <w:rsid w:val="009179D5"/>
    <w:rsid w:val="00917A90"/>
    <w:rsid w:val="00921828"/>
    <w:rsid w:val="00921CAF"/>
    <w:rsid w:val="00925048"/>
    <w:rsid w:val="00926096"/>
    <w:rsid w:val="00926895"/>
    <w:rsid w:val="00926FD3"/>
    <w:rsid w:val="00927A79"/>
    <w:rsid w:val="00931C66"/>
    <w:rsid w:val="009323CB"/>
    <w:rsid w:val="00933A24"/>
    <w:rsid w:val="009344B7"/>
    <w:rsid w:val="0094132C"/>
    <w:rsid w:val="00941403"/>
    <w:rsid w:val="00941909"/>
    <w:rsid w:val="00941CAF"/>
    <w:rsid w:val="00941DEF"/>
    <w:rsid w:val="00941F50"/>
    <w:rsid w:val="009423A7"/>
    <w:rsid w:val="009434D5"/>
    <w:rsid w:val="00943845"/>
    <w:rsid w:val="00945152"/>
    <w:rsid w:val="00945615"/>
    <w:rsid w:val="009458F7"/>
    <w:rsid w:val="00946924"/>
    <w:rsid w:val="00946C87"/>
    <w:rsid w:val="00946F27"/>
    <w:rsid w:val="0094717D"/>
    <w:rsid w:val="00947880"/>
    <w:rsid w:val="00950E02"/>
    <w:rsid w:val="009513BB"/>
    <w:rsid w:val="00952517"/>
    <w:rsid w:val="0095331B"/>
    <w:rsid w:val="00953D82"/>
    <w:rsid w:val="00954005"/>
    <w:rsid w:val="009546CD"/>
    <w:rsid w:val="0095745F"/>
    <w:rsid w:val="00957E70"/>
    <w:rsid w:val="009603F5"/>
    <w:rsid w:val="00961136"/>
    <w:rsid w:val="00961F58"/>
    <w:rsid w:val="009620AA"/>
    <w:rsid w:val="009624E1"/>
    <w:rsid w:val="00962559"/>
    <w:rsid w:val="0096313F"/>
    <w:rsid w:val="009634F5"/>
    <w:rsid w:val="009636CC"/>
    <w:rsid w:val="009638AB"/>
    <w:rsid w:val="00964529"/>
    <w:rsid w:val="0096538A"/>
    <w:rsid w:val="00965428"/>
    <w:rsid w:val="0096727C"/>
    <w:rsid w:val="00973AEB"/>
    <w:rsid w:val="00973D2B"/>
    <w:rsid w:val="00973E23"/>
    <w:rsid w:val="009741DA"/>
    <w:rsid w:val="009758B5"/>
    <w:rsid w:val="00975A5D"/>
    <w:rsid w:val="00976011"/>
    <w:rsid w:val="00983612"/>
    <w:rsid w:val="00983EBD"/>
    <w:rsid w:val="009854B7"/>
    <w:rsid w:val="0098662A"/>
    <w:rsid w:val="00986FF3"/>
    <w:rsid w:val="00987722"/>
    <w:rsid w:val="00987DD3"/>
    <w:rsid w:val="00987E1F"/>
    <w:rsid w:val="00990007"/>
    <w:rsid w:val="009900E6"/>
    <w:rsid w:val="0099187E"/>
    <w:rsid w:val="00991884"/>
    <w:rsid w:val="00992A08"/>
    <w:rsid w:val="0099307A"/>
    <w:rsid w:val="00993177"/>
    <w:rsid w:val="00993468"/>
    <w:rsid w:val="00993C34"/>
    <w:rsid w:val="00994E62"/>
    <w:rsid w:val="00995347"/>
    <w:rsid w:val="009972F5"/>
    <w:rsid w:val="009973C1"/>
    <w:rsid w:val="009973F6"/>
    <w:rsid w:val="009A03C7"/>
    <w:rsid w:val="009A0B56"/>
    <w:rsid w:val="009A2EED"/>
    <w:rsid w:val="009A2F4E"/>
    <w:rsid w:val="009A314D"/>
    <w:rsid w:val="009A49C3"/>
    <w:rsid w:val="009A53F0"/>
    <w:rsid w:val="009A5BD0"/>
    <w:rsid w:val="009A624E"/>
    <w:rsid w:val="009A69D7"/>
    <w:rsid w:val="009B01D8"/>
    <w:rsid w:val="009B05F9"/>
    <w:rsid w:val="009B0869"/>
    <w:rsid w:val="009B2512"/>
    <w:rsid w:val="009B2DDF"/>
    <w:rsid w:val="009B3BCC"/>
    <w:rsid w:val="009B3C49"/>
    <w:rsid w:val="009B3FF0"/>
    <w:rsid w:val="009B4723"/>
    <w:rsid w:val="009B47C9"/>
    <w:rsid w:val="009B4EE7"/>
    <w:rsid w:val="009B53A0"/>
    <w:rsid w:val="009B6738"/>
    <w:rsid w:val="009C1791"/>
    <w:rsid w:val="009C22AE"/>
    <w:rsid w:val="009C22C1"/>
    <w:rsid w:val="009C491A"/>
    <w:rsid w:val="009C4E3C"/>
    <w:rsid w:val="009C6A45"/>
    <w:rsid w:val="009C6AA4"/>
    <w:rsid w:val="009C6F91"/>
    <w:rsid w:val="009D0191"/>
    <w:rsid w:val="009D211B"/>
    <w:rsid w:val="009D2DC8"/>
    <w:rsid w:val="009D32A6"/>
    <w:rsid w:val="009D3949"/>
    <w:rsid w:val="009D54AE"/>
    <w:rsid w:val="009D6CA6"/>
    <w:rsid w:val="009D7CF6"/>
    <w:rsid w:val="009E1EE4"/>
    <w:rsid w:val="009E441D"/>
    <w:rsid w:val="009E4877"/>
    <w:rsid w:val="009E637C"/>
    <w:rsid w:val="009F0531"/>
    <w:rsid w:val="009F0B58"/>
    <w:rsid w:val="009F12FD"/>
    <w:rsid w:val="009F35AE"/>
    <w:rsid w:val="009F571C"/>
    <w:rsid w:val="009F68FF"/>
    <w:rsid w:val="009F7924"/>
    <w:rsid w:val="00A00222"/>
    <w:rsid w:val="00A0460D"/>
    <w:rsid w:val="00A04A65"/>
    <w:rsid w:val="00A0599F"/>
    <w:rsid w:val="00A0650B"/>
    <w:rsid w:val="00A06AB6"/>
    <w:rsid w:val="00A07844"/>
    <w:rsid w:val="00A07A79"/>
    <w:rsid w:val="00A07C17"/>
    <w:rsid w:val="00A1134F"/>
    <w:rsid w:val="00A115CF"/>
    <w:rsid w:val="00A11983"/>
    <w:rsid w:val="00A12043"/>
    <w:rsid w:val="00A1215B"/>
    <w:rsid w:val="00A124CB"/>
    <w:rsid w:val="00A127EF"/>
    <w:rsid w:val="00A12EF4"/>
    <w:rsid w:val="00A134D7"/>
    <w:rsid w:val="00A1361F"/>
    <w:rsid w:val="00A15035"/>
    <w:rsid w:val="00A16062"/>
    <w:rsid w:val="00A16141"/>
    <w:rsid w:val="00A16831"/>
    <w:rsid w:val="00A17148"/>
    <w:rsid w:val="00A17BC2"/>
    <w:rsid w:val="00A20151"/>
    <w:rsid w:val="00A22762"/>
    <w:rsid w:val="00A23E4F"/>
    <w:rsid w:val="00A254A1"/>
    <w:rsid w:val="00A345E5"/>
    <w:rsid w:val="00A3609C"/>
    <w:rsid w:val="00A376C2"/>
    <w:rsid w:val="00A379EF"/>
    <w:rsid w:val="00A40732"/>
    <w:rsid w:val="00A4159C"/>
    <w:rsid w:val="00A41BA9"/>
    <w:rsid w:val="00A43595"/>
    <w:rsid w:val="00A458AD"/>
    <w:rsid w:val="00A46187"/>
    <w:rsid w:val="00A5020B"/>
    <w:rsid w:val="00A523C0"/>
    <w:rsid w:val="00A55058"/>
    <w:rsid w:val="00A553D6"/>
    <w:rsid w:val="00A572F1"/>
    <w:rsid w:val="00A603A4"/>
    <w:rsid w:val="00A604D0"/>
    <w:rsid w:val="00A60EFA"/>
    <w:rsid w:val="00A62591"/>
    <w:rsid w:val="00A649FC"/>
    <w:rsid w:val="00A64BFD"/>
    <w:rsid w:val="00A70A86"/>
    <w:rsid w:val="00A70D0C"/>
    <w:rsid w:val="00A71351"/>
    <w:rsid w:val="00A71CAA"/>
    <w:rsid w:val="00A75176"/>
    <w:rsid w:val="00A7574B"/>
    <w:rsid w:val="00A75FA3"/>
    <w:rsid w:val="00A7755D"/>
    <w:rsid w:val="00A8176B"/>
    <w:rsid w:val="00A817EE"/>
    <w:rsid w:val="00A83C5E"/>
    <w:rsid w:val="00A8438F"/>
    <w:rsid w:val="00A85619"/>
    <w:rsid w:val="00A858AA"/>
    <w:rsid w:val="00A8654E"/>
    <w:rsid w:val="00A8670C"/>
    <w:rsid w:val="00A9011A"/>
    <w:rsid w:val="00A914C4"/>
    <w:rsid w:val="00A921C9"/>
    <w:rsid w:val="00A92F1E"/>
    <w:rsid w:val="00A936CA"/>
    <w:rsid w:val="00A959FF"/>
    <w:rsid w:val="00A9676A"/>
    <w:rsid w:val="00A97247"/>
    <w:rsid w:val="00A9780A"/>
    <w:rsid w:val="00AA199A"/>
    <w:rsid w:val="00AA417C"/>
    <w:rsid w:val="00AA4D3C"/>
    <w:rsid w:val="00AA524D"/>
    <w:rsid w:val="00AA5CFB"/>
    <w:rsid w:val="00AB052F"/>
    <w:rsid w:val="00AB0C46"/>
    <w:rsid w:val="00AB2389"/>
    <w:rsid w:val="00AB36F4"/>
    <w:rsid w:val="00AB45BD"/>
    <w:rsid w:val="00AB45EE"/>
    <w:rsid w:val="00AB4A9C"/>
    <w:rsid w:val="00AB4CE8"/>
    <w:rsid w:val="00AB5C05"/>
    <w:rsid w:val="00AB5EE0"/>
    <w:rsid w:val="00AB5FDC"/>
    <w:rsid w:val="00AB6328"/>
    <w:rsid w:val="00AB67D0"/>
    <w:rsid w:val="00AC0B9A"/>
    <w:rsid w:val="00AC237A"/>
    <w:rsid w:val="00AC3879"/>
    <w:rsid w:val="00AC4E94"/>
    <w:rsid w:val="00AC521E"/>
    <w:rsid w:val="00AC54AF"/>
    <w:rsid w:val="00AC5CB7"/>
    <w:rsid w:val="00AC6A5F"/>
    <w:rsid w:val="00AC7481"/>
    <w:rsid w:val="00AC79CF"/>
    <w:rsid w:val="00AD1A56"/>
    <w:rsid w:val="00AD49E1"/>
    <w:rsid w:val="00AD692E"/>
    <w:rsid w:val="00AD6A85"/>
    <w:rsid w:val="00AD7BF8"/>
    <w:rsid w:val="00AE04AE"/>
    <w:rsid w:val="00AE0A95"/>
    <w:rsid w:val="00AE1390"/>
    <w:rsid w:val="00AE3056"/>
    <w:rsid w:val="00AE3326"/>
    <w:rsid w:val="00AE34BD"/>
    <w:rsid w:val="00AE3D5F"/>
    <w:rsid w:val="00AE451C"/>
    <w:rsid w:val="00AE485B"/>
    <w:rsid w:val="00AE54D4"/>
    <w:rsid w:val="00AE5783"/>
    <w:rsid w:val="00AE5E92"/>
    <w:rsid w:val="00AE62DE"/>
    <w:rsid w:val="00AE6CE7"/>
    <w:rsid w:val="00AE7411"/>
    <w:rsid w:val="00AF1826"/>
    <w:rsid w:val="00AF2577"/>
    <w:rsid w:val="00AF42F3"/>
    <w:rsid w:val="00AF6284"/>
    <w:rsid w:val="00AF6F56"/>
    <w:rsid w:val="00AF714B"/>
    <w:rsid w:val="00B00F03"/>
    <w:rsid w:val="00B01ADC"/>
    <w:rsid w:val="00B0406D"/>
    <w:rsid w:val="00B0448E"/>
    <w:rsid w:val="00B05126"/>
    <w:rsid w:val="00B0549B"/>
    <w:rsid w:val="00B05B55"/>
    <w:rsid w:val="00B1042D"/>
    <w:rsid w:val="00B1061C"/>
    <w:rsid w:val="00B10D47"/>
    <w:rsid w:val="00B12075"/>
    <w:rsid w:val="00B134D3"/>
    <w:rsid w:val="00B157A8"/>
    <w:rsid w:val="00B207B1"/>
    <w:rsid w:val="00B20B33"/>
    <w:rsid w:val="00B21200"/>
    <w:rsid w:val="00B2153B"/>
    <w:rsid w:val="00B2188F"/>
    <w:rsid w:val="00B21939"/>
    <w:rsid w:val="00B22109"/>
    <w:rsid w:val="00B22A60"/>
    <w:rsid w:val="00B22D70"/>
    <w:rsid w:val="00B22E21"/>
    <w:rsid w:val="00B23ED1"/>
    <w:rsid w:val="00B256C8"/>
    <w:rsid w:val="00B25878"/>
    <w:rsid w:val="00B262BA"/>
    <w:rsid w:val="00B26FA7"/>
    <w:rsid w:val="00B305FF"/>
    <w:rsid w:val="00B319F3"/>
    <w:rsid w:val="00B31B7C"/>
    <w:rsid w:val="00B32657"/>
    <w:rsid w:val="00B33BAF"/>
    <w:rsid w:val="00B35325"/>
    <w:rsid w:val="00B35FD2"/>
    <w:rsid w:val="00B37156"/>
    <w:rsid w:val="00B37A2D"/>
    <w:rsid w:val="00B408AE"/>
    <w:rsid w:val="00B417CB"/>
    <w:rsid w:val="00B419AE"/>
    <w:rsid w:val="00B41F5F"/>
    <w:rsid w:val="00B43C8D"/>
    <w:rsid w:val="00B44364"/>
    <w:rsid w:val="00B45735"/>
    <w:rsid w:val="00B46935"/>
    <w:rsid w:val="00B5081B"/>
    <w:rsid w:val="00B52081"/>
    <w:rsid w:val="00B52942"/>
    <w:rsid w:val="00B54838"/>
    <w:rsid w:val="00B55684"/>
    <w:rsid w:val="00B5712E"/>
    <w:rsid w:val="00B6062C"/>
    <w:rsid w:val="00B61242"/>
    <w:rsid w:val="00B614B2"/>
    <w:rsid w:val="00B63EFE"/>
    <w:rsid w:val="00B640BD"/>
    <w:rsid w:val="00B64B14"/>
    <w:rsid w:val="00B64EB0"/>
    <w:rsid w:val="00B65078"/>
    <w:rsid w:val="00B66398"/>
    <w:rsid w:val="00B70071"/>
    <w:rsid w:val="00B70C47"/>
    <w:rsid w:val="00B70FB9"/>
    <w:rsid w:val="00B71963"/>
    <w:rsid w:val="00B7261E"/>
    <w:rsid w:val="00B72B10"/>
    <w:rsid w:val="00B731B2"/>
    <w:rsid w:val="00B73549"/>
    <w:rsid w:val="00B73CDD"/>
    <w:rsid w:val="00B74558"/>
    <w:rsid w:val="00B7457A"/>
    <w:rsid w:val="00B7567F"/>
    <w:rsid w:val="00B75D1F"/>
    <w:rsid w:val="00B76A11"/>
    <w:rsid w:val="00B77580"/>
    <w:rsid w:val="00B778E5"/>
    <w:rsid w:val="00B81CCC"/>
    <w:rsid w:val="00B83454"/>
    <w:rsid w:val="00B83CAD"/>
    <w:rsid w:val="00B83D8F"/>
    <w:rsid w:val="00B846E9"/>
    <w:rsid w:val="00B85E94"/>
    <w:rsid w:val="00B86CC5"/>
    <w:rsid w:val="00B87EDD"/>
    <w:rsid w:val="00B90FA8"/>
    <w:rsid w:val="00B91070"/>
    <w:rsid w:val="00B919B8"/>
    <w:rsid w:val="00B93336"/>
    <w:rsid w:val="00B9466C"/>
    <w:rsid w:val="00B946ED"/>
    <w:rsid w:val="00B9721C"/>
    <w:rsid w:val="00B97705"/>
    <w:rsid w:val="00BA01F9"/>
    <w:rsid w:val="00BA1152"/>
    <w:rsid w:val="00BA1702"/>
    <w:rsid w:val="00BA2B5D"/>
    <w:rsid w:val="00BA3487"/>
    <w:rsid w:val="00BA34AB"/>
    <w:rsid w:val="00BA373C"/>
    <w:rsid w:val="00BA4C28"/>
    <w:rsid w:val="00BA577D"/>
    <w:rsid w:val="00BA6387"/>
    <w:rsid w:val="00BA7910"/>
    <w:rsid w:val="00BB494F"/>
    <w:rsid w:val="00BB5AA8"/>
    <w:rsid w:val="00BB657E"/>
    <w:rsid w:val="00BB7277"/>
    <w:rsid w:val="00BC0D74"/>
    <w:rsid w:val="00BC0FE8"/>
    <w:rsid w:val="00BC2A4D"/>
    <w:rsid w:val="00BC3AA2"/>
    <w:rsid w:val="00BC4685"/>
    <w:rsid w:val="00BC4CAE"/>
    <w:rsid w:val="00BC4F98"/>
    <w:rsid w:val="00BC560D"/>
    <w:rsid w:val="00BC5F9F"/>
    <w:rsid w:val="00BC642B"/>
    <w:rsid w:val="00BC6650"/>
    <w:rsid w:val="00BC6E4A"/>
    <w:rsid w:val="00BD0180"/>
    <w:rsid w:val="00BD0289"/>
    <w:rsid w:val="00BD07F4"/>
    <w:rsid w:val="00BD2516"/>
    <w:rsid w:val="00BD34E8"/>
    <w:rsid w:val="00BD4A1E"/>
    <w:rsid w:val="00BD4C21"/>
    <w:rsid w:val="00BD5184"/>
    <w:rsid w:val="00BD51F3"/>
    <w:rsid w:val="00BD5442"/>
    <w:rsid w:val="00BE09CA"/>
    <w:rsid w:val="00BE1B36"/>
    <w:rsid w:val="00BE23B0"/>
    <w:rsid w:val="00BE2D4E"/>
    <w:rsid w:val="00BE2DC5"/>
    <w:rsid w:val="00BE37E9"/>
    <w:rsid w:val="00BE397E"/>
    <w:rsid w:val="00BE3CAB"/>
    <w:rsid w:val="00BE55D5"/>
    <w:rsid w:val="00BE6EF8"/>
    <w:rsid w:val="00BE70AF"/>
    <w:rsid w:val="00BE7849"/>
    <w:rsid w:val="00BF0015"/>
    <w:rsid w:val="00BF1074"/>
    <w:rsid w:val="00BF20D2"/>
    <w:rsid w:val="00BF252E"/>
    <w:rsid w:val="00BF2D4E"/>
    <w:rsid w:val="00BF4436"/>
    <w:rsid w:val="00BF6D78"/>
    <w:rsid w:val="00BF7083"/>
    <w:rsid w:val="00C00A00"/>
    <w:rsid w:val="00C023E1"/>
    <w:rsid w:val="00C02AC9"/>
    <w:rsid w:val="00C02B7A"/>
    <w:rsid w:val="00C0369A"/>
    <w:rsid w:val="00C0461D"/>
    <w:rsid w:val="00C051D8"/>
    <w:rsid w:val="00C05576"/>
    <w:rsid w:val="00C06800"/>
    <w:rsid w:val="00C0755A"/>
    <w:rsid w:val="00C0780A"/>
    <w:rsid w:val="00C100AC"/>
    <w:rsid w:val="00C10DDE"/>
    <w:rsid w:val="00C10E44"/>
    <w:rsid w:val="00C1486A"/>
    <w:rsid w:val="00C151D6"/>
    <w:rsid w:val="00C226F4"/>
    <w:rsid w:val="00C23758"/>
    <w:rsid w:val="00C23D70"/>
    <w:rsid w:val="00C25916"/>
    <w:rsid w:val="00C27088"/>
    <w:rsid w:val="00C27E9C"/>
    <w:rsid w:val="00C3041C"/>
    <w:rsid w:val="00C30D4D"/>
    <w:rsid w:val="00C31639"/>
    <w:rsid w:val="00C33080"/>
    <w:rsid w:val="00C3457D"/>
    <w:rsid w:val="00C34C99"/>
    <w:rsid w:val="00C35759"/>
    <w:rsid w:val="00C35798"/>
    <w:rsid w:val="00C35827"/>
    <w:rsid w:val="00C363D5"/>
    <w:rsid w:val="00C366BE"/>
    <w:rsid w:val="00C4070F"/>
    <w:rsid w:val="00C4160A"/>
    <w:rsid w:val="00C42C60"/>
    <w:rsid w:val="00C4730D"/>
    <w:rsid w:val="00C47979"/>
    <w:rsid w:val="00C503FE"/>
    <w:rsid w:val="00C512E6"/>
    <w:rsid w:val="00C51E7C"/>
    <w:rsid w:val="00C52321"/>
    <w:rsid w:val="00C528F8"/>
    <w:rsid w:val="00C5415C"/>
    <w:rsid w:val="00C54354"/>
    <w:rsid w:val="00C54C22"/>
    <w:rsid w:val="00C55792"/>
    <w:rsid w:val="00C55B3F"/>
    <w:rsid w:val="00C56061"/>
    <w:rsid w:val="00C562E9"/>
    <w:rsid w:val="00C57A5E"/>
    <w:rsid w:val="00C616FC"/>
    <w:rsid w:val="00C625FF"/>
    <w:rsid w:val="00C62BD7"/>
    <w:rsid w:val="00C64599"/>
    <w:rsid w:val="00C657D5"/>
    <w:rsid w:val="00C6665C"/>
    <w:rsid w:val="00C66826"/>
    <w:rsid w:val="00C678F0"/>
    <w:rsid w:val="00C70163"/>
    <w:rsid w:val="00C70736"/>
    <w:rsid w:val="00C71426"/>
    <w:rsid w:val="00C715D7"/>
    <w:rsid w:val="00C7189B"/>
    <w:rsid w:val="00C7275D"/>
    <w:rsid w:val="00C74808"/>
    <w:rsid w:val="00C74F5B"/>
    <w:rsid w:val="00C76BC7"/>
    <w:rsid w:val="00C7704D"/>
    <w:rsid w:val="00C772A9"/>
    <w:rsid w:val="00C77856"/>
    <w:rsid w:val="00C80F73"/>
    <w:rsid w:val="00C826DD"/>
    <w:rsid w:val="00C8375D"/>
    <w:rsid w:val="00C83EA2"/>
    <w:rsid w:val="00C84669"/>
    <w:rsid w:val="00C8532D"/>
    <w:rsid w:val="00C85699"/>
    <w:rsid w:val="00C8597C"/>
    <w:rsid w:val="00C85AD6"/>
    <w:rsid w:val="00C86CF2"/>
    <w:rsid w:val="00C919F3"/>
    <w:rsid w:val="00C95DA9"/>
    <w:rsid w:val="00C973A4"/>
    <w:rsid w:val="00C973B2"/>
    <w:rsid w:val="00CA1DD7"/>
    <w:rsid w:val="00CA4225"/>
    <w:rsid w:val="00CA4D5C"/>
    <w:rsid w:val="00CA64F9"/>
    <w:rsid w:val="00CA717C"/>
    <w:rsid w:val="00CA74D7"/>
    <w:rsid w:val="00CB22C4"/>
    <w:rsid w:val="00CB23F8"/>
    <w:rsid w:val="00CB2ABA"/>
    <w:rsid w:val="00CB2DE4"/>
    <w:rsid w:val="00CB3D1C"/>
    <w:rsid w:val="00CB5FF4"/>
    <w:rsid w:val="00CC02E2"/>
    <w:rsid w:val="00CC0661"/>
    <w:rsid w:val="00CC0EC0"/>
    <w:rsid w:val="00CC2654"/>
    <w:rsid w:val="00CC268F"/>
    <w:rsid w:val="00CC2DD3"/>
    <w:rsid w:val="00CC4983"/>
    <w:rsid w:val="00CC53E6"/>
    <w:rsid w:val="00CC5AFA"/>
    <w:rsid w:val="00CC5C8F"/>
    <w:rsid w:val="00CC5FEF"/>
    <w:rsid w:val="00CC711B"/>
    <w:rsid w:val="00CD150B"/>
    <w:rsid w:val="00CD343C"/>
    <w:rsid w:val="00CD517E"/>
    <w:rsid w:val="00CD521E"/>
    <w:rsid w:val="00CD5643"/>
    <w:rsid w:val="00CD5EDC"/>
    <w:rsid w:val="00CE2B1F"/>
    <w:rsid w:val="00CE2FF6"/>
    <w:rsid w:val="00CE39A8"/>
    <w:rsid w:val="00CE40B7"/>
    <w:rsid w:val="00CE4604"/>
    <w:rsid w:val="00CE4808"/>
    <w:rsid w:val="00CE7284"/>
    <w:rsid w:val="00CE7393"/>
    <w:rsid w:val="00CF07BE"/>
    <w:rsid w:val="00CF0E04"/>
    <w:rsid w:val="00CF0FDC"/>
    <w:rsid w:val="00CF18FE"/>
    <w:rsid w:val="00CF3401"/>
    <w:rsid w:val="00CF3C99"/>
    <w:rsid w:val="00CF3CDD"/>
    <w:rsid w:val="00CF638A"/>
    <w:rsid w:val="00CF68A8"/>
    <w:rsid w:val="00D00126"/>
    <w:rsid w:val="00D005CC"/>
    <w:rsid w:val="00D00D90"/>
    <w:rsid w:val="00D03E19"/>
    <w:rsid w:val="00D04A00"/>
    <w:rsid w:val="00D05525"/>
    <w:rsid w:val="00D05C7B"/>
    <w:rsid w:val="00D06422"/>
    <w:rsid w:val="00D10E34"/>
    <w:rsid w:val="00D10FAD"/>
    <w:rsid w:val="00D110F7"/>
    <w:rsid w:val="00D12B21"/>
    <w:rsid w:val="00D12F4F"/>
    <w:rsid w:val="00D131B1"/>
    <w:rsid w:val="00D14C84"/>
    <w:rsid w:val="00D15E90"/>
    <w:rsid w:val="00D15F92"/>
    <w:rsid w:val="00D1606D"/>
    <w:rsid w:val="00D1664F"/>
    <w:rsid w:val="00D17524"/>
    <w:rsid w:val="00D17A1E"/>
    <w:rsid w:val="00D17D61"/>
    <w:rsid w:val="00D17EBE"/>
    <w:rsid w:val="00D20228"/>
    <w:rsid w:val="00D20CFA"/>
    <w:rsid w:val="00D2201F"/>
    <w:rsid w:val="00D224DE"/>
    <w:rsid w:val="00D23160"/>
    <w:rsid w:val="00D23DE2"/>
    <w:rsid w:val="00D24180"/>
    <w:rsid w:val="00D300A2"/>
    <w:rsid w:val="00D31397"/>
    <w:rsid w:val="00D315B3"/>
    <w:rsid w:val="00D31842"/>
    <w:rsid w:val="00D31CB2"/>
    <w:rsid w:val="00D343B7"/>
    <w:rsid w:val="00D3487C"/>
    <w:rsid w:val="00D3567B"/>
    <w:rsid w:val="00D430EB"/>
    <w:rsid w:val="00D4453D"/>
    <w:rsid w:val="00D46677"/>
    <w:rsid w:val="00D4789D"/>
    <w:rsid w:val="00D47EAE"/>
    <w:rsid w:val="00D50065"/>
    <w:rsid w:val="00D50CDE"/>
    <w:rsid w:val="00D50E6E"/>
    <w:rsid w:val="00D53195"/>
    <w:rsid w:val="00D5460F"/>
    <w:rsid w:val="00D56A47"/>
    <w:rsid w:val="00D57315"/>
    <w:rsid w:val="00D579E6"/>
    <w:rsid w:val="00D57E99"/>
    <w:rsid w:val="00D64373"/>
    <w:rsid w:val="00D64F03"/>
    <w:rsid w:val="00D65085"/>
    <w:rsid w:val="00D65C2C"/>
    <w:rsid w:val="00D7051D"/>
    <w:rsid w:val="00D70C82"/>
    <w:rsid w:val="00D724EA"/>
    <w:rsid w:val="00D7250C"/>
    <w:rsid w:val="00D7338A"/>
    <w:rsid w:val="00D73E56"/>
    <w:rsid w:val="00D74BB6"/>
    <w:rsid w:val="00D75098"/>
    <w:rsid w:val="00D75670"/>
    <w:rsid w:val="00D75871"/>
    <w:rsid w:val="00D7686D"/>
    <w:rsid w:val="00D76933"/>
    <w:rsid w:val="00D7693E"/>
    <w:rsid w:val="00D76EED"/>
    <w:rsid w:val="00D809EF"/>
    <w:rsid w:val="00D82F19"/>
    <w:rsid w:val="00D83BCD"/>
    <w:rsid w:val="00D846E5"/>
    <w:rsid w:val="00D85C11"/>
    <w:rsid w:val="00D86591"/>
    <w:rsid w:val="00D90DDF"/>
    <w:rsid w:val="00D90FA4"/>
    <w:rsid w:val="00D911A0"/>
    <w:rsid w:val="00D937B1"/>
    <w:rsid w:val="00D93847"/>
    <w:rsid w:val="00D942A1"/>
    <w:rsid w:val="00D946AA"/>
    <w:rsid w:val="00D95970"/>
    <w:rsid w:val="00D95DD2"/>
    <w:rsid w:val="00D967CC"/>
    <w:rsid w:val="00D9775E"/>
    <w:rsid w:val="00DA01C5"/>
    <w:rsid w:val="00DA1426"/>
    <w:rsid w:val="00DA1E79"/>
    <w:rsid w:val="00DA258E"/>
    <w:rsid w:val="00DA2E33"/>
    <w:rsid w:val="00DA2F97"/>
    <w:rsid w:val="00DA44CD"/>
    <w:rsid w:val="00DA48B1"/>
    <w:rsid w:val="00DA4E7B"/>
    <w:rsid w:val="00DA521C"/>
    <w:rsid w:val="00DA6993"/>
    <w:rsid w:val="00DB0AB3"/>
    <w:rsid w:val="00DB2B3D"/>
    <w:rsid w:val="00DB3106"/>
    <w:rsid w:val="00DB3D9C"/>
    <w:rsid w:val="00DB486A"/>
    <w:rsid w:val="00DB6643"/>
    <w:rsid w:val="00DB6B34"/>
    <w:rsid w:val="00DB7EA5"/>
    <w:rsid w:val="00DC0962"/>
    <w:rsid w:val="00DC0ADE"/>
    <w:rsid w:val="00DC3565"/>
    <w:rsid w:val="00DC3901"/>
    <w:rsid w:val="00DC4BEE"/>
    <w:rsid w:val="00DC4BFB"/>
    <w:rsid w:val="00DC5613"/>
    <w:rsid w:val="00DD020B"/>
    <w:rsid w:val="00DD07CA"/>
    <w:rsid w:val="00DD0A41"/>
    <w:rsid w:val="00DD0B8C"/>
    <w:rsid w:val="00DD1202"/>
    <w:rsid w:val="00DD1BAE"/>
    <w:rsid w:val="00DD2F98"/>
    <w:rsid w:val="00DD35F3"/>
    <w:rsid w:val="00DD45CF"/>
    <w:rsid w:val="00DD537C"/>
    <w:rsid w:val="00DD75E6"/>
    <w:rsid w:val="00DD7D81"/>
    <w:rsid w:val="00DE2191"/>
    <w:rsid w:val="00DE2D4C"/>
    <w:rsid w:val="00DE5765"/>
    <w:rsid w:val="00DE6833"/>
    <w:rsid w:val="00DE6B6F"/>
    <w:rsid w:val="00DE6C78"/>
    <w:rsid w:val="00DE6F45"/>
    <w:rsid w:val="00DF01BB"/>
    <w:rsid w:val="00DF029E"/>
    <w:rsid w:val="00DF1CFD"/>
    <w:rsid w:val="00DF2B7C"/>
    <w:rsid w:val="00DF4254"/>
    <w:rsid w:val="00DF4748"/>
    <w:rsid w:val="00DF48F1"/>
    <w:rsid w:val="00DF4A2D"/>
    <w:rsid w:val="00DF4E41"/>
    <w:rsid w:val="00DF658C"/>
    <w:rsid w:val="00E00051"/>
    <w:rsid w:val="00E0076D"/>
    <w:rsid w:val="00E01695"/>
    <w:rsid w:val="00E032D2"/>
    <w:rsid w:val="00E0369F"/>
    <w:rsid w:val="00E04F39"/>
    <w:rsid w:val="00E06630"/>
    <w:rsid w:val="00E06693"/>
    <w:rsid w:val="00E12764"/>
    <w:rsid w:val="00E13287"/>
    <w:rsid w:val="00E1348B"/>
    <w:rsid w:val="00E13677"/>
    <w:rsid w:val="00E13776"/>
    <w:rsid w:val="00E14515"/>
    <w:rsid w:val="00E155BA"/>
    <w:rsid w:val="00E204A2"/>
    <w:rsid w:val="00E20665"/>
    <w:rsid w:val="00E21E56"/>
    <w:rsid w:val="00E22676"/>
    <w:rsid w:val="00E231E7"/>
    <w:rsid w:val="00E23E29"/>
    <w:rsid w:val="00E24CEA"/>
    <w:rsid w:val="00E2525A"/>
    <w:rsid w:val="00E27DE4"/>
    <w:rsid w:val="00E31B6D"/>
    <w:rsid w:val="00E3211A"/>
    <w:rsid w:val="00E348C2"/>
    <w:rsid w:val="00E365A5"/>
    <w:rsid w:val="00E36CA5"/>
    <w:rsid w:val="00E37B20"/>
    <w:rsid w:val="00E408AB"/>
    <w:rsid w:val="00E42CA5"/>
    <w:rsid w:val="00E443A1"/>
    <w:rsid w:val="00E443EF"/>
    <w:rsid w:val="00E444A1"/>
    <w:rsid w:val="00E44EEB"/>
    <w:rsid w:val="00E450B1"/>
    <w:rsid w:val="00E459EB"/>
    <w:rsid w:val="00E46CF2"/>
    <w:rsid w:val="00E46E83"/>
    <w:rsid w:val="00E50227"/>
    <w:rsid w:val="00E525DF"/>
    <w:rsid w:val="00E52675"/>
    <w:rsid w:val="00E53383"/>
    <w:rsid w:val="00E53570"/>
    <w:rsid w:val="00E5495B"/>
    <w:rsid w:val="00E5628D"/>
    <w:rsid w:val="00E57077"/>
    <w:rsid w:val="00E57153"/>
    <w:rsid w:val="00E57CD4"/>
    <w:rsid w:val="00E60C22"/>
    <w:rsid w:val="00E611EF"/>
    <w:rsid w:val="00E641E5"/>
    <w:rsid w:val="00E65AE0"/>
    <w:rsid w:val="00E672F9"/>
    <w:rsid w:val="00E67708"/>
    <w:rsid w:val="00E67F37"/>
    <w:rsid w:val="00E702AC"/>
    <w:rsid w:val="00E70B12"/>
    <w:rsid w:val="00E717BF"/>
    <w:rsid w:val="00E72CFE"/>
    <w:rsid w:val="00E731E4"/>
    <w:rsid w:val="00E73B58"/>
    <w:rsid w:val="00E74B7A"/>
    <w:rsid w:val="00E75E5A"/>
    <w:rsid w:val="00E768B5"/>
    <w:rsid w:val="00E77265"/>
    <w:rsid w:val="00E77F90"/>
    <w:rsid w:val="00E77FB2"/>
    <w:rsid w:val="00E810F8"/>
    <w:rsid w:val="00E81738"/>
    <w:rsid w:val="00E82791"/>
    <w:rsid w:val="00E85038"/>
    <w:rsid w:val="00E85442"/>
    <w:rsid w:val="00E86980"/>
    <w:rsid w:val="00E90399"/>
    <w:rsid w:val="00E91FE0"/>
    <w:rsid w:val="00E9204F"/>
    <w:rsid w:val="00E920FE"/>
    <w:rsid w:val="00E925E9"/>
    <w:rsid w:val="00E9338A"/>
    <w:rsid w:val="00E935FF"/>
    <w:rsid w:val="00E93754"/>
    <w:rsid w:val="00E93A25"/>
    <w:rsid w:val="00E95504"/>
    <w:rsid w:val="00E957AE"/>
    <w:rsid w:val="00E957DA"/>
    <w:rsid w:val="00E95806"/>
    <w:rsid w:val="00E967AF"/>
    <w:rsid w:val="00E97684"/>
    <w:rsid w:val="00EA01E9"/>
    <w:rsid w:val="00EA0236"/>
    <w:rsid w:val="00EA2E48"/>
    <w:rsid w:val="00EA311A"/>
    <w:rsid w:val="00EA48A1"/>
    <w:rsid w:val="00EA5B53"/>
    <w:rsid w:val="00EA6774"/>
    <w:rsid w:val="00EA7EE7"/>
    <w:rsid w:val="00EB1692"/>
    <w:rsid w:val="00EB2F49"/>
    <w:rsid w:val="00EB2F4F"/>
    <w:rsid w:val="00EB3192"/>
    <w:rsid w:val="00EB4027"/>
    <w:rsid w:val="00EB4074"/>
    <w:rsid w:val="00EB63E4"/>
    <w:rsid w:val="00EB6AA6"/>
    <w:rsid w:val="00EB7226"/>
    <w:rsid w:val="00EB7AF3"/>
    <w:rsid w:val="00EC07D4"/>
    <w:rsid w:val="00EC1290"/>
    <w:rsid w:val="00EC2441"/>
    <w:rsid w:val="00EC245F"/>
    <w:rsid w:val="00EC2D3D"/>
    <w:rsid w:val="00EC45E0"/>
    <w:rsid w:val="00EC5486"/>
    <w:rsid w:val="00EC5BFD"/>
    <w:rsid w:val="00EC7C1B"/>
    <w:rsid w:val="00ED0D06"/>
    <w:rsid w:val="00ED0D30"/>
    <w:rsid w:val="00ED0D5D"/>
    <w:rsid w:val="00ED12C9"/>
    <w:rsid w:val="00ED267F"/>
    <w:rsid w:val="00ED29B3"/>
    <w:rsid w:val="00ED2EAA"/>
    <w:rsid w:val="00ED2EFA"/>
    <w:rsid w:val="00ED354A"/>
    <w:rsid w:val="00ED4832"/>
    <w:rsid w:val="00ED54F6"/>
    <w:rsid w:val="00ED632F"/>
    <w:rsid w:val="00ED7AA3"/>
    <w:rsid w:val="00EE15AB"/>
    <w:rsid w:val="00EE283E"/>
    <w:rsid w:val="00EE3218"/>
    <w:rsid w:val="00EE438E"/>
    <w:rsid w:val="00EE77A2"/>
    <w:rsid w:val="00EE7876"/>
    <w:rsid w:val="00EF2079"/>
    <w:rsid w:val="00EF23EE"/>
    <w:rsid w:val="00EF2FED"/>
    <w:rsid w:val="00EF3D2A"/>
    <w:rsid w:val="00EF4048"/>
    <w:rsid w:val="00EF4AF2"/>
    <w:rsid w:val="00F00DE3"/>
    <w:rsid w:val="00F02539"/>
    <w:rsid w:val="00F0372A"/>
    <w:rsid w:val="00F04B8A"/>
    <w:rsid w:val="00F0522A"/>
    <w:rsid w:val="00F05B8C"/>
    <w:rsid w:val="00F060A5"/>
    <w:rsid w:val="00F060C9"/>
    <w:rsid w:val="00F066C0"/>
    <w:rsid w:val="00F07665"/>
    <w:rsid w:val="00F10AB0"/>
    <w:rsid w:val="00F13F5E"/>
    <w:rsid w:val="00F16065"/>
    <w:rsid w:val="00F20CBF"/>
    <w:rsid w:val="00F211B1"/>
    <w:rsid w:val="00F2128F"/>
    <w:rsid w:val="00F21363"/>
    <w:rsid w:val="00F21657"/>
    <w:rsid w:val="00F22C32"/>
    <w:rsid w:val="00F2494F"/>
    <w:rsid w:val="00F24CA9"/>
    <w:rsid w:val="00F25C2A"/>
    <w:rsid w:val="00F32209"/>
    <w:rsid w:val="00F347D4"/>
    <w:rsid w:val="00F34ACF"/>
    <w:rsid w:val="00F36DF7"/>
    <w:rsid w:val="00F37295"/>
    <w:rsid w:val="00F37669"/>
    <w:rsid w:val="00F41359"/>
    <w:rsid w:val="00F417A7"/>
    <w:rsid w:val="00F44D66"/>
    <w:rsid w:val="00F44DEA"/>
    <w:rsid w:val="00F46CA2"/>
    <w:rsid w:val="00F46E08"/>
    <w:rsid w:val="00F47852"/>
    <w:rsid w:val="00F5003E"/>
    <w:rsid w:val="00F5117A"/>
    <w:rsid w:val="00F51668"/>
    <w:rsid w:val="00F52B72"/>
    <w:rsid w:val="00F53472"/>
    <w:rsid w:val="00F53730"/>
    <w:rsid w:val="00F563D4"/>
    <w:rsid w:val="00F572E4"/>
    <w:rsid w:val="00F5768A"/>
    <w:rsid w:val="00F6048C"/>
    <w:rsid w:val="00F60BE1"/>
    <w:rsid w:val="00F60E4F"/>
    <w:rsid w:val="00F613C0"/>
    <w:rsid w:val="00F62AB7"/>
    <w:rsid w:val="00F636D1"/>
    <w:rsid w:val="00F63781"/>
    <w:rsid w:val="00F642DA"/>
    <w:rsid w:val="00F64381"/>
    <w:rsid w:val="00F64ABB"/>
    <w:rsid w:val="00F64BD1"/>
    <w:rsid w:val="00F65F87"/>
    <w:rsid w:val="00F66026"/>
    <w:rsid w:val="00F66847"/>
    <w:rsid w:val="00F67444"/>
    <w:rsid w:val="00F67FD3"/>
    <w:rsid w:val="00F70B20"/>
    <w:rsid w:val="00F70DBA"/>
    <w:rsid w:val="00F7219B"/>
    <w:rsid w:val="00F72599"/>
    <w:rsid w:val="00F72685"/>
    <w:rsid w:val="00F757EC"/>
    <w:rsid w:val="00F75C97"/>
    <w:rsid w:val="00F75CAD"/>
    <w:rsid w:val="00F7622A"/>
    <w:rsid w:val="00F76A7F"/>
    <w:rsid w:val="00F76CA9"/>
    <w:rsid w:val="00F77F67"/>
    <w:rsid w:val="00F8070F"/>
    <w:rsid w:val="00F8123E"/>
    <w:rsid w:val="00F8127B"/>
    <w:rsid w:val="00F812BB"/>
    <w:rsid w:val="00F8197C"/>
    <w:rsid w:val="00F81E4A"/>
    <w:rsid w:val="00F82946"/>
    <w:rsid w:val="00F82D8F"/>
    <w:rsid w:val="00F849C6"/>
    <w:rsid w:val="00F85245"/>
    <w:rsid w:val="00F863DB"/>
    <w:rsid w:val="00F90DB4"/>
    <w:rsid w:val="00F92A17"/>
    <w:rsid w:val="00F9514C"/>
    <w:rsid w:val="00F958C8"/>
    <w:rsid w:val="00F95DB1"/>
    <w:rsid w:val="00F9643E"/>
    <w:rsid w:val="00F979B3"/>
    <w:rsid w:val="00FA00DE"/>
    <w:rsid w:val="00FA1054"/>
    <w:rsid w:val="00FA10EA"/>
    <w:rsid w:val="00FA1EAA"/>
    <w:rsid w:val="00FA414B"/>
    <w:rsid w:val="00FA506C"/>
    <w:rsid w:val="00FA5644"/>
    <w:rsid w:val="00FB013A"/>
    <w:rsid w:val="00FB063A"/>
    <w:rsid w:val="00FB1848"/>
    <w:rsid w:val="00FB1AC0"/>
    <w:rsid w:val="00FB234C"/>
    <w:rsid w:val="00FB3257"/>
    <w:rsid w:val="00FB4C61"/>
    <w:rsid w:val="00FB4F62"/>
    <w:rsid w:val="00FB5F9A"/>
    <w:rsid w:val="00FB653F"/>
    <w:rsid w:val="00FB6CE3"/>
    <w:rsid w:val="00FB74E1"/>
    <w:rsid w:val="00FC36C4"/>
    <w:rsid w:val="00FC48C3"/>
    <w:rsid w:val="00FC5515"/>
    <w:rsid w:val="00FC6E46"/>
    <w:rsid w:val="00FC6FDC"/>
    <w:rsid w:val="00FC7A48"/>
    <w:rsid w:val="00FD03D1"/>
    <w:rsid w:val="00FD0DDF"/>
    <w:rsid w:val="00FD1155"/>
    <w:rsid w:val="00FD2A93"/>
    <w:rsid w:val="00FD42AB"/>
    <w:rsid w:val="00FD6003"/>
    <w:rsid w:val="00FD7077"/>
    <w:rsid w:val="00FD77B9"/>
    <w:rsid w:val="00FD7AF7"/>
    <w:rsid w:val="00FE2E7F"/>
    <w:rsid w:val="00FE31BB"/>
    <w:rsid w:val="00FE3205"/>
    <w:rsid w:val="00FE40D7"/>
    <w:rsid w:val="00FE5447"/>
    <w:rsid w:val="00FE6B1C"/>
    <w:rsid w:val="00FE7432"/>
    <w:rsid w:val="00FE7AF5"/>
    <w:rsid w:val="00FE7FE8"/>
    <w:rsid w:val="00FF1565"/>
    <w:rsid w:val="00FF1D44"/>
    <w:rsid w:val="00FF2E0F"/>
    <w:rsid w:val="00FF2ED8"/>
    <w:rsid w:val="00FF332E"/>
    <w:rsid w:val="00FF3E08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9BE5F1-0869-46CE-84D9-B31B0AE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9EE"/>
  </w:style>
  <w:style w:type="paragraph" w:styleId="Heading1">
    <w:name w:val="heading 1"/>
    <w:aliases w:val="Main,heading 1 (Main),BB,Level 1,title"/>
    <w:basedOn w:val="Normal"/>
    <w:next w:val="Normal"/>
    <w:link w:val="Heading1Char"/>
    <w:qFormat/>
    <w:rsid w:val="00654D00"/>
    <w:pPr>
      <w:keepNext/>
      <w:numPr>
        <w:numId w:val="8"/>
      </w:numPr>
      <w:tabs>
        <w:tab w:val="left" w:pos="431"/>
      </w:tabs>
      <w:spacing w:after="360" w:line="240" w:lineRule="auto"/>
      <w:outlineLvl w:val="0"/>
    </w:pPr>
    <w:rPr>
      <w:rFonts w:ascii="Arial" w:eastAsia="Times New Roman" w:hAnsi="Arial" w:cs="Times New Roman"/>
      <w:b/>
      <w:caps/>
      <w:spacing w:val="20"/>
      <w:kern w:val="28"/>
      <w:sz w:val="28"/>
      <w:szCs w:val="20"/>
    </w:rPr>
  </w:style>
  <w:style w:type="paragraph" w:styleId="Heading2">
    <w:name w:val="heading 2"/>
    <w:aliases w:val="Clause 1,Level 2,Level 2 Head,proj2,proj21,proj22,proj23,proj24,proj25,proj26,proj27,proj28,proj29,proj210,proj211,proj212,proj221,proj231,proj241,proj251,proj261,proj271,proj281,proj291,proj2101,proj2111,proj213,proj222,proj232,proj242,2,h,h2"/>
    <w:basedOn w:val="Normal"/>
    <w:next w:val="Normal"/>
    <w:link w:val="Heading2Char"/>
    <w:qFormat/>
    <w:rsid w:val="00654D00"/>
    <w:pPr>
      <w:keepNext/>
      <w:numPr>
        <w:ilvl w:val="1"/>
        <w:numId w:val="8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300" w:after="120" w:line="312" w:lineRule="auto"/>
      <w:outlineLvl w:val="1"/>
    </w:pPr>
    <w:rPr>
      <w:rFonts w:ascii="Arial" w:eastAsia="Times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54D00"/>
    <w:pPr>
      <w:keepNext/>
      <w:keepLines/>
      <w:numPr>
        <w:ilvl w:val="2"/>
        <w:numId w:val="8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ing4">
    <w:name w:val="heading 4"/>
    <w:aliases w:val="Heading 4 (a) Indent 1.5,AS4,h4,sd,Standard H3,h41,Titre 4,h42,(a),Para4"/>
    <w:basedOn w:val="Normal"/>
    <w:next w:val="Normal"/>
    <w:link w:val="Heading4Char"/>
    <w:qFormat/>
    <w:rsid w:val="00654D00"/>
    <w:pPr>
      <w:keepNext/>
      <w:numPr>
        <w:ilvl w:val="3"/>
        <w:numId w:val="8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3"/>
    </w:pPr>
    <w:rPr>
      <w:rFonts w:ascii="Times New Roman" w:eastAsia="Times" w:hAnsi="Times New Roman" w:cs="Times New Roman"/>
      <w:b/>
      <w:bCs/>
      <w:sz w:val="28"/>
      <w:szCs w:val="28"/>
    </w:rPr>
  </w:style>
  <w:style w:type="paragraph" w:styleId="Heading5">
    <w:name w:val="heading 5"/>
    <w:aliases w:val="ASA5,Para5"/>
    <w:basedOn w:val="Normal"/>
    <w:next w:val="Normal"/>
    <w:link w:val="Heading5Char"/>
    <w:qFormat/>
    <w:rsid w:val="00654D00"/>
    <w:pPr>
      <w:numPr>
        <w:ilvl w:val="4"/>
        <w:numId w:val="8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4"/>
    </w:pPr>
    <w:rPr>
      <w:rFonts w:ascii="Arial" w:eastAsia="Times" w:hAnsi="Arial" w:cs="Times New Roman"/>
      <w:b/>
      <w:bCs/>
      <w:i/>
      <w:iCs/>
      <w:sz w:val="26"/>
      <w:szCs w:val="26"/>
    </w:rPr>
  </w:style>
  <w:style w:type="paragraph" w:styleId="Heading6">
    <w:name w:val="heading 6"/>
    <w:aliases w:val="(I),a,Legal Level 1.,a.,a.1,Heading 6(unused),paragraph,indent(a)"/>
    <w:basedOn w:val="Normal"/>
    <w:next w:val="Normal"/>
    <w:link w:val="Heading6Char"/>
    <w:qFormat/>
    <w:rsid w:val="00654D00"/>
    <w:pPr>
      <w:numPr>
        <w:ilvl w:val="5"/>
        <w:numId w:val="8"/>
      </w:numPr>
      <w:tabs>
        <w:tab w:val="left" w:pos="227"/>
        <w:tab w:val="left" w:pos="680"/>
        <w:tab w:val="left" w:pos="907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5"/>
    </w:pPr>
    <w:rPr>
      <w:rFonts w:ascii="Times New Roman" w:eastAsia="Times" w:hAnsi="Times New Roman" w:cs="Times New Roman"/>
      <w:b/>
      <w:bCs/>
    </w:rPr>
  </w:style>
  <w:style w:type="paragraph" w:styleId="Heading7">
    <w:name w:val="heading 7"/>
    <w:aliases w:val="Legal Level 1.1.,i.,i.1,Heading 7(unused)"/>
    <w:basedOn w:val="Normal"/>
    <w:next w:val="Normal"/>
    <w:link w:val="Heading7Char"/>
    <w:qFormat/>
    <w:rsid w:val="00654D00"/>
    <w:pPr>
      <w:numPr>
        <w:ilvl w:val="6"/>
        <w:numId w:val="8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6"/>
    </w:pPr>
    <w:rPr>
      <w:rFonts w:ascii="Times New Roman" w:eastAsia="Times" w:hAnsi="Times New Roman" w:cs="Times New Roman"/>
      <w:sz w:val="24"/>
      <w:szCs w:val="24"/>
    </w:rPr>
  </w:style>
  <w:style w:type="paragraph" w:styleId="Heading8">
    <w:name w:val="heading 8"/>
    <w:aliases w:val="Heading 8 do not use,Heading 8 not in use,h8,Legal Level 1.1.1.,Heading 8(unused)"/>
    <w:basedOn w:val="Normal"/>
    <w:next w:val="Normal"/>
    <w:link w:val="Heading8Char"/>
    <w:qFormat/>
    <w:rsid w:val="00654D00"/>
    <w:pPr>
      <w:numPr>
        <w:ilvl w:val="7"/>
        <w:numId w:val="8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7"/>
    </w:pPr>
    <w:rPr>
      <w:rFonts w:ascii="Times New Roman" w:eastAsia="Times" w:hAnsi="Times New Roman" w:cs="Times New Roman"/>
      <w:i/>
      <w:iCs/>
      <w:sz w:val="24"/>
      <w:szCs w:val="24"/>
    </w:rPr>
  </w:style>
  <w:style w:type="paragraph" w:styleId="Heading9">
    <w:name w:val="heading 9"/>
    <w:aliases w:val="Heading 9 not in use,Legal Level 1.1.1.1."/>
    <w:basedOn w:val="Normal"/>
    <w:next w:val="Normal"/>
    <w:link w:val="Heading9Char"/>
    <w:qFormat/>
    <w:rsid w:val="00654D00"/>
    <w:pPr>
      <w:numPr>
        <w:ilvl w:val="8"/>
        <w:numId w:val="8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814"/>
        <w:tab w:val="left" w:pos="2041"/>
      </w:tabs>
      <w:spacing w:before="240" w:after="60" w:line="312" w:lineRule="auto"/>
      <w:outlineLvl w:val="8"/>
    </w:pPr>
    <w:rPr>
      <w:rFonts w:ascii="Arial" w:eastAsia="Times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E42"/>
    <w:pPr>
      <w:ind w:left="720"/>
      <w:contextualSpacing/>
    </w:pPr>
  </w:style>
  <w:style w:type="paragraph" w:customStyle="1" w:styleId="HGRSealingClauses">
    <w:name w:val="HGR Sealing Clauses"/>
    <w:basedOn w:val="Normal"/>
    <w:rsid w:val="00E611EF"/>
    <w:pPr>
      <w:keepNext/>
      <w:tabs>
        <w:tab w:val="left" w:pos="851"/>
        <w:tab w:val="left" w:pos="1701"/>
        <w:tab w:val="left" w:pos="2552"/>
        <w:tab w:val="left" w:pos="3402"/>
        <w:tab w:val="left" w:pos="4253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C2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7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D41"/>
  </w:style>
  <w:style w:type="paragraph" w:styleId="Footer">
    <w:name w:val="footer"/>
    <w:basedOn w:val="Normal"/>
    <w:link w:val="FooterChar"/>
    <w:unhideWhenUsed/>
    <w:rsid w:val="005E7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E7D41"/>
  </w:style>
  <w:style w:type="character" w:customStyle="1" w:styleId="Heading1Char">
    <w:name w:val="Heading 1 Char"/>
    <w:aliases w:val="Main Char,heading 1 (Main) Char,BB Char,Level 1 Char,title Char"/>
    <w:basedOn w:val="DefaultParagraphFont"/>
    <w:link w:val="Heading1"/>
    <w:rsid w:val="00654D00"/>
    <w:rPr>
      <w:rFonts w:ascii="Arial" w:eastAsia="Times New Roman" w:hAnsi="Arial" w:cs="Times New Roman"/>
      <w:b/>
      <w:caps/>
      <w:spacing w:val="20"/>
      <w:kern w:val="28"/>
      <w:sz w:val="28"/>
      <w:szCs w:val="20"/>
    </w:rPr>
  </w:style>
  <w:style w:type="character" w:customStyle="1" w:styleId="Heading2Char">
    <w:name w:val="Heading 2 Char"/>
    <w:aliases w:val="Clause 1 Char,Level 2 Char,Level 2 Head Char,proj2 Char,proj21 Char,proj22 Char,proj23 Char,proj24 Char,proj25 Char,proj26 Char,proj27 Char,proj28 Char,proj29 Char,proj210 Char,proj211 Char,proj212 Char,proj221 Char,proj231 Char,2 Char"/>
    <w:basedOn w:val="DefaultParagraphFont"/>
    <w:link w:val="Heading2"/>
    <w:rsid w:val="00654D00"/>
    <w:rPr>
      <w:rFonts w:ascii="Arial" w:eastAsia="Times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54D00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aliases w:val="Heading 4 (a) Indent 1.5 Char,AS4 Char,h4 Char,sd Char,Standard H3 Char,h41 Char,Titre 4 Char,h42 Char,(a) Char,Para4 Char"/>
    <w:basedOn w:val="DefaultParagraphFont"/>
    <w:link w:val="Heading4"/>
    <w:rsid w:val="00654D00"/>
    <w:rPr>
      <w:rFonts w:ascii="Times New Roman" w:eastAsia="Times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ASA5 Char,Para5 Char"/>
    <w:basedOn w:val="DefaultParagraphFont"/>
    <w:link w:val="Heading5"/>
    <w:rsid w:val="00654D00"/>
    <w:rPr>
      <w:rFonts w:ascii="Arial" w:eastAsia="Times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(I) Char,a Char,Legal Level 1. Char,a. Char,a.1 Char,Heading 6(unused) Char,paragraph Char,indent(a) Char"/>
    <w:basedOn w:val="DefaultParagraphFont"/>
    <w:link w:val="Heading6"/>
    <w:rsid w:val="00654D00"/>
    <w:rPr>
      <w:rFonts w:ascii="Times New Roman" w:eastAsia="Times" w:hAnsi="Times New Roman" w:cs="Times New Roman"/>
      <w:b/>
      <w:bCs/>
    </w:rPr>
  </w:style>
  <w:style w:type="character" w:customStyle="1" w:styleId="Heading7Char">
    <w:name w:val="Heading 7 Char"/>
    <w:aliases w:val="Legal Level 1.1. Char,i. Char,i.1 Char,Heading 7(unused) Char"/>
    <w:basedOn w:val="DefaultParagraphFont"/>
    <w:link w:val="Heading7"/>
    <w:rsid w:val="00654D00"/>
    <w:rPr>
      <w:rFonts w:ascii="Times New Roman" w:eastAsia="Times" w:hAnsi="Times New Roman" w:cs="Times New Roman"/>
      <w:sz w:val="24"/>
      <w:szCs w:val="24"/>
    </w:rPr>
  </w:style>
  <w:style w:type="character" w:customStyle="1" w:styleId="Heading8Char">
    <w:name w:val="Heading 8 Char"/>
    <w:aliases w:val="Heading 8 do not use Char,Heading 8 not in use Char,h8 Char,Legal Level 1.1.1. Char,Heading 8(unused) Char"/>
    <w:basedOn w:val="DefaultParagraphFont"/>
    <w:link w:val="Heading8"/>
    <w:rsid w:val="00654D00"/>
    <w:rPr>
      <w:rFonts w:ascii="Times New Roman" w:eastAsia="Times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Heading 9 not in use Char,Legal Level 1.1.1.1. Char"/>
    <w:basedOn w:val="DefaultParagraphFont"/>
    <w:link w:val="Heading9"/>
    <w:rsid w:val="00654D00"/>
    <w:rPr>
      <w:rFonts w:ascii="Arial" w:eastAsia="Times" w:hAnsi="Arial" w:cs="Arial"/>
    </w:rPr>
  </w:style>
  <w:style w:type="paragraph" w:styleId="BodyTextIndent">
    <w:name w:val="Body Text Indent"/>
    <w:basedOn w:val="Normal"/>
    <w:link w:val="BodyTextIndentChar"/>
    <w:rsid w:val="004538A5"/>
    <w:pPr>
      <w:spacing w:after="240" w:line="240" w:lineRule="auto"/>
      <w:ind w:left="36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538A5"/>
    <w:rPr>
      <w:rFonts w:ascii="Arial" w:eastAsia="Times New Roman" w:hAnsi="Arial" w:cs="Arial"/>
      <w:szCs w:val="24"/>
    </w:rPr>
  </w:style>
  <w:style w:type="character" w:styleId="Hyperlink">
    <w:name w:val="Hyperlink"/>
    <w:uiPriority w:val="99"/>
    <w:rsid w:val="00F10AB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80D61"/>
    <w:pPr>
      <w:tabs>
        <w:tab w:val="left" w:pos="426"/>
        <w:tab w:val="right" w:leader="dot" w:pos="9072"/>
      </w:tabs>
      <w:spacing w:after="240" w:line="240" w:lineRule="auto"/>
      <w:ind w:right="-760"/>
    </w:pPr>
    <w:rPr>
      <w:rFonts w:ascii="Arial" w:eastAsia="Times New Roman" w:hAnsi="Arial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10AB0"/>
    <w:pPr>
      <w:spacing w:after="100"/>
      <w:ind w:left="220"/>
    </w:pPr>
  </w:style>
  <w:style w:type="paragraph" w:customStyle="1" w:styleId="Body1">
    <w:name w:val="Body 1"/>
    <w:basedOn w:val="Normal"/>
    <w:rsid w:val="00F7622A"/>
    <w:pPr>
      <w:overflowPunct w:val="0"/>
      <w:autoSpaceDE w:val="0"/>
      <w:autoSpaceDN w:val="0"/>
      <w:adjustRightInd w:val="0"/>
      <w:spacing w:after="240" w:line="360" w:lineRule="auto"/>
      <w:ind w:left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363D5"/>
  </w:style>
  <w:style w:type="paragraph" w:styleId="Revision">
    <w:name w:val="Revision"/>
    <w:hidden/>
    <w:uiPriority w:val="99"/>
    <w:semiHidden/>
    <w:rsid w:val="00C363D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06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31B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6DF4E220C94690856B4C2F7669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E391-0E92-4181-AEC2-590D0C7AF31F}"/>
      </w:docPartPr>
      <w:docPartBody>
        <w:p w:rsidR="00201A3A" w:rsidRDefault="00E172FA" w:rsidP="00E172FA">
          <w:pPr>
            <w:pStyle w:val="CA6DF4E220C94690856B4C2F7669127712"/>
          </w:pPr>
          <w:r w:rsidRPr="00657235">
            <w:rPr>
              <w:rStyle w:val="PlaceholderText"/>
              <w:rFonts w:ascii="Arial" w:hAnsi="Arial" w:cs="Arial"/>
            </w:rPr>
            <w:t>&lt;Insert name&gt;</w:t>
          </w:r>
        </w:p>
      </w:docPartBody>
    </w:docPart>
    <w:docPart>
      <w:docPartPr>
        <w:name w:val="A8319B93E2FC4A84AD199A5F32AD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BC80-1410-42A4-8AA0-276C8803C6ED}"/>
      </w:docPartPr>
      <w:docPartBody>
        <w:p w:rsidR="00201A3A" w:rsidRDefault="00E172FA" w:rsidP="00E172FA">
          <w:pPr>
            <w:pStyle w:val="A8319B93E2FC4A84AD199A5F32AD9E3C12"/>
          </w:pPr>
          <w:r w:rsidRPr="00657235">
            <w:rPr>
              <w:rStyle w:val="PlaceholderText"/>
              <w:rFonts w:ascii="Arial" w:hAnsi="Arial" w:cs="Arial"/>
            </w:rPr>
            <w:t>&lt;Insert name&gt;</w:t>
          </w:r>
        </w:p>
      </w:docPartBody>
    </w:docPart>
    <w:docPart>
      <w:docPartPr>
        <w:name w:val="14B5E124A5194E8AA5D9E0E37D14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7EB7-7C92-4AD4-BA52-75A6665B856D}"/>
      </w:docPartPr>
      <w:docPartBody>
        <w:p w:rsidR="00201A3A" w:rsidRDefault="00E172FA" w:rsidP="00E172FA">
          <w:pPr>
            <w:pStyle w:val="14B5E124A5194E8AA5D9E0E37D14979A12"/>
          </w:pPr>
          <w:r w:rsidRPr="00941F50">
            <w:rPr>
              <w:rStyle w:val="PlaceholderText"/>
              <w:rFonts w:ascii="Arial" w:hAnsi="Arial" w:cs="Arial"/>
            </w:rPr>
            <w:t>&lt;Insert name&gt;</w:t>
          </w:r>
        </w:p>
      </w:docPartBody>
    </w:docPart>
    <w:docPart>
      <w:docPartPr>
        <w:name w:val="B3CA077C0B00400EA5A68F0146DE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689E9-3382-44C8-BA30-2AF1DAF72E08}"/>
      </w:docPartPr>
      <w:docPartBody>
        <w:p w:rsidR="00201A3A" w:rsidRDefault="00E172FA" w:rsidP="00E172FA">
          <w:pPr>
            <w:pStyle w:val="B3CA077C0B00400EA5A68F0146DE5E2512"/>
          </w:pPr>
          <w:r w:rsidRPr="00657235">
            <w:rPr>
              <w:rStyle w:val="PlaceholderText"/>
              <w:rFonts w:ascii="Arial" w:hAnsi="Arial" w:cs="Arial"/>
            </w:rPr>
            <w:t>&lt;Insert number&gt;</w:t>
          </w:r>
        </w:p>
      </w:docPartBody>
    </w:docPart>
    <w:docPart>
      <w:docPartPr>
        <w:name w:val="AECF6D9C22344C1C8E44D13D4A6DF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746B-36E0-42F9-8675-6BAF85116CAE}"/>
      </w:docPartPr>
      <w:docPartBody>
        <w:p w:rsidR="00201A3A" w:rsidRDefault="00E172FA" w:rsidP="00E172FA">
          <w:pPr>
            <w:pStyle w:val="AECF6D9C22344C1C8E44D13D4A6DFA1511"/>
          </w:pPr>
          <w:r w:rsidRPr="00941F50">
            <w:rPr>
              <w:rStyle w:val="PlaceholderText"/>
              <w:rFonts w:ascii="Arial" w:hAnsi="Arial" w:cs="Arial"/>
            </w:rPr>
            <w:t>&lt;Insert number&gt;</w:t>
          </w:r>
        </w:p>
      </w:docPartBody>
    </w:docPart>
    <w:docPart>
      <w:docPartPr>
        <w:name w:val="84513327463941DD9812674A1066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B805-813B-4909-B986-A96819534564}"/>
      </w:docPartPr>
      <w:docPartBody>
        <w:p w:rsidR="00201A3A" w:rsidRDefault="00E172FA" w:rsidP="00E172FA">
          <w:pPr>
            <w:pStyle w:val="84513327463941DD9812674A1066AFB611"/>
          </w:pPr>
          <w:r w:rsidRPr="00941F50">
            <w:rPr>
              <w:rStyle w:val="PlaceholderText"/>
              <w:rFonts w:ascii="Arial" w:hAnsi="Arial" w:cs="Arial"/>
            </w:rPr>
            <w:t>&lt;Insert phone number&gt;</w:t>
          </w:r>
        </w:p>
      </w:docPartBody>
    </w:docPart>
    <w:docPart>
      <w:docPartPr>
        <w:name w:val="EAAF6168F8D9472AADF4F59EEF60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ADD7-A8B7-46C0-90C6-96A82F96A5CA}"/>
      </w:docPartPr>
      <w:docPartBody>
        <w:p w:rsidR="00201A3A" w:rsidRDefault="00E172FA" w:rsidP="00E172FA">
          <w:pPr>
            <w:pStyle w:val="EAAF6168F8D9472AADF4F59EEF601C3F11"/>
          </w:pPr>
          <w:r w:rsidRPr="00941F50">
            <w:rPr>
              <w:rStyle w:val="PlaceholderText"/>
              <w:rFonts w:ascii="Arial" w:hAnsi="Arial" w:cs="Arial"/>
            </w:rPr>
            <w:t>&lt;Insert email address&gt;</w:t>
          </w:r>
        </w:p>
      </w:docPartBody>
    </w:docPart>
    <w:docPart>
      <w:docPartPr>
        <w:name w:val="F9E6143A2BEE41E38B8EBDC6ED2B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C0ED-5A05-4747-9A36-86DE788D15CC}"/>
      </w:docPartPr>
      <w:docPartBody>
        <w:p w:rsidR="00201A3A" w:rsidRDefault="00E172FA" w:rsidP="00E172FA">
          <w:pPr>
            <w:pStyle w:val="F9E6143A2BEE41E38B8EBDC6ED2BE11A10"/>
          </w:pPr>
          <w:r w:rsidRPr="00941F50">
            <w:rPr>
              <w:rStyle w:val="PlaceholderText"/>
              <w:rFonts w:ascii="Arial" w:hAnsi="Arial" w:cs="Arial"/>
            </w:rPr>
            <w:t>&lt;Insert address&gt;</w:t>
          </w:r>
        </w:p>
      </w:docPartBody>
    </w:docPart>
    <w:docPart>
      <w:docPartPr>
        <w:name w:val="422E447B82014AC28AEAE56DD36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34CB-B43B-4157-A7BA-CE623BCAE6D3}"/>
      </w:docPartPr>
      <w:docPartBody>
        <w:p w:rsidR="00201A3A" w:rsidRDefault="00E172FA" w:rsidP="00E172FA">
          <w:pPr>
            <w:pStyle w:val="422E447B82014AC28AEAE56DD3683B049"/>
          </w:pPr>
          <w:r w:rsidRPr="00657235">
            <w:rPr>
              <w:rStyle w:val="PlaceholderText"/>
              <w:rFonts w:ascii="Arial" w:hAnsi="Arial" w:cs="Arial"/>
            </w:rPr>
            <w:t>&lt;Insert address&gt;</w:t>
          </w:r>
        </w:p>
      </w:docPartBody>
    </w:docPart>
    <w:docPart>
      <w:docPartPr>
        <w:name w:val="A9EBDAEDC53E423CAA026ED64EDC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A3EB7-229C-4D9E-BF4C-48B8CF8D6C5C}"/>
      </w:docPartPr>
      <w:docPartBody>
        <w:p w:rsidR="00201A3A" w:rsidRDefault="00E172FA" w:rsidP="00E172FA">
          <w:pPr>
            <w:pStyle w:val="A9EBDAEDC53E423CAA026ED64EDCFF3C9"/>
          </w:pPr>
          <w:r w:rsidRPr="00941F50">
            <w:rPr>
              <w:rStyle w:val="PlaceholderText"/>
              <w:rFonts w:ascii="Arial" w:hAnsi="Arial" w:cs="Arial"/>
            </w:rPr>
            <w:t>&lt;Insert address&gt;</w:t>
          </w:r>
        </w:p>
      </w:docPartBody>
    </w:docPart>
    <w:docPart>
      <w:docPartPr>
        <w:name w:val="77F0FD411EBA4807A417B2810DE2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7795-B6F9-4A67-BF32-B4A726A01B70}"/>
      </w:docPartPr>
      <w:docPartBody>
        <w:p w:rsidR="00201A3A" w:rsidRDefault="00E172FA" w:rsidP="00E172FA">
          <w:pPr>
            <w:pStyle w:val="77F0FD411EBA4807A417B2810DE2A8359"/>
          </w:pPr>
          <w:r w:rsidRPr="00941F50">
            <w:rPr>
              <w:rStyle w:val="PlaceholderText"/>
              <w:rFonts w:ascii="Arial" w:hAnsi="Arial" w:cs="Arial"/>
            </w:rPr>
            <w:t>&lt;Insert address&gt;</w:t>
          </w:r>
        </w:p>
      </w:docPartBody>
    </w:docPart>
    <w:docPart>
      <w:docPartPr>
        <w:name w:val="01BA52456980481D9200340EC11E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A61E-451D-451E-9864-68DDC8860225}"/>
      </w:docPartPr>
      <w:docPartBody>
        <w:p w:rsidR="00201A3A" w:rsidRDefault="00E172FA" w:rsidP="00E172FA">
          <w:pPr>
            <w:pStyle w:val="01BA52456980481D9200340EC11E65489"/>
          </w:pPr>
          <w:r w:rsidRPr="00657235">
            <w:rPr>
              <w:rStyle w:val="PlaceholderText"/>
              <w:rFonts w:ascii="Arial" w:hAnsi="Arial" w:cs="Arial"/>
            </w:rPr>
            <w:t>&lt;Insert position&gt;</w:t>
          </w:r>
        </w:p>
      </w:docPartBody>
    </w:docPart>
    <w:docPart>
      <w:docPartPr>
        <w:name w:val="80629A31C6AC41AAB08EE19EE90D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CEC7-4AE5-4F19-882D-2C5D96A62C18}"/>
      </w:docPartPr>
      <w:docPartBody>
        <w:p w:rsidR="00201A3A" w:rsidRDefault="00E172FA" w:rsidP="00E172FA">
          <w:pPr>
            <w:pStyle w:val="80629A31C6AC41AAB08EE19EE90DD69F8"/>
          </w:pPr>
          <w:r w:rsidRPr="00657235">
            <w:rPr>
              <w:rStyle w:val="PlaceholderText"/>
              <w:rFonts w:ascii="Arial" w:hAnsi="Arial" w:cs="Arial"/>
            </w:rPr>
            <w:t>&lt;Insert entity&gt;</w:t>
          </w:r>
        </w:p>
      </w:docPartBody>
    </w:docPart>
    <w:docPart>
      <w:docPartPr>
        <w:name w:val="9188915B748941D2AA888D669734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80C3-CFD5-4F21-9090-4DCD65F482BD}"/>
      </w:docPartPr>
      <w:docPartBody>
        <w:p w:rsidR="00201A3A" w:rsidRDefault="00E172FA" w:rsidP="00E172FA">
          <w:pPr>
            <w:pStyle w:val="9188915B748941D2AA888D66973472C18"/>
          </w:pPr>
          <w:r w:rsidRPr="00657235">
            <w:rPr>
              <w:rStyle w:val="PlaceholderText"/>
              <w:rFonts w:ascii="Arial" w:hAnsi="Arial" w:cs="Arial"/>
            </w:rPr>
            <w:t>&lt;Insert names and positions&gt;</w:t>
          </w:r>
        </w:p>
      </w:docPartBody>
    </w:docPart>
    <w:docPart>
      <w:docPartPr>
        <w:name w:val="94FDC7443F034BF6BA6110CCCB7E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92CF-3609-4AE2-875D-40C4386030F1}"/>
      </w:docPartPr>
      <w:docPartBody>
        <w:p w:rsidR="00201A3A" w:rsidRDefault="00E172FA" w:rsidP="00E172FA">
          <w:pPr>
            <w:pStyle w:val="94FDC7443F034BF6BA6110CCCB7E4C148"/>
          </w:pPr>
          <w:r w:rsidRPr="00941F50">
            <w:rPr>
              <w:rStyle w:val="PlaceholderText"/>
              <w:rFonts w:ascii="Arial" w:hAnsi="Arial" w:cs="Arial"/>
            </w:rPr>
            <w:t>&lt;Insert phone number&gt;</w:t>
          </w:r>
        </w:p>
      </w:docPartBody>
    </w:docPart>
    <w:docPart>
      <w:docPartPr>
        <w:name w:val="559377805F304D6188B53D981B85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F890-E797-4B1D-B010-12AB62392A8D}"/>
      </w:docPartPr>
      <w:docPartBody>
        <w:p w:rsidR="00201A3A" w:rsidRDefault="00E172FA" w:rsidP="00E172FA">
          <w:pPr>
            <w:pStyle w:val="559377805F304D6188B53D981B8504CB8"/>
          </w:pPr>
          <w:r w:rsidRPr="00657235">
            <w:rPr>
              <w:rStyle w:val="PlaceholderText"/>
              <w:rFonts w:ascii="Arial" w:hAnsi="Arial" w:cs="Arial"/>
            </w:rPr>
            <w:t>&lt;Insert URL&gt;</w:t>
          </w:r>
        </w:p>
      </w:docPartBody>
    </w:docPart>
    <w:docPart>
      <w:docPartPr>
        <w:name w:val="94EB00B9FC244CF284BA6C4D8CA6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90E8-5442-4E86-B86D-CC937DF9906B}"/>
      </w:docPartPr>
      <w:docPartBody>
        <w:p w:rsidR="00201A3A" w:rsidRDefault="00E172FA" w:rsidP="00E172FA">
          <w:pPr>
            <w:pStyle w:val="94EB00B9FC244CF284BA6C4D8CA668D86"/>
          </w:pPr>
          <w:r w:rsidRPr="00790F27">
            <w:rPr>
              <w:rStyle w:val="PlaceholderText"/>
              <w:rFonts w:ascii="Arial" w:hAnsi="Arial" w:cs="Arial"/>
            </w:rPr>
            <w:t>&lt;Insert name of organisation&gt;</w:t>
          </w:r>
        </w:p>
      </w:docPartBody>
    </w:docPart>
    <w:docPart>
      <w:docPartPr>
        <w:name w:val="6E4A0DCC3BC14F4390BE05F46D6B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3F67-01E6-4913-B00A-DCCD3BDF79E9}"/>
      </w:docPartPr>
      <w:docPartBody>
        <w:p w:rsidR="00201A3A" w:rsidRDefault="00E172FA" w:rsidP="00E172FA">
          <w:pPr>
            <w:pStyle w:val="6E4A0DCC3BC14F4390BE05F46D6BEE036"/>
          </w:pPr>
          <w:r w:rsidRPr="00790F27">
            <w:rPr>
              <w:rStyle w:val="PlaceholderText"/>
              <w:rFonts w:ascii="Arial" w:hAnsi="Arial" w:cs="Arial"/>
            </w:rPr>
            <w:t>&lt;Insert name&gt;</w:t>
          </w:r>
        </w:p>
      </w:docPartBody>
    </w:docPart>
    <w:docPart>
      <w:docPartPr>
        <w:name w:val="B2F613D2BE6445E395F56405AF7D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B71D-5D47-47CD-909B-F13C8AE3162A}"/>
      </w:docPartPr>
      <w:docPartBody>
        <w:p w:rsidR="00201A3A" w:rsidRDefault="00E172FA" w:rsidP="00E172FA">
          <w:pPr>
            <w:pStyle w:val="B2F613D2BE6445E395F56405AF7D12B86"/>
          </w:pPr>
          <w:r w:rsidRPr="00657235">
            <w:rPr>
              <w:rStyle w:val="PlaceholderText"/>
              <w:rFonts w:ascii="Arial" w:hAnsi="Arial" w:cs="Arial"/>
            </w:rPr>
            <w:t>&lt;Insert name&gt;</w:t>
          </w:r>
        </w:p>
      </w:docPartBody>
    </w:docPart>
    <w:docPart>
      <w:docPartPr>
        <w:name w:val="22F5A73BE1B4470891EC8D2421A8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D6B3-7A1F-40B4-908B-58ACBEF00471}"/>
      </w:docPartPr>
      <w:docPartBody>
        <w:p w:rsidR="00201A3A" w:rsidRDefault="00E172FA" w:rsidP="00E172FA">
          <w:pPr>
            <w:pStyle w:val="22F5A73BE1B4470891EC8D2421A8182B6"/>
          </w:pPr>
          <w:r w:rsidRPr="00790F27">
            <w:rPr>
              <w:rStyle w:val="PlaceholderText"/>
              <w:rFonts w:ascii="Arial" w:hAnsi="Arial" w:cs="Arial"/>
            </w:rPr>
            <w:t>&lt;Insert title&gt;</w:t>
          </w:r>
        </w:p>
      </w:docPartBody>
    </w:docPart>
    <w:docPart>
      <w:docPartPr>
        <w:name w:val="9DEE43C8DDDF4B088C5555EC3EDB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74E2-2373-4D5C-B604-5E3763CADF7F}"/>
      </w:docPartPr>
      <w:docPartBody>
        <w:p w:rsidR="00201A3A" w:rsidRDefault="00E172FA" w:rsidP="00E172FA">
          <w:pPr>
            <w:pStyle w:val="9DEE43C8DDDF4B088C5555EC3EDBFA926"/>
          </w:pPr>
          <w:r w:rsidRPr="00790F27">
            <w:rPr>
              <w:rStyle w:val="PlaceholderText"/>
              <w:rFonts w:ascii="Arial" w:hAnsi="Arial" w:cs="Arial"/>
            </w:rPr>
            <w:t>&lt;Insert address&gt;</w:t>
          </w:r>
        </w:p>
      </w:docPartBody>
    </w:docPart>
    <w:docPart>
      <w:docPartPr>
        <w:name w:val="54B6BAE9F2824F88B28FBF3758B7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6345-E11E-4489-98BF-A018F9E67E4B}"/>
      </w:docPartPr>
      <w:docPartBody>
        <w:p w:rsidR="00201A3A" w:rsidRDefault="00E172FA" w:rsidP="00E172FA">
          <w:pPr>
            <w:pStyle w:val="54B6BAE9F2824F88B28FBF3758B748056"/>
          </w:pPr>
          <w:r w:rsidRPr="00790F27">
            <w:rPr>
              <w:rStyle w:val="PlaceholderText"/>
              <w:rFonts w:ascii="Arial" w:hAnsi="Arial" w:cs="Arial"/>
            </w:rPr>
            <w:t>&lt;Insert email address&gt;</w:t>
          </w:r>
        </w:p>
      </w:docPartBody>
    </w:docPart>
    <w:docPart>
      <w:docPartPr>
        <w:name w:val="6600D38C77724A70976F9B2FCEB7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483B-9FA2-4D84-A107-B393FF256066}"/>
      </w:docPartPr>
      <w:docPartBody>
        <w:p w:rsidR="00201A3A" w:rsidRDefault="00E172FA" w:rsidP="00E172FA">
          <w:pPr>
            <w:pStyle w:val="6600D38C77724A70976F9B2FCEB755566"/>
          </w:pPr>
          <w:r w:rsidRPr="00790F27">
            <w:rPr>
              <w:rStyle w:val="PlaceholderText"/>
              <w:rFonts w:ascii="Arial" w:hAnsi="Arial" w:cs="Arial"/>
            </w:rPr>
            <w:t>&lt;Insert phone number&gt;</w:t>
          </w:r>
        </w:p>
      </w:docPartBody>
    </w:docPart>
    <w:docPart>
      <w:docPartPr>
        <w:name w:val="7C5A16260CE941C4B6C918EAB643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1F5A-FB02-4217-9465-98867F01FF02}"/>
      </w:docPartPr>
      <w:docPartBody>
        <w:p w:rsidR="00201A3A" w:rsidRDefault="00E172FA" w:rsidP="00E172FA">
          <w:pPr>
            <w:pStyle w:val="7C5A16260CE941C4B6C918EAB643FA3E4"/>
          </w:pPr>
          <w:r w:rsidRPr="00790F27">
            <w:rPr>
              <w:rStyle w:val="PlaceholderText"/>
              <w:rFonts w:ascii="Arial" w:hAnsi="Arial" w:cs="Arial"/>
            </w:rPr>
            <w:t>&lt;Insert goods and/or services provided and when delivered&gt;</w:t>
          </w:r>
        </w:p>
      </w:docPartBody>
    </w:docPart>
    <w:docPart>
      <w:docPartPr>
        <w:name w:val="4F2F8F4827C444839E22CF9EE8A0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10E0-9C39-4033-BB84-F8D923D40DEC}"/>
      </w:docPartPr>
      <w:docPartBody>
        <w:p w:rsidR="00201A3A" w:rsidRDefault="00E172FA" w:rsidP="00E172FA">
          <w:pPr>
            <w:pStyle w:val="4F2F8F4827C444839E22CF9EE8A037233"/>
          </w:pPr>
          <w:r w:rsidRPr="00657235">
            <w:rPr>
              <w:rStyle w:val="PlaceholderText"/>
              <w:rFonts w:ascii="Arial" w:hAnsi="Arial" w:cs="Arial"/>
            </w:rPr>
            <w:t xml:space="preserve">&lt;Insert </w:t>
          </w:r>
          <w:r>
            <w:rPr>
              <w:rStyle w:val="PlaceholderText"/>
              <w:rFonts w:ascii="Arial" w:hAnsi="Arial" w:cs="Arial"/>
            </w:rPr>
            <w:t>title</w:t>
          </w:r>
          <w:r w:rsidRPr="00657235">
            <w:rPr>
              <w:rStyle w:val="PlaceholderText"/>
              <w:rFonts w:ascii="Arial" w:hAnsi="Arial" w:cs="Arial"/>
            </w:rPr>
            <w:t>&gt;</w:t>
          </w:r>
        </w:p>
      </w:docPartBody>
    </w:docPart>
    <w:docPart>
      <w:docPartPr>
        <w:name w:val="D9D4F349C99C44A082D64D9469A0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9A2B-FCCA-45A4-8868-23F1076B69BC}"/>
      </w:docPartPr>
      <w:docPartBody>
        <w:p w:rsidR="00201A3A" w:rsidRDefault="00E172FA" w:rsidP="00E172FA">
          <w:pPr>
            <w:pStyle w:val="D9D4F349C99C44A082D64D9469A074043"/>
          </w:pPr>
          <w:r w:rsidRPr="00657235">
            <w:rPr>
              <w:rStyle w:val="PlaceholderText"/>
              <w:rFonts w:ascii="Arial" w:hAnsi="Arial" w:cs="Arial"/>
            </w:rPr>
            <w:t xml:space="preserve">&lt;Insert </w:t>
          </w:r>
          <w:r>
            <w:rPr>
              <w:rStyle w:val="PlaceholderText"/>
              <w:rFonts w:ascii="Arial" w:hAnsi="Arial" w:cs="Arial"/>
            </w:rPr>
            <w:t>address</w:t>
          </w:r>
          <w:r w:rsidRPr="00657235">
            <w:rPr>
              <w:rStyle w:val="PlaceholderText"/>
              <w:rFonts w:ascii="Arial" w:hAnsi="Arial" w:cs="Arial"/>
            </w:rPr>
            <w:t>&gt;</w:t>
          </w:r>
        </w:p>
      </w:docPartBody>
    </w:docPart>
    <w:docPart>
      <w:docPartPr>
        <w:name w:val="BEACDCB0259E4642BE0FB9F894EB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DE98-46A8-43B8-9CDF-B07FB8266001}"/>
      </w:docPartPr>
      <w:docPartBody>
        <w:p w:rsidR="00201A3A" w:rsidRDefault="00E172FA" w:rsidP="00E172FA">
          <w:pPr>
            <w:pStyle w:val="BEACDCB0259E4642BE0FB9F894EBE0A23"/>
          </w:pPr>
          <w:r w:rsidRPr="00657235">
            <w:rPr>
              <w:rStyle w:val="PlaceholderText"/>
              <w:rFonts w:ascii="Arial" w:hAnsi="Arial" w:cs="Arial"/>
            </w:rPr>
            <w:t>&lt;Insert name</w:t>
          </w:r>
          <w:r>
            <w:rPr>
              <w:rStyle w:val="PlaceholderText"/>
              <w:rFonts w:ascii="Arial" w:hAnsi="Arial" w:cs="Arial"/>
            </w:rPr>
            <w:t xml:space="preserve"> of organisation</w:t>
          </w:r>
          <w:r w:rsidRPr="00657235">
            <w:rPr>
              <w:rStyle w:val="PlaceholderText"/>
              <w:rFonts w:ascii="Arial" w:hAnsi="Arial" w:cs="Arial"/>
            </w:rPr>
            <w:t>&gt;</w:t>
          </w:r>
        </w:p>
      </w:docPartBody>
    </w:docPart>
    <w:docPart>
      <w:docPartPr>
        <w:name w:val="8AD6BC96DD1147429624DF8A7C4C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DC2D-661E-4981-B9EB-083DEF192034}"/>
      </w:docPartPr>
      <w:docPartBody>
        <w:p w:rsidR="00201A3A" w:rsidRDefault="00E172FA" w:rsidP="00E172FA">
          <w:pPr>
            <w:pStyle w:val="8AD6BC96DD1147429624DF8A7C4C1A912"/>
          </w:pPr>
          <w:r w:rsidRPr="00657235">
            <w:rPr>
              <w:rStyle w:val="PlaceholderText"/>
              <w:rFonts w:ascii="Arial" w:hAnsi="Arial" w:cs="Arial"/>
            </w:rPr>
            <w:t xml:space="preserve">&lt;Insert </w:t>
          </w:r>
          <w:r>
            <w:rPr>
              <w:rStyle w:val="PlaceholderText"/>
              <w:rFonts w:ascii="Arial" w:hAnsi="Arial" w:cs="Arial"/>
            </w:rPr>
            <w:t>email address</w:t>
          </w:r>
          <w:r w:rsidRPr="00657235">
            <w:rPr>
              <w:rStyle w:val="PlaceholderText"/>
              <w:rFonts w:ascii="Arial" w:hAnsi="Arial" w:cs="Arial"/>
            </w:rPr>
            <w:t>&gt;</w:t>
          </w:r>
        </w:p>
      </w:docPartBody>
    </w:docPart>
    <w:docPart>
      <w:docPartPr>
        <w:name w:val="D2D937A0FD3C4FF4B4D132490E1D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F447D-5B0D-4ADD-BA2D-2E52DFEEFC97}"/>
      </w:docPartPr>
      <w:docPartBody>
        <w:p w:rsidR="00201A3A" w:rsidRDefault="00E172FA" w:rsidP="00E172FA">
          <w:pPr>
            <w:pStyle w:val="D2D937A0FD3C4FF4B4D132490E1DD7D72"/>
          </w:pPr>
          <w:r w:rsidRPr="00657235">
            <w:rPr>
              <w:rStyle w:val="PlaceholderText"/>
              <w:rFonts w:ascii="Arial" w:hAnsi="Arial" w:cs="Arial"/>
            </w:rPr>
            <w:t xml:space="preserve">&lt;Insert </w:t>
          </w:r>
          <w:r>
            <w:rPr>
              <w:rStyle w:val="PlaceholderText"/>
              <w:rFonts w:ascii="Arial" w:hAnsi="Arial" w:cs="Arial"/>
            </w:rPr>
            <w:t>phone number</w:t>
          </w:r>
          <w:r w:rsidRPr="00657235">
            <w:rPr>
              <w:rStyle w:val="PlaceholderText"/>
              <w:rFonts w:ascii="Arial" w:hAnsi="Arial" w:cs="Arial"/>
            </w:rPr>
            <w:t>&gt;</w:t>
          </w:r>
        </w:p>
      </w:docPartBody>
    </w:docPart>
    <w:docPart>
      <w:docPartPr>
        <w:name w:val="3790205A5739417D833CACCAF009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8FD7-E6BB-4DAC-A32E-DB3EA57EA476}"/>
      </w:docPartPr>
      <w:docPartBody>
        <w:p w:rsidR="00201A3A" w:rsidRDefault="00E172FA" w:rsidP="00E172FA">
          <w:pPr>
            <w:pStyle w:val="3790205A5739417D833CACCAF00986CC1"/>
          </w:pPr>
          <w:r w:rsidRPr="00790F27">
            <w:rPr>
              <w:rStyle w:val="PlaceholderText"/>
              <w:rFonts w:ascii="Arial" w:hAnsi="Arial" w:cs="Arial"/>
            </w:rPr>
            <w:t>&lt;Insert goods and/or services provided and when delivered&gt;</w:t>
          </w:r>
        </w:p>
      </w:docPartBody>
    </w:docPart>
    <w:docPart>
      <w:docPartPr>
        <w:name w:val="8426073C391B41E28C65CACFD1667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20D7-FFFB-4259-8A7C-B3ABA76F64C7}"/>
      </w:docPartPr>
      <w:docPartBody>
        <w:p w:rsidR="00201A3A" w:rsidRDefault="00E172FA" w:rsidP="00E172FA">
          <w:pPr>
            <w:pStyle w:val="8426073C391B41E28C65CACFD16675751"/>
          </w:pPr>
          <w:r w:rsidRPr="00657235">
            <w:rPr>
              <w:rStyle w:val="PlaceholderText"/>
              <w:rFonts w:ascii="Arial" w:hAnsi="Arial" w:cs="Arial"/>
            </w:rPr>
            <w:t>&lt;Insert name</w:t>
          </w:r>
          <w:r>
            <w:rPr>
              <w:rStyle w:val="PlaceholderText"/>
              <w:rFonts w:ascii="Arial" w:hAnsi="Arial" w:cs="Arial"/>
            </w:rPr>
            <w:t xml:space="preserve"> of organisation</w:t>
          </w:r>
          <w:r w:rsidRPr="00657235">
            <w:rPr>
              <w:rStyle w:val="PlaceholderText"/>
              <w:rFonts w:ascii="Arial" w:hAnsi="Arial" w:cs="Arial"/>
            </w:rPr>
            <w:t>&gt;</w:t>
          </w:r>
        </w:p>
      </w:docPartBody>
    </w:docPart>
    <w:docPart>
      <w:docPartPr>
        <w:name w:val="40FF2F858A474383ADCED8C4AD8F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68A1-6908-4CB9-80DE-7D3BBC80FB37}"/>
      </w:docPartPr>
      <w:docPartBody>
        <w:p w:rsidR="00201A3A" w:rsidRDefault="00E172FA" w:rsidP="00E172FA">
          <w:pPr>
            <w:pStyle w:val="40FF2F858A474383ADCED8C4AD8FE1601"/>
          </w:pPr>
          <w:r w:rsidRPr="00657235">
            <w:rPr>
              <w:rStyle w:val="PlaceholderText"/>
              <w:rFonts w:ascii="Arial" w:hAnsi="Arial" w:cs="Arial"/>
            </w:rPr>
            <w:t>&lt;Insert name&gt;</w:t>
          </w:r>
        </w:p>
      </w:docPartBody>
    </w:docPart>
    <w:docPart>
      <w:docPartPr>
        <w:name w:val="F614CD84E962484A9AE9AE5AA6E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0838-30FF-4D6B-B0F7-DD21AC3FEA78}"/>
      </w:docPartPr>
      <w:docPartBody>
        <w:p w:rsidR="00201A3A" w:rsidRDefault="00E172FA" w:rsidP="00E172FA">
          <w:pPr>
            <w:pStyle w:val="F614CD84E962484A9AE9AE5AA6EDC91C1"/>
          </w:pPr>
          <w:r w:rsidRPr="00657235">
            <w:rPr>
              <w:rStyle w:val="PlaceholderText"/>
              <w:rFonts w:ascii="Arial" w:hAnsi="Arial" w:cs="Arial"/>
            </w:rPr>
            <w:t xml:space="preserve">&lt;Insert </w:t>
          </w:r>
          <w:r>
            <w:rPr>
              <w:rStyle w:val="PlaceholderText"/>
              <w:rFonts w:ascii="Arial" w:hAnsi="Arial" w:cs="Arial"/>
            </w:rPr>
            <w:t>title</w:t>
          </w:r>
          <w:r w:rsidRPr="00657235">
            <w:rPr>
              <w:rStyle w:val="PlaceholderText"/>
              <w:rFonts w:ascii="Arial" w:hAnsi="Arial" w:cs="Arial"/>
            </w:rPr>
            <w:t>&gt;</w:t>
          </w:r>
        </w:p>
      </w:docPartBody>
    </w:docPart>
    <w:docPart>
      <w:docPartPr>
        <w:name w:val="D55A65AC5B704114B96EF9A5B337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3E80-4114-43C9-9BCD-32EFFAC8BAB4}"/>
      </w:docPartPr>
      <w:docPartBody>
        <w:p w:rsidR="00201A3A" w:rsidRDefault="00E172FA" w:rsidP="00E172FA">
          <w:pPr>
            <w:pStyle w:val="D55A65AC5B704114B96EF9A5B33739EB1"/>
          </w:pPr>
          <w:r w:rsidRPr="00657235">
            <w:rPr>
              <w:rStyle w:val="PlaceholderText"/>
              <w:rFonts w:ascii="Arial" w:hAnsi="Arial" w:cs="Arial"/>
            </w:rPr>
            <w:t xml:space="preserve">&lt;Insert </w:t>
          </w:r>
          <w:r>
            <w:rPr>
              <w:rStyle w:val="PlaceholderText"/>
              <w:rFonts w:ascii="Arial" w:hAnsi="Arial" w:cs="Arial"/>
            </w:rPr>
            <w:t>address</w:t>
          </w:r>
          <w:r w:rsidRPr="00657235">
            <w:rPr>
              <w:rStyle w:val="PlaceholderText"/>
              <w:rFonts w:ascii="Arial" w:hAnsi="Arial" w:cs="Arial"/>
            </w:rPr>
            <w:t>&gt;</w:t>
          </w:r>
        </w:p>
      </w:docPartBody>
    </w:docPart>
    <w:docPart>
      <w:docPartPr>
        <w:name w:val="F5A2B40A7029463F950F0B3F6621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A7EA-0F7B-434E-94C2-A977DF41F83A}"/>
      </w:docPartPr>
      <w:docPartBody>
        <w:p w:rsidR="00201A3A" w:rsidRDefault="00E172FA" w:rsidP="00E172FA">
          <w:pPr>
            <w:pStyle w:val="F5A2B40A7029463F950F0B3F66212C531"/>
          </w:pPr>
          <w:r w:rsidRPr="00657235">
            <w:rPr>
              <w:rStyle w:val="PlaceholderText"/>
              <w:rFonts w:ascii="Arial" w:hAnsi="Arial" w:cs="Arial"/>
            </w:rPr>
            <w:t xml:space="preserve">&lt;Insert </w:t>
          </w:r>
          <w:r>
            <w:rPr>
              <w:rStyle w:val="PlaceholderText"/>
              <w:rFonts w:ascii="Arial" w:hAnsi="Arial" w:cs="Arial"/>
            </w:rPr>
            <w:t>email address</w:t>
          </w:r>
          <w:r w:rsidRPr="00657235">
            <w:rPr>
              <w:rStyle w:val="PlaceholderText"/>
              <w:rFonts w:ascii="Arial" w:hAnsi="Arial" w:cs="Arial"/>
            </w:rPr>
            <w:t>&gt;</w:t>
          </w:r>
        </w:p>
      </w:docPartBody>
    </w:docPart>
    <w:docPart>
      <w:docPartPr>
        <w:name w:val="176D38C5CA8E46089DC164EFE8C3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C524-81EF-417B-872C-03DD67B32694}"/>
      </w:docPartPr>
      <w:docPartBody>
        <w:p w:rsidR="00201A3A" w:rsidRDefault="00E172FA" w:rsidP="00E172FA">
          <w:pPr>
            <w:pStyle w:val="176D38C5CA8E46089DC164EFE8C32F9B1"/>
          </w:pPr>
          <w:r w:rsidRPr="00657235">
            <w:rPr>
              <w:rStyle w:val="PlaceholderText"/>
              <w:rFonts w:ascii="Arial" w:hAnsi="Arial" w:cs="Arial"/>
            </w:rPr>
            <w:t xml:space="preserve">&lt;Insert </w:t>
          </w:r>
          <w:r>
            <w:rPr>
              <w:rStyle w:val="PlaceholderText"/>
              <w:rFonts w:ascii="Arial" w:hAnsi="Arial" w:cs="Arial"/>
            </w:rPr>
            <w:t>phone number</w:t>
          </w:r>
          <w:r w:rsidRPr="00657235">
            <w:rPr>
              <w:rStyle w:val="PlaceholderText"/>
              <w:rFonts w:ascii="Arial" w:hAnsi="Arial" w:cs="Arial"/>
            </w:rPr>
            <w:t>&gt;</w:t>
          </w:r>
        </w:p>
      </w:docPartBody>
    </w:docPart>
    <w:docPart>
      <w:docPartPr>
        <w:name w:val="E5779ED4958941AE90851BC86220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B3900-4CDB-417F-B1F6-83275371A07D}"/>
      </w:docPartPr>
      <w:docPartBody>
        <w:p w:rsidR="00201A3A" w:rsidRDefault="00E172FA" w:rsidP="00E172FA">
          <w:pPr>
            <w:pStyle w:val="E5779ED4958941AE90851BC862204AB01"/>
          </w:pPr>
          <w:r w:rsidRPr="00790F27">
            <w:rPr>
              <w:rStyle w:val="PlaceholderText"/>
              <w:rFonts w:ascii="Arial" w:hAnsi="Arial" w:cs="Arial"/>
            </w:rPr>
            <w:t>&lt;Insert goods and/or services provided and when delivered&gt;</w:t>
          </w:r>
        </w:p>
      </w:docPartBody>
    </w:docPart>
    <w:docPart>
      <w:docPartPr>
        <w:name w:val="C31534153A1845CE830913108F89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81F1-0804-4670-A457-8E7AFCFFB803}"/>
      </w:docPartPr>
      <w:docPartBody>
        <w:p w:rsidR="00201A3A" w:rsidRDefault="00E172FA" w:rsidP="00E172FA">
          <w:pPr>
            <w:pStyle w:val="C31534153A1845CE830913108F897B891"/>
          </w:pPr>
          <w:r w:rsidRPr="00657235">
            <w:rPr>
              <w:rStyle w:val="PlaceholderText"/>
              <w:rFonts w:ascii="Arial" w:hAnsi="Arial" w:cs="Arial"/>
            </w:rPr>
            <w:t>&lt;</w:t>
          </w:r>
          <w:r>
            <w:rPr>
              <w:rStyle w:val="PlaceholderText"/>
              <w:rFonts w:ascii="Arial" w:hAnsi="Arial" w:cs="Arial"/>
            </w:rPr>
            <w:t xml:space="preserve">Supplier </w:t>
          </w:r>
          <w:r w:rsidRPr="00657235">
            <w:rPr>
              <w:rStyle w:val="PlaceholderText"/>
              <w:rFonts w:ascii="Arial" w:hAnsi="Arial" w:cs="Arial"/>
            </w:rPr>
            <w:t>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FA"/>
    <w:rsid w:val="00086332"/>
    <w:rsid w:val="00201A3A"/>
    <w:rsid w:val="007341F5"/>
    <w:rsid w:val="00A75615"/>
    <w:rsid w:val="00DC67E8"/>
    <w:rsid w:val="00E1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2FA"/>
    <w:rPr>
      <w:color w:val="808080"/>
    </w:rPr>
  </w:style>
  <w:style w:type="paragraph" w:customStyle="1" w:styleId="CA6DF4E220C94690856B4C2F76691277">
    <w:name w:val="CA6DF4E220C94690856B4C2F7669127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8319B93E2FC4A84AD199A5F32AD9E3C">
    <w:name w:val="A8319B93E2FC4A84AD199A5F32AD9E3C"/>
    <w:rsid w:val="00E172FA"/>
  </w:style>
  <w:style w:type="paragraph" w:customStyle="1" w:styleId="14B5E124A5194E8AA5D9E0E37D14979A">
    <w:name w:val="14B5E124A5194E8AA5D9E0E37D14979A"/>
    <w:rsid w:val="00E172FA"/>
  </w:style>
  <w:style w:type="paragraph" w:customStyle="1" w:styleId="B3CA077C0B00400EA5A68F0146DE5E25">
    <w:name w:val="B3CA077C0B00400EA5A68F0146DE5E25"/>
    <w:rsid w:val="00E172FA"/>
  </w:style>
  <w:style w:type="paragraph" w:customStyle="1" w:styleId="CA6DF4E220C94690856B4C2F766912771">
    <w:name w:val="CA6DF4E220C94690856B4C2F76691277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8319B93E2FC4A84AD199A5F32AD9E3C1">
    <w:name w:val="A8319B93E2FC4A84AD199A5F32AD9E3C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3CA077C0B00400EA5A68F0146DE5E251">
    <w:name w:val="B3CA077C0B00400EA5A68F0146DE5E25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14B5E124A5194E8AA5D9E0E37D14979A1">
    <w:name w:val="14B5E124A5194E8AA5D9E0E37D14979A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ECF6D9C22344C1C8E44D13D4A6DFA15">
    <w:name w:val="AECF6D9C22344C1C8E44D13D4A6DFA15"/>
    <w:rsid w:val="00E172FA"/>
  </w:style>
  <w:style w:type="paragraph" w:customStyle="1" w:styleId="84513327463941DD9812674A1066AFB6">
    <w:name w:val="84513327463941DD9812674A1066AFB6"/>
    <w:rsid w:val="00E172FA"/>
  </w:style>
  <w:style w:type="paragraph" w:customStyle="1" w:styleId="EAAF6168F8D9472AADF4F59EEF601C3F">
    <w:name w:val="EAAF6168F8D9472AADF4F59EEF601C3F"/>
    <w:rsid w:val="00E172FA"/>
  </w:style>
  <w:style w:type="paragraph" w:customStyle="1" w:styleId="CA6DF4E220C94690856B4C2F766912772">
    <w:name w:val="CA6DF4E220C94690856B4C2F76691277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8319B93E2FC4A84AD199A5F32AD9E3C2">
    <w:name w:val="A8319B93E2FC4A84AD199A5F32AD9E3C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3CA077C0B00400EA5A68F0146DE5E252">
    <w:name w:val="B3CA077C0B00400EA5A68F0146DE5E25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ECF6D9C22344C1C8E44D13D4A6DFA151">
    <w:name w:val="AECF6D9C22344C1C8E44D13D4A6DFA15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14B5E124A5194E8AA5D9E0E37D14979A2">
    <w:name w:val="14B5E124A5194E8AA5D9E0E37D14979A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EAAF6168F8D9472AADF4F59EEF601C3F1">
    <w:name w:val="EAAF6168F8D9472AADF4F59EEF601C3F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4513327463941DD9812674A1066AFB61">
    <w:name w:val="84513327463941DD9812674A1066AFB6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F9E6143A2BEE41E38B8EBDC6ED2BE11A">
    <w:name w:val="F9E6143A2BEE41E38B8EBDC6ED2BE11A"/>
    <w:rsid w:val="00E172FA"/>
  </w:style>
  <w:style w:type="paragraph" w:customStyle="1" w:styleId="CA6DF4E220C94690856B4C2F766912773">
    <w:name w:val="CA6DF4E220C94690856B4C2F76691277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8319B93E2FC4A84AD199A5F32AD9E3C3">
    <w:name w:val="A8319B93E2FC4A84AD199A5F32AD9E3C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3CA077C0B00400EA5A68F0146DE5E253">
    <w:name w:val="B3CA077C0B00400EA5A68F0146DE5E25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ECF6D9C22344C1C8E44D13D4A6DFA152">
    <w:name w:val="AECF6D9C22344C1C8E44D13D4A6DFA15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F9E6143A2BEE41E38B8EBDC6ED2BE11A1">
    <w:name w:val="F9E6143A2BEE41E38B8EBDC6ED2BE11A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14B5E124A5194E8AA5D9E0E37D14979A3">
    <w:name w:val="14B5E124A5194E8AA5D9E0E37D14979A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EAAF6168F8D9472AADF4F59EEF601C3F2">
    <w:name w:val="EAAF6168F8D9472AADF4F59EEF601C3F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4513327463941DD9812674A1066AFB62">
    <w:name w:val="84513327463941DD9812674A1066AFB6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22E447B82014AC28AEAE56DD3683B04">
    <w:name w:val="422E447B82014AC28AEAE56DD3683B04"/>
    <w:rsid w:val="00E172FA"/>
  </w:style>
  <w:style w:type="paragraph" w:customStyle="1" w:styleId="A9EBDAEDC53E423CAA026ED64EDCFF3C">
    <w:name w:val="A9EBDAEDC53E423CAA026ED64EDCFF3C"/>
    <w:rsid w:val="00E172FA"/>
  </w:style>
  <w:style w:type="paragraph" w:customStyle="1" w:styleId="77F0FD411EBA4807A417B2810DE2A835">
    <w:name w:val="77F0FD411EBA4807A417B2810DE2A835"/>
    <w:rsid w:val="00E172FA"/>
  </w:style>
  <w:style w:type="paragraph" w:customStyle="1" w:styleId="01BA52456980481D9200340EC11E6548">
    <w:name w:val="01BA52456980481D9200340EC11E6548"/>
    <w:rsid w:val="00E172FA"/>
  </w:style>
  <w:style w:type="paragraph" w:customStyle="1" w:styleId="CA6DF4E220C94690856B4C2F766912774">
    <w:name w:val="CA6DF4E220C94690856B4C2F76691277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8319B93E2FC4A84AD199A5F32AD9E3C4">
    <w:name w:val="A8319B93E2FC4A84AD199A5F32AD9E3C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3CA077C0B00400EA5A68F0146DE5E254">
    <w:name w:val="B3CA077C0B00400EA5A68F0146DE5E25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ECF6D9C22344C1C8E44D13D4A6DFA153">
    <w:name w:val="AECF6D9C22344C1C8E44D13D4A6DFA15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F9E6143A2BEE41E38B8EBDC6ED2BE11A2">
    <w:name w:val="F9E6143A2BEE41E38B8EBDC6ED2BE11A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22E447B82014AC28AEAE56DD3683B041">
    <w:name w:val="422E447B82014AC28AEAE56DD3683B04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14B5E124A5194E8AA5D9E0E37D14979A4">
    <w:name w:val="14B5E124A5194E8AA5D9E0E37D14979A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01BA52456980481D9200340EC11E65481">
    <w:name w:val="01BA52456980481D9200340EC11E6548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77F0FD411EBA4807A417B2810DE2A8351">
    <w:name w:val="77F0FD411EBA4807A417B2810DE2A835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9EBDAEDC53E423CAA026ED64EDCFF3C1">
    <w:name w:val="A9EBDAEDC53E423CAA026ED64EDCFF3C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EAAF6168F8D9472AADF4F59EEF601C3F3">
    <w:name w:val="EAAF6168F8D9472AADF4F59EEF601C3F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4513327463941DD9812674A1066AFB63">
    <w:name w:val="84513327463941DD9812674A1066AFB6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0629A31C6AC41AAB08EE19EE90DD69F">
    <w:name w:val="80629A31C6AC41AAB08EE19EE90DD69F"/>
    <w:rsid w:val="00E172FA"/>
  </w:style>
  <w:style w:type="paragraph" w:customStyle="1" w:styleId="9188915B748941D2AA888D66973472C1">
    <w:name w:val="9188915B748941D2AA888D66973472C1"/>
    <w:rsid w:val="00E172FA"/>
  </w:style>
  <w:style w:type="paragraph" w:customStyle="1" w:styleId="94FDC7443F034BF6BA6110CCCB7E4C14">
    <w:name w:val="94FDC7443F034BF6BA6110CCCB7E4C14"/>
    <w:rsid w:val="00E172FA"/>
  </w:style>
  <w:style w:type="paragraph" w:customStyle="1" w:styleId="559377805F304D6188B53D981B8504CB">
    <w:name w:val="559377805F304D6188B53D981B8504CB"/>
    <w:rsid w:val="00E172FA"/>
  </w:style>
  <w:style w:type="paragraph" w:customStyle="1" w:styleId="CA6DF4E220C94690856B4C2F766912775">
    <w:name w:val="CA6DF4E220C94690856B4C2F76691277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8319B93E2FC4A84AD199A5F32AD9E3C5">
    <w:name w:val="A8319B93E2FC4A84AD199A5F32AD9E3C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3CA077C0B00400EA5A68F0146DE5E255">
    <w:name w:val="B3CA077C0B00400EA5A68F0146DE5E25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ECF6D9C22344C1C8E44D13D4A6DFA154">
    <w:name w:val="AECF6D9C22344C1C8E44D13D4A6DFA15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F9E6143A2BEE41E38B8EBDC6ED2BE11A3">
    <w:name w:val="F9E6143A2BEE41E38B8EBDC6ED2BE11A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22E447B82014AC28AEAE56DD3683B042">
    <w:name w:val="422E447B82014AC28AEAE56DD3683B04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0629A31C6AC41AAB08EE19EE90DD69F1">
    <w:name w:val="80629A31C6AC41AAB08EE19EE90DD69F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188915B748941D2AA888D66973472C11">
    <w:name w:val="9188915B748941D2AA888D66973472C1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FDC7443F034BF6BA6110CCCB7E4C141">
    <w:name w:val="94FDC7443F034BF6BA6110CCCB7E4C14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559377805F304D6188B53D981B8504CB1">
    <w:name w:val="559377805F304D6188B53D981B8504CB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14B5E124A5194E8AA5D9E0E37D14979A5">
    <w:name w:val="14B5E124A5194E8AA5D9E0E37D14979A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01BA52456980481D9200340EC11E65482">
    <w:name w:val="01BA52456980481D9200340EC11E6548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77F0FD411EBA4807A417B2810DE2A8352">
    <w:name w:val="77F0FD411EBA4807A417B2810DE2A835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9EBDAEDC53E423CAA026ED64EDCFF3C2">
    <w:name w:val="A9EBDAEDC53E423CAA026ED64EDCFF3C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EAAF6168F8D9472AADF4F59EEF601C3F4">
    <w:name w:val="EAAF6168F8D9472AADF4F59EEF601C3F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4513327463941DD9812674A1066AFB64">
    <w:name w:val="84513327463941DD9812674A1066AFB6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CA6DF4E220C94690856B4C2F766912776">
    <w:name w:val="CA6DF4E220C94690856B4C2F76691277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8319B93E2FC4A84AD199A5F32AD9E3C6">
    <w:name w:val="A8319B93E2FC4A84AD199A5F32AD9E3C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3CA077C0B00400EA5A68F0146DE5E256">
    <w:name w:val="B3CA077C0B00400EA5A68F0146DE5E25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ECF6D9C22344C1C8E44D13D4A6DFA155">
    <w:name w:val="AECF6D9C22344C1C8E44D13D4A6DFA15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F9E6143A2BEE41E38B8EBDC6ED2BE11A4">
    <w:name w:val="F9E6143A2BEE41E38B8EBDC6ED2BE11A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22E447B82014AC28AEAE56DD3683B043">
    <w:name w:val="422E447B82014AC28AEAE56DD3683B04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0629A31C6AC41AAB08EE19EE90DD69F2">
    <w:name w:val="80629A31C6AC41AAB08EE19EE90DD69F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188915B748941D2AA888D66973472C12">
    <w:name w:val="9188915B748941D2AA888D66973472C1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FDC7443F034BF6BA6110CCCB7E4C142">
    <w:name w:val="94FDC7443F034BF6BA6110CCCB7E4C14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559377805F304D6188B53D981B8504CB2">
    <w:name w:val="559377805F304D6188B53D981B8504CB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14B5E124A5194E8AA5D9E0E37D14979A6">
    <w:name w:val="14B5E124A5194E8AA5D9E0E37D14979A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01BA52456980481D9200340EC11E65483">
    <w:name w:val="01BA52456980481D9200340EC11E6548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77F0FD411EBA4807A417B2810DE2A8353">
    <w:name w:val="77F0FD411EBA4807A417B2810DE2A835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9EBDAEDC53E423CAA026ED64EDCFF3C3">
    <w:name w:val="A9EBDAEDC53E423CAA026ED64EDCFF3C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EAAF6168F8D9472AADF4F59EEF601C3F5">
    <w:name w:val="EAAF6168F8D9472AADF4F59EEF601C3F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4513327463941DD9812674A1066AFB65">
    <w:name w:val="84513327463941DD9812674A1066AFB6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EB00B9FC244CF284BA6C4D8CA668D8">
    <w:name w:val="94EB00B9FC244CF284BA6C4D8CA668D8"/>
    <w:rsid w:val="00E172FA"/>
  </w:style>
  <w:style w:type="paragraph" w:customStyle="1" w:styleId="6E4A0DCC3BC14F4390BE05F46D6BEE03">
    <w:name w:val="6E4A0DCC3BC14F4390BE05F46D6BEE03"/>
    <w:rsid w:val="00E172FA"/>
  </w:style>
  <w:style w:type="paragraph" w:customStyle="1" w:styleId="B2F613D2BE6445E395F56405AF7D12B8">
    <w:name w:val="B2F613D2BE6445E395F56405AF7D12B8"/>
    <w:rsid w:val="00E172FA"/>
  </w:style>
  <w:style w:type="paragraph" w:customStyle="1" w:styleId="0448556FC1304B3B917A71184B908339">
    <w:name w:val="0448556FC1304B3B917A71184B908339"/>
    <w:rsid w:val="00E172FA"/>
  </w:style>
  <w:style w:type="paragraph" w:customStyle="1" w:styleId="22F5A73BE1B4470891EC8D2421A8182B">
    <w:name w:val="22F5A73BE1B4470891EC8D2421A8182B"/>
    <w:rsid w:val="00E172FA"/>
  </w:style>
  <w:style w:type="paragraph" w:customStyle="1" w:styleId="9DEE43C8DDDF4B088C5555EC3EDBFA92">
    <w:name w:val="9DEE43C8DDDF4B088C5555EC3EDBFA92"/>
    <w:rsid w:val="00E172FA"/>
  </w:style>
  <w:style w:type="paragraph" w:customStyle="1" w:styleId="54B6BAE9F2824F88B28FBF3758B74805">
    <w:name w:val="54B6BAE9F2824F88B28FBF3758B74805"/>
    <w:rsid w:val="00E172FA"/>
  </w:style>
  <w:style w:type="paragraph" w:customStyle="1" w:styleId="6600D38C77724A70976F9B2FCEB75556">
    <w:name w:val="6600D38C77724A70976F9B2FCEB75556"/>
    <w:rsid w:val="00E172FA"/>
  </w:style>
  <w:style w:type="paragraph" w:customStyle="1" w:styleId="CA6DF4E220C94690856B4C2F766912777">
    <w:name w:val="CA6DF4E220C94690856B4C2F76691277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8319B93E2FC4A84AD199A5F32AD9E3C7">
    <w:name w:val="A8319B93E2FC4A84AD199A5F32AD9E3C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3CA077C0B00400EA5A68F0146DE5E257">
    <w:name w:val="B3CA077C0B00400EA5A68F0146DE5E25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ECF6D9C22344C1C8E44D13D4A6DFA156">
    <w:name w:val="AECF6D9C22344C1C8E44D13D4A6DFA15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F9E6143A2BEE41E38B8EBDC6ED2BE11A5">
    <w:name w:val="F9E6143A2BEE41E38B8EBDC6ED2BE11A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22E447B82014AC28AEAE56DD3683B044">
    <w:name w:val="422E447B82014AC28AEAE56DD3683B04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0629A31C6AC41AAB08EE19EE90DD69F3">
    <w:name w:val="80629A31C6AC41AAB08EE19EE90DD69F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188915B748941D2AA888D66973472C13">
    <w:name w:val="9188915B748941D2AA888D66973472C1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FDC7443F034BF6BA6110CCCB7E4C143">
    <w:name w:val="94FDC7443F034BF6BA6110CCCB7E4C14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559377805F304D6188B53D981B8504CB3">
    <w:name w:val="559377805F304D6188B53D981B8504CB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14B5E124A5194E8AA5D9E0E37D14979A7">
    <w:name w:val="14B5E124A5194E8AA5D9E0E37D14979A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01BA52456980481D9200340EC11E65484">
    <w:name w:val="01BA52456980481D9200340EC11E6548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77F0FD411EBA4807A417B2810DE2A8354">
    <w:name w:val="77F0FD411EBA4807A417B2810DE2A835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9EBDAEDC53E423CAA026ED64EDCFF3C4">
    <w:name w:val="A9EBDAEDC53E423CAA026ED64EDCFF3C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EAAF6168F8D9472AADF4F59EEF601C3F6">
    <w:name w:val="EAAF6168F8D9472AADF4F59EEF601C3F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4513327463941DD9812674A1066AFB66">
    <w:name w:val="84513327463941DD9812674A1066AFB6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EB00B9FC244CF284BA6C4D8CA668D81">
    <w:name w:val="94EB00B9FC244CF284BA6C4D8CA668D8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6E4A0DCC3BC14F4390BE05F46D6BEE031">
    <w:name w:val="6E4A0DCC3BC14F4390BE05F46D6BEE03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22F5A73BE1B4470891EC8D2421A8182B1">
    <w:name w:val="22F5A73BE1B4470891EC8D2421A8182B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DEE43C8DDDF4B088C5555EC3EDBFA921">
    <w:name w:val="9DEE43C8DDDF4B088C5555EC3EDBFA92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54B6BAE9F2824F88B28FBF3758B748051">
    <w:name w:val="54B6BAE9F2824F88B28FBF3758B74805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6600D38C77724A70976F9B2FCEB755561">
    <w:name w:val="6600D38C77724A70976F9B2FCEB75556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2F613D2BE6445E395F56405AF7D12B81">
    <w:name w:val="B2F613D2BE6445E395F56405AF7D12B8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0448556FC1304B3B917A71184B9083391">
    <w:name w:val="0448556FC1304B3B917A71184B908339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CA6DF4E220C94690856B4C2F766912778">
    <w:name w:val="CA6DF4E220C94690856B4C2F76691277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8319B93E2FC4A84AD199A5F32AD9E3C8">
    <w:name w:val="A8319B93E2FC4A84AD199A5F32AD9E3C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3CA077C0B00400EA5A68F0146DE5E258">
    <w:name w:val="B3CA077C0B00400EA5A68F0146DE5E25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ECF6D9C22344C1C8E44D13D4A6DFA157">
    <w:name w:val="AECF6D9C22344C1C8E44D13D4A6DFA15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F9E6143A2BEE41E38B8EBDC6ED2BE11A6">
    <w:name w:val="F9E6143A2BEE41E38B8EBDC6ED2BE11A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22E447B82014AC28AEAE56DD3683B045">
    <w:name w:val="422E447B82014AC28AEAE56DD3683B04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0629A31C6AC41AAB08EE19EE90DD69F4">
    <w:name w:val="80629A31C6AC41AAB08EE19EE90DD69F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188915B748941D2AA888D66973472C14">
    <w:name w:val="9188915B748941D2AA888D66973472C1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FDC7443F034BF6BA6110CCCB7E4C144">
    <w:name w:val="94FDC7443F034BF6BA6110CCCB7E4C14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559377805F304D6188B53D981B8504CB4">
    <w:name w:val="559377805F304D6188B53D981B8504CB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14B5E124A5194E8AA5D9E0E37D14979A8">
    <w:name w:val="14B5E124A5194E8AA5D9E0E37D14979A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01BA52456980481D9200340EC11E65485">
    <w:name w:val="01BA52456980481D9200340EC11E6548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77F0FD411EBA4807A417B2810DE2A8355">
    <w:name w:val="77F0FD411EBA4807A417B2810DE2A835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9EBDAEDC53E423CAA026ED64EDCFF3C5">
    <w:name w:val="A9EBDAEDC53E423CAA026ED64EDCFF3C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EAAF6168F8D9472AADF4F59EEF601C3F7">
    <w:name w:val="EAAF6168F8D9472AADF4F59EEF601C3F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4513327463941DD9812674A1066AFB67">
    <w:name w:val="84513327463941DD9812674A1066AFB6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EB00B9FC244CF284BA6C4D8CA668D82">
    <w:name w:val="94EB00B9FC244CF284BA6C4D8CA668D8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6E4A0DCC3BC14F4390BE05F46D6BEE032">
    <w:name w:val="6E4A0DCC3BC14F4390BE05F46D6BEE03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22F5A73BE1B4470891EC8D2421A8182B2">
    <w:name w:val="22F5A73BE1B4470891EC8D2421A8182B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DEE43C8DDDF4B088C5555EC3EDBFA922">
    <w:name w:val="9DEE43C8DDDF4B088C5555EC3EDBFA92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54B6BAE9F2824F88B28FBF3758B748052">
    <w:name w:val="54B6BAE9F2824F88B28FBF3758B74805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6600D38C77724A70976F9B2FCEB755562">
    <w:name w:val="6600D38C77724A70976F9B2FCEB75556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2F613D2BE6445E395F56405AF7D12B82">
    <w:name w:val="B2F613D2BE6445E395F56405AF7D12B8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0448556FC1304B3B917A71184B9083392">
    <w:name w:val="0448556FC1304B3B917A71184B908339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7C5A16260CE941C4B6C918EAB643FA3E">
    <w:name w:val="7C5A16260CE941C4B6C918EAB643FA3E"/>
    <w:rsid w:val="00E172FA"/>
  </w:style>
  <w:style w:type="paragraph" w:customStyle="1" w:styleId="CA6DF4E220C94690856B4C2F766912779">
    <w:name w:val="CA6DF4E220C94690856B4C2F766912779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8319B93E2FC4A84AD199A5F32AD9E3C9">
    <w:name w:val="A8319B93E2FC4A84AD199A5F32AD9E3C9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3CA077C0B00400EA5A68F0146DE5E259">
    <w:name w:val="B3CA077C0B00400EA5A68F0146DE5E259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ECF6D9C22344C1C8E44D13D4A6DFA158">
    <w:name w:val="AECF6D9C22344C1C8E44D13D4A6DFA15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F9E6143A2BEE41E38B8EBDC6ED2BE11A7">
    <w:name w:val="F9E6143A2BEE41E38B8EBDC6ED2BE11A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22E447B82014AC28AEAE56DD3683B046">
    <w:name w:val="422E447B82014AC28AEAE56DD3683B04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0629A31C6AC41AAB08EE19EE90DD69F5">
    <w:name w:val="80629A31C6AC41AAB08EE19EE90DD69F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188915B748941D2AA888D66973472C15">
    <w:name w:val="9188915B748941D2AA888D66973472C1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FDC7443F034BF6BA6110CCCB7E4C145">
    <w:name w:val="94FDC7443F034BF6BA6110CCCB7E4C14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559377805F304D6188B53D981B8504CB5">
    <w:name w:val="559377805F304D6188B53D981B8504CB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14B5E124A5194E8AA5D9E0E37D14979A9">
    <w:name w:val="14B5E124A5194E8AA5D9E0E37D14979A9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01BA52456980481D9200340EC11E65486">
    <w:name w:val="01BA52456980481D9200340EC11E6548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77F0FD411EBA4807A417B2810DE2A8356">
    <w:name w:val="77F0FD411EBA4807A417B2810DE2A835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9EBDAEDC53E423CAA026ED64EDCFF3C6">
    <w:name w:val="A9EBDAEDC53E423CAA026ED64EDCFF3C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EAAF6168F8D9472AADF4F59EEF601C3F8">
    <w:name w:val="EAAF6168F8D9472AADF4F59EEF601C3F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4513327463941DD9812674A1066AFB68">
    <w:name w:val="84513327463941DD9812674A1066AFB6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EB00B9FC244CF284BA6C4D8CA668D83">
    <w:name w:val="94EB00B9FC244CF284BA6C4D8CA668D8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6E4A0DCC3BC14F4390BE05F46D6BEE033">
    <w:name w:val="6E4A0DCC3BC14F4390BE05F46D6BEE03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22F5A73BE1B4470891EC8D2421A8182B3">
    <w:name w:val="22F5A73BE1B4470891EC8D2421A8182B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DEE43C8DDDF4B088C5555EC3EDBFA923">
    <w:name w:val="9DEE43C8DDDF4B088C5555EC3EDBFA92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54B6BAE9F2824F88B28FBF3758B748053">
    <w:name w:val="54B6BAE9F2824F88B28FBF3758B74805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6600D38C77724A70976F9B2FCEB755563">
    <w:name w:val="6600D38C77724A70976F9B2FCEB75556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7C5A16260CE941C4B6C918EAB643FA3E1">
    <w:name w:val="7C5A16260CE941C4B6C918EAB643FA3E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2F613D2BE6445E395F56405AF7D12B83">
    <w:name w:val="B2F613D2BE6445E395F56405AF7D12B8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0448556FC1304B3B917A71184B9083393">
    <w:name w:val="0448556FC1304B3B917A71184B908339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F2F8F4827C444839E22CF9EE8A03723">
    <w:name w:val="4F2F8F4827C444839E22CF9EE8A03723"/>
    <w:rsid w:val="00E172FA"/>
  </w:style>
  <w:style w:type="paragraph" w:customStyle="1" w:styleId="D9D4F349C99C44A082D64D9469A07404">
    <w:name w:val="D9D4F349C99C44A082D64D9469A07404"/>
    <w:rsid w:val="00E172FA"/>
  </w:style>
  <w:style w:type="paragraph" w:customStyle="1" w:styleId="BEACDCB0259E4642BE0FB9F894EBE0A2">
    <w:name w:val="BEACDCB0259E4642BE0FB9F894EBE0A2"/>
    <w:rsid w:val="00E172FA"/>
  </w:style>
  <w:style w:type="paragraph" w:customStyle="1" w:styleId="CA6DF4E220C94690856B4C2F7669127710">
    <w:name w:val="CA6DF4E220C94690856B4C2F7669127710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8319B93E2FC4A84AD199A5F32AD9E3C10">
    <w:name w:val="A8319B93E2FC4A84AD199A5F32AD9E3C10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3CA077C0B00400EA5A68F0146DE5E2510">
    <w:name w:val="B3CA077C0B00400EA5A68F0146DE5E2510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ECF6D9C22344C1C8E44D13D4A6DFA159">
    <w:name w:val="AECF6D9C22344C1C8E44D13D4A6DFA159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F9E6143A2BEE41E38B8EBDC6ED2BE11A8">
    <w:name w:val="F9E6143A2BEE41E38B8EBDC6ED2BE11A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22E447B82014AC28AEAE56DD3683B047">
    <w:name w:val="422E447B82014AC28AEAE56DD3683B04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0629A31C6AC41AAB08EE19EE90DD69F6">
    <w:name w:val="80629A31C6AC41AAB08EE19EE90DD69F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188915B748941D2AA888D66973472C16">
    <w:name w:val="9188915B748941D2AA888D66973472C1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FDC7443F034BF6BA6110CCCB7E4C146">
    <w:name w:val="94FDC7443F034BF6BA6110CCCB7E4C14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559377805F304D6188B53D981B8504CB6">
    <w:name w:val="559377805F304D6188B53D981B8504CB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14B5E124A5194E8AA5D9E0E37D14979A10">
    <w:name w:val="14B5E124A5194E8AA5D9E0E37D14979A10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01BA52456980481D9200340EC11E65487">
    <w:name w:val="01BA52456980481D9200340EC11E6548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77F0FD411EBA4807A417B2810DE2A8357">
    <w:name w:val="77F0FD411EBA4807A417B2810DE2A835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9EBDAEDC53E423CAA026ED64EDCFF3C7">
    <w:name w:val="A9EBDAEDC53E423CAA026ED64EDCFF3C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EAAF6168F8D9472AADF4F59EEF601C3F9">
    <w:name w:val="EAAF6168F8D9472AADF4F59EEF601C3F9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4513327463941DD9812674A1066AFB69">
    <w:name w:val="84513327463941DD9812674A1066AFB69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EB00B9FC244CF284BA6C4D8CA668D84">
    <w:name w:val="94EB00B9FC244CF284BA6C4D8CA668D8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6E4A0DCC3BC14F4390BE05F46D6BEE034">
    <w:name w:val="6E4A0DCC3BC14F4390BE05F46D6BEE03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22F5A73BE1B4470891EC8D2421A8182B4">
    <w:name w:val="22F5A73BE1B4470891EC8D2421A8182B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DEE43C8DDDF4B088C5555EC3EDBFA924">
    <w:name w:val="9DEE43C8DDDF4B088C5555EC3EDBFA92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54B6BAE9F2824F88B28FBF3758B748054">
    <w:name w:val="54B6BAE9F2824F88B28FBF3758B74805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6600D38C77724A70976F9B2FCEB755564">
    <w:name w:val="6600D38C77724A70976F9B2FCEB75556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7C5A16260CE941C4B6C918EAB643FA3E2">
    <w:name w:val="7C5A16260CE941C4B6C918EAB643FA3E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EACDCB0259E4642BE0FB9F894EBE0A21">
    <w:name w:val="BEACDCB0259E4642BE0FB9F894EBE0A2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2F613D2BE6445E395F56405AF7D12B84">
    <w:name w:val="B2F613D2BE6445E395F56405AF7D12B8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F2F8F4827C444839E22CF9EE8A037231">
    <w:name w:val="4F2F8F4827C444839E22CF9EE8A03723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D9D4F349C99C44A082D64D9469A074041">
    <w:name w:val="D9D4F349C99C44A082D64D9469A07404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0448556FC1304B3B917A71184B9083394">
    <w:name w:val="0448556FC1304B3B917A71184B908339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AD6BC96DD1147429624DF8A7C4C1A91">
    <w:name w:val="8AD6BC96DD1147429624DF8A7C4C1A91"/>
    <w:rsid w:val="00E172FA"/>
  </w:style>
  <w:style w:type="paragraph" w:customStyle="1" w:styleId="D2D937A0FD3C4FF4B4D132490E1DD7D7">
    <w:name w:val="D2D937A0FD3C4FF4B4D132490E1DD7D7"/>
    <w:rsid w:val="00E172FA"/>
  </w:style>
  <w:style w:type="paragraph" w:customStyle="1" w:styleId="CA6DF4E220C94690856B4C2F7669127711">
    <w:name w:val="CA6DF4E220C94690856B4C2F766912771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8319B93E2FC4A84AD199A5F32AD9E3C11">
    <w:name w:val="A8319B93E2FC4A84AD199A5F32AD9E3C1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3CA077C0B00400EA5A68F0146DE5E2511">
    <w:name w:val="B3CA077C0B00400EA5A68F0146DE5E251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ECF6D9C22344C1C8E44D13D4A6DFA1510">
    <w:name w:val="AECF6D9C22344C1C8E44D13D4A6DFA1510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F9E6143A2BEE41E38B8EBDC6ED2BE11A9">
    <w:name w:val="F9E6143A2BEE41E38B8EBDC6ED2BE11A9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22E447B82014AC28AEAE56DD3683B048">
    <w:name w:val="422E447B82014AC28AEAE56DD3683B04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0629A31C6AC41AAB08EE19EE90DD69F7">
    <w:name w:val="80629A31C6AC41AAB08EE19EE90DD69F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188915B748941D2AA888D66973472C17">
    <w:name w:val="9188915B748941D2AA888D66973472C1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FDC7443F034BF6BA6110CCCB7E4C147">
    <w:name w:val="94FDC7443F034BF6BA6110CCCB7E4C14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559377805F304D6188B53D981B8504CB7">
    <w:name w:val="559377805F304D6188B53D981B8504CB7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14B5E124A5194E8AA5D9E0E37D14979A11">
    <w:name w:val="14B5E124A5194E8AA5D9E0E37D14979A1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01BA52456980481D9200340EC11E65488">
    <w:name w:val="01BA52456980481D9200340EC11E6548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77F0FD411EBA4807A417B2810DE2A8358">
    <w:name w:val="77F0FD411EBA4807A417B2810DE2A835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9EBDAEDC53E423CAA026ED64EDCFF3C8">
    <w:name w:val="A9EBDAEDC53E423CAA026ED64EDCFF3C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EAAF6168F8D9472AADF4F59EEF601C3F10">
    <w:name w:val="EAAF6168F8D9472AADF4F59EEF601C3F10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4513327463941DD9812674A1066AFB610">
    <w:name w:val="84513327463941DD9812674A1066AFB610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EB00B9FC244CF284BA6C4D8CA668D85">
    <w:name w:val="94EB00B9FC244CF284BA6C4D8CA668D8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6E4A0DCC3BC14F4390BE05F46D6BEE035">
    <w:name w:val="6E4A0DCC3BC14F4390BE05F46D6BEE03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22F5A73BE1B4470891EC8D2421A8182B5">
    <w:name w:val="22F5A73BE1B4470891EC8D2421A8182B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DEE43C8DDDF4B088C5555EC3EDBFA925">
    <w:name w:val="9DEE43C8DDDF4B088C5555EC3EDBFA92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54B6BAE9F2824F88B28FBF3758B748055">
    <w:name w:val="54B6BAE9F2824F88B28FBF3758B74805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6600D38C77724A70976F9B2FCEB755565">
    <w:name w:val="6600D38C77724A70976F9B2FCEB75556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7C5A16260CE941C4B6C918EAB643FA3E3">
    <w:name w:val="7C5A16260CE941C4B6C918EAB643FA3E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EACDCB0259E4642BE0FB9F894EBE0A22">
    <w:name w:val="BEACDCB0259E4642BE0FB9F894EBE0A2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2F613D2BE6445E395F56405AF7D12B85">
    <w:name w:val="B2F613D2BE6445E395F56405AF7D12B8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F2F8F4827C444839E22CF9EE8A037232">
    <w:name w:val="4F2F8F4827C444839E22CF9EE8A03723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D9D4F349C99C44A082D64D9469A074042">
    <w:name w:val="D9D4F349C99C44A082D64D9469A07404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AD6BC96DD1147429624DF8A7C4C1A911">
    <w:name w:val="8AD6BC96DD1147429624DF8A7C4C1A91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D2D937A0FD3C4FF4B4D132490E1DD7D71">
    <w:name w:val="D2D937A0FD3C4FF4B4D132490E1DD7D7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0448556FC1304B3B917A71184B9083395">
    <w:name w:val="0448556FC1304B3B917A71184B9083395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DC9B37240C844F17B5578FDEC9E80D6A">
    <w:name w:val="DC9B37240C844F17B5578FDEC9E80D6A"/>
    <w:rsid w:val="00E172FA"/>
  </w:style>
  <w:style w:type="paragraph" w:customStyle="1" w:styleId="3790205A5739417D833CACCAF00986CC">
    <w:name w:val="3790205A5739417D833CACCAF00986CC"/>
    <w:rsid w:val="00E172FA"/>
  </w:style>
  <w:style w:type="paragraph" w:customStyle="1" w:styleId="8426073C391B41E28C65CACFD1667575">
    <w:name w:val="8426073C391B41E28C65CACFD1667575"/>
    <w:rsid w:val="00E172FA"/>
  </w:style>
  <w:style w:type="paragraph" w:customStyle="1" w:styleId="40FF2F858A474383ADCED8C4AD8FE160">
    <w:name w:val="40FF2F858A474383ADCED8C4AD8FE160"/>
    <w:rsid w:val="00E172FA"/>
  </w:style>
  <w:style w:type="paragraph" w:customStyle="1" w:styleId="F614CD84E962484A9AE9AE5AA6EDC91C">
    <w:name w:val="F614CD84E962484A9AE9AE5AA6EDC91C"/>
    <w:rsid w:val="00E172FA"/>
  </w:style>
  <w:style w:type="paragraph" w:customStyle="1" w:styleId="D55A65AC5B704114B96EF9A5B33739EB">
    <w:name w:val="D55A65AC5B704114B96EF9A5B33739EB"/>
    <w:rsid w:val="00E172FA"/>
  </w:style>
  <w:style w:type="paragraph" w:customStyle="1" w:styleId="F5A2B40A7029463F950F0B3F66212C53">
    <w:name w:val="F5A2B40A7029463F950F0B3F66212C53"/>
    <w:rsid w:val="00E172FA"/>
  </w:style>
  <w:style w:type="paragraph" w:customStyle="1" w:styleId="176D38C5CA8E46089DC164EFE8C32F9B">
    <w:name w:val="176D38C5CA8E46089DC164EFE8C32F9B"/>
    <w:rsid w:val="00E172FA"/>
  </w:style>
  <w:style w:type="paragraph" w:customStyle="1" w:styleId="E5779ED4958941AE90851BC862204AB0">
    <w:name w:val="E5779ED4958941AE90851BC862204AB0"/>
    <w:rsid w:val="00E172FA"/>
  </w:style>
  <w:style w:type="paragraph" w:customStyle="1" w:styleId="CF1E40A1A2A64C758F4EE9F77CAA6A28">
    <w:name w:val="CF1E40A1A2A64C758F4EE9F77CAA6A28"/>
    <w:rsid w:val="00E172FA"/>
  </w:style>
  <w:style w:type="paragraph" w:customStyle="1" w:styleId="C47930191FCC4F4081CFEC6CD4E6ADE8">
    <w:name w:val="C47930191FCC4F4081CFEC6CD4E6ADE8"/>
    <w:rsid w:val="00E172FA"/>
  </w:style>
  <w:style w:type="paragraph" w:customStyle="1" w:styleId="7D47106B39444F5AB2CCA62D94FA57FC">
    <w:name w:val="7D47106B39444F5AB2CCA62D94FA57FC"/>
    <w:rsid w:val="00E172FA"/>
  </w:style>
  <w:style w:type="paragraph" w:customStyle="1" w:styleId="49AFA0AA22494D0C928EDB44998C4F7F">
    <w:name w:val="49AFA0AA22494D0C928EDB44998C4F7F"/>
    <w:rsid w:val="00E172FA"/>
  </w:style>
  <w:style w:type="paragraph" w:customStyle="1" w:styleId="45B6502F5F934580A87172A42C01EF2D">
    <w:name w:val="45B6502F5F934580A87172A42C01EF2D"/>
    <w:rsid w:val="00E172FA"/>
  </w:style>
  <w:style w:type="paragraph" w:customStyle="1" w:styleId="D2A328595F6546DD967C4607C0489CED">
    <w:name w:val="D2A328595F6546DD967C4607C0489CED"/>
    <w:rsid w:val="00E172FA"/>
  </w:style>
  <w:style w:type="paragraph" w:customStyle="1" w:styleId="0DDBFE80999D4768A4D48EF35A321858">
    <w:name w:val="0DDBFE80999D4768A4D48EF35A321858"/>
    <w:rsid w:val="00E172FA"/>
  </w:style>
  <w:style w:type="paragraph" w:customStyle="1" w:styleId="C31534153A1845CE830913108F897B89">
    <w:name w:val="C31534153A1845CE830913108F897B89"/>
    <w:rsid w:val="00E172FA"/>
  </w:style>
  <w:style w:type="paragraph" w:customStyle="1" w:styleId="C31534153A1845CE830913108F897B891">
    <w:name w:val="C31534153A1845CE830913108F897B89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CA6DF4E220C94690856B4C2F7669127712">
    <w:name w:val="CA6DF4E220C94690856B4C2F766912771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8319B93E2FC4A84AD199A5F32AD9E3C12">
    <w:name w:val="A8319B93E2FC4A84AD199A5F32AD9E3C1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3CA077C0B00400EA5A68F0146DE5E2512">
    <w:name w:val="B3CA077C0B00400EA5A68F0146DE5E251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ECF6D9C22344C1C8E44D13D4A6DFA1511">
    <w:name w:val="AECF6D9C22344C1C8E44D13D4A6DFA151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F9E6143A2BEE41E38B8EBDC6ED2BE11A10">
    <w:name w:val="F9E6143A2BEE41E38B8EBDC6ED2BE11A10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22E447B82014AC28AEAE56DD3683B049">
    <w:name w:val="422E447B82014AC28AEAE56DD3683B049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0629A31C6AC41AAB08EE19EE90DD69F8">
    <w:name w:val="80629A31C6AC41AAB08EE19EE90DD69F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188915B748941D2AA888D66973472C18">
    <w:name w:val="9188915B748941D2AA888D66973472C1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FDC7443F034BF6BA6110CCCB7E4C148">
    <w:name w:val="94FDC7443F034BF6BA6110CCCB7E4C14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559377805F304D6188B53D981B8504CB8">
    <w:name w:val="559377805F304D6188B53D981B8504CB8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14B5E124A5194E8AA5D9E0E37D14979A12">
    <w:name w:val="14B5E124A5194E8AA5D9E0E37D14979A1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01BA52456980481D9200340EC11E65489">
    <w:name w:val="01BA52456980481D9200340EC11E65489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77F0FD411EBA4807A417B2810DE2A8359">
    <w:name w:val="77F0FD411EBA4807A417B2810DE2A8359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A9EBDAEDC53E423CAA026ED64EDCFF3C9">
    <w:name w:val="A9EBDAEDC53E423CAA026ED64EDCFF3C9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EAAF6168F8D9472AADF4F59EEF601C3F11">
    <w:name w:val="EAAF6168F8D9472AADF4F59EEF601C3F1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4513327463941DD9812674A1066AFB611">
    <w:name w:val="84513327463941DD9812674A1066AFB61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4EB00B9FC244CF284BA6C4D8CA668D86">
    <w:name w:val="94EB00B9FC244CF284BA6C4D8CA668D8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6E4A0DCC3BC14F4390BE05F46D6BEE036">
    <w:name w:val="6E4A0DCC3BC14F4390BE05F46D6BEE03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22F5A73BE1B4470891EC8D2421A8182B6">
    <w:name w:val="22F5A73BE1B4470891EC8D2421A8182B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9DEE43C8DDDF4B088C5555EC3EDBFA926">
    <w:name w:val="9DEE43C8DDDF4B088C5555EC3EDBFA92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54B6BAE9F2824F88B28FBF3758B748056">
    <w:name w:val="54B6BAE9F2824F88B28FBF3758B74805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6600D38C77724A70976F9B2FCEB755566">
    <w:name w:val="6600D38C77724A70976F9B2FCEB75556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7C5A16260CE941C4B6C918EAB643FA3E4">
    <w:name w:val="7C5A16260CE941C4B6C918EAB643FA3E4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EACDCB0259E4642BE0FB9F894EBE0A23">
    <w:name w:val="BEACDCB0259E4642BE0FB9F894EBE0A2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B2F613D2BE6445E395F56405AF7D12B86">
    <w:name w:val="B2F613D2BE6445E395F56405AF7D12B86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F2F8F4827C444839E22CF9EE8A037233">
    <w:name w:val="4F2F8F4827C444839E22CF9EE8A03723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D9D4F349C99C44A082D64D9469A074043">
    <w:name w:val="D9D4F349C99C44A082D64D9469A074043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AD6BC96DD1147429624DF8A7C4C1A912">
    <w:name w:val="8AD6BC96DD1147429624DF8A7C4C1A91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D2D937A0FD3C4FF4B4D132490E1DD7D72">
    <w:name w:val="D2D937A0FD3C4FF4B4D132490E1DD7D72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3790205A5739417D833CACCAF00986CC1">
    <w:name w:val="3790205A5739417D833CACCAF00986CC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8426073C391B41E28C65CACFD16675751">
    <w:name w:val="8426073C391B41E28C65CACFD1667575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40FF2F858A474383ADCED8C4AD8FE1601">
    <w:name w:val="40FF2F858A474383ADCED8C4AD8FE160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F614CD84E962484A9AE9AE5AA6EDC91C1">
    <w:name w:val="F614CD84E962484A9AE9AE5AA6EDC91C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D55A65AC5B704114B96EF9A5B33739EB1">
    <w:name w:val="D55A65AC5B704114B96EF9A5B33739EB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F5A2B40A7029463F950F0B3F66212C531">
    <w:name w:val="F5A2B40A7029463F950F0B3F66212C53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176D38C5CA8E46089DC164EFE8C32F9B1">
    <w:name w:val="176D38C5CA8E46089DC164EFE8C32F9B1"/>
    <w:rsid w:val="00E172FA"/>
    <w:pPr>
      <w:spacing w:after="200" w:line="276" w:lineRule="auto"/>
    </w:pPr>
    <w:rPr>
      <w:rFonts w:eastAsiaTheme="minorHAnsi"/>
      <w:lang w:eastAsia="en-US"/>
    </w:rPr>
  </w:style>
  <w:style w:type="paragraph" w:customStyle="1" w:styleId="E5779ED4958941AE90851BC862204AB01">
    <w:name w:val="E5779ED4958941AE90851BC862204AB01"/>
    <w:rsid w:val="00E172F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2620-88E4-40D6-9120-A5D7D2FF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South Australia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Jen Coleman</cp:lastModifiedBy>
  <cp:revision>28</cp:revision>
  <cp:lastPrinted>2019-07-16T02:04:00Z</cp:lastPrinted>
  <dcterms:created xsi:type="dcterms:W3CDTF">2019-07-17T06:53:00Z</dcterms:created>
  <dcterms:modified xsi:type="dcterms:W3CDTF">2019-07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</Properties>
</file>